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72A" w:rsidRDefault="00CF072A" w:rsidP="00530B8B">
      <w:pPr>
        <w:jc w:val="center"/>
        <w:rPr>
          <w:rFonts w:ascii="Times New Roman" w:hAnsi="Times New Roman"/>
          <w:b/>
          <w:lang w:val="hr-HR"/>
        </w:rPr>
      </w:pPr>
      <w:r>
        <w:rPr>
          <w:rFonts w:ascii="Times New Roman" w:hAnsi="Times New Roman"/>
          <w:b/>
          <w:lang w:val="hr-HR"/>
        </w:rPr>
        <w:tab/>
      </w:r>
      <w:r>
        <w:rPr>
          <w:rFonts w:ascii="Times New Roman" w:hAnsi="Times New Roman"/>
          <w:b/>
          <w:lang w:val="hr-HR"/>
        </w:rPr>
        <w:tab/>
      </w:r>
      <w:r>
        <w:rPr>
          <w:rFonts w:ascii="Times New Roman" w:hAnsi="Times New Roman"/>
          <w:b/>
          <w:lang w:val="hr-HR"/>
        </w:rPr>
        <w:tab/>
      </w:r>
    </w:p>
    <w:p w:rsidR="001B6938" w:rsidRDefault="001B6938" w:rsidP="00530B8B">
      <w:pPr>
        <w:jc w:val="center"/>
        <w:rPr>
          <w:rFonts w:ascii="Times New Roman" w:hAnsi="Times New Roman"/>
          <w:b/>
          <w:lang w:val="hr-HR"/>
        </w:rPr>
      </w:pPr>
      <w:r w:rsidRPr="00CC2F8C">
        <w:rPr>
          <w:rFonts w:ascii="Times New Roman" w:hAnsi="Times New Roman"/>
          <w:b/>
          <w:lang w:val="hr-HR"/>
        </w:rPr>
        <w:t>Z A P I S N I K</w:t>
      </w:r>
    </w:p>
    <w:p w:rsidR="005A293B" w:rsidRPr="00CC2F8C" w:rsidRDefault="005A293B" w:rsidP="00530B8B">
      <w:pPr>
        <w:jc w:val="center"/>
        <w:rPr>
          <w:rFonts w:ascii="Times New Roman" w:hAnsi="Times New Roman"/>
          <w:b/>
          <w:lang w:val="hr-HR"/>
        </w:rPr>
      </w:pPr>
    </w:p>
    <w:p w:rsidR="001B6938" w:rsidRPr="00CC2F8C" w:rsidRDefault="001B6938" w:rsidP="00530B8B">
      <w:pPr>
        <w:jc w:val="center"/>
        <w:rPr>
          <w:rFonts w:ascii="Times New Roman" w:hAnsi="Times New Roman"/>
          <w:b/>
          <w:lang w:val="hr-HR"/>
        </w:rPr>
      </w:pPr>
      <w:r w:rsidRPr="00CC2F8C">
        <w:rPr>
          <w:rFonts w:ascii="Times New Roman" w:hAnsi="Times New Roman"/>
          <w:b/>
          <w:lang w:val="hr-HR"/>
        </w:rPr>
        <w:t xml:space="preserve">s </w:t>
      </w:r>
      <w:r w:rsidR="00E21634">
        <w:rPr>
          <w:rFonts w:ascii="Times New Roman" w:hAnsi="Times New Roman"/>
          <w:b/>
          <w:lang w:val="hr-HR"/>
        </w:rPr>
        <w:t>2</w:t>
      </w:r>
      <w:r w:rsidR="00D30735">
        <w:rPr>
          <w:rFonts w:ascii="Times New Roman" w:hAnsi="Times New Roman"/>
          <w:b/>
          <w:lang w:val="hr-HR"/>
        </w:rPr>
        <w:t>3</w:t>
      </w:r>
      <w:r w:rsidRPr="00CC2F8C">
        <w:rPr>
          <w:rFonts w:ascii="Times New Roman" w:hAnsi="Times New Roman"/>
          <w:b/>
          <w:lang w:val="hr-HR"/>
        </w:rPr>
        <w:t>. sjednice Gradskog vijeća Grada Skradina</w:t>
      </w:r>
    </w:p>
    <w:p w:rsidR="001B6938" w:rsidRDefault="001B6938" w:rsidP="00530B8B">
      <w:pPr>
        <w:jc w:val="both"/>
        <w:rPr>
          <w:rFonts w:ascii="Times New Roman" w:hAnsi="Times New Roman"/>
          <w:lang w:val="hr-HR"/>
        </w:rPr>
      </w:pPr>
    </w:p>
    <w:p w:rsidR="001B6938" w:rsidRPr="00CC2F8C" w:rsidRDefault="001B6938" w:rsidP="00530B8B">
      <w:pPr>
        <w:jc w:val="both"/>
        <w:rPr>
          <w:rFonts w:ascii="Times New Roman" w:hAnsi="Times New Roman"/>
          <w:lang w:val="hr-HR"/>
        </w:rPr>
      </w:pPr>
      <w:r w:rsidRPr="00CC2F8C">
        <w:rPr>
          <w:rFonts w:ascii="Times New Roman" w:hAnsi="Times New Roman"/>
          <w:lang w:val="hr-HR"/>
        </w:rPr>
        <w:tab/>
      </w:r>
      <w:r w:rsidR="00E21634" w:rsidRPr="00E21634">
        <w:rPr>
          <w:rFonts w:ascii="Times New Roman" w:hAnsi="Times New Roman"/>
          <w:b/>
          <w:lang w:val="hr-HR"/>
        </w:rPr>
        <w:t>2</w:t>
      </w:r>
      <w:r w:rsidR="00D30735">
        <w:rPr>
          <w:rFonts w:ascii="Times New Roman" w:hAnsi="Times New Roman"/>
          <w:b/>
          <w:lang w:val="hr-HR"/>
        </w:rPr>
        <w:t>3</w:t>
      </w:r>
      <w:r w:rsidRPr="00E21634">
        <w:rPr>
          <w:rFonts w:ascii="Times New Roman" w:hAnsi="Times New Roman"/>
          <w:b/>
          <w:lang w:val="hr-HR"/>
        </w:rPr>
        <w:t xml:space="preserve">. </w:t>
      </w:r>
      <w:r w:rsidRPr="00CC2F8C">
        <w:rPr>
          <w:rFonts w:ascii="Times New Roman" w:hAnsi="Times New Roman"/>
          <w:lang w:val="hr-HR"/>
        </w:rPr>
        <w:t xml:space="preserve">sjednica Gradskog vijeća Grada Skradina  održana je u </w:t>
      </w:r>
      <w:r w:rsidR="00D30735">
        <w:rPr>
          <w:rFonts w:ascii="Times New Roman" w:hAnsi="Times New Roman"/>
          <w:lang w:val="hr-HR"/>
        </w:rPr>
        <w:t>četvrtak</w:t>
      </w:r>
      <w:r w:rsidR="001E2FED">
        <w:rPr>
          <w:rFonts w:ascii="Times New Roman" w:hAnsi="Times New Roman"/>
          <w:lang w:val="hr-HR"/>
        </w:rPr>
        <w:t xml:space="preserve"> </w:t>
      </w:r>
      <w:r w:rsidR="006A7BD1">
        <w:rPr>
          <w:rFonts w:ascii="Times New Roman" w:hAnsi="Times New Roman"/>
          <w:lang w:val="hr-HR"/>
        </w:rPr>
        <w:t>1</w:t>
      </w:r>
      <w:r w:rsidR="00D30735">
        <w:rPr>
          <w:rFonts w:ascii="Times New Roman" w:hAnsi="Times New Roman"/>
          <w:lang w:val="hr-HR"/>
        </w:rPr>
        <w:t>5</w:t>
      </w:r>
      <w:r w:rsidR="001E2FED">
        <w:rPr>
          <w:rFonts w:ascii="Times New Roman" w:hAnsi="Times New Roman"/>
          <w:lang w:val="hr-HR"/>
        </w:rPr>
        <w:t>.</w:t>
      </w:r>
      <w:r w:rsidRPr="00CC2F8C">
        <w:rPr>
          <w:rFonts w:ascii="Times New Roman" w:hAnsi="Times New Roman"/>
          <w:lang w:val="hr-HR"/>
        </w:rPr>
        <w:t xml:space="preserve"> (</w:t>
      </w:r>
      <w:r w:rsidR="00D30735">
        <w:rPr>
          <w:rFonts w:ascii="Times New Roman" w:hAnsi="Times New Roman"/>
          <w:lang w:val="hr-HR"/>
        </w:rPr>
        <w:t>petnaestog</w:t>
      </w:r>
      <w:r w:rsidRPr="00CC2F8C">
        <w:rPr>
          <w:rFonts w:ascii="Times New Roman" w:hAnsi="Times New Roman"/>
          <w:lang w:val="hr-HR"/>
        </w:rPr>
        <w:t xml:space="preserve">) </w:t>
      </w:r>
      <w:r w:rsidR="00D30735">
        <w:rPr>
          <w:rFonts w:ascii="Times New Roman" w:hAnsi="Times New Roman"/>
          <w:lang w:val="hr-HR"/>
        </w:rPr>
        <w:t>prosinca</w:t>
      </w:r>
      <w:r w:rsidRPr="00CC2F8C">
        <w:rPr>
          <w:rFonts w:ascii="Times New Roman" w:hAnsi="Times New Roman"/>
          <w:lang w:val="hr-HR"/>
        </w:rPr>
        <w:t xml:space="preserve"> 201</w:t>
      </w:r>
      <w:r w:rsidR="008811F4">
        <w:rPr>
          <w:rFonts w:ascii="Times New Roman" w:hAnsi="Times New Roman"/>
          <w:lang w:val="hr-HR"/>
        </w:rPr>
        <w:t>6</w:t>
      </w:r>
      <w:r w:rsidRPr="00CC2F8C">
        <w:rPr>
          <w:rFonts w:ascii="Times New Roman" w:hAnsi="Times New Roman"/>
          <w:lang w:val="hr-HR"/>
        </w:rPr>
        <w:t>.g. u Uredu gradonačelnika</w:t>
      </w:r>
      <w:r w:rsidR="00725B01" w:rsidRPr="00CC2F8C">
        <w:rPr>
          <w:rFonts w:ascii="Times New Roman" w:hAnsi="Times New Roman"/>
          <w:lang w:val="hr-HR"/>
        </w:rPr>
        <w:t>,</w:t>
      </w:r>
      <w:r w:rsidRPr="00CC2F8C">
        <w:rPr>
          <w:rFonts w:ascii="Times New Roman" w:hAnsi="Times New Roman"/>
          <w:lang w:val="hr-HR"/>
        </w:rPr>
        <w:t xml:space="preserve"> s početkom u </w:t>
      </w:r>
      <w:r w:rsidR="003B1EFB">
        <w:rPr>
          <w:rFonts w:ascii="Times New Roman" w:hAnsi="Times New Roman"/>
          <w:lang w:val="hr-HR"/>
        </w:rPr>
        <w:t>10</w:t>
      </w:r>
      <w:r w:rsidRPr="00CC2F8C">
        <w:rPr>
          <w:rFonts w:ascii="Times New Roman" w:hAnsi="Times New Roman"/>
          <w:lang w:val="hr-HR"/>
        </w:rPr>
        <w:t>,</w:t>
      </w:r>
      <w:r w:rsidR="003B1EFB">
        <w:rPr>
          <w:rFonts w:ascii="Times New Roman" w:hAnsi="Times New Roman"/>
          <w:lang w:val="hr-HR"/>
        </w:rPr>
        <w:t>3</w:t>
      </w:r>
      <w:r w:rsidRPr="00CC2F8C">
        <w:rPr>
          <w:rFonts w:ascii="Times New Roman" w:hAnsi="Times New Roman"/>
          <w:lang w:val="hr-HR"/>
        </w:rPr>
        <w:t xml:space="preserve">0 sati. </w:t>
      </w:r>
    </w:p>
    <w:p w:rsidR="001B32A3" w:rsidRDefault="001B6938" w:rsidP="00530B8B">
      <w:pPr>
        <w:jc w:val="both"/>
        <w:rPr>
          <w:rFonts w:ascii="Times New Roman" w:hAnsi="Times New Roman"/>
          <w:lang w:val="hr-HR"/>
        </w:rPr>
      </w:pPr>
      <w:r w:rsidRPr="00CC2F8C">
        <w:rPr>
          <w:rFonts w:ascii="Times New Roman" w:hAnsi="Times New Roman"/>
          <w:lang w:val="hr-HR"/>
        </w:rPr>
        <w:tab/>
        <w:t>Sjednicom je ravna</w:t>
      </w:r>
      <w:r w:rsidR="00435658">
        <w:rPr>
          <w:rFonts w:ascii="Times New Roman" w:hAnsi="Times New Roman"/>
          <w:lang w:val="hr-HR"/>
        </w:rPr>
        <w:t>la</w:t>
      </w:r>
      <w:r w:rsidR="00DD17B1">
        <w:rPr>
          <w:rFonts w:ascii="Times New Roman" w:hAnsi="Times New Roman"/>
          <w:lang w:val="hr-HR"/>
        </w:rPr>
        <w:t xml:space="preserve"> predsjedni</w:t>
      </w:r>
      <w:r w:rsidR="00435658">
        <w:rPr>
          <w:rFonts w:ascii="Times New Roman" w:hAnsi="Times New Roman"/>
          <w:lang w:val="hr-HR"/>
        </w:rPr>
        <w:t>ca</w:t>
      </w:r>
      <w:r w:rsidR="00DD17B1">
        <w:rPr>
          <w:rFonts w:ascii="Times New Roman" w:hAnsi="Times New Roman"/>
          <w:lang w:val="hr-HR"/>
        </w:rPr>
        <w:t xml:space="preserve"> Gradskog vijeća Grada Skradina </w:t>
      </w:r>
      <w:r w:rsidR="00D30735">
        <w:rPr>
          <w:rFonts w:ascii="Times New Roman" w:hAnsi="Times New Roman"/>
          <w:lang w:val="hr-HR"/>
        </w:rPr>
        <w:t xml:space="preserve">Katarina </w:t>
      </w:r>
      <w:proofErr w:type="spellStart"/>
      <w:r w:rsidR="00D30735">
        <w:rPr>
          <w:rFonts w:ascii="Times New Roman" w:hAnsi="Times New Roman"/>
          <w:lang w:val="hr-HR"/>
        </w:rPr>
        <w:t>Šošić</w:t>
      </w:r>
      <w:proofErr w:type="spellEnd"/>
      <w:r w:rsidR="00DD17B1">
        <w:rPr>
          <w:rFonts w:ascii="Times New Roman" w:hAnsi="Times New Roman"/>
          <w:lang w:val="hr-HR"/>
        </w:rPr>
        <w:t>.</w:t>
      </w:r>
      <w:r w:rsidRPr="00CC2F8C">
        <w:rPr>
          <w:rFonts w:ascii="Times New Roman" w:hAnsi="Times New Roman"/>
          <w:lang w:val="hr-HR"/>
        </w:rPr>
        <w:t xml:space="preserve"> Pozdravivši nazočne izvrši</w:t>
      </w:r>
      <w:r w:rsidR="00435658">
        <w:rPr>
          <w:rFonts w:ascii="Times New Roman" w:hAnsi="Times New Roman"/>
          <w:lang w:val="hr-HR"/>
        </w:rPr>
        <w:t>la</w:t>
      </w:r>
      <w:r w:rsidRPr="00CC2F8C">
        <w:rPr>
          <w:rFonts w:ascii="Times New Roman" w:hAnsi="Times New Roman"/>
          <w:lang w:val="hr-HR"/>
        </w:rPr>
        <w:t xml:space="preserve"> je prozivku vijećnika. Utvrdi</w:t>
      </w:r>
      <w:r w:rsidR="00435658">
        <w:rPr>
          <w:rFonts w:ascii="Times New Roman" w:hAnsi="Times New Roman"/>
          <w:lang w:val="hr-HR"/>
        </w:rPr>
        <w:t>la</w:t>
      </w:r>
      <w:r w:rsidRPr="00CC2F8C">
        <w:rPr>
          <w:rFonts w:ascii="Times New Roman" w:hAnsi="Times New Roman"/>
          <w:lang w:val="hr-HR"/>
        </w:rPr>
        <w:t xml:space="preserve"> je</w:t>
      </w:r>
      <w:r w:rsidR="00AA14D1">
        <w:rPr>
          <w:rFonts w:ascii="Times New Roman" w:hAnsi="Times New Roman"/>
          <w:lang w:val="hr-HR"/>
        </w:rPr>
        <w:t xml:space="preserve"> kako</w:t>
      </w:r>
      <w:r w:rsidRPr="00CC2F8C">
        <w:rPr>
          <w:rFonts w:ascii="Times New Roman" w:hAnsi="Times New Roman"/>
          <w:lang w:val="hr-HR"/>
        </w:rPr>
        <w:t xml:space="preserve"> je sjednici</w:t>
      </w:r>
      <w:r w:rsidR="001E20D8" w:rsidRPr="00CC2F8C">
        <w:rPr>
          <w:rFonts w:ascii="Times New Roman" w:hAnsi="Times New Roman"/>
          <w:lang w:val="hr-HR"/>
        </w:rPr>
        <w:t xml:space="preserve"> od ukupno 1</w:t>
      </w:r>
      <w:r w:rsidR="00D30735">
        <w:rPr>
          <w:rFonts w:ascii="Times New Roman" w:hAnsi="Times New Roman"/>
          <w:lang w:val="hr-HR"/>
        </w:rPr>
        <w:t>4</w:t>
      </w:r>
      <w:r w:rsidRPr="00CC2F8C">
        <w:rPr>
          <w:rFonts w:ascii="Times New Roman" w:hAnsi="Times New Roman"/>
          <w:lang w:val="hr-HR"/>
        </w:rPr>
        <w:t xml:space="preserve"> </w:t>
      </w:r>
      <w:r w:rsidR="00530B8B">
        <w:rPr>
          <w:rFonts w:ascii="Times New Roman" w:hAnsi="Times New Roman"/>
          <w:lang w:val="hr-HR"/>
        </w:rPr>
        <w:t xml:space="preserve">vijećnika </w:t>
      </w:r>
      <w:r w:rsidR="001E20D8" w:rsidRPr="00CC2F8C">
        <w:rPr>
          <w:rFonts w:ascii="Times New Roman" w:hAnsi="Times New Roman"/>
          <w:lang w:val="hr-HR"/>
        </w:rPr>
        <w:t>nazočno</w:t>
      </w:r>
      <w:r w:rsidR="006A7BD1">
        <w:rPr>
          <w:rFonts w:ascii="Times New Roman" w:hAnsi="Times New Roman"/>
          <w:lang w:val="hr-HR"/>
        </w:rPr>
        <w:t xml:space="preserve"> </w:t>
      </w:r>
      <w:r w:rsidR="001E20D8" w:rsidRPr="00CC2F8C">
        <w:rPr>
          <w:rFonts w:ascii="Times New Roman" w:hAnsi="Times New Roman"/>
          <w:lang w:val="hr-HR"/>
        </w:rPr>
        <w:t xml:space="preserve"> </w:t>
      </w:r>
      <w:r w:rsidR="00D30735">
        <w:rPr>
          <w:rFonts w:ascii="Times New Roman" w:hAnsi="Times New Roman"/>
          <w:lang w:val="hr-HR"/>
        </w:rPr>
        <w:t>9</w:t>
      </w:r>
      <w:r w:rsidRPr="00CC2F8C">
        <w:rPr>
          <w:rFonts w:ascii="Times New Roman" w:hAnsi="Times New Roman"/>
          <w:lang w:val="hr-HR"/>
        </w:rPr>
        <w:t xml:space="preserve">, te da postoji kvorum za pravovaljano odlučivanje. Sjednici su nazočni: </w:t>
      </w:r>
      <w:r w:rsidR="00060FD4">
        <w:rPr>
          <w:rFonts w:ascii="Times New Roman" w:hAnsi="Times New Roman"/>
          <w:lang w:val="hr-HR"/>
        </w:rPr>
        <w:t xml:space="preserve"> Luka Matić,</w:t>
      </w:r>
      <w:r w:rsidR="006A7BD1">
        <w:rPr>
          <w:rFonts w:ascii="Times New Roman" w:hAnsi="Times New Roman"/>
          <w:lang w:val="hr-HR"/>
        </w:rPr>
        <w:t xml:space="preserve"> </w:t>
      </w:r>
      <w:r w:rsidR="006C473C">
        <w:rPr>
          <w:rFonts w:ascii="Times New Roman" w:hAnsi="Times New Roman"/>
          <w:lang w:val="hr-HR"/>
        </w:rPr>
        <w:t xml:space="preserve"> </w:t>
      </w:r>
      <w:r w:rsidR="007A691D">
        <w:rPr>
          <w:rFonts w:ascii="Times New Roman" w:hAnsi="Times New Roman"/>
          <w:lang w:val="hr-HR"/>
        </w:rPr>
        <w:t xml:space="preserve">Miranda </w:t>
      </w:r>
      <w:r w:rsidR="006C473C">
        <w:rPr>
          <w:rFonts w:ascii="Times New Roman" w:hAnsi="Times New Roman"/>
          <w:lang w:val="hr-HR"/>
        </w:rPr>
        <w:t>Miroslava Paić,</w:t>
      </w:r>
      <w:r w:rsidR="00B97157" w:rsidRPr="00B97157">
        <w:rPr>
          <w:rFonts w:ascii="Times New Roman" w:hAnsi="Times New Roman"/>
          <w:lang w:val="hr-HR"/>
        </w:rPr>
        <w:t xml:space="preserve"> </w:t>
      </w:r>
      <w:r w:rsidR="00460CC8" w:rsidRPr="00CC2F8C">
        <w:rPr>
          <w:rFonts w:ascii="Times New Roman" w:hAnsi="Times New Roman"/>
          <w:lang w:val="hr-HR"/>
        </w:rPr>
        <w:t>Antonio Periša</w:t>
      </w:r>
      <w:r w:rsidRPr="00CC2F8C">
        <w:rPr>
          <w:rFonts w:ascii="Times New Roman" w:hAnsi="Times New Roman"/>
          <w:lang w:val="hr-HR"/>
        </w:rPr>
        <w:t>,</w:t>
      </w:r>
      <w:r w:rsidR="00B532E5">
        <w:rPr>
          <w:rFonts w:ascii="Times New Roman" w:hAnsi="Times New Roman"/>
          <w:lang w:val="hr-HR"/>
        </w:rPr>
        <w:t xml:space="preserve"> Tome Računica,</w:t>
      </w:r>
      <w:r w:rsidR="00B97157">
        <w:rPr>
          <w:rFonts w:ascii="Times New Roman" w:hAnsi="Times New Roman"/>
          <w:lang w:val="hr-HR"/>
        </w:rPr>
        <w:t xml:space="preserve"> </w:t>
      </w:r>
      <w:r w:rsidR="00C610FE" w:rsidRPr="00C610FE">
        <w:rPr>
          <w:rFonts w:ascii="Times New Roman" w:hAnsi="Times New Roman"/>
          <w:lang w:val="hr-HR"/>
        </w:rPr>
        <w:t xml:space="preserve"> </w:t>
      </w:r>
      <w:proofErr w:type="spellStart"/>
      <w:r w:rsidR="005E5B79">
        <w:rPr>
          <w:rFonts w:ascii="Times New Roman" w:hAnsi="Times New Roman"/>
          <w:lang w:val="hr-HR"/>
        </w:rPr>
        <w:t>Leonard</w:t>
      </w:r>
      <w:proofErr w:type="spellEnd"/>
      <w:r w:rsidR="005E5B79">
        <w:rPr>
          <w:rFonts w:ascii="Times New Roman" w:hAnsi="Times New Roman"/>
          <w:lang w:val="hr-HR"/>
        </w:rPr>
        <w:t xml:space="preserve"> </w:t>
      </w:r>
      <w:proofErr w:type="spellStart"/>
      <w:r w:rsidR="005E5B79">
        <w:rPr>
          <w:rFonts w:ascii="Times New Roman" w:hAnsi="Times New Roman"/>
          <w:lang w:val="hr-HR"/>
        </w:rPr>
        <w:t>Radnić</w:t>
      </w:r>
      <w:proofErr w:type="spellEnd"/>
      <w:r w:rsidR="005E5B79">
        <w:rPr>
          <w:rFonts w:ascii="Times New Roman" w:hAnsi="Times New Roman"/>
          <w:lang w:val="hr-HR"/>
        </w:rPr>
        <w:t>,</w:t>
      </w:r>
      <w:r w:rsidR="006D1C45" w:rsidRPr="006D1C45">
        <w:rPr>
          <w:rFonts w:ascii="Times New Roman" w:hAnsi="Times New Roman"/>
          <w:lang w:val="hr-HR"/>
        </w:rPr>
        <w:t xml:space="preserve"> </w:t>
      </w:r>
      <w:r w:rsidR="005E5B79" w:rsidRPr="005E5B79">
        <w:rPr>
          <w:rFonts w:ascii="Times New Roman" w:hAnsi="Times New Roman"/>
          <w:lang w:val="hr-HR"/>
        </w:rPr>
        <w:t xml:space="preserve"> </w:t>
      </w:r>
      <w:r w:rsidR="002B0825">
        <w:rPr>
          <w:rFonts w:ascii="Times New Roman" w:hAnsi="Times New Roman"/>
          <w:lang w:val="hr-HR"/>
        </w:rPr>
        <w:t>Zoran Sladić,</w:t>
      </w:r>
      <w:r w:rsidR="00B532E5">
        <w:rPr>
          <w:rFonts w:ascii="Times New Roman" w:hAnsi="Times New Roman"/>
          <w:lang w:val="hr-HR"/>
        </w:rPr>
        <w:t xml:space="preserve"> Dragan </w:t>
      </w:r>
      <w:proofErr w:type="spellStart"/>
      <w:r w:rsidR="00B532E5">
        <w:rPr>
          <w:rFonts w:ascii="Times New Roman" w:hAnsi="Times New Roman"/>
          <w:lang w:val="hr-HR"/>
        </w:rPr>
        <w:t>Smolić</w:t>
      </w:r>
      <w:proofErr w:type="spellEnd"/>
      <w:r w:rsidR="00B532E5">
        <w:rPr>
          <w:rFonts w:ascii="Times New Roman" w:hAnsi="Times New Roman"/>
          <w:lang w:val="hr-HR"/>
        </w:rPr>
        <w:t>,</w:t>
      </w:r>
      <w:r w:rsidR="006A7BD1">
        <w:rPr>
          <w:rFonts w:ascii="Times New Roman" w:hAnsi="Times New Roman"/>
          <w:lang w:val="hr-HR"/>
        </w:rPr>
        <w:t xml:space="preserve"> </w:t>
      </w:r>
      <w:r w:rsidR="00D30735">
        <w:rPr>
          <w:rFonts w:ascii="Times New Roman" w:hAnsi="Times New Roman"/>
          <w:lang w:val="hr-HR"/>
        </w:rPr>
        <w:t xml:space="preserve">Katarina </w:t>
      </w:r>
      <w:proofErr w:type="spellStart"/>
      <w:r w:rsidR="00D30735">
        <w:rPr>
          <w:rFonts w:ascii="Times New Roman" w:hAnsi="Times New Roman"/>
          <w:lang w:val="hr-HR"/>
        </w:rPr>
        <w:t>Šošić</w:t>
      </w:r>
      <w:proofErr w:type="spellEnd"/>
      <w:r w:rsidR="001C12DB">
        <w:rPr>
          <w:rFonts w:ascii="Times New Roman" w:hAnsi="Times New Roman"/>
          <w:lang w:val="hr-HR"/>
        </w:rPr>
        <w:t xml:space="preserve"> </w:t>
      </w:r>
      <w:r w:rsidR="00891C0A">
        <w:rPr>
          <w:rFonts w:ascii="Times New Roman" w:hAnsi="Times New Roman"/>
          <w:lang w:val="hr-HR"/>
        </w:rPr>
        <w:t>i Kristina Vlaić</w:t>
      </w:r>
      <w:r w:rsidR="00377EEE">
        <w:rPr>
          <w:rFonts w:ascii="Times New Roman" w:hAnsi="Times New Roman"/>
          <w:lang w:val="hr-HR"/>
        </w:rPr>
        <w:t xml:space="preserve"> Bubalo</w:t>
      </w:r>
      <w:r w:rsidR="00891C0A">
        <w:rPr>
          <w:rFonts w:ascii="Times New Roman" w:hAnsi="Times New Roman"/>
          <w:lang w:val="hr-HR"/>
        </w:rPr>
        <w:t>.</w:t>
      </w:r>
    </w:p>
    <w:p w:rsidR="001B32A3" w:rsidRDefault="006E4571" w:rsidP="00530B8B">
      <w:pPr>
        <w:tabs>
          <w:tab w:val="left" w:pos="3402"/>
        </w:tabs>
        <w:jc w:val="both"/>
        <w:rPr>
          <w:rFonts w:ascii="Times New Roman" w:hAnsi="Times New Roman"/>
          <w:lang w:val="hr-HR"/>
        </w:rPr>
      </w:pPr>
      <w:r>
        <w:rPr>
          <w:rFonts w:ascii="Times New Roman" w:hAnsi="Times New Roman"/>
          <w:lang w:val="hr-HR"/>
        </w:rPr>
        <w:t xml:space="preserve">            </w:t>
      </w:r>
      <w:r w:rsidR="001E2FED">
        <w:rPr>
          <w:rFonts w:ascii="Times New Roman" w:hAnsi="Times New Roman"/>
          <w:lang w:val="hr-HR"/>
        </w:rPr>
        <w:t xml:space="preserve">Sjednici </w:t>
      </w:r>
      <w:r w:rsidR="001B32A3">
        <w:rPr>
          <w:rFonts w:ascii="Times New Roman" w:hAnsi="Times New Roman"/>
          <w:lang w:val="hr-HR"/>
        </w:rPr>
        <w:t xml:space="preserve"> ni</w:t>
      </w:r>
      <w:r w:rsidR="00004EED">
        <w:rPr>
          <w:rFonts w:ascii="Times New Roman" w:hAnsi="Times New Roman"/>
          <w:lang w:val="hr-HR"/>
        </w:rPr>
        <w:t>su</w:t>
      </w:r>
      <w:r w:rsidR="00DD17B1">
        <w:rPr>
          <w:rFonts w:ascii="Times New Roman" w:hAnsi="Times New Roman"/>
          <w:lang w:val="hr-HR"/>
        </w:rPr>
        <w:t xml:space="preserve"> nazoč</w:t>
      </w:r>
      <w:r w:rsidR="00004EED">
        <w:rPr>
          <w:rFonts w:ascii="Times New Roman" w:hAnsi="Times New Roman"/>
          <w:lang w:val="hr-HR"/>
        </w:rPr>
        <w:t>ni</w:t>
      </w:r>
      <w:r w:rsidR="00435658">
        <w:rPr>
          <w:rFonts w:ascii="Times New Roman" w:hAnsi="Times New Roman"/>
          <w:lang w:val="hr-HR"/>
        </w:rPr>
        <w:t xml:space="preserve">: </w:t>
      </w:r>
      <w:r w:rsidR="00D30735">
        <w:rPr>
          <w:rFonts w:ascii="Times New Roman" w:hAnsi="Times New Roman"/>
          <w:lang w:val="hr-HR"/>
        </w:rPr>
        <w:t xml:space="preserve">Branko Dragović, Milenko </w:t>
      </w:r>
      <w:proofErr w:type="spellStart"/>
      <w:r w:rsidR="00D30735">
        <w:rPr>
          <w:rFonts w:ascii="Times New Roman" w:hAnsi="Times New Roman"/>
          <w:lang w:val="hr-HR"/>
        </w:rPr>
        <w:t>Milović</w:t>
      </w:r>
      <w:proofErr w:type="spellEnd"/>
      <w:r w:rsidR="00D30735">
        <w:rPr>
          <w:rFonts w:ascii="Times New Roman" w:hAnsi="Times New Roman"/>
          <w:lang w:val="hr-HR"/>
        </w:rPr>
        <w:t>, Marko Rajčić</w:t>
      </w:r>
      <w:r w:rsidR="006A7BD1">
        <w:rPr>
          <w:rFonts w:ascii="Times New Roman" w:hAnsi="Times New Roman"/>
          <w:lang w:val="hr-HR"/>
        </w:rPr>
        <w:t xml:space="preserve"> (</w:t>
      </w:r>
      <w:proofErr w:type="spellStart"/>
      <w:r w:rsidR="006A7BD1">
        <w:rPr>
          <w:rFonts w:ascii="Times New Roman" w:hAnsi="Times New Roman"/>
          <w:lang w:val="hr-HR"/>
        </w:rPr>
        <w:t>opr.ods</w:t>
      </w:r>
      <w:proofErr w:type="spellEnd"/>
      <w:r w:rsidR="006A7BD1">
        <w:rPr>
          <w:rFonts w:ascii="Times New Roman" w:hAnsi="Times New Roman"/>
          <w:lang w:val="hr-HR"/>
        </w:rPr>
        <w:t>.)</w:t>
      </w:r>
      <w:r w:rsidR="00D30735">
        <w:rPr>
          <w:rFonts w:ascii="Times New Roman" w:hAnsi="Times New Roman"/>
          <w:lang w:val="hr-HR"/>
        </w:rPr>
        <w:t xml:space="preserve"> Šime Sladić</w:t>
      </w:r>
      <w:r w:rsidR="00B532E5">
        <w:rPr>
          <w:rFonts w:ascii="Times New Roman" w:hAnsi="Times New Roman"/>
          <w:lang w:val="hr-HR"/>
        </w:rPr>
        <w:t xml:space="preserve"> i Marin Žižić.</w:t>
      </w:r>
    </w:p>
    <w:p w:rsidR="001B6938" w:rsidRPr="00CC2F8C" w:rsidRDefault="001B32A3" w:rsidP="00530B8B">
      <w:pPr>
        <w:jc w:val="both"/>
        <w:rPr>
          <w:rFonts w:ascii="Times New Roman" w:hAnsi="Times New Roman"/>
          <w:lang w:val="hr-HR"/>
        </w:rPr>
      </w:pPr>
      <w:r w:rsidRPr="00CC2F8C">
        <w:rPr>
          <w:rFonts w:ascii="Times New Roman" w:hAnsi="Times New Roman"/>
          <w:lang w:val="hr-HR"/>
        </w:rPr>
        <w:t xml:space="preserve"> </w:t>
      </w:r>
      <w:r w:rsidR="006C473C">
        <w:rPr>
          <w:rFonts w:ascii="Times New Roman" w:hAnsi="Times New Roman"/>
          <w:lang w:val="hr-HR"/>
        </w:rPr>
        <w:tab/>
      </w:r>
      <w:r w:rsidR="001B6938" w:rsidRPr="00CC2F8C">
        <w:rPr>
          <w:rFonts w:ascii="Times New Roman" w:hAnsi="Times New Roman"/>
          <w:lang w:val="hr-HR"/>
        </w:rPr>
        <w:t>Sjednici</w:t>
      </w:r>
      <w:r w:rsidR="00052ABF">
        <w:rPr>
          <w:rFonts w:ascii="Times New Roman" w:hAnsi="Times New Roman"/>
          <w:lang w:val="hr-HR"/>
        </w:rPr>
        <w:t xml:space="preserve"> </w:t>
      </w:r>
      <w:r w:rsidR="00D30735">
        <w:rPr>
          <w:rFonts w:ascii="Times New Roman" w:hAnsi="Times New Roman"/>
          <w:lang w:val="hr-HR"/>
        </w:rPr>
        <w:t>su</w:t>
      </w:r>
      <w:r w:rsidR="006A7BD1">
        <w:rPr>
          <w:rFonts w:ascii="Times New Roman" w:hAnsi="Times New Roman"/>
          <w:lang w:val="hr-HR"/>
        </w:rPr>
        <w:t xml:space="preserve"> nazoč</w:t>
      </w:r>
      <w:r w:rsidR="00D30735">
        <w:rPr>
          <w:rFonts w:ascii="Times New Roman" w:hAnsi="Times New Roman"/>
          <w:lang w:val="hr-HR"/>
        </w:rPr>
        <w:t>ni</w:t>
      </w:r>
      <w:r w:rsidR="006A7BD1">
        <w:rPr>
          <w:rFonts w:ascii="Times New Roman" w:hAnsi="Times New Roman"/>
          <w:lang w:val="hr-HR"/>
        </w:rPr>
        <w:t xml:space="preserve"> gradonačelnik</w:t>
      </w:r>
      <w:r w:rsidR="001B6938" w:rsidRPr="00CC2F8C">
        <w:rPr>
          <w:rFonts w:ascii="Times New Roman" w:hAnsi="Times New Roman"/>
          <w:lang w:val="hr-HR"/>
        </w:rPr>
        <w:t xml:space="preserve"> Grada Skradina Nediljko Dujić</w:t>
      </w:r>
      <w:r w:rsidR="00D30735">
        <w:rPr>
          <w:rFonts w:ascii="Times New Roman" w:hAnsi="Times New Roman"/>
          <w:lang w:val="hr-HR"/>
        </w:rPr>
        <w:t xml:space="preserve"> i zamjenik gradonačelnika </w:t>
      </w:r>
      <w:r w:rsidR="00C15C98" w:rsidRPr="00CC2F8C">
        <w:rPr>
          <w:rFonts w:ascii="Times New Roman" w:hAnsi="Times New Roman"/>
          <w:lang w:val="hr-HR"/>
        </w:rPr>
        <w:t xml:space="preserve">Nikola </w:t>
      </w:r>
      <w:proofErr w:type="spellStart"/>
      <w:r w:rsidR="00C15C98" w:rsidRPr="00CC2F8C">
        <w:rPr>
          <w:rFonts w:ascii="Times New Roman" w:hAnsi="Times New Roman"/>
          <w:lang w:val="hr-HR"/>
        </w:rPr>
        <w:t>Milović</w:t>
      </w:r>
      <w:proofErr w:type="spellEnd"/>
      <w:r w:rsidR="00F3197F" w:rsidRPr="00CC2F8C">
        <w:rPr>
          <w:rFonts w:ascii="Times New Roman" w:hAnsi="Times New Roman"/>
          <w:lang w:val="hr-HR"/>
        </w:rPr>
        <w:t>.</w:t>
      </w:r>
      <w:r w:rsidR="00BA5216">
        <w:rPr>
          <w:rFonts w:ascii="Times New Roman" w:hAnsi="Times New Roman"/>
          <w:lang w:val="hr-HR"/>
        </w:rPr>
        <w:t xml:space="preserve"> </w:t>
      </w:r>
    </w:p>
    <w:p w:rsidR="00D30735" w:rsidRDefault="001B6938" w:rsidP="00E21634">
      <w:pPr>
        <w:rPr>
          <w:rFonts w:ascii="Times New Roman" w:hAnsi="Times New Roman"/>
          <w:lang w:val="hr-HR"/>
        </w:rPr>
      </w:pPr>
      <w:r w:rsidRPr="00CC2F8C">
        <w:rPr>
          <w:rFonts w:ascii="Times New Roman" w:hAnsi="Times New Roman"/>
          <w:lang w:val="hr-HR"/>
        </w:rPr>
        <w:tab/>
      </w:r>
      <w:r w:rsidR="00D30735">
        <w:rPr>
          <w:rFonts w:ascii="Times New Roman" w:hAnsi="Times New Roman"/>
          <w:lang w:val="hr-HR"/>
        </w:rPr>
        <w:t>P</w:t>
      </w:r>
      <w:r w:rsidR="00482EF0">
        <w:rPr>
          <w:rFonts w:ascii="Times New Roman" w:hAnsi="Times New Roman"/>
          <w:lang w:val="hr-HR"/>
        </w:rPr>
        <w:t>redsjedni</w:t>
      </w:r>
      <w:r w:rsidR="00EA24EE">
        <w:rPr>
          <w:rFonts w:ascii="Times New Roman" w:hAnsi="Times New Roman"/>
          <w:lang w:val="hr-HR"/>
        </w:rPr>
        <w:t xml:space="preserve">ca  Gradskog vijeća Grada Skradina </w:t>
      </w:r>
      <w:r w:rsidR="00D30735">
        <w:rPr>
          <w:rFonts w:ascii="Times New Roman" w:hAnsi="Times New Roman"/>
          <w:lang w:val="hr-HR"/>
        </w:rPr>
        <w:t xml:space="preserve"> Katarina </w:t>
      </w:r>
      <w:proofErr w:type="spellStart"/>
      <w:r w:rsidR="00D30735">
        <w:rPr>
          <w:rFonts w:ascii="Times New Roman" w:hAnsi="Times New Roman"/>
          <w:lang w:val="hr-HR"/>
        </w:rPr>
        <w:t>Šošić</w:t>
      </w:r>
      <w:proofErr w:type="spellEnd"/>
      <w:r w:rsidR="00337400" w:rsidRPr="00CC2F8C">
        <w:rPr>
          <w:rFonts w:ascii="Times New Roman" w:hAnsi="Times New Roman"/>
          <w:lang w:val="hr-HR"/>
        </w:rPr>
        <w:t xml:space="preserve"> nave</w:t>
      </w:r>
      <w:r w:rsidR="00EA24EE">
        <w:rPr>
          <w:rFonts w:ascii="Times New Roman" w:hAnsi="Times New Roman"/>
          <w:lang w:val="hr-HR"/>
        </w:rPr>
        <w:t>la</w:t>
      </w:r>
      <w:r w:rsidR="00337400" w:rsidRPr="00CC2F8C">
        <w:rPr>
          <w:rFonts w:ascii="Times New Roman" w:hAnsi="Times New Roman"/>
          <w:lang w:val="hr-HR"/>
        </w:rPr>
        <w:t xml:space="preserve"> </w:t>
      </w:r>
      <w:r w:rsidR="006C473C">
        <w:rPr>
          <w:rFonts w:ascii="Times New Roman" w:hAnsi="Times New Roman"/>
          <w:lang w:val="hr-HR"/>
        </w:rPr>
        <w:t xml:space="preserve">je </w:t>
      </w:r>
      <w:r w:rsidR="00D30735">
        <w:rPr>
          <w:rFonts w:ascii="Times New Roman" w:hAnsi="Times New Roman"/>
          <w:lang w:val="hr-HR"/>
        </w:rPr>
        <w:t xml:space="preserve">kako je za </w:t>
      </w:r>
      <w:r w:rsidRPr="00CC2F8C">
        <w:rPr>
          <w:rFonts w:ascii="Times New Roman" w:hAnsi="Times New Roman"/>
          <w:lang w:val="hr-HR"/>
        </w:rPr>
        <w:t xml:space="preserve"> </w:t>
      </w:r>
      <w:r w:rsidR="00A875AA" w:rsidRPr="00CC2F8C">
        <w:rPr>
          <w:rFonts w:ascii="Times New Roman" w:hAnsi="Times New Roman"/>
          <w:lang w:val="hr-HR"/>
        </w:rPr>
        <w:t>sjednicu predložen dnevni red s</w:t>
      </w:r>
      <w:r w:rsidR="006A7BD1">
        <w:rPr>
          <w:rFonts w:ascii="Times New Roman" w:hAnsi="Times New Roman"/>
          <w:lang w:val="hr-HR"/>
        </w:rPr>
        <w:t xml:space="preserve"> </w:t>
      </w:r>
      <w:r w:rsidR="00D30735">
        <w:rPr>
          <w:rFonts w:ascii="Times New Roman" w:hAnsi="Times New Roman"/>
          <w:lang w:val="hr-HR"/>
        </w:rPr>
        <w:t xml:space="preserve"> </w:t>
      </w:r>
      <w:r w:rsidR="00B532E5">
        <w:rPr>
          <w:rFonts w:ascii="Times New Roman" w:hAnsi="Times New Roman"/>
          <w:lang w:val="hr-HR"/>
        </w:rPr>
        <w:t>17 točaka</w:t>
      </w:r>
      <w:r w:rsidR="00D30735">
        <w:rPr>
          <w:rFonts w:ascii="Times New Roman" w:hAnsi="Times New Roman"/>
          <w:lang w:val="hr-HR"/>
        </w:rPr>
        <w:t xml:space="preserve">, </w:t>
      </w:r>
      <w:r w:rsidR="00B532E5">
        <w:rPr>
          <w:rFonts w:ascii="Times New Roman" w:hAnsi="Times New Roman"/>
          <w:lang w:val="hr-HR"/>
        </w:rPr>
        <w:t>te</w:t>
      </w:r>
      <w:r w:rsidR="00D30735">
        <w:rPr>
          <w:rFonts w:ascii="Times New Roman" w:hAnsi="Times New Roman"/>
          <w:lang w:val="hr-HR"/>
        </w:rPr>
        <w:t xml:space="preserve"> predlaže slijedeću izmjenu i dopunu dnevnog reda:</w:t>
      </w:r>
    </w:p>
    <w:p w:rsidR="00D30735" w:rsidRDefault="00D30735" w:rsidP="00D30735">
      <w:pPr>
        <w:pStyle w:val="Odlomakpopisa"/>
        <w:numPr>
          <w:ilvl w:val="0"/>
          <w:numId w:val="43"/>
        </w:numPr>
        <w:rPr>
          <w:rFonts w:ascii="Times New Roman" w:hAnsi="Times New Roman"/>
          <w:lang w:val="hr-HR"/>
        </w:rPr>
      </w:pPr>
      <w:r>
        <w:rPr>
          <w:rFonts w:ascii="Times New Roman" w:hAnsi="Times New Roman"/>
          <w:lang w:val="hr-HR"/>
        </w:rPr>
        <w:t>Kao 1. točka dnevnog reda predlaže se:</w:t>
      </w:r>
    </w:p>
    <w:p w:rsidR="00517499" w:rsidRDefault="00D30735" w:rsidP="00D30735">
      <w:pPr>
        <w:rPr>
          <w:rFonts w:ascii="Times New Roman" w:hAnsi="Times New Roman"/>
          <w:lang w:val="hr-HR"/>
        </w:rPr>
      </w:pPr>
      <w:r>
        <w:rPr>
          <w:rFonts w:ascii="Times New Roman" w:hAnsi="Times New Roman"/>
          <w:lang w:val="hr-HR"/>
        </w:rPr>
        <w:t>„Izvješće o stavljanju mandata vijećnika u mirovanje iz osobnih razloga i određivanju zamjenika</w:t>
      </w:r>
      <w:r w:rsidR="006F6602">
        <w:rPr>
          <w:rFonts w:ascii="Times New Roman" w:hAnsi="Times New Roman"/>
          <w:lang w:val="hr-HR"/>
        </w:rPr>
        <w:t>“</w:t>
      </w:r>
      <w:r w:rsidR="008033F6" w:rsidRPr="00D30735">
        <w:rPr>
          <w:rFonts w:ascii="Times New Roman" w:hAnsi="Times New Roman"/>
          <w:lang w:val="hr-HR"/>
        </w:rPr>
        <w:t>.</w:t>
      </w:r>
      <w:r w:rsidR="00517499" w:rsidRPr="00D30735">
        <w:rPr>
          <w:rFonts w:ascii="Times New Roman" w:hAnsi="Times New Roman"/>
          <w:lang w:val="hr-HR"/>
        </w:rPr>
        <w:t xml:space="preserve"> </w:t>
      </w:r>
    </w:p>
    <w:p w:rsidR="006F6602" w:rsidRDefault="006F6602" w:rsidP="006F6602">
      <w:pPr>
        <w:rPr>
          <w:rFonts w:ascii="Times New Roman" w:hAnsi="Times New Roman"/>
          <w:lang w:val="hr-HR"/>
        </w:rPr>
      </w:pPr>
      <w:r w:rsidRPr="006F6602">
        <w:rPr>
          <w:rFonts w:ascii="Times New Roman" w:hAnsi="Times New Roman"/>
          <w:lang w:val="hr-HR"/>
        </w:rPr>
        <w:t>Slijedom navedenog predložene točke dnevnog reda navedene u pozivu za  23. sjednicu  Gradskog vijeća G</w:t>
      </w:r>
      <w:r>
        <w:rPr>
          <w:rFonts w:ascii="Times New Roman" w:hAnsi="Times New Roman"/>
          <w:lang w:val="hr-HR"/>
        </w:rPr>
        <w:t>r</w:t>
      </w:r>
      <w:r w:rsidRPr="006F6602">
        <w:rPr>
          <w:rFonts w:ascii="Times New Roman" w:hAnsi="Times New Roman"/>
          <w:lang w:val="hr-HR"/>
        </w:rPr>
        <w:t>ada Skradina pomjeraju se za jedno mjesto (točka 1. prelazi pod točku 2. i tako redom do kraja)</w:t>
      </w:r>
      <w:r>
        <w:rPr>
          <w:rFonts w:ascii="Times New Roman" w:hAnsi="Times New Roman"/>
          <w:lang w:val="hr-HR"/>
        </w:rPr>
        <w:t>.</w:t>
      </w:r>
    </w:p>
    <w:p w:rsidR="006F6602" w:rsidRDefault="008033F6" w:rsidP="009B22EA">
      <w:pPr>
        <w:ind w:firstLine="708"/>
        <w:rPr>
          <w:rFonts w:ascii="Times New Roman" w:hAnsi="Times New Roman"/>
        </w:rPr>
      </w:pPr>
      <w:r w:rsidRPr="00CC2F8C">
        <w:rPr>
          <w:rFonts w:ascii="Times New Roman" w:hAnsi="Times New Roman"/>
          <w:lang w:val="hr-HR"/>
        </w:rPr>
        <w:t>Kako</w:t>
      </w:r>
      <w:r w:rsidR="006F6602">
        <w:rPr>
          <w:rFonts w:ascii="Times New Roman" w:hAnsi="Times New Roman"/>
          <w:lang w:val="hr-HR"/>
        </w:rPr>
        <w:t xml:space="preserve"> više nije</w:t>
      </w:r>
      <w:r w:rsidRPr="00CC2F8C">
        <w:rPr>
          <w:rFonts w:ascii="Times New Roman" w:hAnsi="Times New Roman"/>
          <w:lang w:val="hr-HR"/>
        </w:rPr>
        <w:t xml:space="preserve"> bilo prijedloga za izmjenu i dopunu dnevnog reda,</w:t>
      </w:r>
      <w:r w:rsidR="006F6602">
        <w:rPr>
          <w:rFonts w:ascii="Times New Roman" w:hAnsi="Times New Roman"/>
          <w:lang w:val="hr-HR"/>
        </w:rPr>
        <w:t xml:space="preserve"> </w:t>
      </w:r>
      <w:r w:rsidR="001263C6">
        <w:rPr>
          <w:rFonts w:ascii="Times New Roman" w:hAnsi="Times New Roman"/>
          <w:lang w:val="hr-HR"/>
        </w:rPr>
        <w:t xml:space="preserve">predsjednica Gradskog vijeća Grada Skradina </w:t>
      </w:r>
      <w:r w:rsidR="006F6602">
        <w:rPr>
          <w:rFonts w:ascii="Times New Roman" w:hAnsi="Times New Roman"/>
          <w:lang w:val="hr-HR"/>
        </w:rPr>
        <w:t xml:space="preserve">Katarina </w:t>
      </w:r>
      <w:proofErr w:type="spellStart"/>
      <w:r w:rsidR="006F6602">
        <w:rPr>
          <w:rFonts w:ascii="Times New Roman" w:hAnsi="Times New Roman"/>
          <w:lang w:val="hr-HR"/>
        </w:rPr>
        <w:t>Šošić</w:t>
      </w:r>
      <w:proofErr w:type="spellEnd"/>
      <w:r w:rsidRPr="00CC2F8C">
        <w:rPr>
          <w:rFonts w:ascii="Times New Roman" w:hAnsi="Times New Roman"/>
          <w:lang w:val="hr-HR"/>
        </w:rPr>
        <w:t xml:space="preserve"> </w:t>
      </w:r>
      <w:proofErr w:type="spellStart"/>
      <w:r w:rsidRPr="00CC2F8C">
        <w:rPr>
          <w:rFonts w:ascii="Times New Roman" w:hAnsi="Times New Roman"/>
        </w:rPr>
        <w:t>stavi</w:t>
      </w:r>
      <w:r w:rsidR="001263C6">
        <w:rPr>
          <w:rFonts w:ascii="Times New Roman" w:hAnsi="Times New Roman"/>
        </w:rPr>
        <w:t>la</w:t>
      </w:r>
      <w:proofErr w:type="spellEnd"/>
      <w:r w:rsidRPr="00CC2F8C">
        <w:rPr>
          <w:rFonts w:ascii="Times New Roman" w:hAnsi="Times New Roman"/>
        </w:rPr>
        <w:t xml:space="preserve"> </w:t>
      </w:r>
      <w:proofErr w:type="spellStart"/>
      <w:r w:rsidRPr="00CC2F8C">
        <w:rPr>
          <w:rFonts w:ascii="Times New Roman" w:hAnsi="Times New Roman"/>
        </w:rPr>
        <w:t>je</w:t>
      </w:r>
      <w:proofErr w:type="spellEnd"/>
      <w:r w:rsidR="002554E4">
        <w:rPr>
          <w:rFonts w:ascii="Times New Roman" w:hAnsi="Times New Roman"/>
        </w:rPr>
        <w:t xml:space="preserve"> </w:t>
      </w:r>
      <w:proofErr w:type="spellStart"/>
      <w:r w:rsidR="002554E4">
        <w:rPr>
          <w:rFonts w:ascii="Times New Roman" w:hAnsi="Times New Roman"/>
        </w:rPr>
        <w:t>na</w:t>
      </w:r>
      <w:proofErr w:type="spellEnd"/>
      <w:r w:rsidR="002554E4">
        <w:rPr>
          <w:rFonts w:ascii="Times New Roman" w:hAnsi="Times New Roman"/>
        </w:rPr>
        <w:t xml:space="preserve"> </w:t>
      </w:r>
      <w:proofErr w:type="spellStart"/>
      <w:r w:rsidR="002554E4">
        <w:rPr>
          <w:rFonts w:ascii="Times New Roman" w:hAnsi="Times New Roman"/>
        </w:rPr>
        <w:t>glasovanje</w:t>
      </w:r>
      <w:proofErr w:type="spellEnd"/>
      <w:r w:rsidR="006F6602">
        <w:rPr>
          <w:rFonts w:ascii="Times New Roman" w:hAnsi="Times New Roman"/>
        </w:rPr>
        <w:t xml:space="preserve"> </w:t>
      </w:r>
      <w:proofErr w:type="spellStart"/>
      <w:r w:rsidR="006F6602">
        <w:rPr>
          <w:rFonts w:ascii="Times New Roman" w:hAnsi="Times New Roman"/>
        </w:rPr>
        <w:t>predloženu</w:t>
      </w:r>
      <w:proofErr w:type="spellEnd"/>
      <w:r w:rsidR="006F6602">
        <w:rPr>
          <w:rFonts w:ascii="Times New Roman" w:hAnsi="Times New Roman"/>
        </w:rPr>
        <w:t xml:space="preserve"> </w:t>
      </w:r>
      <w:proofErr w:type="spellStart"/>
      <w:r w:rsidR="006F6602">
        <w:rPr>
          <w:rFonts w:ascii="Times New Roman" w:hAnsi="Times New Roman"/>
        </w:rPr>
        <w:t>izmjenu</w:t>
      </w:r>
      <w:proofErr w:type="spellEnd"/>
      <w:r w:rsidR="006F6602">
        <w:rPr>
          <w:rFonts w:ascii="Times New Roman" w:hAnsi="Times New Roman"/>
        </w:rPr>
        <w:t xml:space="preserve"> </w:t>
      </w:r>
      <w:proofErr w:type="spellStart"/>
      <w:r w:rsidR="000B2877">
        <w:rPr>
          <w:rFonts w:ascii="Times New Roman" w:hAnsi="Times New Roman"/>
        </w:rPr>
        <w:t>i</w:t>
      </w:r>
      <w:proofErr w:type="spellEnd"/>
      <w:r w:rsidR="006F6602">
        <w:rPr>
          <w:rFonts w:ascii="Times New Roman" w:hAnsi="Times New Roman"/>
        </w:rPr>
        <w:t xml:space="preserve"> </w:t>
      </w:r>
      <w:proofErr w:type="spellStart"/>
      <w:r w:rsidR="006F6602">
        <w:rPr>
          <w:rFonts w:ascii="Times New Roman" w:hAnsi="Times New Roman"/>
        </w:rPr>
        <w:t>dopunu</w:t>
      </w:r>
      <w:proofErr w:type="spellEnd"/>
      <w:r w:rsidR="006F6602">
        <w:rPr>
          <w:rFonts w:ascii="Times New Roman" w:hAnsi="Times New Roman"/>
        </w:rPr>
        <w:t xml:space="preserve"> </w:t>
      </w:r>
      <w:proofErr w:type="spellStart"/>
      <w:r w:rsidR="006F6602">
        <w:rPr>
          <w:rFonts w:ascii="Times New Roman" w:hAnsi="Times New Roman"/>
        </w:rPr>
        <w:t>dnevnog</w:t>
      </w:r>
      <w:proofErr w:type="spellEnd"/>
      <w:r w:rsidR="006F6602">
        <w:rPr>
          <w:rFonts w:ascii="Times New Roman" w:hAnsi="Times New Roman"/>
        </w:rPr>
        <w:t xml:space="preserve"> </w:t>
      </w:r>
      <w:proofErr w:type="spellStart"/>
      <w:r w:rsidR="006F6602">
        <w:rPr>
          <w:rFonts w:ascii="Times New Roman" w:hAnsi="Times New Roman"/>
        </w:rPr>
        <w:t>reda</w:t>
      </w:r>
      <w:proofErr w:type="spellEnd"/>
      <w:r w:rsidR="006F6602">
        <w:rPr>
          <w:rFonts w:ascii="Times New Roman" w:hAnsi="Times New Roman"/>
        </w:rPr>
        <w:t xml:space="preserve">, </w:t>
      </w:r>
      <w:proofErr w:type="spellStart"/>
      <w:r w:rsidR="006F6602">
        <w:rPr>
          <w:rFonts w:ascii="Times New Roman" w:hAnsi="Times New Roman"/>
        </w:rPr>
        <w:t>te</w:t>
      </w:r>
      <w:proofErr w:type="spellEnd"/>
      <w:r w:rsidR="006F6602">
        <w:rPr>
          <w:rFonts w:ascii="Times New Roman" w:hAnsi="Times New Roman"/>
        </w:rPr>
        <w:t xml:space="preserve"> </w:t>
      </w:r>
      <w:proofErr w:type="spellStart"/>
      <w:r w:rsidR="006F6602">
        <w:rPr>
          <w:rFonts w:ascii="Times New Roman" w:hAnsi="Times New Roman"/>
        </w:rPr>
        <w:t>je</w:t>
      </w:r>
      <w:proofErr w:type="spellEnd"/>
      <w:r w:rsidR="006F6602">
        <w:rPr>
          <w:rFonts w:ascii="Times New Roman" w:hAnsi="Times New Roman"/>
        </w:rPr>
        <w:t xml:space="preserve"> </w:t>
      </w:r>
      <w:proofErr w:type="spellStart"/>
      <w:r w:rsidR="006F6602">
        <w:rPr>
          <w:rFonts w:ascii="Times New Roman" w:hAnsi="Times New Roman"/>
        </w:rPr>
        <w:t>ista</w:t>
      </w:r>
      <w:proofErr w:type="spellEnd"/>
      <w:r w:rsidR="006F6602">
        <w:rPr>
          <w:rFonts w:ascii="Times New Roman" w:hAnsi="Times New Roman"/>
        </w:rPr>
        <w:t xml:space="preserve"> </w:t>
      </w:r>
      <w:proofErr w:type="spellStart"/>
      <w:r w:rsidR="006F6602">
        <w:rPr>
          <w:rFonts w:ascii="Times New Roman" w:hAnsi="Times New Roman"/>
        </w:rPr>
        <w:t>jednoglasno</w:t>
      </w:r>
      <w:proofErr w:type="spellEnd"/>
      <w:r w:rsidR="006F6602">
        <w:rPr>
          <w:rFonts w:ascii="Times New Roman" w:hAnsi="Times New Roman"/>
        </w:rPr>
        <w:t xml:space="preserve"> </w:t>
      </w:r>
      <w:proofErr w:type="spellStart"/>
      <w:r w:rsidR="006F6602">
        <w:rPr>
          <w:rFonts w:ascii="Times New Roman" w:hAnsi="Times New Roman"/>
        </w:rPr>
        <w:t>usvojena</w:t>
      </w:r>
      <w:proofErr w:type="spellEnd"/>
      <w:r w:rsidR="006F6602">
        <w:rPr>
          <w:rFonts w:ascii="Times New Roman" w:hAnsi="Times New Roman"/>
        </w:rPr>
        <w:t xml:space="preserve">. </w:t>
      </w:r>
      <w:proofErr w:type="spellStart"/>
      <w:r w:rsidR="006F6602">
        <w:rPr>
          <w:rFonts w:ascii="Times New Roman" w:hAnsi="Times New Roman"/>
        </w:rPr>
        <w:t>Potom</w:t>
      </w:r>
      <w:proofErr w:type="spellEnd"/>
      <w:r w:rsidR="006F6602">
        <w:rPr>
          <w:rFonts w:ascii="Times New Roman" w:hAnsi="Times New Roman"/>
        </w:rPr>
        <w:t xml:space="preserve"> </w:t>
      </w:r>
      <w:proofErr w:type="spellStart"/>
      <w:r w:rsidR="006F6602">
        <w:rPr>
          <w:rFonts w:ascii="Times New Roman" w:hAnsi="Times New Roman"/>
        </w:rPr>
        <w:t>je</w:t>
      </w:r>
      <w:proofErr w:type="spellEnd"/>
      <w:r w:rsidR="006F6602">
        <w:rPr>
          <w:rFonts w:ascii="Times New Roman" w:hAnsi="Times New Roman"/>
        </w:rPr>
        <w:t xml:space="preserve"> </w:t>
      </w:r>
      <w:proofErr w:type="spellStart"/>
      <w:r w:rsidR="006F6602">
        <w:rPr>
          <w:rFonts w:ascii="Times New Roman" w:hAnsi="Times New Roman"/>
        </w:rPr>
        <w:t>stavila</w:t>
      </w:r>
      <w:proofErr w:type="spellEnd"/>
      <w:r w:rsidR="006F6602">
        <w:rPr>
          <w:rFonts w:ascii="Times New Roman" w:hAnsi="Times New Roman"/>
        </w:rPr>
        <w:t xml:space="preserve"> </w:t>
      </w:r>
      <w:proofErr w:type="spellStart"/>
      <w:r w:rsidR="006F6602">
        <w:rPr>
          <w:rFonts w:ascii="Times New Roman" w:hAnsi="Times New Roman"/>
        </w:rPr>
        <w:t>na</w:t>
      </w:r>
      <w:proofErr w:type="spellEnd"/>
      <w:r w:rsidR="006F6602">
        <w:rPr>
          <w:rFonts w:ascii="Times New Roman" w:hAnsi="Times New Roman"/>
        </w:rPr>
        <w:t xml:space="preserve"> </w:t>
      </w:r>
      <w:proofErr w:type="spellStart"/>
      <w:r w:rsidR="006F6602">
        <w:rPr>
          <w:rFonts w:ascii="Times New Roman" w:hAnsi="Times New Roman"/>
        </w:rPr>
        <w:t>glasovanje</w:t>
      </w:r>
      <w:proofErr w:type="spellEnd"/>
      <w:r w:rsidR="006F6602">
        <w:rPr>
          <w:rFonts w:ascii="Times New Roman" w:hAnsi="Times New Roman"/>
        </w:rPr>
        <w:t xml:space="preserve"> </w:t>
      </w:r>
      <w:proofErr w:type="spellStart"/>
      <w:r w:rsidR="006F6602">
        <w:rPr>
          <w:rFonts w:ascii="Times New Roman" w:hAnsi="Times New Roman"/>
        </w:rPr>
        <w:t>cjelokupno</w:t>
      </w:r>
      <w:proofErr w:type="spellEnd"/>
      <w:r w:rsidR="006F6602">
        <w:rPr>
          <w:rFonts w:ascii="Times New Roman" w:hAnsi="Times New Roman"/>
        </w:rPr>
        <w:t xml:space="preserve"> </w:t>
      </w:r>
      <w:proofErr w:type="spellStart"/>
      <w:r w:rsidR="006F6602">
        <w:rPr>
          <w:rFonts w:ascii="Times New Roman" w:hAnsi="Times New Roman"/>
        </w:rPr>
        <w:t>predloženi</w:t>
      </w:r>
      <w:proofErr w:type="spellEnd"/>
      <w:r w:rsidR="006F6602">
        <w:rPr>
          <w:rFonts w:ascii="Times New Roman" w:hAnsi="Times New Roman"/>
        </w:rPr>
        <w:t xml:space="preserve"> </w:t>
      </w:r>
      <w:proofErr w:type="spellStart"/>
      <w:r w:rsidR="006F6602">
        <w:rPr>
          <w:rFonts w:ascii="Times New Roman" w:hAnsi="Times New Roman"/>
        </w:rPr>
        <w:t>dnevni</w:t>
      </w:r>
      <w:proofErr w:type="spellEnd"/>
      <w:r w:rsidR="006F6602">
        <w:rPr>
          <w:rFonts w:ascii="Times New Roman" w:hAnsi="Times New Roman"/>
        </w:rPr>
        <w:t xml:space="preserve"> red, </w:t>
      </w:r>
      <w:proofErr w:type="spellStart"/>
      <w:r w:rsidR="006F6602">
        <w:rPr>
          <w:rFonts w:ascii="Times New Roman" w:hAnsi="Times New Roman"/>
        </w:rPr>
        <w:t>te</w:t>
      </w:r>
      <w:proofErr w:type="spellEnd"/>
      <w:r w:rsidR="006F6602">
        <w:rPr>
          <w:rFonts w:ascii="Times New Roman" w:hAnsi="Times New Roman"/>
        </w:rPr>
        <w:t xml:space="preserve"> </w:t>
      </w:r>
      <w:proofErr w:type="spellStart"/>
      <w:r w:rsidR="006F6602">
        <w:rPr>
          <w:rFonts w:ascii="Times New Roman" w:hAnsi="Times New Roman"/>
        </w:rPr>
        <w:t>je</w:t>
      </w:r>
      <w:proofErr w:type="spellEnd"/>
      <w:r w:rsidR="006F6602">
        <w:rPr>
          <w:rFonts w:ascii="Times New Roman" w:hAnsi="Times New Roman"/>
        </w:rPr>
        <w:t xml:space="preserve"> </w:t>
      </w:r>
      <w:proofErr w:type="spellStart"/>
      <w:r w:rsidR="006F6602">
        <w:rPr>
          <w:rFonts w:ascii="Times New Roman" w:hAnsi="Times New Roman"/>
        </w:rPr>
        <w:t>isti</w:t>
      </w:r>
      <w:proofErr w:type="spellEnd"/>
      <w:r w:rsidR="006F6602">
        <w:rPr>
          <w:rFonts w:ascii="Times New Roman" w:hAnsi="Times New Roman"/>
        </w:rPr>
        <w:t xml:space="preserve"> </w:t>
      </w:r>
      <w:proofErr w:type="spellStart"/>
      <w:r w:rsidR="006F6602">
        <w:rPr>
          <w:rFonts w:ascii="Times New Roman" w:hAnsi="Times New Roman"/>
        </w:rPr>
        <w:t>jednoglasno</w:t>
      </w:r>
      <w:proofErr w:type="spellEnd"/>
      <w:r w:rsidR="006F6602">
        <w:rPr>
          <w:rFonts w:ascii="Times New Roman" w:hAnsi="Times New Roman"/>
        </w:rPr>
        <w:t xml:space="preserve"> </w:t>
      </w:r>
      <w:proofErr w:type="spellStart"/>
      <w:r w:rsidR="006F6602">
        <w:rPr>
          <w:rFonts w:ascii="Times New Roman" w:hAnsi="Times New Roman"/>
        </w:rPr>
        <w:t>usvojen</w:t>
      </w:r>
      <w:proofErr w:type="spellEnd"/>
    </w:p>
    <w:p w:rsidR="002554E4" w:rsidRDefault="002554E4" w:rsidP="008033F6">
      <w:pPr>
        <w:rPr>
          <w:rFonts w:ascii="Times New Roman" w:hAnsi="Times New Roman"/>
        </w:rPr>
      </w:pPr>
    </w:p>
    <w:p w:rsidR="008545BD" w:rsidRPr="00CC2F8C" w:rsidRDefault="008545BD" w:rsidP="008545BD">
      <w:pPr>
        <w:rPr>
          <w:rFonts w:ascii="Times New Roman" w:hAnsi="Times New Roman"/>
          <w:lang w:val="hr-HR"/>
        </w:rPr>
      </w:pPr>
      <w:r w:rsidRPr="00CC2F8C">
        <w:rPr>
          <w:rFonts w:ascii="Times New Roman" w:hAnsi="Times New Roman"/>
          <w:lang w:val="hr-HR"/>
        </w:rPr>
        <w:tab/>
        <w:t>Za raspravu i odlučivanje utvrđen je slijedeći</w:t>
      </w:r>
    </w:p>
    <w:p w:rsidR="00633A8B" w:rsidRDefault="00633A8B" w:rsidP="00B36E34">
      <w:pPr>
        <w:jc w:val="both"/>
        <w:rPr>
          <w:rFonts w:ascii="Times New Roman" w:hAnsi="Times New Roman"/>
          <w:lang w:val="hr-HR"/>
        </w:rPr>
      </w:pPr>
    </w:p>
    <w:p w:rsidR="00FD3789" w:rsidRPr="00CC2F8C" w:rsidRDefault="00FD3789" w:rsidP="00530B8B">
      <w:pPr>
        <w:jc w:val="both"/>
        <w:rPr>
          <w:rFonts w:ascii="Times New Roman" w:hAnsi="Times New Roman"/>
          <w:lang w:val="hr-HR"/>
        </w:rPr>
      </w:pPr>
    </w:p>
    <w:p w:rsidR="001B6938" w:rsidRDefault="001B6938" w:rsidP="00530B8B">
      <w:pPr>
        <w:jc w:val="center"/>
        <w:rPr>
          <w:rFonts w:ascii="Times New Roman" w:hAnsi="Times New Roman"/>
          <w:b/>
          <w:lang w:val="hr-HR"/>
        </w:rPr>
      </w:pPr>
      <w:r w:rsidRPr="00CC2F8C">
        <w:rPr>
          <w:rFonts w:ascii="Times New Roman" w:hAnsi="Times New Roman"/>
          <w:b/>
          <w:lang w:val="hr-HR"/>
        </w:rPr>
        <w:t>D N E V N I   R E D</w:t>
      </w:r>
    </w:p>
    <w:p w:rsidR="00614F83" w:rsidRPr="00111646" w:rsidRDefault="00614F83" w:rsidP="00614F83">
      <w:pPr>
        <w:rPr>
          <w:rFonts w:ascii="Times New Roman" w:hAnsi="Times New Roman"/>
          <w:lang w:val="hr-HR"/>
        </w:rPr>
      </w:pPr>
    </w:p>
    <w:p w:rsidR="006D6107" w:rsidRPr="006D6107" w:rsidRDefault="006D6107" w:rsidP="006D6107">
      <w:pPr>
        <w:rPr>
          <w:rFonts w:ascii="Times New Roman" w:eastAsia="Times New Roman" w:hAnsi="Times New Roman"/>
          <w:lang w:val="hr-HR"/>
        </w:rPr>
      </w:pPr>
    </w:p>
    <w:p w:rsidR="006D6107" w:rsidRDefault="006D6107" w:rsidP="006D6107">
      <w:pPr>
        <w:numPr>
          <w:ilvl w:val="0"/>
          <w:numId w:val="11"/>
        </w:numPr>
        <w:contextualSpacing/>
        <w:rPr>
          <w:rFonts w:ascii="Times New Roman" w:eastAsia="Times New Roman" w:hAnsi="Times New Roman"/>
          <w:lang w:val="hr-HR"/>
        </w:rPr>
      </w:pPr>
      <w:r w:rsidRPr="006D6107">
        <w:rPr>
          <w:rFonts w:ascii="Times New Roman" w:eastAsia="Times New Roman" w:hAnsi="Times New Roman"/>
          <w:lang w:val="hr-HR"/>
        </w:rPr>
        <w:t>Izvješće o stavljanju mandata vijećnika u mirovanje iz osobnih razloga i određivanju zamjenika</w:t>
      </w:r>
      <w:r>
        <w:rPr>
          <w:rFonts w:ascii="Times New Roman" w:eastAsia="Times New Roman" w:hAnsi="Times New Roman"/>
          <w:lang w:val="hr-HR"/>
        </w:rPr>
        <w:t>.</w:t>
      </w:r>
    </w:p>
    <w:p w:rsidR="006D6107" w:rsidRPr="006D6107" w:rsidRDefault="006D6107" w:rsidP="006D6107">
      <w:pPr>
        <w:numPr>
          <w:ilvl w:val="0"/>
          <w:numId w:val="11"/>
        </w:numPr>
        <w:contextualSpacing/>
        <w:rPr>
          <w:rFonts w:ascii="Times New Roman" w:eastAsia="Times New Roman" w:hAnsi="Times New Roman"/>
          <w:lang w:val="hr-HR"/>
        </w:rPr>
      </w:pPr>
      <w:r w:rsidRPr="006D6107">
        <w:rPr>
          <w:rFonts w:ascii="Times New Roman" w:eastAsia="Times New Roman" w:hAnsi="Times New Roman"/>
          <w:lang w:val="hr-HR"/>
        </w:rPr>
        <w:t>Prijedlog</w:t>
      </w:r>
      <w:r>
        <w:rPr>
          <w:rFonts w:ascii="Times New Roman" w:eastAsia="Times New Roman" w:hAnsi="Times New Roman"/>
          <w:lang w:val="hr-HR"/>
        </w:rPr>
        <w:t xml:space="preserve"> III</w:t>
      </w:r>
      <w:r w:rsidRPr="006D6107">
        <w:rPr>
          <w:rFonts w:ascii="Times New Roman" w:eastAsia="Times New Roman" w:hAnsi="Times New Roman"/>
          <w:lang w:val="hr-HR"/>
        </w:rPr>
        <w:t xml:space="preserve"> Izmjena i dopuna Proračuna Grada Skradina za 2016.g.</w:t>
      </w:r>
    </w:p>
    <w:p w:rsidR="006D6107" w:rsidRPr="006D6107" w:rsidRDefault="006D6107" w:rsidP="006D6107">
      <w:pPr>
        <w:numPr>
          <w:ilvl w:val="0"/>
          <w:numId w:val="11"/>
        </w:numPr>
        <w:contextualSpacing/>
        <w:rPr>
          <w:rFonts w:ascii="Times New Roman" w:eastAsia="Times New Roman" w:hAnsi="Times New Roman"/>
          <w:lang w:val="hr-HR"/>
        </w:rPr>
      </w:pPr>
      <w:r w:rsidRPr="006D6107">
        <w:rPr>
          <w:rFonts w:ascii="Times New Roman" w:eastAsia="Times New Roman" w:hAnsi="Times New Roman"/>
          <w:lang w:val="hr-HR"/>
        </w:rPr>
        <w:t xml:space="preserve">Prijedlog </w:t>
      </w:r>
      <w:r>
        <w:rPr>
          <w:rFonts w:ascii="Times New Roman" w:eastAsia="Times New Roman" w:hAnsi="Times New Roman"/>
          <w:lang w:val="hr-HR"/>
        </w:rPr>
        <w:t>I</w:t>
      </w:r>
      <w:r w:rsidRPr="006D6107">
        <w:rPr>
          <w:rFonts w:ascii="Times New Roman" w:eastAsia="Times New Roman" w:hAnsi="Times New Roman"/>
          <w:lang w:val="hr-HR"/>
        </w:rPr>
        <w:t>zmjena i dopuna Programa gradnje objekata i uređaja komunalne infrastrukture  na području Grada Skradina u 2016.g. (II)</w:t>
      </w:r>
    </w:p>
    <w:p w:rsidR="006D6107" w:rsidRPr="006D6107" w:rsidRDefault="006D6107" w:rsidP="006D6107">
      <w:pPr>
        <w:numPr>
          <w:ilvl w:val="0"/>
          <w:numId w:val="11"/>
        </w:numPr>
        <w:contextualSpacing/>
        <w:rPr>
          <w:rFonts w:ascii="Times New Roman" w:eastAsia="Times New Roman" w:hAnsi="Times New Roman"/>
          <w:lang w:val="hr-HR"/>
        </w:rPr>
      </w:pPr>
      <w:r w:rsidRPr="006D6107">
        <w:rPr>
          <w:rFonts w:ascii="Times New Roman" w:eastAsia="Times New Roman" w:hAnsi="Times New Roman"/>
          <w:lang w:val="hr-HR"/>
        </w:rPr>
        <w:t>Prijedlog</w:t>
      </w:r>
      <w:r>
        <w:rPr>
          <w:rFonts w:ascii="Times New Roman" w:eastAsia="Times New Roman" w:hAnsi="Times New Roman"/>
          <w:lang w:val="hr-HR"/>
        </w:rPr>
        <w:t xml:space="preserve"> I</w:t>
      </w:r>
      <w:r w:rsidRPr="006D6107">
        <w:rPr>
          <w:rFonts w:ascii="Times New Roman" w:eastAsia="Times New Roman" w:hAnsi="Times New Roman"/>
          <w:lang w:val="hr-HR"/>
        </w:rPr>
        <w:t>zmjena i dopuna Programa održavanja komunalne infrastrukture  na području Grada Skradina u 2016.g. (II)</w:t>
      </w:r>
    </w:p>
    <w:p w:rsidR="006D6107" w:rsidRPr="006D6107" w:rsidRDefault="006D6107" w:rsidP="006D6107">
      <w:pPr>
        <w:numPr>
          <w:ilvl w:val="0"/>
          <w:numId w:val="11"/>
        </w:numPr>
        <w:contextualSpacing/>
        <w:rPr>
          <w:rFonts w:ascii="Times New Roman" w:eastAsia="Times New Roman" w:hAnsi="Times New Roman"/>
          <w:lang w:val="hr-HR"/>
        </w:rPr>
      </w:pPr>
      <w:r w:rsidRPr="006D6107">
        <w:rPr>
          <w:rFonts w:ascii="Times New Roman" w:eastAsia="Times New Roman" w:hAnsi="Times New Roman"/>
          <w:lang w:val="hr-HR"/>
        </w:rPr>
        <w:t xml:space="preserve">Prijedlog </w:t>
      </w:r>
      <w:r>
        <w:rPr>
          <w:rFonts w:ascii="Times New Roman" w:eastAsia="Times New Roman" w:hAnsi="Times New Roman"/>
          <w:lang w:val="hr-HR"/>
        </w:rPr>
        <w:t>I</w:t>
      </w:r>
      <w:r w:rsidRPr="006D6107">
        <w:rPr>
          <w:rFonts w:ascii="Times New Roman" w:eastAsia="Times New Roman" w:hAnsi="Times New Roman"/>
          <w:lang w:val="hr-HR"/>
        </w:rPr>
        <w:t>zmjena i dopuna Programa javnih potreba u kulturi na području Grada Skradina za 2016.g. (II)</w:t>
      </w:r>
    </w:p>
    <w:p w:rsidR="006D6107" w:rsidRDefault="006D6107" w:rsidP="006D6107">
      <w:pPr>
        <w:numPr>
          <w:ilvl w:val="0"/>
          <w:numId w:val="11"/>
        </w:numPr>
        <w:contextualSpacing/>
        <w:rPr>
          <w:rFonts w:ascii="Times New Roman" w:eastAsia="Times New Roman" w:hAnsi="Times New Roman"/>
          <w:lang w:val="hr-HR"/>
        </w:rPr>
      </w:pPr>
      <w:r w:rsidRPr="006D6107">
        <w:rPr>
          <w:rFonts w:ascii="Times New Roman" w:eastAsia="Times New Roman" w:hAnsi="Times New Roman"/>
          <w:lang w:val="hr-HR"/>
        </w:rPr>
        <w:t>Prijedlog</w:t>
      </w:r>
      <w:r>
        <w:rPr>
          <w:rFonts w:ascii="Times New Roman" w:eastAsia="Times New Roman" w:hAnsi="Times New Roman"/>
          <w:lang w:val="hr-HR"/>
        </w:rPr>
        <w:t xml:space="preserve"> I</w:t>
      </w:r>
      <w:r w:rsidRPr="006D6107">
        <w:rPr>
          <w:rFonts w:ascii="Times New Roman" w:eastAsia="Times New Roman" w:hAnsi="Times New Roman"/>
          <w:lang w:val="hr-HR"/>
        </w:rPr>
        <w:t>zmjena i dopuna Programa javnih potreba u športu na području Grada Skradina za 2016.g. (I)</w:t>
      </w:r>
    </w:p>
    <w:p w:rsidR="00556E7A" w:rsidRDefault="00556E7A" w:rsidP="00556E7A">
      <w:pPr>
        <w:ind w:left="720"/>
        <w:contextualSpacing/>
        <w:rPr>
          <w:rFonts w:ascii="Times New Roman" w:eastAsia="Times New Roman" w:hAnsi="Times New Roman"/>
          <w:lang w:val="hr-HR"/>
        </w:rPr>
      </w:pPr>
    </w:p>
    <w:p w:rsidR="006D6107" w:rsidRDefault="006D6107" w:rsidP="006D6107">
      <w:pPr>
        <w:ind w:left="360"/>
        <w:contextualSpacing/>
        <w:jc w:val="center"/>
        <w:rPr>
          <w:rFonts w:ascii="Times New Roman" w:eastAsia="Times New Roman" w:hAnsi="Times New Roman"/>
          <w:lang w:val="hr-HR"/>
        </w:rPr>
      </w:pPr>
      <w:r>
        <w:rPr>
          <w:rFonts w:ascii="Times New Roman" w:eastAsia="Times New Roman" w:hAnsi="Times New Roman"/>
          <w:lang w:val="hr-HR"/>
        </w:rPr>
        <w:lastRenderedPageBreak/>
        <w:t>-2-</w:t>
      </w:r>
    </w:p>
    <w:p w:rsidR="006D6107" w:rsidRDefault="006D6107" w:rsidP="006D6107">
      <w:pPr>
        <w:ind w:left="360"/>
        <w:contextualSpacing/>
        <w:rPr>
          <w:rFonts w:ascii="Times New Roman" w:eastAsia="Times New Roman" w:hAnsi="Times New Roman"/>
          <w:lang w:val="hr-HR"/>
        </w:rPr>
      </w:pPr>
    </w:p>
    <w:p w:rsidR="006D6107" w:rsidRPr="006D6107" w:rsidRDefault="006D6107" w:rsidP="006D6107">
      <w:pPr>
        <w:ind w:left="360"/>
        <w:contextualSpacing/>
        <w:rPr>
          <w:rFonts w:ascii="Times New Roman" w:eastAsia="Times New Roman" w:hAnsi="Times New Roman"/>
          <w:lang w:val="hr-HR"/>
        </w:rPr>
      </w:pPr>
    </w:p>
    <w:p w:rsidR="006D6107" w:rsidRPr="006D6107" w:rsidRDefault="006D6107" w:rsidP="006D6107">
      <w:pPr>
        <w:numPr>
          <w:ilvl w:val="0"/>
          <w:numId w:val="11"/>
        </w:numPr>
        <w:contextualSpacing/>
        <w:rPr>
          <w:rFonts w:ascii="Times New Roman" w:eastAsia="Times New Roman" w:hAnsi="Times New Roman"/>
          <w:lang w:val="hr-HR"/>
        </w:rPr>
      </w:pPr>
      <w:r w:rsidRPr="006D6107">
        <w:rPr>
          <w:rFonts w:ascii="Times New Roman" w:eastAsia="Times New Roman" w:hAnsi="Times New Roman"/>
          <w:lang w:val="hr-HR"/>
        </w:rPr>
        <w:t xml:space="preserve">Prijedlog </w:t>
      </w:r>
      <w:r>
        <w:rPr>
          <w:rFonts w:ascii="Times New Roman" w:eastAsia="Times New Roman" w:hAnsi="Times New Roman"/>
          <w:lang w:val="hr-HR"/>
        </w:rPr>
        <w:t>I</w:t>
      </w:r>
      <w:r w:rsidRPr="006D6107">
        <w:rPr>
          <w:rFonts w:ascii="Times New Roman" w:eastAsia="Times New Roman" w:hAnsi="Times New Roman"/>
          <w:lang w:val="hr-HR"/>
        </w:rPr>
        <w:t>zmjena i dopuna Programa pomoći socijalno ugroženim osobama na području Grada Skradina za 2016.g. (II)</w:t>
      </w:r>
    </w:p>
    <w:p w:rsidR="006D6107" w:rsidRPr="006D6107" w:rsidRDefault="006D6107" w:rsidP="006D6107">
      <w:pPr>
        <w:numPr>
          <w:ilvl w:val="0"/>
          <w:numId w:val="11"/>
        </w:numPr>
        <w:contextualSpacing/>
        <w:rPr>
          <w:rFonts w:ascii="Times New Roman" w:eastAsia="Times New Roman" w:hAnsi="Times New Roman"/>
          <w:lang w:val="hr-HR"/>
        </w:rPr>
      </w:pPr>
      <w:r w:rsidRPr="006D6107">
        <w:rPr>
          <w:rFonts w:ascii="Times New Roman" w:eastAsia="Times New Roman" w:hAnsi="Times New Roman"/>
          <w:lang w:val="hr-HR"/>
        </w:rPr>
        <w:t>Prijedlog Proračuna Grada Skradina za 2017.g. s  Projekcijom Proračuna Grada Skradina za 2017.g.-2019.g.</w:t>
      </w:r>
    </w:p>
    <w:p w:rsidR="006D6107" w:rsidRPr="006D6107" w:rsidRDefault="006D6107" w:rsidP="006D6107">
      <w:pPr>
        <w:numPr>
          <w:ilvl w:val="0"/>
          <w:numId w:val="11"/>
        </w:numPr>
        <w:contextualSpacing/>
        <w:rPr>
          <w:rFonts w:ascii="Times New Roman" w:eastAsia="Times New Roman" w:hAnsi="Times New Roman"/>
          <w:lang w:val="hr-HR"/>
        </w:rPr>
      </w:pPr>
      <w:r w:rsidRPr="006D6107">
        <w:rPr>
          <w:rFonts w:ascii="Times New Roman" w:eastAsia="Times New Roman" w:hAnsi="Times New Roman"/>
          <w:lang w:val="hr-HR"/>
        </w:rPr>
        <w:t>Prijedlog Plana razvojnih programa 2017.g.-2019.g.</w:t>
      </w:r>
    </w:p>
    <w:p w:rsidR="006D6107" w:rsidRPr="006D6107" w:rsidRDefault="006D6107" w:rsidP="006D6107">
      <w:pPr>
        <w:numPr>
          <w:ilvl w:val="0"/>
          <w:numId w:val="11"/>
        </w:numPr>
        <w:contextualSpacing/>
        <w:rPr>
          <w:rFonts w:ascii="Times New Roman" w:eastAsia="Times New Roman" w:hAnsi="Times New Roman"/>
          <w:lang w:val="hr-HR"/>
        </w:rPr>
      </w:pPr>
      <w:r w:rsidRPr="006D6107">
        <w:rPr>
          <w:rFonts w:ascii="Times New Roman" w:eastAsia="Times New Roman" w:hAnsi="Times New Roman"/>
          <w:lang w:val="hr-HR"/>
        </w:rPr>
        <w:t>Prijedlog Odluke o izvršenju Proračuna Grada Skradina za 2017.g.</w:t>
      </w:r>
    </w:p>
    <w:p w:rsidR="006D6107" w:rsidRPr="006D6107" w:rsidRDefault="006D6107" w:rsidP="006D6107">
      <w:pPr>
        <w:numPr>
          <w:ilvl w:val="0"/>
          <w:numId w:val="11"/>
        </w:numPr>
        <w:contextualSpacing/>
        <w:rPr>
          <w:rFonts w:ascii="Times New Roman" w:eastAsia="Times New Roman" w:hAnsi="Times New Roman"/>
          <w:lang w:val="hr-HR"/>
        </w:rPr>
      </w:pPr>
      <w:r w:rsidRPr="006D6107">
        <w:rPr>
          <w:rFonts w:ascii="Times New Roman" w:eastAsia="Times New Roman" w:hAnsi="Times New Roman"/>
          <w:lang w:val="hr-HR"/>
        </w:rPr>
        <w:t>Prijedlog Programa gradnje objekata i uređaja komunalne infrastrukture  na području Grada Skradina u 2017.g.</w:t>
      </w:r>
    </w:p>
    <w:p w:rsidR="006D6107" w:rsidRPr="006D6107" w:rsidRDefault="006D6107" w:rsidP="006D6107">
      <w:pPr>
        <w:numPr>
          <w:ilvl w:val="0"/>
          <w:numId w:val="11"/>
        </w:numPr>
        <w:contextualSpacing/>
        <w:rPr>
          <w:rFonts w:ascii="Times New Roman" w:eastAsia="Times New Roman" w:hAnsi="Times New Roman"/>
          <w:lang w:val="hr-HR"/>
        </w:rPr>
      </w:pPr>
      <w:r w:rsidRPr="006D6107">
        <w:rPr>
          <w:rFonts w:ascii="Times New Roman" w:eastAsia="Times New Roman" w:hAnsi="Times New Roman"/>
          <w:lang w:val="hr-HR"/>
        </w:rPr>
        <w:t xml:space="preserve"> Prijedlog Programa održavanja komunalne infrastrukture  na području Grada Skradina u 2017.g.</w:t>
      </w:r>
    </w:p>
    <w:p w:rsidR="006D6107" w:rsidRPr="006D6107" w:rsidRDefault="006D6107" w:rsidP="006D6107">
      <w:pPr>
        <w:numPr>
          <w:ilvl w:val="0"/>
          <w:numId w:val="11"/>
        </w:numPr>
        <w:contextualSpacing/>
        <w:rPr>
          <w:rFonts w:ascii="Times New Roman" w:eastAsia="Times New Roman" w:hAnsi="Times New Roman"/>
          <w:lang w:val="hr-HR"/>
        </w:rPr>
      </w:pPr>
      <w:r w:rsidRPr="006D6107">
        <w:rPr>
          <w:rFonts w:ascii="Times New Roman" w:eastAsia="Times New Roman" w:hAnsi="Times New Roman"/>
          <w:lang w:val="hr-HR"/>
        </w:rPr>
        <w:t>Prijedlog Programa javnih potreba u kulturi na području Grada Skradina za 2017.g.</w:t>
      </w:r>
    </w:p>
    <w:p w:rsidR="006D6107" w:rsidRPr="006D6107" w:rsidRDefault="006D6107" w:rsidP="006D6107">
      <w:pPr>
        <w:numPr>
          <w:ilvl w:val="0"/>
          <w:numId w:val="11"/>
        </w:numPr>
        <w:contextualSpacing/>
        <w:rPr>
          <w:rFonts w:ascii="Times New Roman" w:eastAsia="Times New Roman" w:hAnsi="Times New Roman"/>
          <w:lang w:val="hr-HR"/>
        </w:rPr>
      </w:pPr>
      <w:r w:rsidRPr="006D6107">
        <w:rPr>
          <w:rFonts w:ascii="Times New Roman" w:eastAsia="Times New Roman" w:hAnsi="Times New Roman"/>
          <w:lang w:val="hr-HR"/>
        </w:rPr>
        <w:t>Prijedlog Programa  javnih potreba u športu na području Grada Skradina za 2017.g.</w:t>
      </w:r>
    </w:p>
    <w:p w:rsidR="006D6107" w:rsidRPr="006D6107" w:rsidRDefault="006D6107" w:rsidP="006D6107">
      <w:pPr>
        <w:numPr>
          <w:ilvl w:val="0"/>
          <w:numId w:val="11"/>
        </w:numPr>
        <w:contextualSpacing/>
        <w:rPr>
          <w:rFonts w:ascii="Times New Roman" w:eastAsia="Times New Roman" w:hAnsi="Times New Roman"/>
          <w:lang w:val="hr-HR"/>
        </w:rPr>
      </w:pPr>
      <w:r w:rsidRPr="006D6107">
        <w:rPr>
          <w:rFonts w:ascii="Times New Roman" w:eastAsia="Times New Roman" w:hAnsi="Times New Roman"/>
          <w:lang w:val="hr-HR"/>
        </w:rPr>
        <w:t>Prijedlog Programa pomoći socijalno ugroženim osobama na području Grada Skradina za 2017.g.</w:t>
      </w:r>
    </w:p>
    <w:p w:rsidR="006D6107" w:rsidRPr="006D6107" w:rsidRDefault="006D6107" w:rsidP="006D6107">
      <w:pPr>
        <w:numPr>
          <w:ilvl w:val="0"/>
          <w:numId w:val="11"/>
        </w:numPr>
        <w:contextualSpacing/>
        <w:rPr>
          <w:rFonts w:ascii="Times New Roman" w:eastAsia="Times New Roman" w:hAnsi="Times New Roman"/>
          <w:lang w:val="hr-HR"/>
        </w:rPr>
      </w:pPr>
      <w:r w:rsidRPr="006D6107">
        <w:rPr>
          <w:rFonts w:ascii="Times New Roman" w:eastAsia="Times New Roman" w:hAnsi="Times New Roman"/>
          <w:lang w:val="hr-HR"/>
        </w:rPr>
        <w:t>Prijedlog Odluke o obračunu i naplati naknade za razvoj sustava javne vodoopskrbe i javne odvodnje na području Grada Skradina.</w:t>
      </w:r>
    </w:p>
    <w:p w:rsidR="006D6107" w:rsidRPr="006D6107" w:rsidRDefault="006D6107" w:rsidP="006D6107">
      <w:pPr>
        <w:numPr>
          <w:ilvl w:val="0"/>
          <w:numId w:val="11"/>
        </w:numPr>
        <w:contextualSpacing/>
        <w:rPr>
          <w:rFonts w:ascii="Times New Roman" w:eastAsia="Times New Roman" w:hAnsi="Times New Roman"/>
          <w:lang w:val="hr-HR"/>
        </w:rPr>
      </w:pPr>
      <w:r w:rsidRPr="006D6107">
        <w:rPr>
          <w:rFonts w:ascii="Times New Roman" w:eastAsia="Times New Roman" w:hAnsi="Times New Roman"/>
          <w:lang w:val="hr-HR"/>
        </w:rPr>
        <w:t>Prijedlog Analize stanja sustava civilne zaštite Grada Skradina za 2016.g.</w:t>
      </w:r>
    </w:p>
    <w:p w:rsidR="006D6107" w:rsidRPr="006D6107" w:rsidRDefault="006D6107" w:rsidP="006D6107">
      <w:pPr>
        <w:numPr>
          <w:ilvl w:val="0"/>
          <w:numId w:val="11"/>
        </w:numPr>
        <w:contextualSpacing/>
        <w:rPr>
          <w:rFonts w:ascii="Times New Roman" w:eastAsia="Times New Roman" w:hAnsi="Times New Roman"/>
          <w:lang w:val="hr-HR"/>
        </w:rPr>
      </w:pPr>
      <w:r w:rsidRPr="006D6107">
        <w:rPr>
          <w:rFonts w:ascii="Times New Roman" w:eastAsia="Times New Roman" w:hAnsi="Times New Roman"/>
          <w:lang w:val="hr-HR"/>
        </w:rPr>
        <w:t>Prijedlog Godišnjeg plana razvoja sustava civilne zaštite Grada Skradina u 2017.g.</w:t>
      </w:r>
    </w:p>
    <w:p w:rsidR="006D6107" w:rsidRPr="006D6107" w:rsidRDefault="006D6107" w:rsidP="006D6107">
      <w:pPr>
        <w:ind w:left="360"/>
        <w:contextualSpacing/>
        <w:rPr>
          <w:rFonts w:ascii="Times New Roman" w:eastAsia="Times New Roman" w:hAnsi="Times New Roman"/>
          <w:lang w:val="hr-HR"/>
        </w:rPr>
      </w:pPr>
    </w:p>
    <w:p w:rsidR="00514FBE" w:rsidRDefault="00514FBE" w:rsidP="00614F83">
      <w:pPr>
        <w:rPr>
          <w:rFonts w:ascii="Times New Roman" w:hAnsi="Times New Roman"/>
          <w:b/>
          <w:lang w:val="hr-HR"/>
        </w:rPr>
      </w:pPr>
    </w:p>
    <w:p w:rsidR="00366D73" w:rsidRDefault="00366D73" w:rsidP="00366D73">
      <w:pPr>
        <w:jc w:val="center"/>
        <w:rPr>
          <w:rFonts w:ascii="Times New Roman" w:hAnsi="Times New Roman"/>
          <w:b/>
          <w:lang w:val="hr-HR"/>
        </w:rPr>
      </w:pPr>
    </w:p>
    <w:p w:rsidR="00514FBE" w:rsidRDefault="00514FBE" w:rsidP="00614F83">
      <w:pPr>
        <w:rPr>
          <w:rFonts w:ascii="Times New Roman" w:hAnsi="Times New Roman"/>
          <w:b/>
          <w:lang w:val="hr-HR"/>
        </w:rPr>
      </w:pPr>
    </w:p>
    <w:p w:rsidR="000E7D11" w:rsidRPr="00F527B8" w:rsidRDefault="006D6107" w:rsidP="000E7D11">
      <w:pPr>
        <w:pStyle w:val="Odlomakpopisa"/>
        <w:numPr>
          <w:ilvl w:val="0"/>
          <w:numId w:val="37"/>
        </w:numPr>
        <w:jc w:val="both"/>
        <w:rPr>
          <w:rFonts w:ascii="Times New Roman" w:hAnsi="Times New Roman"/>
          <w:b/>
          <w:lang w:val="hr-HR"/>
        </w:rPr>
      </w:pPr>
      <w:r>
        <w:rPr>
          <w:rFonts w:ascii="Times New Roman" w:hAnsi="Times New Roman"/>
          <w:b/>
          <w:lang w:val="hr-HR"/>
        </w:rPr>
        <w:t>DRAGAN SMOLIĆ</w:t>
      </w:r>
      <w:r w:rsidR="000E7D11" w:rsidRPr="00F527B8">
        <w:rPr>
          <w:rFonts w:ascii="Times New Roman" w:hAnsi="Times New Roman"/>
          <w:b/>
          <w:lang w:val="hr-HR"/>
        </w:rPr>
        <w:t xml:space="preserve">, vijećnik </w:t>
      </w:r>
      <w:r>
        <w:rPr>
          <w:rFonts w:ascii="Times New Roman" w:hAnsi="Times New Roman"/>
          <w:b/>
          <w:lang w:val="hr-HR"/>
        </w:rPr>
        <w:t>SDSS-a</w:t>
      </w:r>
      <w:r w:rsidR="000E7D11" w:rsidRPr="00F527B8">
        <w:rPr>
          <w:rFonts w:ascii="Times New Roman" w:hAnsi="Times New Roman"/>
          <w:b/>
          <w:lang w:val="hr-HR"/>
        </w:rPr>
        <w:t>:</w:t>
      </w:r>
    </w:p>
    <w:p w:rsidR="00F527B8" w:rsidRDefault="006D6107" w:rsidP="000E7D11">
      <w:pPr>
        <w:jc w:val="both"/>
        <w:rPr>
          <w:rFonts w:ascii="Times New Roman" w:hAnsi="Times New Roman"/>
          <w:lang w:val="hr-HR"/>
        </w:rPr>
      </w:pPr>
      <w:r>
        <w:rPr>
          <w:rFonts w:ascii="Times New Roman" w:hAnsi="Times New Roman"/>
          <w:lang w:val="hr-HR"/>
        </w:rPr>
        <w:t>„1. Stupovi i rasvjeta</w:t>
      </w:r>
    </w:p>
    <w:p w:rsidR="006D6107" w:rsidRDefault="006D6107" w:rsidP="000E7D11">
      <w:pPr>
        <w:jc w:val="both"/>
        <w:rPr>
          <w:rFonts w:ascii="Times New Roman" w:hAnsi="Times New Roman"/>
          <w:lang w:val="hr-HR"/>
        </w:rPr>
      </w:pPr>
      <w:r>
        <w:rPr>
          <w:rFonts w:ascii="Times New Roman" w:hAnsi="Times New Roman"/>
          <w:lang w:val="hr-HR"/>
        </w:rPr>
        <w:t xml:space="preserve">2. Asfaltiranje puta </w:t>
      </w:r>
      <w:proofErr w:type="spellStart"/>
      <w:r>
        <w:rPr>
          <w:rFonts w:ascii="Times New Roman" w:hAnsi="Times New Roman"/>
          <w:lang w:val="hr-HR"/>
        </w:rPr>
        <w:t>Ljeljani</w:t>
      </w:r>
      <w:proofErr w:type="spellEnd"/>
      <w:r>
        <w:rPr>
          <w:rFonts w:ascii="Times New Roman" w:hAnsi="Times New Roman"/>
          <w:lang w:val="hr-HR"/>
        </w:rPr>
        <w:t>-Stanari.“</w:t>
      </w:r>
    </w:p>
    <w:p w:rsidR="00060FD4" w:rsidRDefault="00060FD4" w:rsidP="000E7D11">
      <w:pPr>
        <w:jc w:val="both"/>
        <w:rPr>
          <w:rFonts w:ascii="Times New Roman" w:hAnsi="Times New Roman"/>
          <w:lang w:val="hr-HR"/>
        </w:rPr>
      </w:pPr>
    </w:p>
    <w:p w:rsidR="00F527B8" w:rsidRDefault="00F527B8" w:rsidP="000E7D11">
      <w:pPr>
        <w:jc w:val="both"/>
        <w:rPr>
          <w:rFonts w:ascii="Times New Roman" w:hAnsi="Times New Roman"/>
          <w:lang w:val="hr-HR"/>
        </w:rPr>
      </w:pPr>
      <w:r>
        <w:rPr>
          <w:rFonts w:ascii="Times New Roman" w:hAnsi="Times New Roman"/>
          <w:lang w:val="hr-HR"/>
        </w:rPr>
        <w:t xml:space="preserve">ODGOVORI: </w:t>
      </w:r>
    </w:p>
    <w:p w:rsidR="00F527B8" w:rsidRDefault="00F527B8" w:rsidP="000E7D11">
      <w:pPr>
        <w:jc w:val="both"/>
        <w:rPr>
          <w:rFonts w:ascii="Times New Roman" w:hAnsi="Times New Roman"/>
          <w:lang w:val="hr-HR"/>
        </w:rPr>
      </w:pPr>
      <w:r>
        <w:rPr>
          <w:rFonts w:ascii="Times New Roman" w:hAnsi="Times New Roman"/>
          <w:lang w:val="hr-HR"/>
        </w:rPr>
        <w:tab/>
        <w:t>Gradonačelnik Nediljko Dujić je odgovorio:</w:t>
      </w:r>
    </w:p>
    <w:p w:rsidR="000E7D11" w:rsidRDefault="000C6F4F" w:rsidP="000E7D11">
      <w:pPr>
        <w:jc w:val="both"/>
        <w:rPr>
          <w:rFonts w:ascii="Times New Roman" w:hAnsi="Times New Roman"/>
          <w:lang w:val="hr-HR"/>
        </w:rPr>
      </w:pPr>
      <w:r>
        <w:rPr>
          <w:rFonts w:ascii="Times New Roman" w:hAnsi="Times New Roman"/>
          <w:lang w:val="hr-HR"/>
        </w:rPr>
        <w:t>„</w:t>
      </w:r>
      <w:r w:rsidR="00AA2AB0">
        <w:rPr>
          <w:rFonts w:ascii="Times New Roman" w:hAnsi="Times New Roman"/>
          <w:lang w:val="hr-HR"/>
        </w:rPr>
        <w:t xml:space="preserve">1. </w:t>
      </w:r>
      <w:r>
        <w:rPr>
          <w:rFonts w:ascii="Times New Roman" w:hAnsi="Times New Roman"/>
          <w:lang w:val="hr-HR"/>
        </w:rPr>
        <w:t>Pozdravljam nazočne vijećnike</w:t>
      </w:r>
      <w:r w:rsidR="001E05C9">
        <w:rPr>
          <w:rFonts w:ascii="Times New Roman" w:hAnsi="Times New Roman"/>
          <w:lang w:val="hr-HR"/>
        </w:rPr>
        <w:t xml:space="preserve">. Što se tiče </w:t>
      </w:r>
      <w:r w:rsidR="00FB446F">
        <w:rPr>
          <w:rFonts w:ascii="Times New Roman" w:hAnsi="Times New Roman"/>
          <w:lang w:val="hr-HR"/>
        </w:rPr>
        <w:t>odgovora na Vaše prvo pitanje, nije problem nabaviti rasvjetno tijelo jer njih ima na lageru u Šibeniku</w:t>
      </w:r>
      <w:r w:rsidR="00731977">
        <w:rPr>
          <w:rFonts w:ascii="Times New Roman" w:hAnsi="Times New Roman"/>
          <w:lang w:val="hr-HR"/>
        </w:rPr>
        <w:t xml:space="preserve">. </w:t>
      </w:r>
      <w:r w:rsidR="00FE47AD" w:rsidRPr="00FE47AD">
        <w:rPr>
          <w:rFonts w:ascii="Times New Roman" w:hAnsi="Times New Roman"/>
          <w:lang w:val="hr-HR"/>
        </w:rPr>
        <w:t xml:space="preserve">Vi ste postavili zahtjev i za stup i za rasvjetno tijelo. </w:t>
      </w:r>
      <w:r w:rsidR="00731977">
        <w:rPr>
          <w:rFonts w:ascii="Times New Roman" w:hAnsi="Times New Roman"/>
          <w:lang w:val="hr-HR"/>
        </w:rPr>
        <w:t xml:space="preserve">Što se tiče stupova nama je preskupo naručivati 3 ili 5 stupova jer toga nema na lageru niti </w:t>
      </w:r>
      <w:r w:rsidR="0054682D">
        <w:rPr>
          <w:rFonts w:ascii="Times New Roman" w:hAnsi="Times New Roman"/>
          <w:lang w:val="hr-HR"/>
        </w:rPr>
        <w:t xml:space="preserve">ih </w:t>
      </w:r>
      <w:r w:rsidR="00731977">
        <w:rPr>
          <w:rFonts w:ascii="Times New Roman" w:hAnsi="Times New Roman"/>
          <w:lang w:val="hr-HR"/>
        </w:rPr>
        <w:t xml:space="preserve">možemo držati. </w:t>
      </w:r>
      <w:r w:rsidR="0054682D">
        <w:rPr>
          <w:rFonts w:ascii="Times New Roman" w:hAnsi="Times New Roman"/>
          <w:lang w:val="hr-HR"/>
        </w:rPr>
        <w:t>Vaš zahtjev za</w:t>
      </w:r>
      <w:r w:rsidR="00731977">
        <w:rPr>
          <w:rFonts w:ascii="Times New Roman" w:hAnsi="Times New Roman"/>
          <w:lang w:val="hr-HR"/>
        </w:rPr>
        <w:t xml:space="preserve"> 3 stupa</w:t>
      </w:r>
      <w:r w:rsidR="0054682D">
        <w:rPr>
          <w:rFonts w:ascii="Times New Roman" w:hAnsi="Times New Roman"/>
          <w:lang w:val="hr-HR"/>
        </w:rPr>
        <w:t xml:space="preserve"> ići će kad se objedini više zahtjeva</w:t>
      </w:r>
      <w:r w:rsidR="00731977">
        <w:rPr>
          <w:rFonts w:ascii="Times New Roman" w:hAnsi="Times New Roman"/>
          <w:lang w:val="hr-HR"/>
        </w:rPr>
        <w:t xml:space="preserve">, a u pravilu </w:t>
      </w:r>
      <w:r w:rsidR="0054682D">
        <w:rPr>
          <w:rFonts w:ascii="Times New Roman" w:hAnsi="Times New Roman"/>
          <w:lang w:val="hr-HR"/>
        </w:rPr>
        <w:t xml:space="preserve">nabavljamo i vozimo kad se objedine zahtjevi za </w:t>
      </w:r>
      <w:r w:rsidR="00731977">
        <w:rPr>
          <w:rFonts w:ascii="Times New Roman" w:hAnsi="Times New Roman"/>
          <w:lang w:val="hr-HR"/>
        </w:rPr>
        <w:t>10 i više stupova</w:t>
      </w:r>
      <w:r w:rsidR="0054682D">
        <w:rPr>
          <w:rFonts w:ascii="Times New Roman" w:hAnsi="Times New Roman"/>
          <w:lang w:val="hr-HR"/>
        </w:rPr>
        <w:t>.</w:t>
      </w:r>
      <w:r w:rsidR="00731977">
        <w:rPr>
          <w:rFonts w:ascii="Times New Roman" w:hAnsi="Times New Roman"/>
          <w:lang w:val="hr-HR"/>
        </w:rPr>
        <w:t xml:space="preserve"> </w:t>
      </w:r>
      <w:r w:rsidR="00FE47AD">
        <w:rPr>
          <w:rFonts w:ascii="Times New Roman" w:hAnsi="Times New Roman"/>
          <w:lang w:val="hr-HR"/>
        </w:rPr>
        <w:t>To je jedini razlog zašto Vam to još nije riješeno. U proceduri je,  opravdan je zahtjev i bit će riješeno,  ali čekamo da se skupi</w:t>
      </w:r>
      <w:r w:rsidR="0054682D">
        <w:rPr>
          <w:rFonts w:ascii="Times New Roman" w:hAnsi="Times New Roman"/>
          <w:lang w:val="hr-HR"/>
        </w:rPr>
        <w:t xml:space="preserve"> zahtjeva za</w:t>
      </w:r>
      <w:r w:rsidR="00FE47AD">
        <w:rPr>
          <w:rFonts w:ascii="Times New Roman" w:hAnsi="Times New Roman"/>
          <w:lang w:val="hr-HR"/>
        </w:rPr>
        <w:t xml:space="preserve"> 10 ili više stupova. </w:t>
      </w:r>
      <w:r w:rsidR="00731977">
        <w:rPr>
          <w:rFonts w:ascii="Times New Roman" w:hAnsi="Times New Roman"/>
          <w:lang w:val="hr-HR"/>
        </w:rPr>
        <w:t xml:space="preserve">Stupovi javne rasvjete dolaze iz Zagreba i vrlo je neisplativo i neekonomično plaćati prijevoz za </w:t>
      </w:r>
      <w:r w:rsidR="00A61498">
        <w:rPr>
          <w:rFonts w:ascii="Times New Roman" w:hAnsi="Times New Roman"/>
          <w:lang w:val="hr-HR"/>
        </w:rPr>
        <w:t>stupove kojih ima manje od 10. Ne želim da nam Revizija stavlja primjedbu na rad zbog neopravdanih zahtjeva i razloga.</w:t>
      </w:r>
      <w:r w:rsidR="00731977">
        <w:rPr>
          <w:rFonts w:ascii="Times New Roman" w:hAnsi="Times New Roman"/>
          <w:lang w:val="hr-HR"/>
        </w:rPr>
        <w:t xml:space="preserve"> Ne mogu plaćati skuplji prijevoz nego materijal i rad.</w:t>
      </w:r>
      <w:r w:rsidR="00A30E2B">
        <w:rPr>
          <w:rFonts w:ascii="Times New Roman" w:hAnsi="Times New Roman"/>
          <w:lang w:val="hr-HR"/>
        </w:rPr>
        <w:t xml:space="preserve"> Shvatite i Vi da se ja moram ponašati ekonomično</w:t>
      </w:r>
      <w:r w:rsidR="00CF12F2">
        <w:rPr>
          <w:rFonts w:ascii="Times New Roman" w:hAnsi="Times New Roman"/>
          <w:lang w:val="hr-HR"/>
        </w:rPr>
        <w:t>. Sve što sam obećao, a opravdano je, pokušao sam izvršiti. Prema tome, Vi ste meni svi ovdje jednaki i Vaši opravdani zahtjevi, neovisno o političkoj stranci kojoj pripadate. Jedini razlog zašto to nije napravljeno je što moramo imati 10 ili više narudžbi stupova da bi ih doveli iz Zagreba i to je jedini razlog zašto ćete pričekati još koje vrijeme i bit će Vam napravljeno.</w:t>
      </w:r>
    </w:p>
    <w:p w:rsidR="00AA2AB0" w:rsidRDefault="00AA2AB0" w:rsidP="000E7D11">
      <w:pPr>
        <w:jc w:val="both"/>
        <w:rPr>
          <w:rFonts w:ascii="Times New Roman" w:hAnsi="Times New Roman"/>
          <w:lang w:val="hr-HR"/>
        </w:rPr>
      </w:pPr>
      <w:r>
        <w:rPr>
          <w:rFonts w:ascii="Times New Roman" w:hAnsi="Times New Roman"/>
          <w:lang w:val="hr-HR"/>
        </w:rPr>
        <w:t>2. Podnesi</w:t>
      </w:r>
      <w:r w:rsidR="0054682D">
        <w:rPr>
          <w:rFonts w:ascii="Times New Roman" w:hAnsi="Times New Roman"/>
          <w:lang w:val="hr-HR"/>
        </w:rPr>
        <w:t>te</w:t>
      </w:r>
      <w:r>
        <w:rPr>
          <w:rFonts w:ascii="Times New Roman" w:hAnsi="Times New Roman"/>
          <w:lang w:val="hr-HR"/>
        </w:rPr>
        <w:t xml:space="preserve"> pisani zahtjev, pa će se i to napraviti. Nakon Nove godine, otići će se na teren, snimiti situacija i vidjeti šta se može napraviti</w:t>
      </w:r>
      <w:r w:rsidR="0054682D">
        <w:rPr>
          <w:rFonts w:ascii="Times New Roman" w:hAnsi="Times New Roman"/>
          <w:lang w:val="hr-HR"/>
        </w:rPr>
        <w:t>.</w:t>
      </w:r>
      <w:r>
        <w:rPr>
          <w:rFonts w:ascii="Times New Roman" w:hAnsi="Times New Roman"/>
          <w:lang w:val="hr-HR"/>
        </w:rPr>
        <w:t>“</w:t>
      </w:r>
    </w:p>
    <w:p w:rsidR="006A30A9" w:rsidRDefault="006A30A9" w:rsidP="006A30A9">
      <w:pPr>
        <w:jc w:val="center"/>
        <w:rPr>
          <w:rFonts w:ascii="Times New Roman" w:hAnsi="Times New Roman"/>
          <w:lang w:val="hr-HR"/>
        </w:rPr>
      </w:pPr>
      <w:r>
        <w:rPr>
          <w:rFonts w:ascii="Times New Roman" w:hAnsi="Times New Roman"/>
          <w:lang w:val="hr-HR"/>
        </w:rPr>
        <w:lastRenderedPageBreak/>
        <w:t>-3-</w:t>
      </w:r>
    </w:p>
    <w:p w:rsidR="006A30A9" w:rsidRDefault="006A30A9" w:rsidP="000E7D11">
      <w:pPr>
        <w:jc w:val="both"/>
        <w:rPr>
          <w:rFonts w:ascii="Times New Roman" w:hAnsi="Times New Roman"/>
          <w:lang w:val="hr-HR"/>
        </w:rPr>
      </w:pPr>
    </w:p>
    <w:p w:rsidR="0057322E" w:rsidRDefault="00D96B81" w:rsidP="000E7D11">
      <w:pPr>
        <w:jc w:val="both"/>
        <w:rPr>
          <w:rFonts w:ascii="Times New Roman" w:hAnsi="Times New Roman"/>
          <w:lang w:val="hr-HR"/>
        </w:rPr>
      </w:pPr>
      <w:r>
        <w:rPr>
          <w:rFonts w:ascii="Times New Roman" w:hAnsi="Times New Roman"/>
          <w:lang w:val="hr-HR"/>
        </w:rPr>
        <w:t xml:space="preserve">Prije </w:t>
      </w:r>
      <w:r w:rsidR="00AA2AB0">
        <w:rPr>
          <w:rFonts w:ascii="Times New Roman" w:hAnsi="Times New Roman"/>
          <w:lang w:val="hr-HR"/>
        </w:rPr>
        <w:t>postavljanja novog vijećničkog pitanja</w:t>
      </w:r>
      <w:r>
        <w:rPr>
          <w:rFonts w:ascii="Times New Roman" w:hAnsi="Times New Roman"/>
          <w:lang w:val="hr-HR"/>
        </w:rPr>
        <w:t xml:space="preserve">, predsjednica Gradskog vijeća Grada Skradina Katarina </w:t>
      </w:r>
      <w:proofErr w:type="spellStart"/>
      <w:r>
        <w:rPr>
          <w:rFonts w:ascii="Times New Roman" w:hAnsi="Times New Roman"/>
          <w:lang w:val="hr-HR"/>
        </w:rPr>
        <w:t>Šošić</w:t>
      </w:r>
      <w:proofErr w:type="spellEnd"/>
      <w:r>
        <w:rPr>
          <w:rFonts w:ascii="Times New Roman" w:hAnsi="Times New Roman"/>
          <w:lang w:val="hr-HR"/>
        </w:rPr>
        <w:t xml:space="preserve"> utvrdila je kako je sjednici nazočan vijećnik Branko Dragović, te je sjednici nazočno 10 (deset) vijećnika.</w:t>
      </w:r>
    </w:p>
    <w:p w:rsidR="0024124B" w:rsidRDefault="0024124B" w:rsidP="000E7D11">
      <w:pPr>
        <w:jc w:val="both"/>
        <w:rPr>
          <w:rFonts w:ascii="Times New Roman" w:hAnsi="Times New Roman"/>
          <w:lang w:val="hr-HR"/>
        </w:rPr>
      </w:pPr>
    </w:p>
    <w:p w:rsidR="0057322E" w:rsidRPr="000E7D11" w:rsidRDefault="0057322E" w:rsidP="000E7D11">
      <w:pPr>
        <w:jc w:val="both"/>
        <w:rPr>
          <w:rFonts w:ascii="Times New Roman" w:hAnsi="Times New Roman"/>
          <w:lang w:val="hr-HR"/>
        </w:rPr>
      </w:pPr>
    </w:p>
    <w:p w:rsidR="000E7D11" w:rsidRPr="00F527B8" w:rsidRDefault="000E7D11" w:rsidP="000E7D11">
      <w:pPr>
        <w:pStyle w:val="Odlomakpopisa"/>
        <w:numPr>
          <w:ilvl w:val="0"/>
          <w:numId w:val="37"/>
        </w:numPr>
        <w:jc w:val="both"/>
        <w:rPr>
          <w:rFonts w:ascii="Times New Roman" w:hAnsi="Times New Roman"/>
          <w:b/>
          <w:lang w:val="hr-HR"/>
        </w:rPr>
      </w:pPr>
      <w:r w:rsidRPr="00F527B8">
        <w:rPr>
          <w:rFonts w:ascii="Times New Roman" w:hAnsi="Times New Roman"/>
          <w:b/>
          <w:lang w:val="hr-HR"/>
        </w:rPr>
        <w:t>BRANKO DRAGOVIĆ, nezavisni vijećnik:</w:t>
      </w:r>
    </w:p>
    <w:p w:rsidR="0057322E" w:rsidRDefault="000E7D11" w:rsidP="000E7D11">
      <w:pPr>
        <w:jc w:val="both"/>
        <w:rPr>
          <w:rFonts w:ascii="Times New Roman" w:hAnsi="Times New Roman"/>
          <w:lang w:val="hr-HR"/>
        </w:rPr>
      </w:pPr>
      <w:r>
        <w:rPr>
          <w:rFonts w:ascii="Times New Roman" w:hAnsi="Times New Roman"/>
          <w:lang w:val="hr-HR"/>
        </w:rPr>
        <w:t>„1.</w:t>
      </w:r>
      <w:r w:rsidR="0057322E">
        <w:rPr>
          <w:rFonts w:ascii="Times New Roman" w:hAnsi="Times New Roman"/>
          <w:lang w:val="hr-HR"/>
        </w:rPr>
        <w:t xml:space="preserve"> Šta je radio kad nije bio dogradonačelnik </w:t>
      </w:r>
      <w:proofErr w:type="spellStart"/>
      <w:r w:rsidR="0057322E">
        <w:rPr>
          <w:rFonts w:ascii="Times New Roman" w:hAnsi="Times New Roman"/>
          <w:lang w:val="hr-HR"/>
        </w:rPr>
        <w:t>Milović</w:t>
      </w:r>
      <w:proofErr w:type="spellEnd"/>
      <w:r w:rsidR="0057322E">
        <w:rPr>
          <w:rFonts w:ascii="Times New Roman" w:hAnsi="Times New Roman"/>
          <w:lang w:val="hr-HR"/>
        </w:rPr>
        <w:t xml:space="preserve"> na prošloj sjednici Vijeća, kupio novce za janjce, a nije bio na sjednici Vijeća“</w:t>
      </w:r>
    </w:p>
    <w:p w:rsidR="0054682D" w:rsidRDefault="0054682D" w:rsidP="000E7D11">
      <w:pPr>
        <w:jc w:val="both"/>
        <w:rPr>
          <w:rFonts w:ascii="Times New Roman" w:hAnsi="Times New Roman"/>
          <w:lang w:val="hr-HR"/>
        </w:rPr>
      </w:pPr>
    </w:p>
    <w:p w:rsidR="0054682D" w:rsidRDefault="0054682D" w:rsidP="000E7D11">
      <w:pPr>
        <w:jc w:val="both"/>
        <w:rPr>
          <w:rFonts w:ascii="Times New Roman" w:hAnsi="Times New Roman"/>
          <w:lang w:val="hr-HR"/>
        </w:rPr>
      </w:pPr>
      <w:r>
        <w:rPr>
          <w:rFonts w:ascii="Times New Roman" w:hAnsi="Times New Roman"/>
          <w:lang w:val="hr-HR"/>
        </w:rPr>
        <w:tab/>
        <w:t xml:space="preserve">Vijećnik Tome Računica javio se za riječ i rekao kako moli predsjednicu Gradskog vijeća Grada Skradina Katarinu </w:t>
      </w:r>
      <w:proofErr w:type="spellStart"/>
      <w:r>
        <w:rPr>
          <w:rFonts w:ascii="Times New Roman" w:hAnsi="Times New Roman"/>
          <w:lang w:val="hr-HR"/>
        </w:rPr>
        <w:t>Šošić</w:t>
      </w:r>
      <w:proofErr w:type="spellEnd"/>
      <w:r>
        <w:rPr>
          <w:rFonts w:ascii="Times New Roman" w:hAnsi="Times New Roman"/>
          <w:lang w:val="hr-HR"/>
        </w:rPr>
        <w:t xml:space="preserve"> da ne dozvoli postavljanje ovakvih pitanja. Vijećnik Branko Dragović inzistira na odgovoru na ovo pitanje i </w:t>
      </w:r>
      <w:r w:rsidR="00597AE9">
        <w:rPr>
          <w:rFonts w:ascii="Times New Roman" w:hAnsi="Times New Roman"/>
          <w:lang w:val="hr-HR"/>
        </w:rPr>
        <w:t>zahtijeva</w:t>
      </w:r>
      <w:r>
        <w:rPr>
          <w:rFonts w:ascii="Times New Roman" w:hAnsi="Times New Roman"/>
          <w:lang w:val="hr-HR"/>
        </w:rPr>
        <w:t xml:space="preserve"> da isti uđe u Zapisnik.</w:t>
      </w:r>
    </w:p>
    <w:p w:rsidR="0054682D" w:rsidRDefault="0054682D" w:rsidP="000E7D11">
      <w:pPr>
        <w:jc w:val="both"/>
        <w:rPr>
          <w:rFonts w:ascii="Times New Roman" w:hAnsi="Times New Roman"/>
          <w:lang w:val="hr-HR"/>
        </w:rPr>
      </w:pPr>
      <w:r>
        <w:rPr>
          <w:rFonts w:ascii="Times New Roman" w:hAnsi="Times New Roman"/>
          <w:lang w:val="hr-HR"/>
        </w:rPr>
        <w:tab/>
        <w:t xml:space="preserve">Predsjednica Gradskog vijeća Grada Skradina Katarina </w:t>
      </w:r>
      <w:proofErr w:type="spellStart"/>
      <w:r>
        <w:rPr>
          <w:rFonts w:ascii="Times New Roman" w:hAnsi="Times New Roman"/>
          <w:lang w:val="hr-HR"/>
        </w:rPr>
        <w:t>Šošić</w:t>
      </w:r>
      <w:proofErr w:type="spellEnd"/>
      <w:r>
        <w:rPr>
          <w:rFonts w:ascii="Times New Roman" w:hAnsi="Times New Roman"/>
          <w:lang w:val="hr-HR"/>
        </w:rPr>
        <w:t xml:space="preserve"> dala je riječ zamjeniku gradonačelnika Grada Skradina Nikoli </w:t>
      </w:r>
      <w:proofErr w:type="spellStart"/>
      <w:r>
        <w:rPr>
          <w:rFonts w:ascii="Times New Roman" w:hAnsi="Times New Roman"/>
          <w:lang w:val="hr-HR"/>
        </w:rPr>
        <w:t>Miloviću</w:t>
      </w:r>
      <w:proofErr w:type="spellEnd"/>
      <w:r>
        <w:rPr>
          <w:rFonts w:ascii="Times New Roman" w:hAnsi="Times New Roman"/>
          <w:lang w:val="hr-HR"/>
        </w:rPr>
        <w:t>.</w:t>
      </w:r>
    </w:p>
    <w:p w:rsidR="0054682D" w:rsidRDefault="0054682D" w:rsidP="000E7D11">
      <w:pPr>
        <w:jc w:val="both"/>
        <w:rPr>
          <w:rFonts w:ascii="Times New Roman" w:hAnsi="Times New Roman"/>
          <w:lang w:val="hr-HR"/>
        </w:rPr>
      </w:pPr>
    </w:p>
    <w:p w:rsidR="00F97B2A" w:rsidRDefault="000E7D11" w:rsidP="000E7D11">
      <w:pPr>
        <w:jc w:val="both"/>
        <w:rPr>
          <w:rFonts w:ascii="Times New Roman" w:hAnsi="Times New Roman"/>
          <w:lang w:val="hr-HR"/>
        </w:rPr>
      </w:pPr>
      <w:r>
        <w:rPr>
          <w:rFonts w:ascii="Times New Roman" w:hAnsi="Times New Roman"/>
          <w:lang w:val="hr-HR"/>
        </w:rPr>
        <w:t xml:space="preserve"> </w:t>
      </w:r>
    </w:p>
    <w:p w:rsidR="00F527B8" w:rsidRDefault="00F527B8" w:rsidP="000E7D11">
      <w:pPr>
        <w:jc w:val="both"/>
        <w:rPr>
          <w:rFonts w:ascii="Times New Roman" w:hAnsi="Times New Roman"/>
          <w:lang w:val="hr-HR"/>
        </w:rPr>
      </w:pPr>
      <w:r>
        <w:rPr>
          <w:rFonts w:ascii="Times New Roman" w:hAnsi="Times New Roman"/>
          <w:lang w:val="hr-HR"/>
        </w:rPr>
        <w:t>ODGOVORI:</w:t>
      </w:r>
    </w:p>
    <w:p w:rsidR="00F527B8" w:rsidRDefault="0057322E" w:rsidP="00F527B8">
      <w:pPr>
        <w:ind w:firstLine="708"/>
        <w:jc w:val="both"/>
        <w:rPr>
          <w:rFonts w:ascii="Times New Roman" w:hAnsi="Times New Roman"/>
          <w:lang w:val="hr-HR"/>
        </w:rPr>
      </w:pPr>
      <w:r>
        <w:rPr>
          <w:rFonts w:ascii="Times New Roman" w:hAnsi="Times New Roman"/>
          <w:lang w:val="hr-HR"/>
        </w:rPr>
        <w:t xml:space="preserve">Zamjenik gradonačelnika Nikola </w:t>
      </w:r>
      <w:proofErr w:type="spellStart"/>
      <w:r>
        <w:rPr>
          <w:rFonts w:ascii="Times New Roman" w:hAnsi="Times New Roman"/>
          <w:lang w:val="hr-HR"/>
        </w:rPr>
        <w:t>Milović</w:t>
      </w:r>
      <w:proofErr w:type="spellEnd"/>
      <w:r w:rsidR="00F527B8">
        <w:rPr>
          <w:rFonts w:ascii="Times New Roman" w:hAnsi="Times New Roman"/>
          <w:lang w:val="hr-HR"/>
        </w:rPr>
        <w:t xml:space="preserve"> je odgovorio:</w:t>
      </w:r>
    </w:p>
    <w:p w:rsidR="00F527B8" w:rsidRDefault="00AE0454" w:rsidP="00F527B8">
      <w:pPr>
        <w:jc w:val="both"/>
        <w:rPr>
          <w:rFonts w:ascii="Times New Roman" w:hAnsi="Times New Roman"/>
          <w:lang w:val="hr-HR"/>
        </w:rPr>
      </w:pPr>
      <w:r>
        <w:rPr>
          <w:rFonts w:ascii="Times New Roman" w:hAnsi="Times New Roman"/>
          <w:lang w:val="hr-HR"/>
        </w:rPr>
        <w:t>„</w:t>
      </w:r>
      <w:r w:rsidR="0054682D">
        <w:rPr>
          <w:rFonts w:ascii="Times New Roman" w:hAnsi="Times New Roman"/>
          <w:lang w:val="hr-HR"/>
        </w:rPr>
        <w:t>Slažem se s mišljenjem vijećnika Tome Računice i ovo Vijeće je do sada</w:t>
      </w:r>
      <w:r w:rsidR="0045508C">
        <w:rPr>
          <w:rFonts w:ascii="Times New Roman" w:hAnsi="Times New Roman"/>
          <w:lang w:val="hr-HR"/>
        </w:rPr>
        <w:t xml:space="preserve"> sve sjednice odradilo vrlo</w:t>
      </w:r>
      <w:r w:rsidR="00597AE9">
        <w:rPr>
          <w:rFonts w:ascii="Times New Roman" w:hAnsi="Times New Roman"/>
          <w:lang w:val="hr-HR"/>
        </w:rPr>
        <w:t xml:space="preserve"> odgovorno i</w:t>
      </w:r>
      <w:r w:rsidR="0045508C">
        <w:rPr>
          <w:rFonts w:ascii="Times New Roman" w:hAnsi="Times New Roman"/>
          <w:lang w:val="hr-HR"/>
        </w:rPr>
        <w:t xml:space="preserve"> profesionalno.</w:t>
      </w:r>
      <w:r w:rsidR="0054682D">
        <w:rPr>
          <w:rFonts w:ascii="Times New Roman" w:hAnsi="Times New Roman"/>
          <w:lang w:val="hr-HR"/>
        </w:rPr>
        <w:t xml:space="preserve"> </w:t>
      </w:r>
      <w:r>
        <w:rPr>
          <w:rFonts w:ascii="Times New Roman" w:hAnsi="Times New Roman"/>
          <w:lang w:val="hr-HR"/>
        </w:rPr>
        <w:t xml:space="preserve">Ne sjećam se što je jučer bilo, nešto sam </w:t>
      </w:r>
      <w:proofErr w:type="spellStart"/>
      <w:r>
        <w:rPr>
          <w:rFonts w:ascii="Times New Roman" w:hAnsi="Times New Roman"/>
          <w:lang w:val="hr-HR"/>
        </w:rPr>
        <w:t>rasteresen</w:t>
      </w:r>
      <w:proofErr w:type="spellEnd"/>
      <w:r>
        <w:rPr>
          <w:rFonts w:ascii="Times New Roman" w:hAnsi="Times New Roman"/>
          <w:lang w:val="hr-HR"/>
        </w:rPr>
        <w:t xml:space="preserve"> jer sam imao smrtni slučaj u obitelji. Da</w:t>
      </w:r>
      <w:r w:rsidR="0045508C">
        <w:rPr>
          <w:rFonts w:ascii="Times New Roman" w:hAnsi="Times New Roman"/>
          <w:lang w:val="hr-HR"/>
        </w:rPr>
        <w:t>,</w:t>
      </w:r>
      <w:r>
        <w:rPr>
          <w:rFonts w:ascii="Times New Roman" w:hAnsi="Times New Roman"/>
          <w:lang w:val="hr-HR"/>
        </w:rPr>
        <w:t xml:space="preserve"> kupio sam za guvno, za kapelu, za </w:t>
      </w:r>
      <w:proofErr w:type="spellStart"/>
      <w:r>
        <w:rPr>
          <w:rFonts w:ascii="Times New Roman" w:hAnsi="Times New Roman"/>
          <w:lang w:val="hr-HR"/>
        </w:rPr>
        <w:t>kužinu</w:t>
      </w:r>
      <w:proofErr w:type="spellEnd"/>
      <w:r>
        <w:rPr>
          <w:rFonts w:ascii="Times New Roman" w:hAnsi="Times New Roman"/>
          <w:lang w:val="hr-HR"/>
        </w:rPr>
        <w:t xml:space="preserve">, znajući u kakvoj je situaciji naš grad i ne može se uvijek i danas i isti </w:t>
      </w:r>
      <w:proofErr w:type="spellStart"/>
      <w:r>
        <w:rPr>
          <w:rFonts w:ascii="Times New Roman" w:hAnsi="Times New Roman"/>
          <w:lang w:val="hr-HR"/>
        </w:rPr>
        <w:t>sekund</w:t>
      </w:r>
      <w:proofErr w:type="spellEnd"/>
      <w:r>
        <w:rPr>
          <w:rFonts w:ascii="Times New Roman" w:hAnsi="Times New Roman"/>
          <w:lang w:val="hr-HR"/>
        </w:rPr>
        <w:t xml:space="preserve"> dati. Znači sad kad bi mi netko dao loto sedmicu ne bi se mogao sjetiti, ali sigurno isti dan kad sam tražio odobrenje od gradonačelnika da taj dan za vrijeme održavanja sjednice nisam to radio.“</w:t>
      </w:r>
    </w:p>
    <w:p w:rsidR="00CE1FF1" w:rsidRDefault="005F4068" w:rsidP="00445A35">
      <w:pPr>
        <w:jc w:val="both"/>
        <w:rPr>
          <w:rFonts w:ascii="Times New Roman" w:hAnsi="Times New Roman"/>
          <w:lang w:val="hr-HR"/>
        </w:rPr>
      </w:pPr>
      <w:r>
        <w:rPr>
          <w:rFonts w:ascii="Times New Roman" w:hAnsi="Times New Roman"/>
          <w:lang w:val="hr-HR"/>
        </w:rPr>
        <w:tab/>
      </w:r>
    </w:p>
    <w:p w:rsidR="003166B4" w:rsidRDefault="003166B4" w:rsidP="00445A35">
      <w:pPr>
        <w:jc w:val="both"/>
        <w:rPr>
          <w:rFonts w:ascii="Times New Roman" w:hAnsi="Times New Roman"/>
          <w:lang w:val="hr-HR"/>
        </w:rPr>
      </w:pPr>
    </w:p>
    <w:p w:rsidR="00EB38A4" w:rsidRDefault="0057322E" w:rsidP="0029777C">
      <w:pPr>
        <w:ind w:firstLine="708"/>
        <w:jc w:val="both"/>
        <w:rPr>
          <w:rFonts w:ascii="Times New Roman" w:hAnsi="Times New Roman"/>
        </w:rPr>
      </w:pPr>
      <w:r>
        <w:rPr>
          <w:rFonts w:ascii="Times New Roman" w:hAnsi="Times New Roman"/>
          <w:lang w:val="hr-HR"/>
        </w:rPr>
        <w:t>P</w:t>
      </w:r>
      <w:r w:rsidR="00EB38A4">
        <w:rPr>
          <w:rFonts w:ascii="Times New Roman" w:hAnsi="Times New Roman"/>
          <w:lang w:val="hr-HR"/>
        </w:rPr>
        <w:t>redsjedni</w:t>
      </w:r>
      <w:r w:rsidR="001B31F3">
        <w:rPr>
          <w:rFonts w:ascii="Times New Roman" w:hAnsi="Times New Roman"/>
          <w:lang w:val="hr-HR"/>
        </w:rPr>
        <w:t>ca</w:t>
      </w:r>
      <w:r w:rsidR="00EB38A4">
        <w:rPr>
          <w:rFonts w:ascii="Times New Roman" w:hAnsi="Times New Roman"/>
          <w:lang w:val="hr-HR"/>
        </w:rPr>
        <w:t xml:space="preserve"> Gradskog vijeća Grada Skradina </w:t>
      </w:r>
      <w:r>
        <w:rPr>
          <w:rFonts w:ascii="Times New Roman" w:hAnsi="Times New Roman"/>
          <w:lang w:val="hr-HR"/>
        </w:rPr>
        <w:t xml:space="preserve">Katarina </w:t>
      </w:r>
      <w:proofErr w:type="spellStart"/>
      <w:r>
        <w:rPr>
          <w:rFonts w:ascii="Times New Roman" w:hAnsi="Times New Roman"/>
          <w:lang w:val="hr-HR"/>
        </w:rPr>
        <w:t>Šošić</w:t>
      </w:r>
      <w:proofErr w:type="spellEnd"/>
      <w:r w:rsidR="00EB38A4">
        <w:rPr>
          <w:rFonts w:ascii="Times New Roman" w:hAnsi="Times New Roman"/>
          <w:lang w:val="hr-HR"/>
        </w:rPr>
        <w:t>,  s</w:t>
      </w:r>
      <w:r w:rsidR="00EB38A4" w:rsidRPr="009511C1">
        <w:rPr>
          <w:rFonts w:ascii="Times New Roman" w:hAnsi="Times New Roman"/>
          <w:lang w:val="hr-HR"/>
        </w:rPr>
        <w:t>ukladno članku 78.st.7. Poslovnika Gradskog vijeća Grada Skradina</w:t>
      </w:r>
      <w:r w:rsidR="004146AB">
        <w:rPr>
          <w:rFonts w:ascii="Times New Roman" w:hAnsi="Times New Roman"/>
          <w:lang w:val="hr-HR"/>
        </w:rPr>
        <w:t>,</w:t>
      </w:r>
      <w:r w:rsidR="00EB38A4" w:rsidRPr="009511C1">
        <w:rPr>
          <w:rFonts w:ascii="Times New Roman" w:hAnsi="Times New Roman"/>
          <w:lang w:val="hr-HR"/>
        </w:rPr>
        <w:t xml:space="preserve"> koji određuje redoslijed usvajanja Zapisnika s prethodne sjednice, te sukladno članku 101.st.1. Poslovnika Gradskog vijeća Grada Skradina,</w:t>
      </w:r>
      <w:r w:rsidR="00EB38A4" w:rsidRPr="009511C1">
        <w:rPr>
          <w:rFonts w:ascii="Times New Roman" w:hAnsi="Times New Roman"/>
        </w:rPr>
        <w:t xml:space="preserve"> </w:t>
      </w:r>
      <w:proofErr w:type="spellStart"/>
      <w:r w:rsidR="00EB38A4" w:rsidRPr="009511C1">
        <w:rPr>
          <w:rFonts w:ascii="Times New Roman" w:hAnsi="Times New Roman"/>
        </w:rPr>
        <w:t>pita</w:t>
      </w:r>
      <w:r w:rsidR="00154584">
        <w:rPr>
          <w:rFonts w:ascii="Times New Roman" w:hAnsi="Times New Roman"/>
        </w:rPr>
        <w:t>la</w:t>
      </w:r>
      <w:proofErr w:type="spellEnd"/>
      <w:r w:rsidR="00EB38A4">
        <w:rPr>
          <w:rFonts w:ascii="Times New Roman" w:hAnsi="Times New Roman"/>
        </w:rPr>
        <w:t xml:space="preserve"> </w:t>
      </w:r>
      <w:r w:rsidR="00EB38A4" w:rsidRPr="009511C1">
        <w:rPr>
          <w:rFonts w:ascii="Times New Roman" w:hAnsi="Times New Roman"/>
        </w:rPr>
        <w:t xml:space="preserve"> </w:t>
      </w:r>
      <w:proofErr w:type="spellStart"/>
      <w:r w:rsidR="00EB38A4" w:rsidRPr="009511C1">
        <w:rPr>
          <w:rFonts w:ascii="Times New Roman" w:hAnsi="Times New Roman"/>
        </w:rPr>
        <w:t>vijećnike</w:t>
      </w:r>
      <w:proofErr w:type="spellEnd"/>
      <w:r w:rsidR="00EB38A4" w:rsidRPr="009511C1">
        <w:rPr>
          <w:rFonts w:ascii="Times New Roman" w:hAnsi="Times New Roman"/>
        </w:rPr>
        <w:t xml:space="preserve"> da li </w:t>
      </w:r>
      <w:proofErr w:type="spellStart"/>
      <w:r w:rsidR="00EB38A4" w:rsidRPr="009511C1">
        <w:rPr>
          <w:rFonts w:ascii="Times New Roman" w:hAnsi="Times New Roman"/>
        </w:rPr>
        <w:t>imaju</w:t>
      </w:r>
      <w:proofErr w:type="spellEnd"/>
      <w:r w:rsidR="00EB38A4" w:rsidRPr="009511C1">
        <w:rPr>
          <w:rFonts w:ascii="Times New Roman" w:hAnsi="Times New Roman"/>
        </w:rPr>
        <w:t xml:space="preserve"> </w:t>
      </w:r>
      <w:proofErr w:type="spellStart"/>
      <w:r w:rsidR="00EB38A4" w:rsidRPr="009511C1">
        <w:rPr>
          <w:rFonts w:ascii="Times New Roman" w:hAnsi="Times New Roman"/>
        </w:rPr>
        <w:t>primjedbe</w:t>
      </w:r>
      <w:proofErr w:type="spellEnd"/>
      <w:r w:rsidR="00EB38A4" w:rsidRPr="009511C1">
        <w:rPr>
          <w:rFonts w:ascii="Times New Roman" w:hAnsi="Times New Roman"/>
        </w:rPr>
        <w:t xml:space="preserve"> </w:t>
      </w:r>
      <w:proofErr w:type="spellStart"/>
      <w:r w:rsidR="00EB38A4" w:rsidRPr="009511C1">
        <w:rPr>
          <w:rFonts w:ascii="Times New Roman" w:hAnsi="Times New Roman"/>
        </w:rPr>
        <w:t>na</w:t>
      </w:r>
      <w:proofErr w:type="spellEnd"/>
      <w:r w:rsidR="00EB38A4" w:rsidRPr="009511C1">
        <w:rPr>
          <w:rFonts w:ascii="Times New Roman" w:hAnsi="Times New Roman"/>
        </w:rPr>
        <w:t xml:space="preserve">  </w:t>
      </w:r>
      <w:proofErr w:type="spellStart"/>
      <w:r w:rsidR="00EB38A4" w:rsidRPr="009511C1">
        <w:rPr>
          <w:rFonts w:ascii="Times New Roman" w:hAnsi="Times New Roman"/>
        </w:rPr>
        <w:t>Zapisnik</w:t>
      </w:r>
      <w:proofErr w:type="spellEnd"/>
      <w:r w:rsidR="00EB38A4" w:rsidRPr="009511C1">
        <w:rPr>
          <w:rFonts w:ascii="Times New Roman" w:hAnsi="Times New Roman"/>
        </w:rPr>
        <w:t xml:space="preserve"> s </w:t>
      </w:r>
      <w:r w:rsidR="005F4068">
        <w:rPr>
          <w:rFonts w:ascii="Times New Roman" w:hAnsi="Times New Roman"/>
        </w:rPr>
        <w:t>2</w:t>
      </w:r>
      <w:r>
        <w:rPr>
          <w:rFonts w:ascii="Times New Roman" w:hAnsi="Times New Roman"/>
        </w:rPr>
        <w:t>2</w:t>
      </w:r>
      <w:r w:rsidR="00D117A4">
        <w:rPr>
          <w:rFonts w:ascii="Times New Roman" w:hAnsi="Times New Roman"/>
        </w:rPr>
        <w:t>.</w:t>
      </w:r>
      <w:r w:rsidR="00EB38A4">
        <w:rPr>
          <w:rFonts w:ascii="Times New Roman" w:hAnsi="Times New Roman"/>
        </w:rPr>
        <w:t xml:space="preserve">  </w:t>
      </w:r>
      <w:proofErr w:type="spellStart"/>
      <w:r w:rsidR="00EB38A4">
        <w:rPr>
          <w:rFonts w:ascii="Times New Roman" w:hAnsi="Times New Roman"/>
        </w:rPr>
        <w:t>sjednice</w:t>
      </w:r>
      <w:proofErr w:type="spellEnd"/>
      <w:r w:rsidR="00EB38A4" w:rsidRPr="009511C1">
        <w:rPr>
          <w:rFonts w:ascii="Times New Roman" w:hAnsi="Times New Roman"/>
        </w:rPr>
        <w:t xml:space="preserve"> </w:t>
      </w:r>
      <w:proofErr w:type="spellStart"/>
      <w:r w:rsidR="00EB38A4" w:rsidRPr="009511C1">
        <w:rPr>
          <w:rFonts w:ascii="Times New Roman" w:hAnsi="Times New Roman"/>
        </w:rPr>
        <w:t>Gradskog</w:t>
      </w:r>
      <w:proofErr w:type="spellEnd"/>
      <w:r w:rsidR="00EB38A4" w:rsidRPr="009511C1">
        <w:rPr>
          <w:rFonts w:ascii="Times New Roman" w:hAnsi="Times New Roman"/>
        </w:rPr>
        <w:t xml:space="preserve"> </w:t>
      </w:r>
      <w:proofErr w:type="spellStart"/>
      <w:r w:rsidR="00EB38A4" w:rsidRPr="009511C1">
        <w:rPr>
          <w:rFonts w:ascii="Times New Roman" w:hAnsi="Times New Roman"/>
        </w:rPr>
        <w:t>vijeća</w:t>
      </w:r>
      <w:proofErr w:type="spellEnd"/>
      <w:r w:rsidR="00EB38A4" w:rsidRPr="009511C1">
        <w:rPr>
          <w:rFonts w:ascii="Times New Roman" w:hAnsi="Times New Roman"/>
        </w:rPr>
        <w:t xml:space="preserve"> </w:t>
      </w:r>
      <w:proofErr w:type="spellStart"/>
      <w:r w:rsidR="00EB38A4" w:rsidRPr="009511C1">
        <w:rPr>
          <w:rFonts w:ascii="Times New Roman" w:hAnsi="Times New Roman"/>
        </w:rPr>
        <w:t>Grada</w:t>
      </w:r>
      <w:proofErr w:type="spellEnd"/>
      <w:r w:rsidR="00EB38A4" w:rsidRPr="009511C1">
        <w:rPr>
          <w:rFonts w:ascii="Times New Roman" w:hAnsi="Times New Roman"/>
        </w:rPr>
        <w:t xml:space="preserve"> </w:t>
      </w:r>
      <w:proofErr w:type="spellStart"/>
      <w:r w:rsidR="00EB38A4" w:rsidRPr="009511C1">
        <w:rPr>
          <w:rFonts w:ascii="Times New Roman" w:hAnsi="Times New Roman"/>
        </w:rPr>
        <w:t>Skradina</w:t>
      </w:r>
      <w:proofErr w:type="spellEnd"/>
      <w:r w:rsidR="00EB38A4" w:rsidRPr="009511C1">
        <w:rPr>
          <w:rFonts w:ascii="Times New Roman" w:hAnsi="Times New Roman"/>
        </w:rPr>
        <w:t>.</w:t>
      </w:r>
      <w:r w:rsidR="00E05AAB">
        <w:rPr>
          <w:rFonts w:ascii="Times New Roman" w:hAnsi="Times New Roman"/>
        </w:rPr>
        <w:t xml:space="preserve"> </w:t>
      </w:r>
      <w:proofErr w:type="spellStart"/>
      <w:r w:rsidR="0029777C">
        <w:rPr>
          <w:rFonts w:ascii="Times New Roman" w:hAnsi="Times New Roman"/>
        </w:rPr>
        <w:t>Kako</w:t>
      </w:r>
      <w:proofErr w:type="spellEnd"/>
      <w:r w:rsidR="0029777C">
        <w:rPr>
          <w:rFonts w:ascii="Times New Roman" w:hAnsi="Times New Roman"/>
        </w:rPr>
        <w:t xml:space="preserve"> se </w:t>
      </w:r>
      <w:proofErr w:type="spellStart"/>
      <w:r w:rsidR="0029777C">
        <w:rPr>
          <w:rFonts w:ascii="Times New Roman" w:hAnsi="Times New Roman"/>
        </w:rPr>
        <w:t>nitko</w:t>
      </w:r>
      <w:proofErr w:type="spellEnd"/>
      <w:r w:rsidR="0029777C">
        <w:rPr>
          <w:rFonts w:ascii="Times New Roman" w:hAnsi="Times New Roman"/>
        </w:rPr>
        <w:t xml:space="preserve"> </w:t>
      </w:r>
      <w:proofErr w:type="spellStart"/>
      <w:r w:rsidR="0029777C">
        <w:rPr>
          <w:rFonts w:ascii="Times New Roman" w:hAnsi="Times New Roman"/>
        </w:rPr>
        <w:t>nije</w:t>
      </w:r>
      <w:proofErr w:type="spellEnd"/>
      <w:r w:rsidR="0029777C">
        <w:rPr>
          <w:rFonts w:ascii="Times New Roman" w:hAnsi="Times New Roman"/>
        </w:rPr>
        <w:t xml:space="preserve"> </w:t>
      </w:r>
      <w:proofErr w:type="spellStart"/>
      <w:r w:rsidR="0029777C">
        <w:rPr>
          <w:rFonts w:ascii="Times New Roman" w:hAnsi="Times New Roman"/>
        </w:rPr>
        <w:t>javio</w:t>
      </w:r>
      <w:proofErr w:type="spellEnd"/>
      <w:r w:rsidR="00CD775E">
        <w:rPr>
          <w:rFonts w:ascii="Times New Roman" w:hAnsi="Times New Roman"/>
        </w:rPr>
        <w:t>,</w:t>
      </w:r>
      <w:r w:rsidR="00153D8C">
        <w:rPr>
          <w:rFonts w:ascii="Times New Roman" w:hAnsi="Times New Roman"/>
        </w:rPr>
        <w:t xml:space="preserve"> </w:t>
      </w:r>
      <w:proofErr w:type="spellStart"/>
      <w:r w:rsidR="00154584">
        <w:rPr>
          <w:rFonts w:ascii="Times New Roman" w:hAnsi="Times New Roman"/>
        </w:rPr>
        <w:t>p</w:t>
      </w:r>
      <w:r w:rsidR="00EB38A4">
        <w:rPr>
          <w:rFonts w:ascii="Times New Roman" w:hAnsi="Times New Roman"/>
        </w:rPr>
        <w:t>redsjedni</w:t>
      </w:r>
      <w:r w:rsidR="00154584">
        <w:rPr>
          <w:rFonts w:ascii="Times New Roman" w:hAnsi="Times New Roman"/>
        </w:rPr>
        <w:t>ca</w:t>
      </w:r>
      <w:proofErr w:type="spellEnd"/>
      <w:r w:rsidR="00154584">
        <w:rPr>
          <w:rFonts w:ascii="Times New Roman" w:hAnsi="Times New Roman"/>
        </w:rPr>
        <w:t xml:space="preserve"> </w:t>
      </w:r>
      <w:proofErr w:type="spellStart"/>
      <w:r w:rsidR="00EB38A4">
        <w:rPr>
          <w:rFonts w:ascii="Times New Roman" w:hAnsi="Times New Roman"/>
        </w:rPr>
        <w:t>Gradskog</w:t>
      </w:r>
      <w:proofErr w:type="spellEnd"/>
      <w:r w:rsidR="00EB38A4">
        <w:rPr>
          <w:rFonts w:ascii="Times New Roman" w:hAnsi="Times New Roman"/>
        </w:rPr>
        <w:t xml:space="preserve"> </w:t>
      </w:r>
      <w:proofErr w:type="spellStart"/>
      <w:r w:rsidR="00EB38A4">
        <w:rPr>
          <w:rFonts w:ascii="Times New Roman" w:hAnsi="Times New Roman"/>
        </w:rPr>
        <w:t>vijeća</w:t>
      </w:r>
      <w:proofErr w:type="spellEnd"/>
      <w:r w:rsidR="00EB38A4">
        <w:rPr>
          <w:rFonts w:ascii="Times New Roman" w:hAnsi="Times New Roman"/>
        </w:rPr>
        <w:t xml:space="preserve"> </w:t>
      </w:r>
      <w:proofErr w:type="spellStart"/>
      <w:r w:rsidR="00EB38A4">
        <w:rPr>
          <w:rFonts w:ascii="Times New Roman" w:hAnsi="Times New Roman"/>
        </w:rPr>
        <w:t>Grada</w:t>
      </w:r>
      <w:proofErr w:type="spellEnd"/>
      <w:r w:rsidR="00EB38A4">
        <w:rPr>
          <w:rFonts w:ascii="Times New Roman" w:hAnsi="Times New Roman"/>
        </w:rPr>
        <w:t xml:space="preserve"> </w:t>
      </w:r>
      <w:proofErr w:type="spellStart"/>
      <w:r w:rsidR="00EB38A4">
        <w:rPr>
          <w:rFonts w:ascii="Times New Roman" w:hAnsi="Times New Roman"/>
        </w:rPr>
        <w:t>Skradina</w:t>
      </w:r>
      <w:proofErr w:type="spellEnd"/>
      <w:r w:rsidR="00EB38A4">
        <w:rPr>
          <w:rFonts w:ascii="Times New Roman" w:hAnsi="Times New Roman"/>
        </w:rPr>
        <w:t xml:space="preserve"> </w:t>
      </w:r>
      <w:r>
        <w:rPr>
          <w:rFonts w:ascii="Times New Roman" w:hAnsi="Times New Roman"/>
        </w:rPr>
        <w:t xml:space="preserve">Katarina </w:t>
      </w:r>
      <w:proofErr w:type="spellStart"/>
      <w:r>
        <w:rPr>
          <w:rFonts w:ascii="Times New Roman" w:hAnsi="Times New Roman"/>
        </w:rPr>
        <w:t>Šošić</w:t>
      </w:r>
      <w:proofErr w:type="spellEnd"/>
      <w:r w:rsidR="00EB38A4">
        <w:rPr>
          <w:rFonts w:ascii="Times New Roman" w:hAnsi="Times New Roman"/>
        </w:rPr>
        <w:t xml:space="preserve"> </w:t>
      </w:r>
      <w:proofErr w:type="spellStart"/>
      <w:r w:rsidR="00EB38A4">
        <w:rPr>
          <w:rFonts w:ascii="Times New Roman" w:hAnsi="Times New Roman"/>
        </w:rPr>
        <w:t>stavi</w:t>
      </w:r>
      <w:r w:rsidR="00154584">
        <w:rPr>
          <w:rFonts w:ascii="Times New Roman" w:hAnsi="Times New Roman"/>
        </w:rPr>
        <w:t>la</w:t>
      </w:r>
      <w:proofErr w:type="spellEnd"/>
      <w:r w:rsidR="0029777C">
        <w:rPr>
          <w:rFonts w:ascii="Times New Roman" w:hAnsi="Times New Roman"/>
        </w:rPr>
        <w:t xml:space="preserve"> </w:t>
      </w:r>
      <w:proofErr w:type="spellStart"/>
      <w:r w:rsidR="0029777C">
        <w:rPr>
          <w:rFonts w:ascii="Times New Roman" w:hAnsi="Times New Roman"/>
        </w:rPr>
        <w:t>je</w:t>
      </w:r>
      <w:proofErr w:type="spellEnd"/>
      <w:r w:rsidR="00EB38A4">
        <w:rPr>
          <w:rFonts w:ascii="Times New Roman" w:hAnsi="Times New Roman"/>
        </w:rPr>
        <w:t xml:space="preserve"> </w:t>
      </w:r>
      <w:proofErr w:type="spellStart"/>
      <w:r w:rsidR="005D15E9">
        <w:rPr>
          <w:rFonts w:ascii="Times New Roman" w:hAnsi="Times New Roman"/>
        </w:rPr>
        <w:t>isti</w:t>
      </w:r>
      <w:proofErr w:type="spellEnd"/>
      <w:r w:rsidR="005D15E9">
        <w:rPr>
          <w:rFonts w:ascii="Times New Roman" w:hAnsi="Times New Roman"/>
        </w:rPr>
        <w:t xml:space="preserve"> </w:t>
      </w:r>
      <w:proofErr w:type="spellStart"/>
      <w:r w:rsidR="005D15E9">
        <w:rPr>
          <w:rFonts w:ascii="Times New Roman" w:hAnsi="Times New Roman"/>
        </w:rPr>
        <w:t>na</w:t>
      </w:r>
      <w:proofErr w:type="spellEnd"/>
      <w:r w:rsidR="00EB38A4">
        <w:rPr>
          <w:rFonts w:ascii="Times New Roman" w:hAnsi="Times New Roman"/>
        </w:rPr>
        <w:t xml:space="preserve"> </w:t>
      </w:r>
      <w:proofErr w:type="spellStart"/>
      <w:r w:rsidR="00EB38A4">
        <w:rPr>
          <w:rFonts w:ascii="Times New Roman" w:hAnsi="Times New Roman"/>
        </w:rPr>
        <w:t>glasovanje</w:t>
      </w:r>
      <w:proofErr w:type="spellEnd"/>
      <w:r w:rsidR="005D15E9">
        <w:rPr>
          <w:rFonts w:ascii="Times New Roman" w:hAnsi="Times New Roman"/>
        </w:rPr>
        <w:t>.</w:t>
      </w:r>
      <w:r w:rsidR="00EB38A4">
        <w:rPr>
          <w:rFonts w:ascii="Times New Roman" w:hAnsi="Times New Roman"/>
        </w:rPr>
        <w:t xml:space="preserve"> </w:t>
      </w:r>
      <w:proofErr w:type="spellStart"/>
      <w:r w:rsidR="00EB38A4">
        <w:rPr>
          <w:rFonts w:ascii="Times New Roman" w:hAnsi="Times New Roman"/>
        </w:rPr>
        <w:t>Zapisnik</w:t>
      </w:r>
      <w:proofErr w:type="spellEnd"/>
      <w:r w:rsidR="00EB38A4">
        <w:rPr>
          <w:rFonts w:ascii="Times New Roman" w:hAnsi="Times New Roman"/>
        </w:rPr>
        <w:t xml:space="preserve"> s </w:t>
      </w:r>
      <w:r w:rsidR="005F4068">
        <w:rPr>
          <w:rFonts w:ascii="Times New Roman" w:hAnsi="Times New Roman"/>
        </w:rPr>
        <w:t>2</w:t>
      </w:r>
      <w:r>
        <w:rPr>
          <w:rFonts w:ascii="Times New Roman" w:hAnsi="Times New Roman"/>
        </w:rPr>
        <w:t>2</w:t>
      </w:r>
      <w:r w:rsidR="00D117A4">
        <w:rPr>
          <w:rFonts w:ascii="Times New Roman" w:hAnsi="Times New Roman"/>
        </w:rPr>
        <w:t>.</w:t>
      </w:r>
      <w:r w:rsidR="00EB38A4">
        <w:rPr>
          <w:rFonts w:ascii="Times New Roman" w:hAnsi="Times New Roman"/>
        </w:rPr>
        <w:t xml:space="preserve"> </w:t>
      </w:r>
      <w:proofErr w:type="spellStart"/>
      <w:r w:rsidR="00EB38A4">
        <w:rPr>
          <w:rFonts w:ascii="Times New Roman" w:hAnsi="Times New Roman"/>
        </w:rPr>
        <w:t>sjednice</w:t>
      </w:r>
      <w:proofErr w:type="spellEnd"/>
      <w:r w:rsidR="00EB38A4" w:rsidRPr="009511C1">
        <w:rPr>
          <w:rFonts w:ascii="Times New Roman" w:hAnsi="Times New Roman"/>
        </w:rPr>
        <w:t xml:space="preserve"> </w:t>
      </w:r>
      <w:proofErr w:type="spellStart"/>
      <w:r w:rsidR="00EB38A4" w:rsidRPr="009511C1">
        <w:rPr>
          <w:rFonts w:ascii="Times New Roman" w:hAnsi="Times New Roman"/>
        </w:rPr>
        <w:t>Gradskog</w:t>
      </w:r>
      <w:proofErr w:type="spellEnd"/>
      <w:r w:rsidR="00EB38A4" w:rsidRPr="009511C1">
        <w:rPr>
          <w:rFonts w:ascii="Times New Roman" w:hAnsi="Times New Roman"/>
        </w:rPr>
        <w:t xml:space="preserve"> </w:t>
      </w:r>
      <w:proofErr w:type="spellStart"/>
      <w:r w:rsidR="00EB38A4" w:rsidRPr="009511C1">
        <w:rPr>
          <w:rFonts w:ascii="Times New Roman" w:hAnsi="Times New Roman"/>
        </w:rPr>
        <w:t>vijeća</w:t>
      </w:r>
      <w:proofErr w:type="spellEnd"/>
      <w:r w:rsidR="00EB38A4" w:rsidRPr="009511C1">
        <w:rPr>
          <w:rFonts w:ascii="Times New Roman" w:hAnsi="Times New Roman"/>
        </w:rPr>
        <w:t xml:space="preserve"> </w:t>
      </w:r>
      <w:proofErr w:type="spellStart"/>
      <w:r w:rsidR="00EB38A4" w:rsidRPr="009511C1">
        <w:rPr>
          <w:rFonts w:ascii="Times New Roman" w:hAnsi="Times New Roman"/>
        </w:rPr>
        <w:t>Grada</w:t>
      </w:r>
      <w:proofErr w:type="spellEnd"/>
      <w:r w:rsidR="00EB38A4" w:rsidRPr="009511C1">
        <w:rPr>
          <w:rFonts w:ascii="Times New Roman" w:hAnsi="Times New Roman"/>
        </w:rPr>
        <w:t xml:space="preserve"> </w:t>
      </w:r>
      <w:proofErr w:type="spellStart"/>
      <w:r w:rsidR="00EB38A4" w:rsidRPr="009511C1">
        <w:rPr>
          <w:rFonts w:ascii="Times New Roman" w:hAnsi="Times New Roman"/>
        </w:rPr>
        <w:t>Skradina</w:t>
      </w:r>
      <w:proofErr w:type="spellEnd"/>
      <w:r w:rsidR="00EB38A4">
        <w:rPr>
          <w:rFonts w:ascii="Times New Roman" w:hAnsi="Times New Roman"/>
        </w:rPr>
        <w:t xml:space="preserve"> </w:t>
      </w:r>
      <w:proofErr w:type="spellStart"/>
      <w:r w:rsidR="00EB38A4">
        <w:rPr>
          <w:rFonts w:ascii="Times New Roman" w:hAnsi="Times New Roman"/>
        </w:rPr>
        <w:t>jednoglasno</w:t>
      </w:r>
      <w:proofErr w:type="spellEnd"/>
      <w:r w:rsidR="005D15E9">
        <w:rPr>
          <w:rFonts w:ascii="Times New Roman" w:hAnsi="Times New Roman"/>
        </w:rPr>
        <w:t xml:space="preserve"> </w:t>
      </w:r>
      <w:proofErr w:type="spellStart"/>
      <w:r w:rsidR="005D15E9">
        <w:rPr>
          <w:rFonts w:ascii="Times New Roman" w:hAnsi="Times New Roman"/>
        </w:rPr>
        <w:t>je</w:t>
      </w:r>
      <w:proofErr w:type="spellEnd"/>
      <w:r w:rsidR="00EB38A4">
        <w:rPr>
          <w:rFonts w:ascii="Times New Roman" w:hAnsi="Times New Roman"/>
        </w:rPr>
        <w:t xml:space="preserve"> </w:t>
      </w:r>
      <w:proofErr w:type="spellStart"/>
      <w:r w:rsidR="00EB38A4">
        <w:rPr>
          <w:rFonts w:ascii="Times New Roman" w:hAnsi="Times New Roman"/>
        </w:rPr>
        <w:t>usvojen</w:t>
      </w:r>
      <w:proofErr w:type="spellEnd"/>
      <w:r w:rsidR="00EB38A4">
        <w:rPr>
          <w:rFonts w:ascii="Times New Roman" w:hAnsi="Times New Roman"/>
        </w:rPr>
        <w:t>.</w:t>
      </w:r>
    </w:p>
    <w:p w:rsidR="00646085" w:rsidRDefault="00646085" w:rsidP="00646085">
      <w:pPr>
        <w:jc w:val="both"/>
        <w:rPr>
          <w:rFonts w:ascii="Times New Roman" w:hAnsi="Times New Roman"/>
        </w:rPr>
      </w:pPr>
    </w:p>
    <w:p w:rsidR="00646085" w:rsidRDefault="00646085" w:rsidP="00646085">
      <w:pPr>
        <w:jc w:val="both"/>
        <w:rPr>
          <w:rFonts w:ascii="Times New Roman" w:hAnsi="Times New Roman"/>
        </w:rPr>
      </w:pPr>
    </w:p>
    <w:p w:rsidR="00597AE9" w:rsidRDefault="00597AE9" w:rsidP="00646085">
      <w:pPr>
        <w:jc w:val="both"/>
        <w:rPr>
          <w:rFonts w:ascii="Times New Roman" w:hAnsi="Times New Roman"/>
        </w:rPr>
      </w:pPr>
    </w:p>
    <w:p w:rsidR="00597AE9" w:rsidRDefault="00597AE9" w:rsidP="00646085">
      <w:pPr>
        <w:jc w:val="both"/>
        <w:rPr>
          <w:rFonts w:ascii="Times New Roman" w:hAnsi="Times New Roman"/>
        </w:rPr>
      </w:pPr>
    </w:p>
    <w:p w:rsidR="00597AE9" w:rsidRDefault="00597AE9" w:rsidP="00646085">
      <w:pPr>
        <w:jc w:val="both"/>
        <w:rPr>
          <w:rFonts w:ascii="Times New Roman" w:hAnsi="Times New Roman"/>
        </w:rPr>
      </w:pPr>
    </w:p>
    <w:p w:rsidR="00597AE9" w:rsidRDefault="00597AE9" w:rsidP="00646085">
      <w:pPr>
        <w:jc w:val="both"/>
        <w:rPr>
          <w:rFonts w:ascii="Times New Roman" w:hAnsi="Times New Roman"/>
        </w:rPr>
      </w:pPr>
    </w:p>
    <w:p w:rsidR="00597AE9" w:rsidRDefault="00597AE9" w:rsidP="00646085">
      <w:pPr>
        <w:jc w:val="both"/>
        <w:rPr>
          <w:rFonts w:ascii="Times New Roman" w:hAnsi="Times New Roman"/>
        </w:rPr>
      </w:pPr>
    </w:p>
    <w:p w:rsidR="00597AE9" w:rsidRDefault="00597AE9" w:rsidP="00646085">
      <w:pPr>
        <w:jc w:val="both"/>
        <w:rPr>
          <w:rFonts w:ascii="Times New Roman" w:hAnsi="Times New Roman"/>
        </w:rPr>
      </w:pPr>
    </w:p>
    <w:p w:rsidR="00597AE9" w:rsidRDefault="00597AE9" w:rsidP="00646085">
      <w:pPr>
        <w:jc w:val="both"/>
        <w:rPr>
          <w:rFonts w:ascii="Times New Roman" w:hAnsi="Times New Roman"/>
        </w:rPr>
      </w:pPr>
    </w:p>
    <w:p w:rsidR="00597AE9" w:rsidRDefault="00597AE9" w:rsidP="00646085">
      <w:pPr>
        <w:jc w:val="both"/>
        <w:rPr>
          <w:rFonts w:ascii="Times New Roman" w:hAnsi="Times New Roman"/>
        </w:rPr>
      </w:pPr>
    </w:p>
    <w:p w:rsidR="00597AE9" w:rsidRDefault="00597AE9" w:rsidP="00646085">
      <w:pPr>
        <w:jc w:val="both"/>
        <w:rPr>
          <w:rFonts w:ascii="Times New Roman" w:hAnsi="Times New Roman"/>
        </w:rPr>
      </w:pPr>
    </w:p>
    <w:p w:rsidR="00597AE9" w:rsidRDefault="00597AE9" w:rsidP="00646085">
      <w:pPr>
        <w:jc w:val="both"/>
        <w:rPr>
          <w:rFonts w:ascii="Times New Roman" w:hAnsi="Times New Roman"/>
        </w:rPr>
      </w:pPr>
    </w:p>
    <w:p w:rsidR="00597AE9" w:rsidRDefault="005842F5" w:rsidP="005842F5">
      <w:pPr>
        <w:jc w:val="center"/>
        <w:rPr>
          <w:rFonts w:ascii="Times New Roman" w:hAnsi="Times New Roman"/>
        </w:rPr>
      </w:pPr>
      <w:r>
        <w:rPr>
          <w:rFonts w:ascii="Times New Roman" w:hAnsi="Times New Roman"/>
        </w:rPr>
        <w:lastRenderedPageBreak/>
        <w:t>-4-</w:t>
      </w:r>
    </w:p>
    <w:p w:rsidR="00646085" w:rsidRDefault="00646085" w:rsidP="0014557A">
      <w:pPr>
        <w:ind w:firstLine="708"/>
        <w:rPr>
          <w:rFonts w:ascii="Times New Roman" w:hAnsi="Times New Roman"/>
          <w:lang w:val="hr-HR"/>
        </w:rPr>
      </w:pPr>
    </w:p>
    <w:p w:rsidR="00AD34FB" w:rsidRPr="00AD34FB" w:rsidRDefault="0085265C" w:rsidP="00B37390">
      <w:pPr>
        <w:jc w:val="center"/>
        <w:rPr>
          <w:rFonts w:ascii="Times New Roman" w:hAnsi="Times New Roman"/>
          <w:b/>
          <w:lang w:val="hr-HR"/>
        </w:rPr>
      </w:pPr>
      <w:r>
        <w:rPr>
          <w:rFonts w:ascii="Times New Roman" w:hAnsi="Times New Roman"/>
          <w:b/>
          <w:lang w:val="hr-HR"/>
        </w:rPr>
        <w:t>R</w:t>
      </w:r>
      <w:r w:rsidR="00AD34FB" w:rsidRPr="00AD34FB">
        <w:rPr>
          <w:rFonts w:ascii="Times New Roman" w:hAnsi="Times New Roman"/>
          <w:b/>
          <w:lang w:val="hr-HR"/>
        </w:rPr>
        <w:t>ASPRAVA I ODLUČIVANJE</w:t>
      </w:r>
    </w:p>
    <w:p w:rsidR="00AD34FB" w:rsidRDefault="00AD34FB" w:rsidP="00B37390">
      <w:pPr>
        <w:jc w:val="center"/>
        <w:rPr>
          <w:rFonts w:ascii="Times New Roman" w:hAnsi="Times New Roman"/>
          <w:b/>
          <w:lang w:val="hr-HR"/>
        </w:rPr>
      </w:pPr>
    </w:p>
    <w:p w:rsidR="00AD34FB" w:rsidRDefault="00AD34FB" w:rsidP="00B37390">
      <w:pPr>
        <w:jc w:val="center"/>
        <w:rPr>
          <w:rFonts w:ascii="Times New Roman" w:hAnsi="Times New Roman"/>
          <w:b/>
          <w:lang w:val="hr-HR"/>
        </w:rPr>
      </w:pPr>
      <w:r w:rsidRPr="00AD34FB">
        <w:rPr>
          <w:rFonts w:ascii="Times New Roman" w:hAnsi="Times New Roman"/>
          <w:b/>
          <w:lang w:val="hr-HR"/>
        </w:rPr>
        <w:t>Točka 1.</w:t>
      </w:r>
    </w:p>
    <w:p w:rsidR="00391B2B" w:rsidRPr="004A2320" w:rsidRDefault="00391B2B" w:rsidP="00391B2B">
      <w:pPr>
        <w:contextualSpacing/>
        <w:jc w:val="center"/>
        <w:rPr>
          <w:rFonts w:ascii="Times New Roman" w:eastAsia="Times New Roman" w:hAnsi="Times New Roman"/>
          <w:b/>
          <w:lang w:val="hr-HR"/>
        </w:rPr>
      </w:pPr>
      <w:r w:rsidRPr="004A2320">
        <w:rPr>
          <w:rFonts w:ascii="Times New Roman" w:eastAsia="Times New Roman" w:hAnsi="Times New Roman"/>
          <w:b/>
          <w:lang w:val="hr-HR"/>
        </w:rPr>
        <w:t>Izvješće o stavljanju mandata vijećnika u mirovanje</w:t>
      </w:r>
    </w:p>
    <w:p w:rsidR="00391B2B" w:rsidRPr="004A2320" w:rsidRDefault="00391B2B" w:rsidP="00391B2B">
      <w:pPr>
        <w:contextualSpacing/>
        <w:jc w:val="center"/>
        <w:rPr>
          <w:rFonts w:ascii="Times New Roman" w:eastAsia="Times New Roman" w:hAnsi="Times New Roman"/>
          <w:b/>
          <w:lang w:val="hr-HR"/>
        </w:rPr>
      </w:pPr>
      <w:r w:rsidRPr="004A2320">
        <w:rPr>
          <w:rFonts w:ascii="Times New Roman" w:eastAsia="Times New Roman" w:hAnsi="Times New Roman"/>
          <w:b/>
          <w:lang w:val="hr-HR"/>
        </w:rPr>
        <w:t>iz osobnih razloga i određivanju zamjenika</w:t>
      </w:r>
    </w:p>
    <w:p w:rsidR="00106294" w:rsidRDefault="00106294" w:rsidP="00106294">
      <w:pPr>
        <w:contextualSpacing/>
        <w:rPr>
          <w:rFonts w:ascii="Times New Roman" w:eastAsia="Times New Roman" w:hAnsi="Times New Roman"/>
          <w:lang w:val="hr-HR"/>
        </w:rPr>
      </w:pPr>
    </w:p>
    <w:p w:rsidR="00214AE1" w:rsidRPr="00214AE1" w:rsidRDefault="00106294" w:rsidP="00214AE1">
      <w:pPr>
        <w:contextualSpacing/>
        <w:rPr>
          <w:rFonts w:ascii="Times New Roman" w:eastAsia="Times New Roman" w:hAnsi="Times New Roman"/>
          <w:lang w:val="hr-HR"/>
        </w:rPr>
      </w:pPr>
      <w:r>
        <w:rPr>
          <w:rFonts w:ascii="Times New Roman" w:eastAsia="Times New Roman" w:hAnsi="Times New Roman"/>
          <w:lang w:val="hr-HR"/>
        </w:rPr>
        <w:tab/>
        <w:t xml:space="preserve">Predsjednica Gradskog vijeća Grada Skradina Katarina </w:t>
      </w:r>
      <w:proofErr w:type="spellStart"/>
      <w:r>
        <w:rPr>
          <w:rFonts w:ascii="Times New Roman" w:eastAsia="Times New Roman" w:hAnsi="Times New Roman"/>
          <w:lang w:val="hr-HR"/>
        </w:rPr>
        <w:t>Šošić</w:t>
      </w:r>
      <w:proofErr w:type="spellEnd"/>
      <w:r w:rsidR="00E37293">
        <w:rPr>
          <w:rFonts w:ascii="Times New Roman" w:eastAsia="Times New Roman" w:hAnsi="Times New Roman"/>
          <w:lang w:val="hr-HR"/>
        </w:rPr>
        <w:t xml:space="preserve"> dala je riječ predsjednici Mandatne komisije Kristini Vlaić Bubalo</w:t>
      </w:r>
      <w:r w:rsidR="00465ED3">
        <w:rPr>
          <w:rFonts w:ascii="Times New Roman" w:eastAsia="Times New Roman" w:hAnsi="Times New Roman"/>
          <w:lang w:val="hr-HR"/>
        </w:rPr>
        <w:t xml:space="preserve">. </w:t>
      </w:r>
      <w:r w:rsidR="00465ED3" w:rsidRPr="00465ED3">
        <w:rPr>
          <w:rFonts w:ascii="Times New Roman" w:eastAsia="Times New Roman" w:hAnsi="Times New Roman"/>
          <w:lang w:val="hr-HR"/>
        </w:rPr>
        <w:t xml:space="preserve">Predsjednica Mandatne komisije Kristina Vlaić </w:t>
      </w:r>
      <w:r w:rsidR="00BF36DD">
        <w:rPr>
          <w:rFonts w:ascii="Times New Roman" w:eastAsia="Times New Roman" w:hAnsi="Times New Roman"/>
          <w:lang w:val="hr-HR"/>
        </w:rPr>
        <w:t xml:space="preserve">Bubalo </w:t>
      </w:r>
      <w:proofErr w:type="spellStart"/>
      <w:r w:rsidR="00465ED3" w:rsidRPr="00465ED3">
        <w:rPr>
          <w:rFonts w:ascii="Times New Roman" w:eastAsia="Times New Roman" w:hAnsi="Times New Roman"/>
          <w:lang w:val="hr-HR"/>
        </w:rPr>
        <w:t>izvjestila</w:t>
      </w:r>
      <w:proofErr w:type="spellEnd"/>
      <w:r w:rsidR="00465ED3" w:rsidRPr="00465ED3">
        <w:rPr>
          <w:rFonts w:ascii="Times New Roman" w:eastAsia="Times New Roman" w:hAnsi="Times New Roman"/>
          <w:lang w:val="hr-HR"/>
        </w:rPr>
        <w:t xml:space="preserve"> je  vijećnike kako je dana </w:t>
      </w:r>
      <w:r w:rsidR="00BF36DD">
        <w:rPr>
          <w:rFonts w:ascii="Times New Roman" w:eastAsia="Times New Roman" w:hAnsi="Times New Roman"/>
          <w:lang w:val="hr-HR"/>
        </w:rPr>
        <w:t>1</w:t>
      </w:r>
      <w:r w:rsidR="00465ED3" w:rsidRPr="00465ED3">
        <w:rPr>
          <w:rFonts w:ascii="Times New Roman" w:eastAsia="Times New Roman" w:hAnsi="Times New Roman"/>
          <w:lang w:val="hr-HR"/>
        </w:rPr>
        <w:t xml:space="preserve">5. </w:t>
      </w:r>
      <w:r w:rsidR="00BF36DD">
        <w:rPr>
          <w:rFonts w:ascii="Times New Roman" w:eastAsia="Times New Roman" w:hAnsi="Times New Roman"/>
          <w:lang w:val="hr-HR"/>
        </w:rPr>
        <w:t>prosinca</w:t>
      </w:r>
      <w:r w:rsidR="00465ED3" w:rsidRPr="00465ED3">
        <w:rPr>
          <w:rFonts w:ascii="Times New Roman" w:eastAsia="Times New Roman" w:hAnsi="Times New Roman"/>
          <w:lang w:val="hr-HR"/>
        </w:rPr>
        <w:t xml:space="preserve"> 201</w:t>
      </w:r>
      <w:r w:rsidR="00BF36DD">
        <w:rPr>
          <w:rFonts w:ascii="Times New Roman" w:eastAsia="Times New Roman" w:hAnsi="Times New Roman"/>
          <w:lang w:val="hr-HR"/>
        </w:rPr>
        <w:t>6</w:t>
      </w:r>
      <w:r w:rsidR="00465ED3" w:rsidRPr="00465ED3">
        <w:rPr>
          <w:rFonts w:ascii="Times New Roman" w:eastAsia="Times New Roman" w:hAnsi="Times New Roman"/>
          <w:lang w:val="hr-HR"/>
        </w:rPr>
        <w:t xml:space="preserve">.g. u prostorijama Grada Skradina,  s početkom u </w:t>
      </w:r>
      <w:r w:rsidR="00BF36DD">
        <w:rPr>
          <w:rFonts w:ascii="Times New Roman" w:eastAsia="Times New Roman" w:hAnsi="Times New Roman"/>
          <w:lang w:val="hr-HR"/>
        </w:rPr>
        <w:t>09,4</w:t>
      </w:r>
      <w:r w:rsidR="00465ED3" w:rsidRPr="00465ED3">
        <w:rPr>
          <w:rFonts w:ascii="Times New Roman" w:eastAsia="Times New Roman" w:hAnsi="Times New Roman"/>
          <w:lang w:val="hr-HR"/>
        </w:rPr>
        <w:t xml:space="preserve">5 sati održana  </w:t>
      </w:r>
      <w:r w:rsidR="00BF36DD">
        <w:rPr>
          <w:rFonts w:ascii="Times New Roman" w:eastAsia="Times New Roman" w:hAnsi="Times New Roman"/>
          <w:lang w:val="hr-HR"/>
        </w:rPr>
        <w:t>5</w:t>
      </w:r>
      <w:r w:rsidR="00465ED3" w:rsidRPr="00465ED3">
        <w:rPr>
          <w:rFonts w:ascii="Times New Roman" w:eastAsia="Times New Roman" w:hAnsi="Times New Roman"/>
          <w:lang w:val="hr-HR"/>
        </w:rPr>
        <w:t xml:space="preserve">. sjednica Mandatne komisije </w:t>
      </w:r>
      <w:r w:rsidR="00214AE1" w:rsidRPr="00214AE1">
        <w:rPr>
          <w:rFonts w:ascii="Times New Roman" w:eastAsia="Times New Roman" w:hAnsi="Times New Roman"/>
          <w:lang w:val="hr-HR"/>
        </w:rPr>
        <w:t xml:space="preserve"> na kojoj  su razmatrani podnesci vijećnika Jure </w:t>
      </w:r>
      <w:proofErr w:type="spellStart"/>
      <w:r w:rsidR="00214AE1" w:rsidRPr="00214AE1">
        <w:rPr>
          <w:rFonts w:ascii="Times New Roman" w:eastAsia="Times New Roman" w:hAnsi="Times New Roman"/>
          <w:lang w:val="hr-HR"/>
        </w:rPr>
        <w:t>Mandušića</w:t>
      </w:r>
      <w:proofErr w:type="spellEnd"/>
      <w:r w:rsidR="00214AE1" w:rsidRPr="00214AE1">
        <w:rPr>
          <w:rFonts w:ascii="Times New Roman" w:eastAsia="Times New Roman" w:hAnsi="Times New Roman"/>
          <w:lang w:val="hr-HR"/>
        </w:rPr>
        <w:t xml:space="preserve"> i Hrvatske stranke prava dr. Ante Starčević, Županijsko vijeće Šibensko-kninske županije Hrvatske stranke prava dr. Ante Starčević. Naime, dana 8. prosinca 2016.g, vijećnik Jure </w:t>
      </w:r>
      <w:proofErr w:type="spellStart"/>
      <w:r w:rsidR="00214AE1" w:rsidRPr="00214AE1">
        <w:rPr>
          <w:rFonts w:ascii="Times New Roman" w:eastAsia="Times New Roman" w:hAnsi="Times New Roman"/>
          <w:lang w:val="hr-HR"/>
        </w:rPr>
        <w:t>Mandušić</w:t>
      </w:r>
      <w:proofErr w:type="spellEnd"/>
      <w:r w:rsidR="00214AE1" w:rsidRPr="00214AE1">
        <w:rPr>
          <w:rFonts w:ascii="Times New Roman" w:eastAsia="Times New Roman" w:hAnsi="Times New Roman"/>
          <w:lang w:val="hr-HR"/>
        </w:rPr>
        <w:t xml:space="preserve"> podnio je zahtjev za stavljanjem mandata u mirovanje iz osobnih razloga. Isto tako, dana 8. prosinca 2016.g. dostavljen je podnesak Hrvatske stranke prava dr. Ante Starčević, Županijsko vijeće Šibensko-kninske županije Hrvatske stranke prava dr. Ante Starčević kojim za njegovog zamjenika određuju Marina Žižića, iz Rupa, Rupe 107,  22222 Skradin, a koji se, na  izborima za članove Gradskog vijeća Grada Skradina provedenim 19. svibnja 2013.g.,  nalazio na 10. mjestu liste kandidata HRVATSKE STRANKE PRAVA dr. ANTE STARČEVIĆ – HSP AS.</w:t>
      </w:r>
    </w:p>
    <w:p w:rsidR="00577E61" w:rsidRDefault="00214AE1" w:rsidP="00214AE1">
      <w:pPr>
        <w:contextualSpacing/>
        <w:rPr>
          <w:rFonts w:ascii="Times New Roman" w:eastAsia="Times New Roman" w:hAnsi="Times New Roman"/>
          <w:lang w:val="hr-HR"/>
        </w:rPr>
      </w:pPr>
      <w:r w:rsidRPr="00214AE1">
        <w:rPr>
          <w:rFonts w:ascii="Times New Roman" w:eastAsia="Times New Roman" w:hAnsi="Times New Roman"/>
          <w:lang w:val="hr-HR"/>
        </w:rPr>
        <w:t xml:space="preserve">Sukladno </w:t>
      </w:r>
      <w:r w:rsidR="00577E61" w:rsidRPr="00577E61">
        <w:rPr>
          <w:rFonts w:ascii="Times New Roman" w:eastAsia="Times New Roman" w:hAnsi="Times New Roman"/>
          <w:lang w:val="hr-HR"/>
        </w:rPr>
        <w:t>navedenom, Mandatna komisija izradila je Izvješće koje glasi:</w:t>
      </w:r>
    </w:p>
    <w:p w:rsidR="00577E61" w:rsidRDefault="00577E61" w:rsidP="00214AE1">
      <w:pPr>
        <w:contextualSpacing/>
        <w:rPr>
          <w:rFonts w:ascii="Times New Roman" w:eastAsia="Times New Roman" w:hAnsi="Times New Roman"/>
          <w:lang w:val="hr-HR"/>
        </w:rPr>
      </w:pPr>
    </w:p>
    <w:p w:rsidR="00004E4A" w:rsidRPr="00004E4A" w:rsidRDefault="00004E4A" w:rsidP="00004E4A">
      <w:pPr>
        <w:contextualSpacing/>
        <w:rPr>
          <w:rFonts w:ascii="Times New Roman" w:eastAsia="Times New Roman" w:hAnsi="Times New Roman"/>
          <w:lang w:val="hr-HR"/>
        </w:rPr>
      </w:pPr>
      <w:r>
        <w:rPr>
          <w:rFonts w:ascii="Times New Roman" w:eastAsia="Times New Roman" w:hAnsi="Times New Roman"/>
          <w:lang w:val="hr-HR"/>
        </w:rPr>
        <w:t>„</w:t>
      </w:r>
      <w:r w:rsidRPr="00004E4A">
        <w:rPr>
          <w:rFonts w:ascii="Times New Roman" w:eastAsia="Times New Roman" w:hAnsi="Times New Roman"/>
          <w:lang w:val="hr-HR"/>
        </w:rPr>
        <w:t>Na temelju članaka 3. st. 3.,  i 19. st.3. Poslovnika Gradskog vijeća Grada Skradina („Službeni vjesnik Šibensko-kninske županije“, broj 17/09, 5/13), Mandatna komisija podnosi</w:t>
      </w:r>
    </w:p>
    <w:p w:rsidR="00004E4A" w:rsidRPr="00004E4A" w:rsidRDefault="00004E4A" w:rsidP="00004E4A">
      <w:pPr>
        <w:contextualSpacing/>
        <w:rPr>
          <w:rFonts w:ascii="Times New Roman" w:eastAsia="Times New Roman" w:hAnsi="Times New Roman"/>
          <w:lang w:val="hr-HR"/>
        </w:rPr>
      </w:pPr>
    </w:p>
    <w:p w:rsidR="00004E4A" w:rsidRPr="00004E4A" w:rsidRDefault="00004E4A" w:rsidP="00004E4A">
      <w:pPr>
        <w:contextualSpacing/>
        <w:rPr>
          <w:rFonts w:ascii="Times New Roman" w:eastAsia="Times New Roman" w:hAnsi="Times New Roman"/>
          <w:lang w:val="hr-HR"/>
        </w:rPr>
      </w:pPr>
    </w:p>
    <w:p w:rsidR="00004E4A" w:rsidRPr="00004E4A" w:rsidRDefault="00004E4A" w:rsidP="00004E4A">
      <w:pPr>
        <w:contextualSpacing/>
        <w:jc w:val="center"/>
        <w:rPr>
          <w:rFonts w:ascii="Times New Roman" w:eastAsia="Times New Roman" w:hAnsi="Times New Roman"/>
          <w:lang w:val="hr-HR"/>
        </w:rPr>
      </w:pPr>
      <w:r w:rsidRPr="00004E4A">
        <w:rPr>
          <w:rFonts w:ascii="Times New Roman" w:eastAsia="Times New Roman" w:hAnsi="Times New Roman"/>
          <w:lang w:val="hr-HR"/>
        </w:rPr>
        <w:t>I Z V J E Š Ć E</w:t>
      </w:r>
    </w:p>
    <w:p w:rsidR="00004E4A" w:rsidRPr="00004E4A" w:rsidRDefault="00004E4A" w:rsidP="00004E4A">
      <w:pPr>
        <w:contextualSpacing/>
        <w:jc w:val="center"/>
        <w:rPr>
          <w:rFonts w:ascii="Times New Roman" w:eastAsia="Times New Roman" w:hAnsi="Times New Roman"/>
          <w:lang w:val="hr-HR"/>
        </w:rPr>
      </w:pPr>
      <w:r w:rsidRPr="00004E4A">
        <w:rPr>
          <w:rFonts w:ascii="Times New Roman" w:eastAsia="Times New Roman" w:hAnsi="Times New Roman"/>
          <w:lang w:val="hr-HR"/>
        </w:rPr>
        <w:t>o stavljanju mandata vijećnika u mirovanje</w:t>
      </w:r>
    </w:p>
    <w:p w:rsidR="00004E4A" w:rsidRPr="00004E4A" w:rsidRDefault="00004E4A" w:rsidP="00004E4A">
      <w:pPr>
        <w:contextualSpacing/>
        <w:jc w:val="center"/>
        <w:rPr>
          <w:rFonts w:ascii="Times New Roman" w:eastAsia="Times New Roman" w:hAnsi="Times New Roman"/>
          <w:lang w:val="hr-HR"/>
        </w:rPr>
      </w:pPr>
      <w:r w:rsidRPr="00004E4A">
        <w:rPr>
          <w:rFonts w:ascii="Times New Roman" w:eastAsia="Times New Roman" w:hAnsi="Times New Roman"/>
          <w:lang w:val="hr-HR"/>
        </w:rPr>
        <w:t>iz osobnih razloga i određivanju zamjenika</w:t>
      </w:r>
    </w:p>
    <w:p w:rsidR="00004E4A" w:rsidRPr="00004E4A" w:rsidRDefault="00004E4A" w:rsidP="00004E4A">
      <w:pPr>
        <w:contextualSpacing/>
        <w:jc w:val="center"/>
        <w:rPr>
          <w:rFonts w:ascii="Times New Roman" w:eastAsia="Times New Roman" w:hAnsi="Times New Roman"/>
          <w:lang w:val="hr-HR"/>
        </w:rPr>
      </w:pPr>
    </w:p>
    <w:p w:rsidR="00004E4A" w:rsidRPr="00004E4A" w:rsidRDefault="00004E4A" w:rsidP="00004E4A">
      <w:pPr>
        <w:contextualSpacing/>
        <w:rPr>
          <w:rFonts w:ascii="Times New Roman" w:eastAsia="Times New Roman" w:hAnsi="Times New Roman"/>
          <w:lang w:val="hr-HR"/>
        </w:rPr>
      </w:pPr>
      <w:r w:rsidRPr="00004E4A">
        <w:rPr>
          <w:rFonts w:ascii="Times New Roman" w:eastAsia="Times New Roman" w:hAnsi="Times New Roman"/>
          <w:lang w:val="hr-HR"/>
        </w:rPr>
        <w:t xml:space="preserve">I      Dana 08. prosinca 2016.g. zaprimljen je zahtjev  vijećnika Jure </w:t>
      </w:r>
      <w:proofErr w:type="spellStart"/>
      <w:r w:rsidRPr="00004E4A">
        <w:rPr>
          <w:rFonts w:ascii="Times New Roman" w:eastAsia="Times New Roman" w:hAnsi="Times New Roman"/>
          <w:lang w:val="hr-HR"/>
        </w:rPr>
        <w:t>Mandušića</w:t>
      </w:r>
      <w:proofErr w:type="spellEnd"/>
      <w:r w:rsidRPr="00004E4A">
        <w:rPr>
          <w:rFonts w:ascii="Times New Roman" w:eastAsia="Times New Roman" w:hAnsi="Times New Roman"/>
          <w:lang w:val="hr-HR"/>
        </w:rPr>
        <w:t xml:space="preserve"> za stavljanjem  </w:t>
      </w:r>
    </w:p>
    <w:p w:rsidR="00004E4A" w:rsidRPr="00004E4A" w:rsidRDefault="00004E4A" w:rsidP="00004E4A">
      <w:pPr>
        <w:contextualSpacing/>
        <w:rPr>
          <w:rFonts w:ascii="Times New Roman" w:eastAsia="Times New Roman" w:hAnsi="Times New Roman"/>
          <w:lang w:val="hr-HR"/>
        </w:rPr>
      </w:pPr>
      <w:r w:rsidRPr="00004E4A">
        <w:rPr>
          <w:rFonts w:ascii="Times New Roman" w:eastAsia="Times New Roman" w:hAnsi="Times New Roman"/>
          <w:lang w:val="hr-HR"/>
        </w:rPr>
        <w:t xml:space="preserve">       mandata u mirovanje iz osobnih razloga na dužnost člana  Gradskog vijeća Grada Skradina</w:t>
      </w:r>
    </w:p>
    <w:p w:rsidR="00004E4A" w:rsidRPr="00004E4A" w:rsidRDefault="00004E4A" w:rsidP="00004E4A">
      <w:pPr>
        <w:contextualSpacing/>
        <w:rPr>
          <w:rFonts w:ascii="Times New Roman" w:eastAsia="Times New Roman" w:hAnsi="Times New Roman"/>
          <w:lang w:val="hr-HR"/>
        </w:rPr>
      </w:pPr>
      <w:r w:rsidRPr="00004E4A">
        <w:rPr>
          <w:rFonts w:ascii="Times New Roman" w:eastAsia="Times New Roman" w:hAnsi="Times New Roman"/>
          <w:lang w:val="hr-HR"/>
        </w:rPr>
        <w:t xml:space="preserve">       – što za posljedicu ima mirovanje mandata.</w:t>
      </w:r>
    </w:p>
    <w:p w:rsidR="00004E4A" w:rsidRPr="00004E4A" w:rsidRDefault="00004E4A" w:rsidP="00004E4A">
      <w:pPr>
        <w:contextualSpacing/>
        <w:rPr>
          <w:rFonts w:ascii="Times New Roman" w:eastAsia="Times New Roman" w:hAnsi="Times New Roman"/>
          <w:lang w:val="hr-HR"/>
        </w:rPr>
      </w:pPr>
    </w:p>
    <w:p w:rsidR="00004E4A" w:rsidRPr="00004E4A" w:rsidRDefault="00004E4A" w:rsidP="00004E4A">
      <w:pPr>
        <w:contextualSpacing/>
        <w:rPr>
          <w:rFonts w:ascii="Times New Roman" w:eastAsia="Times New Roman" w:hAnsi="Times New Roman"/>
          <w:lang w:val="hr-HR"/>
        </w:rPr>
      </w:pPr>
      <w:r w:rsidRPr="00004E4A">
        <w:rPr>
          <w:rFonts w:ascii="Times New Roman" w:eastAsia="Times New Roman" w:hAnsi="Times New Roman"/>
          <w:lang w:val="hr-HR"/>
        </w:rPr>
        <w:t xml:space="preserve">II    Podneskom od  08. prosinca 2016.g. Hrvatska stranka prava dr. Ante Starčević, Županijsko  </w:t>
      </w:r>
    </w:p>
    <w:p w:rsidR="00004E4A" w:rsidRPr="00004E4A" w:rsidRDefault="00004E4A" w:rsidP="00004E4A">
      <w:pPr>
        <w:contextualSpacing/>
        <w:rPr>
          <w:rFonts w:ascii="Times New Roman" w:eastAsia="Times New Roman" w:hAnsi="Times New Roman"/>
          <w:lang w:val="hr-HR"/>
        </w:rPr>
      </w:pPr>
      <w:r w:rsidRPr="00004E4A">
        <w:rPr>
          <w:rFonts w:ascii="Times New Roman" w:eastAsia="Times New Roman" w:hAnsi="Times New Roman"/>
          <w:lang w:val="hr-HR"/>
        </w:rPr>
        <w:t xml:space="preserve">       vijeće Šibensko-kninske županije Hrvatske stranke prava dr. Ante  Starčević,   odredilo je          </w:t>
      </w:r>
    </w:p>
    <w:p w:rsidR="00004E4A" w:rsidRPr="00004E4A" w:rsidRDefault="00004E4A" w:rsidP="00004E4A">
      <w:pPr>
        <w:contextualSpacing/>
        <w:rPr>
          <w:rFonts w:ascii="Times New Roman" w:eastAsia="Times New Roman" w:hAnsi="Times New Roman"/>
          <w:lang w:val="hr-HR"/>
        </w:rPr>
      </w:pPr>
      <w:r w:rsidRPr="00004E4A">
        <w:rPr>
          <w:rFonts w:ascii="Times New Roman" w:eastAsia="Times New Roman" w:hAnsi="Times New Roman"/>
          <w:lang w:val="hr-HR"/>
        </w:rPr>
        <w:t xml:space="preserve">       vijećnika zamjenika i to:  Marin Žižić iz Rupa, Rupe 107, 22222 Skradin, a koji se, </w:t>
      </w:r>
    </w:p>
    <w:p w:rsidR="00004E4A" w:rsidRPr="00004E4A" w:rsidRDefault="00004E4A" w:rsidP="00004E4A">
      <w:pPr>
        <w:contextualSpacing/>
        <w:rPr>
          <w:rFonts w:ascii="Times New Roman" w:eastAsia="Times New Roman" w:hAnsi="Times New Roman"/>
          <w:lang w:val="hr-HR"/>
        </w:rPr>
      </w:pPr>
      <w:r w:rsidRPr="00004E4A">
        <w:rPr>
          <w:rFonts w:ascii="Times New Roman" w:eastAsia="Times New Roman" w:hAnsi="Times New Roman"/>
          <w:lang w:val="hr-HR"/>
        </w:rPr>
        <w:t xml:space="preserve">       na  izborima za članove Gradskog vijeća  Grada Skradina provedenim 19. svibnja 2013.g.,   </w:t>
      </w:r>
    </w:p>
    <w:p w:rsidR="00004E4A" w:rsidRPr="00004E4A" w:rsidRDefault="00004E4A" w:rsidP="00004E4A">
      <w:pPr>
        <w:contextualSpacing/>
        <w:rPr>
          <w:rFonts w:ascii="Times New Roman" w:eastAsia="Times New Roman" w:hAnsi="Times New Roman"/>
          <w:lang w:val="hr-HR"/>
        </w:rPr>
      </w:pPr>
      <w:r w:rsidRPr="00004E4A">
        <w:rPr>
          <w:rFonts w:ascii="Times New Roman" w:eastAsia="Times New Roman" w:hAnsi="Times New Roman"/>
          <w:lang w:val="hr-HR"/>
        </w:rPr>
        <w:t xml:space="preserve">       nalazio na 10. mjestu liste  kandidata HRVATSKE STRANKE PRAVA dr. ANTE  </w:t>
      </w:r>
    </w:p>
    <w:p w:rsidR="00004E4A" w:rsidRPr="00004E4A" w:rsidRDefault="00004E4A" w:rsidP="00004E4A">
      <w:pPr>
        <w:contextualSpacing/>
        <w:rPr>
          <w:rFonts w:ascii="Times New Roman" w:eastAsia="Times New Roman" w:hAnsi="Times New Roman"/>
          <w:lang w:val="hr-HR"/>
        </w:rPr>
      </w:pPr>
      <w:r w:rsidRPr="00004E4A">
        <w:rPr>
          <w:rFonts w:ascii="Times New Roman" w:eastAsia="Times New Roman" w:hAnsi="Times New Roman"/>
          <w:lang w:val="hr-HR"/>
        </w:rPr>
        <w:t xml:space="preserve">       STARČEVIĆ – HSP AS.</w:t>
      </w:r>
    </w:p>
    <w:p w:rsidR="00004E4A" w:rsidRPr="00004E4A" w:rsidRDefault="00004E4A" w:rsidP="00004E4A">
      <w:pPr>
        <w:contextualSpacing/>
        <w:rPr>
          <w:rFonts w:ascii="Times New Roman" w:eastAsia="Times New Roman" w:hAnsi="Times New Roman"/>
          <w:lang w:val="hr-HR"/>
        </w:rPr>
      </w:pPr>
    </w:p>
    <w:p w:rsidR="00004E4A" w:rsidRPr="00004E4A" w:rsidRDefault="00004E4A" w:rsidP="00004E4A">
      <w:pPr>
        <w:contextualSpacing/>
        <w:rPr>
          <w:rFonts w:ascii="Times New Roman" w:eastAsia="Times New Roman" w:hAnsi="Times New Roman"/>
          <w:lang w:val="hr-HR"/>
        </w:rPr>
      </w:pPr>
      <w:r w:rsidRPr="00004E4A">
        <w:rPr>
          <w:rFonts w:ascii="Times New Roman" w:eastAsia="Times New Roman" w:hAnsi="Times New Roman"/>
          <w:lang w:val="hr-HR"/>
        </w:rPr>
        <w:t xml:space="preserve">III  Polazeći od gore navedenog, Mandatna komisija smatra da mandat vijećnika  Jure </w:t>
      </w:r>
      <w:proofErr w:type="spellStart"/>
      <w:r w:rsidRPr="00004E4A">
        <w:rPr>
          <w:rFonts w:ascii="Times New Roman" w:eastAsia="Times New Roman" w:hAnsi="Times New Roman"/>
          <w:lang w:val="hr-HR"/>
        </w:rPr>
        <w:t>Mandušića</w:t>
      </w:r>
      <w:proofErr w:type="spellEnd"/>
      <w:r w:rsidRPr="00004E4A">
        <w:rPr>
          <w:rFonts w:ascii="Times New Roman" w:eastAsia="Times New Roman" w:hAnsi="Times New Roman"/>
          <w:lang w:val="hr-HR"/>
        </w:rPr>
        <w:t xml:space="preserve">   </w:t>
      </w:r>
    </w:p>
    <w:p w:rsidR="00004E4A" w:rsidRPr="00004E4A" w:rsidRDefault="00004E4A" w:rsidP="00004E4A">
      <w:pPr>
        <w:contextualSpacing/>
        <w:rPr>
          <w:rFonts w:ascii="Times New Roman" w:eastAsia="Times New Roman" w:hAnsi="Times New Roman"/>
          <w:lang w:val="hr-HR"/>
        </w:rPr>
      </w:pPr>
      <w:r w:rsidRPr="00004E4A">
        <w:rPr>
          <w:rFonts w:ascii="Times New Roman" w:eastAsia="Times New Roman" w:hAnsi="Times New Roman"/>
          <w:lang w:val="hr-HR"/>
        </w:rPr>
        <w:t xml:space="preserve">      u Gradskom vijeću Grada Skradina miruje s danom dostave zahtjeva za stavljanjem mandata  </w:t>
      </w:r>
    </w:p>
    <w:p w:rsidR="00004E4A" w:rsidRPr="00004E4A" w:rsidRDefault="00004E4A" w:rsidP="00004E4A">
      <w:pPr>
        <w:contextualSpacing/>
        <w:rPr>
          <w:rFonts w:ascii="Times New Roman" w:eastAsia="Times New Roman" w:hAnsi="Times New Roman"/>
          <w:lang w:val="hr-HR"/>
        </w:rPr>
      </w:pPr>
      <w:r w:rsidRPr="00004E4A">
        <w:rPr>
          <w:rFonts w:ascii="Times New Roman" w:eastAsia="Times New Roman" w:hAnsi="Times New Roman"/>
          <w:lang w:val="hr-HR"/>
        </w:rPr>
        <w:t xml:space="preserve">      u mirovanje iz osobnih razloga. Zamjenik koji  umjesto njega počinje obnašati dužnost     </w:t>
      </w:r>
    </w:p>
    <w:p w:rsidR="00004E4A" w:rsidRPr="00004E4A" w:rsidRDefault="00004E4A" w:rsidP="00004E4A">
      <w:pPr>
        <w:contextualSpacing/>
        <w:rPr>
          <w:rFonts w:ascii="Times New Roman" w:eastAsia="Times New Roman" w:hAnsi="Times New Roman"/>
          <w:lang w:val="hr-HR"/>
        </w:rPr>
      </w:pPr>
      <w:r w:rsidRPr="00004E4A">
        <w:rPr>
          <w:rFonts w:ascii="Times New Roman" w:eastAsia="Times New Roman" w:hAnsi="Times New Roman"/>
          <w:lang w:val="hr-HR"/>
        </w:rPr>
        <w:t xml:space="preserve">      vijećnika u Gradskom vijeću Grada Skradina  je Marin Žižić, iz Rupa, Rupe 107, 22222  </w:t>
      </w:r>
    </w:p>
    <w:p w:rsidR="00004E4A" w:rsidRPr="00004E4A" w:rsidRDefault="00004E4A" w:rsidP="00004E4A">
      <w:pPr>
        <w:contextualSpacing/>
        <w:rPr>
          <w:rFonts w:ascii="Times New Roman" w:eastAsia="Times New Roman" w:hAnsi="Times New Roman"/>
          <w:lang w:val="hr-HR"/>
        </w:rPr>
      </w:pPr>
      <w:r w:rsidRPr="00004E4A">
        <w:rPr>
          <w:rFonts w:ascii="Times New Roman" w:eastAsia="Times New Roman" w:hAnsi="Times New Roman"/>
          <w:lang w:val="hr-HR"/>
        </w:rPr>
        <w:t xml:space="preserve">      Skradin, te se podnošenjem ovog Izvješća mandat imenovanog treba smatrati verificiranim.</w:t>
      </w:r>
      <w:r w:rsidR="004D67EC">
        <w:rPr>
          <w:rFonts w:ascii="Times New Roman" w:eastAsia="Times New Roman" w:hAnsi="Times New Roman"/>
          <w:lang w:val="hr-HR"/>
        </w:rPr>
        <w:t>“</w:t>
      </w:r>
      <w:r w:rsidRPr="00004E4A">
        <w:rPr>
          <w:rFonts w:ascii="Times New Roman" w:eastAsia="Times New Roman" w:hAnsi="Times New Roman"/>
          <w:lang w:val="hr-HR"/>
        </w:rPr>
        <w:t xml:space="preserve">  </w:t>
      </w:r>
    </w:p>
    <w:p w:rsidR="004D67EC" w:rsidRDefault="005842F5" w:rsidP="005842F5">
      <w:pPr>
        <w:contextualSpacing/>
        <w:jc w:val="center"/>
        <w:rPr>
          <w:rFonts w:ascii="Times New Roman" w:eastAsia="Times New Roman" w:hAnsi="Times New Roman"/>
          <w:lang w:val="hr-HR"/>
        </w:rPr>
      </w:pPr>
      <w:r>
        <w:rPr>
          <w:rFonts w:ascii="Times New Roman" w:eastAsia="Times New Roman" w:hAnsi="Times New Roman"/>
          <w:lang w:val="hr-HR"/>
        </w:rPr>
        <w:lastRenderedPageBreak/>
        <w:t>-5-</w:t>
      </w:r>
    </w:p>
    <w:p w:rsidR="005842F5" w:rsidRDefault="005842F5" w:rsidP="005842F5">
      <w:pPr>
        <w:contextualSpacing/>
        <w:jc w:val="center"/>
        <w:rPr>
          <w:rFonts w:ascii="Times New Roman" w:eastAsia="Times New Roman" w:hAnsi="Times New Roman"/>
          <w:lang w:val="hr-HR"/>
        </w:rPr>
      </w:pPr>
    </w:p>
    <w:p w:rsidR="00186876" w:rsidRPr="00186876" w:rsidRDefault="00186876" w:rsidP="004D67EC">
      <w:pPr>
        <w:ind w:firstLine="708"/>
        <w:contextualSpacing/>
        <w:rPr>
          <w:rFonts w:ascii="Times New Roman" w:eastAsia="Times New Roman" w:hAnsi="Times New Roman"/>
          <w:lang w:val="hr-HR"/>
        </w:rPr>
      </w:pPr>
      <w:r w:rsidRPr="00186876">
        <w:rPr>
          <w:rFonts w:ascii="Times New Roman" w:eastAsia="Times New Roman" w:hAnsi="Times New Roman"/>
          <w:lang w:val="hr-HR"/>
        </w:rPr>
        <w:t>Izvješće Mandatne komisije prima se na znanje.</w:t>
      </w:r>
    </w:p>
    <w:p w:rsidR="00A436CD" w:rsidRDefault="00186876" w:rsidP="00186876">
      <w:pPr>
        <w:contextualSpacing/>
        <w:rPr>
          <w:rFonts w:ascii="Times New Roman" w:eastAsia="Times New Roman" w:hAnsi="Times New Roman"/>
          <w:lang w:val="hr-HR"/>
        </w:rPr>
      </w:pPr>
      <w:r w:rsidRPr="00186876">
        <w:rPr>
          <w:rFonts w:ascii="Times New Roman" w:eastAsia="Times New Roman" w:hAnsi="Times New Roman"/>
          <w:lang w:val="hr-HR"/>
        </w:rPr>
        <w:tab/>
      </w:r>
      <w:r>
        <w:rPr>
          <w:rFonts w:ascii="Times New Roman" w:eastAsia="Times New Roman" w:hAnsi="Times New Roman"/>
          <w:lang w:val="hr-HR"/>
        </w:rPr>
        <w:t>S obzirom da sjednici nije nazočan</w:t>
      </w:r>
      <w:r w:rsidR="004D67EC">
        <w:rPr>
          <w:rFonts w:ascii="Times New Roman" w:eastAsia="Times New Roman" w:hAnsi="Times New Roman"/>
          <w:lang w:val="hr-HR"/>
        </w:rPr>
        <w:t xml:space="preserve"> vijećnik Marin Žižić, p</w:t>
      </w:r>
      <w:r w:rsidRPr="00186876">
        <w:rPr>
          <w:rFonts w:ascii="Times New Roman" w:eastAsia="Times New Roman" w:hAnsi="Times New Roman"/>
          <w:lang w:val="hr-HR"/>
        </w:rPr>
        <w:t xml:space="preserve">redsjednica Gradskog vijeća Grada Skradina Katarina </w:t>
      </w:r>
      <w:proofErr w:type="spellStart"/>
      <w:r w:rsidRPr="00186876">
        <w:rPr>
          <w:rFonts w:ascii="Times New Roman" w:eastAsia="Times New Roman" w:hAnsi="Times New Roman"/>
          <w:lang w:val="hr-HR"/>
        </w:rPr>
        <w:t>Šošić</w:t>
      </w:r>
      <w:proofErr w:type="spellEnd"/>
      <w:r w:rsidRPr="00186876">
        <w:rPr>
          <w:rFonts w:ascii="Times New Roman" w:eastAsia="Times New Roman" w:hAnsi="Times New Roman"/>
          <w:lang w:val="hr-HR"/>
        </w:rPr>
        <w:t xml:space="preserve"> </w:t>
      </w:r>
      <w:r w:rsidR="00A436CD">
        <w:rPr>
          <w:rFonts w:ascii="Times New Roman" w:eastAsia="Times New Roman" w:hAnsi="Times New Roman"/>
          <w:lang w:val="hr-HR"/>
        </w:rPr>
        <w:t xml:space="preserve"> navela je kako će </w:t>
      </w:r>
      <w:r w:rsidR="00A436CD" w:rsidRPr="00A436CD">
        <w:rPr>
          <w:rFonts w:ascii="Times New Roman" w:eastAsia="Times New Roman" w:hAnsi="Times New Roman"/>
          <w:lang w:val="hr-HR"/>
        </w:rPr>
        <w:t>vijećnik Marin Žižić</w:t>
      </w:r>
      <w:r w:rsidR="00A436CD">
        <w:rPr>
          <w:rFonts w:ascii="Times New Roman" w:eastAsia="Times New Roman" w:hAnsi="Times New Roman"/>
          <w:lang w:val="hr-HR"/>
        </w:rPr>
        <w:t>, kad počinje obavljati dužnost vijećnika</w:t>
      </w:r>
      <w:r w:rsidR="00EB4528">
        <w:rPr>
          <w:rFonts w:ascii="Times New Roman" w:eastAsia="Times New Roman" w:hAnsi="Times New Roman"/>
          <w:lang w:val="hr-HR"/>
        </w:rPr>
        <w:t>,</w:t>
      </w:r>
      <w:r w:rsidR="00A436CD">
        <w:rPr>
          <w:rFonts w:ascii="Times New Roman" w:eastAsia="Times New Roman" w:hAnsi="Times New Roman"/>
          <w:lang w:val="hr-HR"/>
        </w:rPr>
        <w:t xml:space="preserve"> </w:t>
      </w:r>
      <w:r w:rsidR="00A436CD" w:rsidRPr="00A436CD">
        <w:rPr>
          <w:rFonts w:ascii="Times New Roman" w:eastAsia="Times New Roman" w:hAnsi="Times New Roman"/>
          <w:lang w:val="hr-HR"/>
        </w:rPr>
        <w:t xml:space="preserve">položiti svečanu prisegu na prvoj idućoj sjednici na kojoj će biti </w:t>
      </w:r>
      <w:r w:rsidR="00A436CD">
        <w:rPr>
          <w:rFonts w:ascii="Times New Roman" w:eastAsia="Times New Roman" w:hAnsi="Times New Roman"/>
          <w:lang w:val="hr-HR"/>
        </w:rPr>
        <w:t>naz</w:t>
      </w:r>
      <w:r w:rsidR="00A436CD" w:rsidRPr="00A436CD">
        <w:rPr>
          <w:rFonts w:ascii="Times New Roman" w:eastAsia="Times New Roman" w:hAnsi="Times New Roman"/>
          <w:lang w:val="hr-HR"/>
        </w:rPr>
        <w:t>očan</w:t>
      </w:r>
      <w:r w:rsidR="00A436CD">
        <w:rPr>
          <w:rFonts w:ascii="Times New Roman" w:eastAsia="Times New Roman" w:hAnsi="Times New Roman"/>
          <w:lang w:val="hr-HR"/>
        </w:rPr>
        <w:t>, a  sukladno članku 5</w:t>
      </w:r>
      <w:r w:rsidRPr="00186876">
        <w:rPr>
          <w:rFonts w:ascii="Times New Roman" w:eastAsia="Times New Roman" w:hAnsi="Times New Roman"/>
          <w:lang w:val="hr-HR"/>
        </w:rPr>
        <w:t xml:space="preserve">. </w:t>
      </w:r>
      <w:r w:rsidR="00A436CD">
        <w:rPr>
          <w:rFonts w:ascii="Times New Roman" w:eastAsia="Times New Roman" w:hAnsi="Times New Roman"/>
          <w:lang w:val="hr-HR"/>
        </w:rPr>
        <w:t xml:space="preserve"> stavku 4. </w:t>
      </w:r>
      <w:r w:rsidRPr="00186876">
        <w:rPr>
          <w:rFonts w:ascii="Times New Roman" w:eastAsia="Times New Roman" w:hAnsi="Times New Roman"/>
          <w:lang w:val="hr-HR"/>
        </w:rPr>
        <w:t>Poslovnika Gradskog vijeća Grada Skradina („Službeni vjesnik Šibensko-kninske županije“ broj 17/09, 5/13)</w:t>
      </w:r>
      <w:r w:rsidR="00A436CD">
        <w:rPr>
          <w:rFonts w:ascii="Times New Roman" w:eastAsia="Times New Roman" w:hAnsi="Times New Roman"/>
          <w:lang w:val="hr-HR"/>
        </w:rPr>
        <w:t>.</w:t>
      </w:r>
    </w:p>
    <w:p w:rsidR="000A07FD" w:rsidRDefault="00186876" w:rsidP="00186876">
      <w:pPr>
        <w:contextualSpacing/>
        <w:rPr>
          <w:rFonts w:ascii="Times New Roman" w:eastAsia="Times New Roman" w:hAnsi="Times New Roman"/>
          <w:lang w:val="hr-HR"/>
        </w:rPr>
      </w:pPr>
      <w:r w:rsidRPr="00186876">
        <w:rPr>
          <w:rFonts w:ascii="Times New Roman" w:eastAsia="Times New Roman" w:hAnsi="Times New Roman"/>
          <w:lang w:val="hr-HR"/>
        </w:rPr>
        <w:tab/>
        <w:t>Izvješće se prilaže Zapisniku pod 1) i čini njegov sastavni dio.</w:t>
      </w:r>
    </w:p>
    <w:p w:rsidR="00391B2B" w:rsidRDefault="00391B2B" w:rsidP="00391B2B">
      <w:pPr>
        <w:contextualSpacing/>
        <w:jc w:val="center"/>
        <w:rPr>
          <w:rFonts w:ascii="Times New Roman" w:eastAsia="Times New Roman" w:hAnsi="Times New Roman"/>
          <w:lang w:val="hr-HR"/>
        </w:rPr>
      </w:pPr>
    </w:p>
    <w:p w:rsidR="004A2320" w:rsidRDefault="004A2320" w:rsidP="00391B2B">
      <w:pPr>
        <w:contextualSpacing/>
        <w:jc w:val="center"/>
        <w:rPr>
          <w:rFonts w:ascii="Times New Roman" w:eastAsia="Times New Roman" w:hAnsi="Times New Roman"/>
          <w:lang w:val="hr-HR"/>
        </w:rPr>
      </w:pPr>
    </w:p>
    <w:p w:rsidR="00391B2B" w:rsidRPr="001F3101" w:rsidRDefault="00391B2B" w:rsidP="00391B2B">
      <w:pPr>
        <w:contextualSpacing/>
        <w:jc w:val="center"/>
        <w:rPr>
          <w:rFonts w:ascii="Times New Roman" w:eastAsia="Times New Roman" w:hAnsi="Times New Roman"/>
          <w:b/>
          <w:lang w:val="hr-HR"/>
        </w:rPr>
      </w:pPr>
      <w:r w:rsidRPr="001F3101">
        <w:rPr>
          <w:rFonts w:ascii="Times New Roman" w:eastAsia="Times New Roman" w:hAnsi="Times New Roman"/>
          <w:b/>
          <w:lang w:val="hr-HR"/>
        </w:rPr>
        <w:t>Točka 2.</w:t>
      </w:r>
    </w:p>
    <w:p w:rsidR="00391B2B" w:rsidRDefault="00391B2B" w:rsidP="00391B2B">
      <w:pPr>
        <w:contextualSpacing/>
        <w:jc w:val="center"/>
        <w:rPr>
          <w:rFonts w:ascii="Times New Roman" w:eastAsia="Times New Roman" w:hAnsi="Times New Roman"/>
          <w:b/>
          <w:lang w:val="hr-HR"/>
        </w:rPr>
      </w:pPr>
      <w:r w:rsidRPr="001F3101">
        <w:rPr>
          <w:rFonts w:ascii="Times New Roman" w:eastAsia="Times New Roman" w:hAnsi="Times New Roman"/>
          <w:b/>
          <w:lang w:val="hr-HR"/>
        </w:rPr>
        <w:t>Prijedlog III Izmjena i dopuna Proračuna Grada Skradina za 2016.g.</w:t>
      </w:r>
    </w:p>
    <w:p w:rsidR="001F3101" w:rsidRDefault="001F3101" w:rsidP="001F3101">
      <w:pPr>
        <w:contextualSpacing/>
        <w:rPr>
          <w:rFonts w:ascii="Times New Roman" w:eastAsia="Times New Roman" w:hAnsi="Times New Roman"/>
          <w:b/>
          <w:lang w:val="hr-HR"/>
        </w:rPr>
      </w:pPr>
    </w:p>
    <w:p w:rsidR="009526B4" w:rsidRDefault="00A225D4" w:rsidP="00A225D4">
      <w:pPr>
        <w:ind w:firstLine="708"/>
        <w:contextualSpacing/>
        <w:rPr>
          <w:rFonts w:ascii="Times New Roman" w:eastAsia="Times New Roman" w:hAnsi="Times New Roman"/>
          <w:lang w:val="hr-HR"/>
        </w:rPr>
      </w:pPr>
      <w:r w:rsidRPr="00A225D4">
        <w:rPr>
          <w:rFonts w:ascii="Times New Roman" w:eastAsia="Times New Roman" w:hAnsi="Times New Roman"/>
          <w:lang w:val="hr-HR"/>
        </w:rPr>
        <w:t>O prijedlogu III</w:t>
      </w:r>
      <w:r>
        <w:rPr>
          <w:rFonts w:ascii="Times New Roman" w:eastAsia="Times New Roman" w:hAnsi="Times New Roman"/>
          <w:lang w:val="hr-HR"/>
        </w:rPr>
        <w:t xml:space="preserve"> Izmjena i dopuna Proračuna Grada Skradina za 2016.g.</w:t>
      </w:r>
      <w:r w:rsidR="004278D6">
        <w:rPr>
          <w:rFonts w:ascii="Times New Roman" w:eastAsia="Times New Roman" w:hAnsi="Times New Roman"/>
          <w:lang w:val="hr-HR"/>
        </w:rPr>
        <w:t xml:space="preserve">  uvodno izlaganje podnio je gradonačelnik Grada Skradina Nediljko Dujić. Naveo je</w:t>
      </w:r>
      <w:r w:rsidR="004418E8">
        <w:rPr>
          <w:rFonts w:ascii="Times New Roman" w:eastAsia="Times New Roman" w:hAnsi="Times New Roman"/>
          <w:lang w:val="hr-HR"/>
        </w:rPr>
        <w:t xml:space="preserve"> kako je su vršena usklađenja Proračuna Grada Skradina za 2016.g. koji je donesen u prosincu 2015.g. To je bilo potrebno napraviti kad se vidjelo da se planirane investicije neće moći realizirati zbog neraspisivanja natječaja od strane države i da natječaji neće biti raspisani do kraja godine, a zbog poznatih političkih zbivanja u državi i provođenja izvanrednih parlamentarnih izbora. Slijedom navedenog, a i zbog činjenice što je kraj godine, sa stručnim službama detaljno je analizirao cijeli Proračun i ponudio Gradskom vijeću Grada Skradina novi iznos od 14.112.990,00 kn</w:t>
      </w:r>
      <w:r w:rsidR="00597AE9">
        <w:rPr>
          <w:rFonts w:ascii="Times New Roman" w:eastAsia="Times New Roman" w:hAnsi="Times New Roman"/>
          <w:lang w:val="hr-HR"/>
        </w:rPr>
        <w:t>. R</w:t>
      </w:r>
      <w:r w:rsidR="004418E8">
        <w:rPr>
          <w:rFonts w:ascii="Times New Roman" w:eastAsia="Times New Roman" w:hAnsi="Times New Roman"/>
          <w:lang w:val="hr-HR"/>
        </w:rPr>
        <w:t xml:space="preserve">azlika od nešto manje od </w:t>
      </w:r>
      <w:r w:rsidR="00E97DF0">
        <w:rPr>
          <w:rFonts w:ascii="Times New Roman" w:eastAsia="Times New Roman" w:hAnsi="Times New Roman"/>
          <w:lang w:val="hr-HR"/>
        </w:rPr>
        <w:t xml:space="preserve">  </w:t>
      </w:r>
      <w:r w:rsidR="004418E8">
        <w:rPr>
          <w:rFonts w:ascii="Times New Roman" w:eastAsia="Times New Roman" w:hAnsi="Times New Roman"/>
          <w:lang w:val="hr-HR"/>
        </w:rPr>
        <w:t>600.000,00 kn</w:t>
      </w:r>
      <w:r w:rsidR="00E97DF0">
        <w:rPr>
          <w:rFonts w:ascii="Times New Roman" w:eastAsia="Times New Roman" w:hAnsi="Times New Roman"/>
          <w:lang w:val="hr-HR"/>
        </w:rPr>
        <w:t xml:space="preserve">  nastati</w:t>
      </w:r>
      <w:r w:rsidR="00597AE9">
        <w:rPr>
          <w:rFonts w:ascii="Times New Roman" w:eastAsia="Times New Roman" w:hAnsi="Times New Roman"/>
          <w:lang w:val="hr-HR"/>
        </w:rPr>
        <w:t xml:space="preserve"> će</w:t>
      </w:r>
      <w:r w:rsidR="00E97DF0">
        <w:rPr>
          <w:rFonts w:ascii="Times New Roman" w:eastAsia="Times New Roman" w:hAnsi="Times New Roman"/>
          <w:lang w:val="hr-HR"/>
        </w:rPr>
        <w:t xml:space="preserve"> iz razloga što neke investicije koje su planirane unutar Proračuna neće biti ostvarene.</w:t>
      </w:r>
      <w:r w:rsidR="009526B4">
        <w:rPr>
          <w:rFonts w:ascii="Times New Roman" w:eastAsia="Times New Roman" w:hAnsi="Times New Roman"/>
          <w:lang w:val="hr-HR"/>
        </w:rPr>
        <w:t xml:space="preserve"> Potom je naveo o kojim investicijama je riječ:</w:t>
      </w:r>
    </w:p>
    <w:p w:rsidR="009526B4" w:rsidRDefault="009526B4" w:rsidP="009526B4">
      <w:pPr>
        <w:pStyle w:val="Odlomakpopisa"/>
        <w:numPr>
          <w:ilvl w:val="0"/>
          <w:numId w:val="43"/>
        </w:numPr>
        <w:rPr>
          <w:rFonts w:ascii="Times New Roman" w:eastAsia="Times New Roman" w:hAnsi="Times New Roman"/>
          <w:lang w:val="hr-HR"/>
        </w:rPr>
      </w:pPr>
      <w:r>
        <w:rPr>
          <w:rFonts w:ascii="Times New Roman" w:eastAsia="Times New Roman" w:hAnsi="Times New Roman"/>
          <w:lang w:val="hr-HR"/>
        </w:rPr>
        <w:t>Urbanistički plan uređenja Grada Skradina – potpisan je ugovor, ali nema obveze plaćanja do 31.12.2016.g.</w:t>
      </w:r>
    </w:p>
    <w:p w:rsidR="009526B4" w:rsidRDefault="009526B4" w:rsidP="009526B4">
      <w:pPr>
        <w:pStyle w:val="Odlomakpopisa"/>
        <w:numPr>
          <w:ilvl w:val="0"/>
          <w:numId w:val="43"/>
        </w:numPr>
        <w:rPr>
          <w:rFonts w:ascii="Times New Roman" w:eastAsia="Times New Roman" w:hAnsi="Times New Roman"/>
          <w:lang w:val="hr-HR"/>
        </w:rPr>
      </w:pPr>
      <w:r>
        <w:rPr>
          <w:rFonts w:ascii="Times New Roman" w:eastAsia="Times New Roman" w:hAnsi="Times New Roman"/>
          <w:lang w:val="hr-HR"/>
        </w:rPr>
        <w:t>Izrada projektne dokumentacije za uređenje plaže u Skradinu – iz razloga što se s državom uspjel</w:t>
      </w:r>
      <w:r w:rsidR="005842F5">
        <w:rPr>
          <w:rFonts w:ascii="Times New Roman" w:eastAsia="Times New Roman" w:hAnsi="Times New Roman"/>
          <w:lang w:val="hr-HR"/>
        </w:rPr>
        <w:t>a</w:t>
      </w:r>
      <w:r>
        <w:rPr>
          <w:rFonts w:ascii="Times New Roman" w:eastAsia="Times New Roman" w:hAnsi="Times New Roman"/>
          <w:lang w:val="hr-HR"/>
        </w:rPr>
        <w:t xml:space="preserve"> riješiti granica pomorskog dobra. Rješavanje je trajalo pune tri godine i tek je nedavno to riješeno. Dok se nije riješila ta granica nisu se smjele poduzimati ostale radnje kao što je izrada elaborata i sl.</w:t>
      </w:r>
    </w:p>
    <w:p w:rsidR="004F4E33" w:rsidRDefault="009526B4" w:rsidP="009526B4">
      <w:pPr>
        <w:pStyle w:val="Odlomakpopisa"/>
        <w:numPr>
          <w:ilvl w:val="0"/>
          <w:numId w:val="43"/>
        </w:numPr>
        <w:rPr>
          <w:rFonts w:ascii="Times New Roman" w:eastAsia="Times New Roman" w:hAnsi="Times New Roman"/>
          <w:lang w:val="hr-HR"/>
        </w:rPr>
      </w:pPr>
      <w:r>
        <w:rPr>
          <w:rFonts w:ascii="Times New Roman" w:eastAsia="Times New Roman" w:hAnsi="Times New Roman"/>
          <w:lang w:val="hr-HR"/>
        </w:rPr>
        <w:t>Kod nerazvrstanih cesta se planiralo 200.000,00 kn, a ostvareno je 180.000,00 kn</w:t>
      </w:r>
    </w:p>
    <w:p w:rsidR="001F3101" w:rsidRDefault="004F4E33" w:rsidP="009526B4">
      <w:pPr>
        <w:pStyle w:val="Odlomakpopisa"/>
        <w:numPr>
          <w:ilvl w:val="0"/>
          <w:numId w:val="43"/>
        </w:numPr>
        <w:rPr>
          <w:rFonts w:ascii="Times New Roman" w:eastAsia="Times New Roman" w:hAnsi="Times New Roman"/>
          <w:lang w:val="hr-HR"/>
        </w:rPr>
      </w:pPr>
      <w:r>
        <w:rPr>
          <w:rFonts w:ascii="Times New Roman" w:eastAsia="Times New Roman" w:hAnsi="Times New Roman"/>
          <w:lang w:val="hr-HR"/>
        </w:rPr>
        <w:t xml:space="preserve">Izrada javne rasvjete </w:t>
      </w:r>
      <w:r w:rsidR="00CA1886">
        <w:rPr>
          <w:rFonts w:ascii="Times New Roman" w:eastAsia="Times New Roman" w:hAnsi="Times New Roman"/>
          <w:lang w:val="hr-HR"/>
        </w:rPr>
        <w:t xml:space="preserve">– na početku godine plan je bio da se izgradi javna rasvjeta od parkinga do mosta. U međuvremenu je izrađena projektna dokumentacija za to, ali u zadnja dva mjeseca </w:t>
      </w:r>
      <w:r w:rsidR="00597AE9">
        <w:rPr>
          <w:rFonts w:ascii="Times New Roman" w:eastAsia="Times New Roman" w:hAnsi="Times New Roman"/>
          <w:lang w:val="hr-HR"/>
        </w:rPr>
        <w:t>došlo je do promjene situacije. Naime,</w:t>
      </w:r>
      <w:r w:rsidR="00CA1886">
        <w:rPr>
          <w:rFonts w:ascii="Times New Roman" w:eastAsia="Times New Roman" w:hAnsi="Times New Roman"/>
          <w:lang w:val="hr-HR"/>
        </w:rPr>
        <w:t xml:space="preserve"> uspjelo</w:t>
      </w:r>
      <w:r w:rsidR="00597AE9">
        <w:rPr>
          <w:rFonts w:ascii="Times New Roman" w:eastAsia="Times New Roman" w:hAnsi="Times New Roman"/>
          <w:lang w:val="hr-HR"/>
        </w:rPr>
        <w:t xml:space="preserve"> se</w:t>
      </w:r>
      <w:r w:rsidR="00CA1886">
        <w:rPr>
          <w:rFonts w:ascii="Times New Roman" w:eastAsia="Times New Roman" w:hAnsi="Times New Roman"/>
          <w:lang w:val="hr-HR"/>
        </w:rPr>
        <w:t xml:space="preserve"> dogovoriti s tvrtkom „Hrvatske ceste“</w:t>
      </w:r>
      <w:r w:rsidR="00597AE9">
        <w:rPr>
          <w:rFonts w:ascii="Times New Roman" w:eastAsia="Times New Roman" w:hAnsi="Times New Roman"/>
          <w:lang w:val="hr-HR"/>
        </w:rPr>
        <w:t xml:space="preserve"> da se u </w:t>
      </w:r>
      <w:r w:rsidR="00CA1886">
        <w:rPr>
          <w:rFonts w:ascii="Times New Roman" w:eastAsia="Times New Roman" w:hAnsi="Times New Roman"/>
          <w:lang w:val="hr-HR"/>
        </w:rPr>
        <w:t>njiho</w:t>
      </w:r>
      <w:r w:rsidR="00597AE9">
        <w:rPr>
          <w:rFonts w:ascii="Times New Roman" w:eastAsia="Times New Roman" w:hAnsi="Times New Roman"/>
          <w:lang w:val="hr-HR"/>
        </w:rPr>
        <w:t>v plan uvrsti</w:t>
      </w:r>
      <w:r w:rsidR="00CA1886">
        <w:rPr>
          <w:rFonts w:ascii="Times New Roman" w:eastAsia="Times New Roman" w:hAnsi="Times New Roman"/>
          <w:lang w:val="hr-HR"/>
        </w:rPr>
        <w:t xml:space="preserve"> rekonstrukcij</w:t>
      </w:r>
      <w:r w:rsidR="00597AE9">
        <w:rPr>
          <w:rFonts w:ascii="Times New Roman" w:eastAsia="Times New Roman" w:hAnsi="Times New Roman"/>
          <w:lang w:val="hr-HR"/>
        </w:rPr>
        <w:t>a</w:t>
      </w:r>
      <w:r w:rsidR="00CA1886">
        <w:rPr>
          <w:rFonts w:ascii="Times New Roman" w:eastAsia="Times New Roman" w:hAnsi="Times New Roman"/>
          <w:lang w:val="hr-HR"/>
        </w:rPr>
        <w:t xml:space="preserve"> </w:t>
      </w:r>
      <w:r w:rsidR="00597AE9">
        <w:rPr>
          <w:rFonts w:ascii="Times New Roman" w:eastAsia="Times New Roman" w:hAnsi="Times New Roman"/>
          <w:lang w:val="hr-HR"/>
        </w:rPr>
        <w:t>navedene</w:t>
      </w:r>
      <w:r w:rsidR="00CA1886">
        <w:rPr>
          <w:rFonts w:ascii="Times New Roman" w:eastAsia="Times New Roman" w:hAnsi="Times New Roman"/>
          <w:lang w:val="hr-HR"/>
        </w:rPr>
        <w:t xml:space="preserve"> ceste za koju je naručen</w:t>
      </w:r>
      <w:r w:rsidR="00597AE9">
        <w:rPr>
          <w:rFonts w:ascii="Times New Roman" w:eastAsia="Times New Roman" w:hAnsi="Times New Roman"/>
          <w:lang w:val="hr-HR"/>
        </w:rPr>
        <w:t>a</w:t>
      </w:r>
      <w:r w:rsidR="00CA1886">
        <w:rPr>
          <w:rFonts w:ascii="Times New Roman" w:eastAsia="Times New Roman" w:hAnsi="Times New Roman"/>
          <w:lang w:val="hr-HR"/>
        </w:rPr>
        <w:t xml:space="preserve"> projektna dokumentacija</w:t>
      </w:r>
      <w:r w:rsidR="00597AE9">
        <w:rPr>
          <w:rFonts w:ascii="Times New Roman" w:eastAsia="Times New Roman" w:hAnsi="Times New Roman"/>
          <w:lang w:val="hr-HR"/>
        </w:rPr>
        <w:t xml:space="preserve">. Daljnji </w:t>
      </w:r>
      <w:r w:rsidR="00CA1886">
        <w:rPr>
          <w:rFonts w:ascii="Times New Roman" w:eastAsia="Times New Roman" w:hAnsi="Times New Roman"/>
          <w:lang w:val="hr-HR"/>
        </w:rPr>
        <w:t xml:space="preserve"> plan je da se do ljeta iduće godine dobije građevinska dozvola za rekonstrukciju </w:t>
      </w:r>
      <w:r w:rsidR="00833407">
        <w:rPr>
          <w:rFonts w:ascii="Times New Roman" w:eastAsia="Times New Roman" w:hAnsi="Times New Roman"/>
          <w:lang w:val="hr-HR"/>
        </w:rPr>
        <w:t xml:space="preserve"> te </w:t>
      </w:r>
      <w:r w:rsidR="00CA1886">
        <w:rPr>
          <w:rFonts w:ascii="Times New Roman" w:eastAsia="Times New Roman" w:hAnsi="Times New Roman"/>
          <w:lang w:val="hr-HR"/>
        </w:rPr>
        <w:t>državne ceste koja je vraćena u kategoriju državne ceste</w:t>
      </w:r>
      <w:r w:rsidR="004278D6" w:rsidRPr="009526B4">
        <w:rPr>
          <w:rFonts w:ascii="Times New Roman" w:eastAsia="Times New Roman" w:hAnsi="Times New Roman"/>
          <w:lang w:val="hr-HR"/>
        </w:rPr>
        <w:t>.</w:t>
      </w:r>
      <w:r w:rsidR="00833407">
        <w:rPr>
          <w:rFonts w:ascii="Times New Roman" w:eastAsia="Times New Roman" w:hAnsi="Times New Roman"/>
          <w:lang w:val="hr-HR"/>
        </w:rPr>
        <w:t xml:space="preserve"> Izgradit će se moderna prometnica koja će osim punog profila kolničkih traka imati i biciklističku stazu i šetnicu. </w:t>
      </w:r>
      <w:r w:rsidR="00597AE9">
        <w:rPr>
          <w:rFonts w:ascii="Times New Roman" w:eastAsia="Times New Roman" w:hAnsi="Times New Roman"/>
          <w:lang w:val="hr-HR"/>
        </w:rPr>
        <w:t xml:space="preserve"> Također bi se i</w:t>
      </w:r>
      <w:r w:rsidR="00833407">
        <w:rPr>
          <w:rFonts w:ascii="Times New Roman" w:eastAsia="Times New Roman" w:hAnsi="Times New Roman"/>
          <w:lang w:val="hr-HR"/>
        </w:rPr>
        <w:t xml:space="preserve">zgradio  novi most na </w:t>
      </w:r>
      <w:proofErr w:type="spellStart"/>
      <w:r w:rsidR="00597AE9">
        <w:rPr>
          <w:rFonts w:ascii="Times New Roman" w:eastAsia="Times New Roman" w:hAnsi="Times New Roman"/>
          <w:lang w:val="hr-HR"/>
        </w:rPr>
        <w:t>R</w:t>
      </w:r>
      <w:r w:rsidR="00833407">
        <w:rPr>
          <w:rFonts w:ascii="Times New Roman" w:eastAsia="Times New Roman" w:hAnsi="Times New Roman"/>
          <w:lang w:val="hr-HR"/>
        </w:rPr>
        <w:t>ivinoj</w:t>
      </w:r>
      <w:proofErr w:type="spellEnd"/>
      <w:r w:rsidR="00833407">
        <w:rPr>
          <w:rFonts w:ascii="Times New Roman" w:eastAsia="Times New Roman" w:hAnsi="Times New Roman"/>
          <w:lang w:val="hr-HR"/>
        </w:rPr>
        <w:t xml:space="preserve"> jaruzi koji će imati nogostup i biciklističku stazu</w:t>
      </w:r>
      <w:r w:rsidR="00597AE9">
        <w:rPr>
          <w:rFonts w:ascii="Times New Roman" w:eastAsia="Times New Roman" w:hAnsi="Times New Roman"/>
          <w:lang w:val="hr-HR"/>
        </w:rPr>
        <w:t>. S</w:t>
      </w:r>
      <w:r w:rsidR="00833407">
        <w:rPr>
          <w:rFonts w:ascii="Times New Roman" w:eastAsia="Times New Roman" w:hAnsi="Times New Roman"/>
          <w:lang w:val="hr-HR"/>
        </w:rPr>
        <w:t>ukladno tome projektu radi</w:t>
      </w:r>
      <w:r w:rsidR="00AC5B5C">
        <w:rPr>
          <w:rFonts w:ascii="Times New Roman" w:eastAsia="Times New Roman" w:hAnsi="Times New Roman"/>
          <w:lang w:val="hr-HR"/>
        </w:rPr>
        <w:t>la bi se</w:t>
      </w:r>
      <w:r w:rsidR="00833407">
        <w:rPr>
          <w:rFonts w:ascii="Times New Roman" w:eastAsia="Times New Roman" w:hAnsi="Times New Roman"/>
          <w:lang w:val="hr-HR"/>
        </w:rPr>
        <w:t xml:space="preserve"> </w:t>
      </w:r>
      <w:proofErr w:type="spellStart"/>
      <w:r w:rsidR="00833407">
        <w:rPr>
          <w:rFonts w:ascii="Times New Roman" w:eastAsia="Times New Roman" w:hAnsi="Times New Roman"/>
          <w:lang w:val="hr-HR"/>
        </w:rPr>
        <w:t>se</w:t>
      </w:r>
      <w:proofErr w:type="spellEnd"/>
      <w:r w:rsidR="00833407">
        <w:rPr>
          <w:rFonts w:ascii="Times New Roman" w:eastAsia="Times New Roman" w:hAnsi="Times New Roman"/>
          <w:lang w:val="hr-HR"/>
        </w:rPr>
        <w:t xml:space="preserve"> </w:t>
      </w:r>
      <w:r w:rsidR="005842F5">
        <w:rPr>
          <w:rFonts w:ascii="Times New Roman" w:eastAsia="Times New Roman" w:hAnsi="Times New Roman"/>
          <w:lang w:val="hr-HR"/>
        </w:rPr>
        <w:t xml:space="preserve">i </w:t>
      </w:r>
      <w:r w:rsidR="00833407">
        <w:rPr>
          <w:rFonts w:ascii="Times New Roman" w:eastAsia="Times New Roman" w:hAnsi="Times New Roman"/>
          <w:lang w:val="hr-HR"/>
        </w:rPr>
        <w:t>javna rasvjeta</w:t>
      </w:r>
      <w:r w:rsidR="000A4B16">
        <w:rPr>
          <w:rFonts w:ascii="Times New Roman" w:eastAsia="Times New Roman" w:hAnsi="Times New Roman"/>
          <w:lang w:val="hr-HR"/>
        </w:rPr>
        <w:t>.</w:t>
      </w:r>
    </w:p>
    <w:p w:rsidR="008D4383" w:rsidRPr="008D4383" w:rsidRDefault="008D4383" w:rsidP="00AC5B5C">
      <w:pPr>
        <w:ind w:firstLine="360"/>
        <w:rPr>
          <w:rFonts w:ascii="Times New Roman" w:eastAsia="Times New Roman" w:hAnsi="Times New Roman"/>
          <w:lang w:val="hr-HR"/>
        </w:rPr>
      </w:pPr>
      <w:r>
        <w:rPr>
          <w:rFonts w:ascii="Times New Roman" w:eastAsia="Times New Roman" w:hAnsi="Times New Roman"/>
          <w:lang w:val="hr-HR"/>
        </w:rPr>
        <w:t xml:space="preserve">Na kraju je naveo kako projekcija III Izmjena i dopuna Proračuna Grada Skradina za 2016. pokazuje </w:t>
      </w:r>
      <w:r w:rsidR="00AC5B5C">
        <w:rPr>
          <w:rFonts w:ascii="Times New Roman" w:eastAsia="Times New Roman" w:hAnsi="Times New Roman"/>
          <w:lang w:val="hr-HR"/>
        </w:rPr>
        <w:t>kako</w:t>
      </w:r>
      <w:r>
        <w:rPr>
          <w:rFonts w:ascii="Times New Roman" w:eastAsia="Times New Roman" w:hAnsi="Times New Roman"/>
          <w:lang w:val="hr-HR"/>
        </w:rPr>
        <w:t xml:space="preserve"> će se kraj godine dočekati u pozitivnom poslovanju. Potom je otvorena rasprava.</w:t>
      </w:r>
    </w:p>
    <w:p w:rsidR="00391B2B" w:rsidRDefault="009C58F6" w:rsidP="009C58F6">
      <w:pPr>
        <w:ind w:firstLine="708"/>
        <w:contextualSpacing/>
        <w:rPr>
          <w:rFonts w:ascii="Times New Roman" w:eastAsia="Times New Roman" w:hAnsi="Times New Roman"/>
          <w:lang w:val="hr-HR"/>
        </w:rPr>
      </w:pPr>
      <w:r w:rsidRPr="009C58F6">
        <w:rPr>
          <w:rFonts w:ascii="Times New Roman" w:eastAsia="Times New Roman" w:hAnsi="Times New Roman"/>
          <w:lang w:val="hr-HR"/>
        </w:rPr>
        <w:t xml:space="preserve">Kako se nitko nije javio za riječ, predsjednica Gradskog vijeća Grada Skradina Katarina </w:t>
      </w:r>
      <w:proofErr w:type="spellStart"/>
      <w:r w:rsidRPr="009C58F6">
        <w:rPr>
          <w:rFonts w:ascii="Times New Roman" w:eastAsia="Times New Roman" w:hAnsi="Times New Roman"/>
          <w:lang w:val="hr-HR"/>
        </w:rPr>
        <w:t>Šošić</w:t>
      </w:r>
      <w:proofErr w:type="spellEnd"/>
      <w:r w:rsidRPr="009C58F6">
        <w:rPr>
          <w:rFonts w:ascii="Times New Roman" w:eastAsia="Times New Roman" w:hAnsi="Times New Roman"/>
          <w:lang w:val="hr-HR"/>
        </w:rPr>
        <w:t xml:space="preserve"> stavila je na glasovanje prijedlog</w:t>
      </w:r>
      <w:r w:rsidRPr="009C58F6">
        <w:t xml:space="preserve"> </w:t>
      </w:r>
      <w:r w:rsidRPr="009C58F6">
        <w:rPr>
          <w:rFonts w:ascii="Times New Roman" w:eastAsia="Times New Roman" w:hAnsi="Times New Roman"/>
          <w:lang w:val="hr-HR"/>
        </w:rPr>
        <w:t>III Izmjena i dopuna Prora</w:t>
      </w:r>
      <w:r>
        <w:rPr>
          <w:rFonts w:ascii="Times New Roman" w:eastAsia="Times New Roman" w:hAnsi="Times New Roman"/>
          <w:lang w:val="hr-HR"/>
        </w:rPr>
        <w:t>čuna Grada Skradina za 2016.g., te je isti jednoglasno usvojen.</w:t>
      </w:r>
    </w:p>
    <w:p w:rsidR="00C40B35" w:rsidRDefault="00C40B35" w:rsidP="009C58F6">
      <w:pPr>
        <w:ind w:firstLine="708"/>
        <w:contextualSpacing/>
        <w:rPr>
          <w:rFonts w:ascii="Times New Roman" w:eastAsia="Times New Roman" w:hAnsi="Times New Roman"/>
          <w:lang w:val="hr-HR"/>
        </w:rPr>
      </w:pPr>
      <w:r>
        <w:rPr>
          <w:rFonts w:ascii="Times New Roman" w:eastAsia="Times New Roman" w:hAnsi="Times New Roman"/>
          <w:lang w:val="hr-HR"/>
        </w:rPr>
        <w:t>III Izmjene i dopune Proračuna prilažu se Zapisniku pod 2)</w:t>
      </w:r>
      <w:r w:rsidR="00C2180D">
        <w:rPr>
          <w:rFonts w:ascii="Times New Roman" w:eastAsia="Times New Roman" w:hAnsi="Times New Roman"/>
          <w:lang w:val="hr-HR"/>
        </w:rPr>
        <w:t xml:space="preserve"> i čine njegov sastavni dio</w:t>
      </w:r>
      <w:r w:rsidR="0053710F">
        <w:rPr>
          <w:rFonts w:ascii="Times New Roman" w:eastAsia="Times New Roman" w:hAnsi="Times New Roman"/>
          <w:lang w:val="hr-HR"/>
        </w:rPr>
        <w:t>.</w:t>
      </w:r>
      <w:r>
        <w:rPr>
          <w:rFonts w:ascii="Times New Roman" w:eastAsia="Times New Roman" w:hAnsi="Times New Roman"/>
          <w:lang w:val="hr-HR"/>
        </w:rPr>
        <w:t xml:space="preserve"> </w:t>
      </w:r>
    </w:p>
    <w:p w:rsidR="00391B2B" w:rsidRDefault="005842F5" w:rsidP="00391B2B">
      <w:pPr>
        <w:contextualSpacing/>
        <w:jc w:val="center"/>
        <w:rPr>
          <w:rFonts w:ascii="Times New Roman" w:eastAsia="Times New Roman" w:hAnsi="Times New Roman"/>
          <w:lang w:val="hr-HR"/>
        </w:rPr>
      </w:pPr>
      <w:r>
        <w:rPr>
          <w:rFonts w:ascii="Times New Roman" w:eastAsia="Times New Roman" w:hAnsi="Times New Roman"/>
          <w:lang w:val="hr-HR"/>
        </w:rPr>
        <w:lastRenderedPageBreak/>
        <w:t>-6-</w:t>
      </w:r>
    </w:p>
    <w:p w:rsidR="00AC5B5C" w:rsidRDefault="00AC5B5C" w:rsidP="00391B2B">
      <w:pPr>
        <w:contextualSpacing/>
        <w:jc w:val="center"/>
        <w:rPr>
          <w:rFonts w:ascii="Times New Roman" w:eastAsia="Times New Roman" w:hAnsi="Times New Roman"/>
          <w:lang w:val="hr-HR"/>
        </w:rPr>
      </w:pPr>
    </w:p>
    <w:p w:rsidR="00AC5B5C" w:rsidRDefault="00AC5B5C" w:rsidP="00391B2B">
      <w:pPr>
        <w:contextualSpacing/>
        <w:jc w:val="center"/>
        <w:rPr>
          <w:rFonts w:ascii="Times New Roman" w:eastAsia="Times New Roman" w:hAnsi="Times New Roman"/>
          <w:lang w:val="hr-HR"/>
        </w:rPr>
      </w:pPr>
    </w:p>
    <w:p w:rsidR="00391B2B" w:rsidRPr="00462BEB" w:rsidRDefault="00391B2B" w:rsidP="00391B2B">
      <w:pPr>
        <w:contextualSpacing/>
        <w:jc w:val="center"/>
        <w:rPr>
          <w:rFonts w:ascii="Times New Roman" w:eastAsia="Times New Roman" w:hAnsi="Times New Roman"/>
          <w:b/>
          <w:lang w:val="hr-HR"/>
        </w:rPr>
      </w:pPr>
      <w:r w:rsidRPr="00462BEB">
        <w:rPr>
          <w:rFonts w:ascii="Times New Roman" w:eastAsia="Times New Roman" w:hAnsi="Times New Roman"/>
          <w:b/>
          <w:lang w:val="hr-HR"/>
        </w:rPr>
        <w:t xml:space="preserve">Točka 3. </w:t>
      </w:r>
    </w:p>
    <w:p w:rsidR="00391B2B" w:rsidRPr="00462BEB" w:rsidRDefault="00391B2B" w:rsidP="00391B2B">
      <w:pPr>
        <w:contextualSpacing/>
        <w:jc w:val="center"/>
        <w:rPr>
          <w:rFonts w:ascii="Times New Roman" w:eastAsia="Times New Roman" w:hAnsi="Times New Roman"/>
          <w:b/>
          <w:lang w:val="hr-HR"/>
        </w:rPr>
      </w:pPr>
      <w:r w:rsidRPr="00462BEB">
        <w:rPr>
          <w:rFonts w:ascii="Times New Roman" w:eastAsia="Times New Roman" w:hAnsi="Times New Roman"/>
          <w:b/>
          <w:lang w:val="hr-HR"/>
        </w:rPr>
        <w:t>Prijedlog Izmjena i dopuna Programa gradnje objekata i uređaja komunalne</w:t>
      </w:r>
    </w:p>
    <w:p w:rsidR="00391B2B" w:rsidRPr="00462BEB" w:rsidRDefault="00391B2B" w:rsidP="00391B2B">
      <w:pPr>
        <w:contextualSpacing/>
        <w:jc w:val="center"/>
        <w:rPr>
          <w:rFonts w:ascii="Times New Roman" w:eastAsia="Times New Roman" w:hAnsi="Times New Roman"/>
          <w:b/>
          <w:lang w:val="hr-HR"/>
        </w:rPr>
      </w:pPr>
      <w:r w:rsidRPr="00462BEB">
        <w:rPr>
          <w:rFonts w:ascii="Times New Roman" w:eastAsia="Times New Roman" w:hAnsi="Times New Roman"/>
          <w:b/>
          <w:lang w:val="hr-HR"/>
        </w:rPr>
        <w:t>infrastrukture  na području Grada Skradina u 2016.g. (II)</w:t>
      </w:r>
    </w:p>
    <w:p w:rsidR="00391B2B" w:rsidRDefault="00391B2B" w:rsidP="00D96B81">
      <w:pPr>
        <w:contextualSpacing/>
        <w:rPr>
          <w:rFonts w:ascii="Times New Roman" w:eastAsia="Times New Roman" w:hAnsi="Times New Roman"/>
          <w:lang w:val="hr-HR"/>
        </w:rPr>
      </w:pPr>
    </w:p>
    <w:p w:rsidR="0053710F" w:rsidRDefault="00A225D4" w:rsidP="00D96B81">
      <w:pPr>
        <w:contextualSpacing/>
        <w:rPr>
          <w:rFonts w:ascii="Times New Roman" w:eastAsia="Times New Roman" w:hAnsi="Times New Roman"/>
          <w:lang w:val="hr-HR"/>
        </w:rPr>
      </w:pPr>
      <w:r>
        <w:rPr>
          <w:rFonts w:ascii="Times New Roman" w:eastAsia="Times New Roman" w:hAnsi="Times New Roman"/>
          <w:lang w:val="hr-HR"/>
        </w:rPr>
        <w:tab/>
      </w:r>
      <w:r w:rsidR="0053710F">
        <w:rPr>
          <w:rFonts w:ascii="Times New Roman" w:eastAsia="Times New Roman" w:hAnsi="Times New Roman"/>
          <w:lang w:val="hr-HR"/>
        </w:rPr>
        <w:t>O prijedlogu Izmjena i dopuna Programa gradnje objekata i uređaja komunalne infrastrukture na području Grada Skradina u 2016.g.</w:t>
      </w:r>
      <w:r w:rsidR="00B20C18">
        <w:rPr>
          <w:rFonts w:ascii="Times New Roman" w:eastAsia="Times New Roman" w:hAnsi="Times New Roman"/>
          <w:lang w:val="hr-HR"/>
        </w:rPr>
        <w:t xml:space="preserve"> (II)</w:t>
      </w:r>
      <w:r w:rsidR="0053710F">
        <w:rPr>
          <w:rFonts w:ascii="Times New Roman" w:eastAsia="Times New Roman" w:hAnsi="Times New Roman"/>
          <w:lang w:val="hr-HR"/>
        </w:rPr>
        <w:t xml:space="preserve"> uvodno izlaganje podnio je gradonačelnik Grada Skradina Nediljko Dujić. U svom izlaganju detaljno je obrazložio stavku „1.2. NERAZVRSTANE CESTE“. </w:t>
      </w:r>
    </w:p>
    <w:p w:rsidR="00D96B81" w:rsidRDefault="0053710F" w:rsidP="00D96B81">
      <w:pPr>
        <w:contextualSpacing/>
        <w:rPr>
          <w:rFonts w:ascii="Times New Roman" w:eastAsia="Times New Roman" w:hAnsi="Times New Roman"/>
          <w:lang w:val="hr-HR"/>
        </w:rPr>
      </w:pPr>
      <w:r>
        <w:rPr>
          <w:rFonts w:ascii="Times New Roman" w:eastAsia="Times New Roman" w:hAnsi="Times New Roman"/>
          <w:lang w:val="hr-HR"/>
        </w:rPr>
        <w:t xml:space="preserve">Prije otvaranja rasprave, predsjednica Gradskog vijeća Grada Skradina Katarina </w:t>
      </w:r>
      <w:proofErr w:type="spellStart"/>
      <w:r>
        <w:rPr>
          <w:rFonts w:ascii="Times New Roman" w:eastAsia="Times New Roman" w:hAnsi="Times New Roman"/>
          <w:lang w:val="hr-HR"/>
        </w:rPr>
        <w:t>Šošić</w:t>
      </w:r>
      <w:proofErr w:type="spellEnd"/>
      <w:r>
        <w:rPr>
          <w:rFonts w:ascii="Times New Roman" w:eastAsia="Times New Roman" w:hAnsi="Times New Roman"/>
          <w:lang w:val="hr-HR"/>
        </w:rPr>
        <w:t xml:space="preserve"> utvrdila je kako je sjednici nazočan vijećnik </w:t>
      </w:r>
      <w:r w:rsidR="00D96B81">
        <w:rPr>
          <w:rFonts w:ascii="Times New Roman" w:eastAsia="Times New Roman" w:hAnsi="Times New Roman"/>
          <w:lang w:val="hr-HR"/>
        </w:rPr>
        <w:t xml:space="preserve">Milenko </w:t>
      </w:r>
      <w:proofErr w:type="spellStart"/>
      <w:r w:rsidR="00D96B81">
        <w:rPr>
          <w:rFonts w:ascii="Times New Roman" w:eastAsia="Times New Roman" w:hAnsi="Times New Roman"/>
          <w:lang w:val="hr-HR"/>
        </w:rPr>
        <w:t>Milović</w:t>
      </w:r>
      <w:proofErr w:type="spellEnd"/>
      <w:r>
        <w:rPr>
          <w:rFonts w:ascii="Times New Roman" w:eastAsia="Times New Roman" w:hAnsi="Times New Roman"/>
          <w:lang w:val="hr-HR"/>
        </w:rPr>
        <w:t xml:space="preserve">, te je sjednici </w:t>
      </w:r>
      <w:r w:rsidR="00D96B81">
        <w:rPr>
          <w:rFonts w:ascii="Times New Roman" w:eastAsia="Times New Roman" w:hAnsi="Times New Roman"/>
          <w:lang w:val="hr-HR"/>
        </w:rPr>
        <w:t>nazočno 11 vijećnika</w:t>
      </w:r>
      <w:r>
        <w:rPr>
          <w:rFonts w:ascii="Times New Roman" w:eastAsia="Times New Roman" w:hAnsi="Times New Roman"/>
          <w:lang w:val="hr-HR"/>
        </w:rPr>
        <w:t>. Potom je otvorena rasprava</w:t>
      </w:r>
      <w:r w:rsidR="00B20C18">
        <w:rPr>
          <w:rFonts w:ascii="Times New Roman" w:eastAsia="Times New Roman" w:hAnsi="Times New Roman"/>
          <w:lang w:val="hr-HR"/>
        </w:rPr>
        <w:t>.</w:t>
      </w:r>
    </w:p>
    <w:p w:rsidR="00BB06D3" w:rsidRDefault="00B20C18" w:rsidP="00B20C18">
      <w:pPr>
        <w:ind w:firstLine="708"/>
        <w:contextualSpacing/>
        <w:rPr>
          <w:rFonts w:ascii="Times New Roman" w:eastAsia="Times New Roman" w:hAnsi="Times New Roman"/>
          <w:lang w:val="hr-HR"/>
        </w:rPr>
      </w:pPr>
      <w:r w:rsidRPr="00B20C18">
        <w:rPr>
          <w:rFonts w:ascii="Times New Roman" w:eastAsia="Times New Roman" w:hAnsi="Times New Roman"/>
          <w:lang w:val="hr-HR"/>
        </w:rPr>
        <w:t xml:space="preserve">Kako se nitko nije javio za riječ, predsjednica Gradskog vijeća Grada Skradina Katarina </w:t>
      </w:r>
      <w:proofErr w:type="spellStart"/>
      <w:r w:rsidRPr="00B20C18">
        <w:rPr>
          <w:rFonts w:ascii="Times New Roman" w:eastAsia="Times New Roman" w:hAnsi="Times New Roman"/>
          <w:lang w:val="hr-HR"/>
        </w:rPr>
        <w:t>Šošić</w:t>
      </w:r>
      <w:proofErr w:type="spellEnd"/>
      <w:r w:rsidRPr="00B20C18">
        <w:rPr>
          <w:rFonts w:ascii="Times New Roman" w:eastAsia="Times New Roman" w:hAnsi="Times New Roman"/>
          <w:lang w:val="hr-HR"/>
        </w:rPr>
        <w:t xml:space="preserve"> stavila je na glasovanje prijedlog</w:t>
      </w:r>
      <w:r w:rsidRPr="00B20C18">
        <w:t xml:space="preserve"> </w:t>
      </w:r>
      <w:r w:rsidRPr="00B20C18">
        <w:rPr>
          <w:rFonts w:ascii="Times New Roman" w:eastAsia="Times New Roman" w:hAnsi="Times New Roman"/>
          <w:lang w:val="hr-HR"/>
        </w:rPr>
        <w:t>Izmjena i dopuna Programa gradnje objekata i uređaja komunalne infrastrukture na području Grada Skradina u 2016.g. (II)</w:t>
      </w:r>
      <w:r>
        <w:rPr>
          <w:rFonts w:ascii="Times New Roman" w:eastAsia="Times New Roman" w:hAnsi="Times New Roman"/>
          <w:lang w:val="hr-HR"/>
        </w:rPr>
        <w:t>, te je isti jednoglasno usvojen.</w:t>
      </w:r>
    </w:p>
    <w:p w:rsidR="00B20C18" w:rsidRDefault="00B20C18" w:rsidP="00B20C18">
      <w:pPr>
        <w:ind w:firstLine="708"/>
        <w:contextualSpacing/>
        <w:rPr>
          <w:rFonts w:ascii="Times New Roman" w:eastAsia="Times New Roman" w:hAnsi="Times New Roman"/>
          <w:lang w:val="hr-HR"/>
        </w:rPr>
      </w:pPr>
      <w:r w:rsidRPr="00B20C18">
        <w:rPr>
          <w:rFonts w:ascii="Times New Roman" w:eastAsia="Times New Roman" w:hAnsi="Times New Roman"/>
          <w:lang w:val="hr-HR"/>
        </w:rPr>
        <w:t xml:space="preserve">Izmjene i dopune Programa prilažu se Zapisniku pod </w:t>
      </w:r>
      <w:r>
        <w:rPr>
          <w:rFonts w:ascii="Times New Roman" w:eastAsia="Times New Roman" w:hAnsi="Times New Roman"/>
          <w:lang w:val="hr-HR"/>
        </w:rPr>
        <w:t>3</w:t>
      </w:r>
      <w:r w:rsidRPr="00B20C18">
        <w:rPr>
          <w:rFonts w:ascii="Times New Roman" w:eastAsia="Times New Roman" w:hAnsi="Times New Roman"/>
          <w:lang w:val="hr-HR"/>
        </w:rPr>
        <w:t>) i čine njegov sastavni dio.</w:t>
      </w:r>
    </w:p>
    <w:p w:rsidR="00B20C18" w:rsidRDefault="00B20C18" w:rsidP="00B20C18">
      <w:pPr>
        <w:ind w:firstLine="708"/>
        <w:contextualSpacing/>
        <w:rPr>
          <w:rFonts w:ascii="Times New Roman" w:eastAsia="Times New Roman" w:hAnsi="Times New Roman"/>
          <w:lang w:val="hr-HR"/>
        </w:rPr>
      </w:pPr>
    </w:p>
    <w:p w:rsidR="00B20C18" w:rsidRDefault="00B20C18" w:rsidP="00B20C18">
      <w:pPr>
        <w:ind w:firstLine="708"/>
        <w:contextualSpacing/>
        <w:rPr>
          <w:rFonts w:ascii="Times New Roman" w:eastAsia="Times New Roman" w:hAnsi="Times New Roman"/>
          <w:lang w:val="hr-HR"/>
        </w:rPr>
      </w:pPr>
    </w:p>
    <w:p w:rsidR="00391B2B" w:rsidRPr="001D2948" w:rsidRDefault="00391B2B" w:rsidP="00391B2B">
      <w:pPr>
        <w:contextualSpacing/>
        <w:jc w:val="center"/>
        <w:rPr>
          <w:rFonts w:ascii="Times New Roman" w:eastAsia="Times New Roman" w:hAnsi="Times New Roman"/>
          <w:b/>
          <w:lang w:val="hr-HR"/>
        </w:rPr>
      </w:pPr>
      <w:r w:rsidRPr="001D2948">
        <w:rPr>
          <w:rFonts w:ascii="Times New Roman" w:eastAsia="Times New Roman" w:hAnsi="Times New Roman"/>
          <w:b/>
          <w:lang w:val="hr-HR"/>
        </w:rPr>
        <w:t>Točka 4.</w:t>
      </w:r>
    </w:p>
    <w:p w:rsidR="00391B2B" w:rsidRPr="001D2948" w:rsidRDefault="00391B2B" w:rsidP="00391B2B">
      <w:pPr>
        <w:contextualSpacing/>
        <w:jc w:val="center"/>
        <w:rPr>
          <w:rFonts w:ascii="Times New Roman" w:eastAsia="Times New Roman" w:hAnsi="Times New Roman"/>
          <w:b/>
          <w:lang w:val="hr-HR"/>
        </w:rPr>
      </w:pPr>
      <w:r w:rsidRPr="001D2948">
        <w:rPr>
          <w:rFonts w:ascii="Times New Roman" w:eastAsia="Times New Roman" w:hAnsi="Times New Roman"/>
          <w:b/>
          <w:lang w:val="hr-HR"/>
        </w:rPr>
        <w:t>Prijedlog Izmjena i dopuna Programa održavanja komunalne</w:t>
      </w:r>
    </w:p>
    <w:p w:rsidR="00391B2B" w:rsidRPr="001D2948" w:rsidRDefault="00391B2B" w:rsidP="00391B2B">
      <w:pPr>
        <w:contextualSpacing/>
        <w:jc w:val="center"/>
        <w:rPr>
          <w:rFonts w:ascii="Times New Roman" w:eastAsia="Times New Roman" w:hAnsi="Times New Roman"/>
          <w:b/>
          <w:lang w:val="hr-HR"/>
        </w:rPr>
      </w:pPr>
      <w:r w:rsidRPr="001D2948">
        <w:rPr>
          <w:rFonts w:ascii="Times New Roman" w:eastAsia="Times New Roman" w:hAnsi="Times New Roman"/>
          <w:b/>
          <w:lang w:val="hr-HR"/>
        </w:rPr>
        <w:t>infrastrukture  na području Grada Skradina u 2016.g. (II)</w:t>
      </w:r>
    </w:p>
    <w:p w:rsidR="00391B2B" w:rsidRDefault="00391B2B" w:rsidP="00BB06D3">
      <w:pPr>
        <w:contextualSpacing/>
        <w:rPr>
          <w:rFonts w:ascii="Times New Roman" w:eastAsia="Times New Roman" w:hAnsi="Times New Roman"/>
          <w:lang w:val="hr-HR"/>
        </w:rPr>
      </w:pPr>
    </w:p>
    <w:p w:rsidR="00BB06D3" w:rsidRDefault="00BB06D3" w:rsidP="00BB06D3">
      <w:pPr>
        <w:contextualSpacing/>
        <w:rPr>
          <w:rFonts w:ascii="Times New Roman" w:eastAsia="Times New Roman" w:hAnsi="Times New Roman"/>
          <w:lang w:val="hr-HR"/>
        </w:rPr>
      </w:pPr>
      <w:r>
        <w:rPr>
          <w:rFonts w:ascii="Times New Roman" w:eastAsia="Times New Roman" w:hAnsi="Times New Roman"/>
          <w:lang w:val="hr-HR"/>
        </w:rPr>
        <w:tab/>
        <w:t>Nakon kratkog uvodnog obrazloženja od strane gradonačelnika Grada Skradina Nediljka Dujića o prijedlogu Izmjena i dopuna Programa održavanja komunalne infrastrukture na području Grada Skradina u 2016.g. (II), otvorena je rasprava.</w:t>
      </w:r>
    </w:p>
    <w:p w:rsidR="00BB06D3" w:rsidRDefault="00BB06D3" w:rsidP="00BB06D3">
      <w:pPr>
        <w:contextualSpacing/>
        <w:rPr>
          <w:rFonts w:ascii="Times New Roman" w:eastAsia="Times New Roman" w:hAnsi="Times New Roman"/>
          <w:lang w:val="hr-HR"/>
        </w:rPr>
      </w:pPr>
      <w:r>
        <w:rPr>
          <w:rFonts w:ascii="Times New Roman" w:eastAsia="Times New Roman" w:hAnsi="Times New Roman"/>
          <w:lang w:val="hr-HR"/>
        </w:rPr>
        <w:tab/>
        <w:t xml:space="preserve">Kako se nitko nije javio za riječ, predsjednica Gradskog vijeća Grada Skradina Katarina </w:t>
      </w:r>
      <w:proofErr w:type="spellStart"/>
      <w:r>
        <w:rPr>
          <w:rFonts w:ascii="Times New Roman" w:eastAsia="Times New Roman" w:hAnsi="Times New Roman"/>
          <w:lang w:val="hr-HR"/>
        </w:rPr>
        <w:t>Šošić</w:t>
      </w:r>
      <w:proofErr w:type="spellEnd"/>
      <w:r>
        <w:rPr>
          <w:rFonts w:ascii="Times New Roman" w:eastAsia="Times New Roman" w:hAnsi="Times New Roman"/>
          <w:lang w:val="hr-HR"/>
        </w:rPr>
        <w:t xml:space="preserve"> stavila je na glasovanje </w:t>
      </w:r>
      <w:r w:rsidR="001D2948" w:rsidRPr="001D2948">
        <w:rPr>
          <w:rFonts w:ascii="Times New Roman" w:eastAsia="Times New Roman" w:hAnsi="Times New Roman"/>
          <w:lang w:val="hr-HR"/>
        </w:rPr>
        <w:t>prijedlog Izmjena i dopuna Programa održavanja komunalne infrastrukture na području Grada Skradina u 2016.g. (II),</w:t>
      </w:r>
      <w:r w:rsidR="001D2948">
        <w:rPr>
          <w:rFonts w:ascii="Times New Roman" w:eastAsia="Times New Roman" w:hAnsi="Times New Roman"/>
          <w:lang w:val="hr-HR"/>
        </w:rPr>
        <w:t xml:space="preserve"> te je isti jednoglasno usvojen.</w:t>
      </w:r>
    </w:p>
    <w:p w:rsidR="001D2948" w:rsidRDefault="001D2948" w:rsidP="00BB06D3">
      <w:pPr>
        <w:contextualSpacing/>
        <w:rPr>
          <w:rFonts w:ascii="Times New Roman" w:eastAsia="Times New Roman" w:hAnsi="Times New Roman"/>
          <w:lang w:val="hr-HR"/>
        </w:rPr>
      </w:pPr>
      <w:r>
        <w:rPr>
          <w:rFonts w:ascii="Times New Roman" w:eastAsia="Times New Roman" w:hAnsi="Times New Roman"/>
          <w:lang w:val="hr-HR"/>
        </w:rPr>
        <w:tab/>
        <w:t>Izmjene i dopune Programa prilažu se Zapisniku pod 4) i čine njegov sastavni dio.</w:t>
      </w:r>
    </w:p>
    <w:p w:rsidR="001D2948" w:rsidRDefault="001D2948" w:rsidP="00BB06D3">
      <w:pPr>
        <w:contextualSpacing/>
        <w:rPr>
          <w:rFonts w:ascii="Times New Roman" w:eastAsia="Times New Roman" w:hAnsi="Times New Roman"/>
          <w:lang w:val="hr-HR"/>
        </w:rPr>
      </w:pPr>
    </w:p>
    <w:p w:rsidR="001D2948" w:rsidRDefault="001D2948" w:rsidP="00BB06D3">
      <w:pPr>
        <w:contextualSpacing/>
        <w:rPr>
          <w:rFonts w:ascii="Times New Roman" w:eastAsia="Times New Roman" w:hAnsi="Times New Roman"/>
          <w:lang w:val="hr-HR"/>
        </w:rPr>
      </w:pPr>
    </w:p>
    <w:p w:rsidR="00391B2B" w:rsidRPr="001D2948" w:rsidRDefault="00391B2B" w:rsidP="00391B2B">
      <w:pPr>
        <w:contextualSpacing/>
        <w:jc w:val="center"/>
        <w:rPr>
          <w:rFonts w:ascii="Times New Roman" w:eastAsia="Times New Roman" w:hAnsi="Times New Roman"/>
          <w:b/>
          <w:lang w:val="hr-HR"/>
        </w:rPr>
      </w:pPr>
      <w:r w:rsidRPr="001D2948">
        <w:rPr>
          <w:rFonts w:ascii="Times New Roman" w:eastAsia="Times New Roman" w:hAnsi="Times New Roman"/>
          <w:b/>
          <w:lang w:val="hr-HR"/>
        </w:rPr>
        <w:t>Točka 5.</w:t>
      </w:r>
    </w:p>
    <w:p w:rsidR="00391B2B" w:rsidRPr="001D2948" w:rsidRDefault="00391B2B" w:rsidP="00391B2B">
      <w:pPr>
        <w:contextualSpacing/>
        <w:jc w:val="center"/>
        <w:rPr>
          <w:rFonts w:ascii="Times New Roman" w:eastAsia="Times New Roman" w:hAnsi="Times New Roman"/>
          <w:b/>
          <w:lang w:val="hr-HR"/>
        </w:rPr>
      </w:pPr>
      <w:r w:rsidRPr="001D2948">
        <w:rPr>
          <w:rFonts w:ascii="Times New Roman" w:eastAsia="Times New Roman" w:hAnsi="Times New Roman"/>
          <w:b/>
          <w:lang w:val="hr-HR"/>
        </w:rPr>
        <w:t>Prijedlog Izmjena i dopuna Programa javnih potreba</w:t>
      </w:r>
    </w:p>
    <w:p w:rsidR="00391B2B" w:rsidRPr="001D2948" w:rsidRDefault="00391B2B" w:rsidP="00391B2B">
      <w:pPr>
        <w:contextualSpacing/>
        <w:jc w:val="center"/>
        <w:rPr>
          <w:rFonts w:ascii="Times New Roman" w:eastAsia="Times New Roman" w:hAnsi="Times New Roman"/>
          <w:b/>
          <w:lang w:val="hr-HR"/>
        </w:rPr>
      </w:pPr>
      <w:r w:rsidRPr="001D2948">
        <w:rPr>
          <w:rFonts w:ascii="Times New Roman" w:eastAsia="Times New Roman" w:hAnsi="Times New Roman"/>
          <w:b/>
          <w:lang w:val="hr-HR"/>
        </w:rPr>
        <w:t>u kulturi na području Grada Skradina za 2016.g. (II)</w:t>
      </w:r>
    </w:p>
    <w:p w:rsidR="00391B2B" w:rsidRDefault="00391B2B" w:rsidP="001D2948">
      <w:pPr>
        <w:contextualSpacing/>
        <w:rPr>
          <w:rFonts w:ascii="Times New Roman" w:eastAsia="Times New Roman" w:hAnsi="Times New Roman"/>
          <w:lang w:val="hr-HR"/>
        </w:rPr>
      </w:pPr>
    </w:p>
    <w:p w:rsidR="001D2948" w:rsidRPr="001D2948" w:rsidRDefault="001D2948" w:rsidP="001D2948">
      <w:pPr>
        <w:ind w:firstLine="708"/>
        <w:contextualSpacing/>
        <w:rPr>
          <w:rFonts w:ascii="Times New Roman" w:eastAsia="Times New Roman" w:hAnsi="Times New Roman"/>
          <w:lang w:val="hr-HR"/>
        </w:rPr>
      </w:pPr>
      <w:r w:rsidRPr="001D2948">
        <w:rPr>
          <w:rFonts w:ascii="Times New Roman" w:eastAsia="Times New Roman" w:hAnsi="Times New Roman"/>
          <w:lang w:val="hr-HR"/>
        </w:rPr>
        <w:t xml:space="preserve">Nakon kratkog uvodnog obrazloženja od strane gradonačelnika Grada Skradina Nediljka Dujića o prijedlogu Izmjena i dopuna Programa </w:t>
      </w:r>
      <w:r>
        <w:rPr>
          <w:rFonts w:ascii="Times New Roman" w:eastAsia="Times New Roman" w:hAnsi="Times New Roman"/>
          <w:lang w:val="hr-HR"/>
        </w:rPr>
        <w:t xml:space="preserve">javnih potreba u kulturi </w:t>
      </w:r>
      <w:r w:rsidRPr="001D2948">
        <w:rPr>
          <w:rFonts w:ascii="Times New Roman" w:eastAsia="Times New Roman" w:hAnsi="Times New Roman"/>
          <w:lang w:val="hr-HR"/>
        </w:rPr>
        <w:t xml:space="preserve"> na području Grada Skradina</w:t>
      </w:r>
      <w:r>
        <w:rPr>
          <w:rFonts w:ascii="Times New Roman" w:eastAsia="Times New Roman" w:hAnsi="Times New Roman"/>
          <w:lang w:val="hr-HR"/>
        </w:rPr>
        <w:t xml:space="preserve"> za</w:t>
      </w:r>
      <w:r w:rsidRPr="001D2948">
        <w:rPr>
          <w:rFonts w:ascii="Times New Roman" w:eastAsia="Times New Roman" w:hAnsi="Times New Roman"/>
          <w:lang w:val="hr-HR"/>
        </w:rPr>
        <w:t xml:space="preserve"> 2016.g. (II), otvorena je rasprava.</w:t>
      </w:r>
    </w:p>
    <w:p w:rsidR="001D2948" w:rsidRPr="001D2948" w:rsidRDefault="001D2948" w:rsidP="001D2948">
      <w:pPr>
        <w:contextualSpacing/>
        <w:rPr>
          <w:rFonts w:ascii="Times New Roman" w:eastAsia="Times New Roman" w:hAnsi="Times New Roman"/>
          <w:lang w:val="hr-HR"/>
        </w:rPr>
      </w:pPr>
      <w:r w:rsidRPr="001D2948">
        <w:rPr>
          <w:rFonts w:ascii="Times New Roman" w:eastAsia="Times New Roman" w:hAnsi="Times New Roman"/>
          <w:lang w:val="hr-HR"/>
        </w:rPr>
        <w:tab/>
        <w:t xml:space="preserve">Kako se nitko nije javio za riječ, predsjednica Gradskog vijeća Grada Skradina Katarina </w:t>
      </w:r>
      <w:proofErr w:type="spellStart"/>
      <w:r w:rsidRPr="001D2948">
        <w:rPr>
          <w:rFonts w:ascii="Times New Roman" w:eastAsia="Times New Roman" w:hAnsi="Times New Roman"/>
          <w:lang w:val="hr-HR"/>
        </w:rPr>
        <w:t>Šošić</w:t>
      </w:r>
      <w:proofErr w:type="spellEnd"/>
      <w:r w:rsidRPr="001D2948">
        <w:rPr>
          <w:rFonts w:ascii="Times New Roman" w:eastAsia="Times New Roman" w:hAnsi="Times New Roman"/>
          <w:lang w:val="hr-HR"/>
        </w:rPr>
        <w:t xml:space="preserve"> stavila je na glasovanje prijedlog Izmjena i dopuna Programa javnih potreba u kulturi  na području Grada Skradina za 2016.g. (II</w:t>
      </w:r>
      <w:r>
        <w:rPr>
          <w:rFonts w:ascii="Times New Roman" w:eastAsia="Times New Roman" w:hAnsi="Times New Roman"/>
          <w:lang w:val="hr-HR"/>
        </w:rPr>
        <w:t>)</w:t>
      </w:r>
      <w:r w:rsidRPr="001D2948">
        <w:rPr>
          <w:rFonts w:ascii="Times New Roman" w:eastAsia="Times New Roman" w:hAnsi="Times New Roman"/>
          <w:lang w:val="hr-HR"/>
        </w:rPr>
        <w:t>, te je isti jednoglasno usvojen.</w:t>
      </w:r>
    </w:p>
    <w:p w:rsidR="001D2948" w:rsidRDefault="001D2948" w:rsidP="001D2948">
      <w:pPr>
        <w:contextualSpacing/>
        <w:rPr>
          <w:rFonts w:ascii="Times New Roman" w:eastAsia="Times New Roman" w:hAnsi="Times New Roman"/>
          <w:lang w:val="hr-HR"/>
        </w:rPr>
      </w:pPr>
      <w:r w:rsidRPr="001D2948">
        <w:rPr>
          <w:rFonts w:ascii="Times New Roman" w:eastAsia="Times New Roman" w:hAnsi="Times New Roman"/>
          <w:lang w:val="hr-HR"/>
        </w:rPr>
        <w:tab/>
        <w:t xml:space="preserve">Izmjene i dopune Programa prilažu se Zapisniku pod </w:t>
      </w:r>
      <w:r>
        <w:rPr>
          <w:rFonts w:ascii="Times New Roman" w:eastAsia="Times New Roman" w:hAnsi="Times New Roman"/>
          <w:lang w:val="hr-HR"/>
        </w:rPr>
        <w:t>5</w:t>
      </w:r>
      <w:r w:rsidRPr="001D2948">
        <w:rPr>
          <w:rFonts w:ascii="Times New Roman" w:eastAsia="Times New Roman" w:hAnsi="Times New Roman"/>
          <w:lang w:val="hr-HR"/>
        </w:rPr>
        <w:t>) i čine njegov sastavni dio.</w:t>
      </w:r>
    </w:p>
    <w:p w:rsidR="001D2948" w:rsidRDefault="001D2948" w:rsidP="001D2948">
      <w:pPr>
        <w:contextualSpacing/>
        <w:rPr>
          <w:rFonts w:ascii="Times New Roman" w:eastAsia="Times New Roman" w:hAnsi="Times New Roman"/>
          <w:lang w:val="hr-HR"/>
        </w:rPr>
      </w:pPr>
    </w:p>
    <w:p w:rsidR="00AC5B5C" w:rsidRDefault="00AC5B5C" w:rsidP="001D2948">
      <w:pPr>
        <w:contextualSpacing/>
        <w:rPr>
          <w:rFonts w:ascii="Times New Roman" w:eastAsia="Times New Roman" w:hAnsi="Times New Roman"/>
          <w:lang w:val="hr-HR"/>
        </w:rPr>
      </w:pPr>
    </w:p>
    <w:p w:rsidR="00AC5B5C" w:rsidRDefault="005842F5" w:rsidP="005842F5">
      <w:pPr>
        <w:contextualSpacing/>
        <w:jc w:val="center"/>
        <w:rPr>
          <w:rFonts w:ascii="Times New Roman" w:eastAsia="Times New Roman" w:hAnsi="Times New Roman"/>
          <w:lang w:val="hr-HR"/>
        </w:rPr>
      </w:pPr>
      <w:r>
        <w:rPr>
          <w:rFonts w:ascii="Times New Roman" w:eastAsia="Times New Roman" w:hAnsi="Times New Roman"/>
          <w:lang w:val="hr-HR"/>
        </w:rPr>
        <w:lastRenderedPageBreak/>
        <w:t>-7-</w:t>
      </w:r>
    </w:p>
    <w:p w:rsidR="00AC5B5C" w:rsidRDefault="00AC5B5C" w:rsidP="001D2948">
      <w:pPr>
        <w:contextualSpacing/>
        <w:rPr>
          <w:rFonts w:ascii="Times New Roman" w:eastAsia="Times New Roman" w:hAnsi="Times New Roman"/>
          <w:lang w:val="hr-HR"/>
        </w:rPr>
      </w:pPr>
    </w:p>
    <w:p w:rsidR="001D2948" w:rsidRDefault="001D2948" w:rsidP="001D2948">
      <w:pPr>
        <w:contextualSpacing/>
        <w:rPr>
          <w:rFonts w:ascii="Times New Roman" w:eastAsia="Times New Roman" w:hAnsi="Times New Roman"/>
          <w:lang w:val="hr-HR"/>
        </w:rPr>
      </w:pPr>
    </w:p>
    <w:p w:rsidR="00391B2B" w:rsidRPr="001D2948" w:rsidRDefault="00391B2B" w:rsidP="00391B2B">
      <w:pPr>
        <w:contextualSpacing/>
        <w:jc w:val="center"/>
        <w:rPr>
          <w:rFonts w:ascii="Times New Roman" w:eastAsia="Times New Roman" w:hAnsi="Times New Roman"/>
          <w:b/>
          <w:lang w:val="hr-HR"/>
        </w:rPr>
      </w:pPr>
      <w:r w:rsidRPr="001D2948">
        <w:rPr>
          <w:rFonts w:ascii="Times New Roman" w:eastAsia="Times New Roman" w:hAnsi="Times New Roman"/>
          <w:b/>
          <w:lang w:val="hr-HR"/>
        </w:rPr>
        <w:t>Točka 6.</w:t>
      </w:r>
    </w:p>
    <w:p w:rsidR="00391B2B" w:rsidRPr="001D2948" w:rsidRDefault="00391B2B" w:rsidP="00391B2B">
      <w:pPr>
        <w:contextualSpacing/>
        <w:jc w:val="center"/>
        <w:rPr>
          <w:rFonts w:ascii="Times New Roman" w:eastAsia="Times New Roman" w:hAnsi="Times New Roman"/>
          <w:b/>
          <w:lang w:val="hr-HR"/>
        </w:rPr>
      </w:pPr>
      <w:r w:rsidRPr="001D2948">
        <w:rPr>
          <w:rFonts w:ascii="Times New Roman" w:eastAsia="Times New Roman" w:hAnsi="Times New Roman"/>
          <w:b/>
          <w:lang w:val="hr-HR"/>
        </w:rPr>
        <w:t>Prijedlog Izmjena i dopuna Programa javnih potreba</w:t>
      </w:r>
    </w:p>
    <w:p w:rsidR="00391B2B" w:rsidRPr="001D2948" w:rsidRDefault="00391B2B" w:rsidP="00391B2B">
      <w:pPr>
        <w:contextualSpacing/>
        <w:jc w:val="center"/>
        <w:rPr>
          <w:rFonts w:ascii="Times New Roman" w:eastAsia="Times New Roman" w:hAnsi="Times New Roman"/>
          <w:b/>
          <w:lang w:val="hr-HR"/>
        </w:rPr>
      </w:pPr>
      <w:r w:rsidRPr="001D2948">
        <w:rPr>
          <w:rFonts w:ascii="Times New Roman" w:eastAsia="Times New Roman" w:hAnsi="Times New Roman"/>
          <w:b/>
          <w:lang w:val="hr-HR"/>
        </w:rPr>
        <w:t>u športu na području Grada Skradina za 2016.g. (I)</w:t>
      </w:r>
    </w:p>
    <w:p w:rsidR="00391B2B" w:rsidRDefault="00391B2B" w:rsidP="00391B2B">
      <w:pPr>
        <w:ind w:left="360"/>
        <w:contextualSpacing/>
        <w:jc w:val="center"/>
        <w:rPr>
          <w:rFonts w:ascii="Times New Roman" w:eastAsia="Times New Roman" w:hAnsi="Times New Roman"/>
          <w:lang w:val="hr-HR"/>
        </w:rPr>
      </w:pPr>
    </w:p>
    <w:p w:rsidR="001D2948" w:rsidRPr="001D2948" w:rsidRDefault="001D2948" w:rsidP="001D2948">
      <w:pPr>
        <w:ind w:left="360" w:firstLine="348"/>
        <w:contextualSpacing/>
        <w:rPr>
          <w:rFonts w:ascii="Times New Roman" w:eastAsia="Times New Roman" w:hAnsi="Times New Roman"/>
          <w:lang w:val="hr-HR"/>
        </w:rPr>
      </w:pPr>
      <w:r w:rsidRPr="001D2948">
        <w:rPr>
          <w:rFonts w:ascii="Times New Roman" w:eastAsia="Times New Roman" w:hAnsi="Times New Roman"/>
          <w:lang w:val="hr-HR"/>
        </w:rPr>
        <w:t xml:space="preserve">Nakon kratkog uvodnog obrazloženja od strane gradonačelnika Grada Skradina Nediljka Dujića o prijedlogu Izmjena i dopuna Programa javnih potreba u </w:t>
      </w:r>
      <w:r>
        <w:rPr>
          <w:rFonts w:ascii="Times New Roman" w:eastAsia="Times New Roman" w:hAnsi="Times New Roman"/>
          <w:lang w:val="hr-HR"/>
        </w:rPr>
        <w:t>športu</w:t>
      </w:r>
      <w:r w:rsidRPr="001D2948">
        <w:rPr>
          <w:rFonts w:ascii="Times New Roman" w:eastAsia="Times New Roman" w:hAnsi="Times New Roman"/>
          <w:lang w:val="hr-HR"/>
        </w:rPr>
        <w:t xml:space="preserve">  na području Grada Skradina za 2016.g. (I), otvorena je rasprava.</w:t>
      </w:r>
    </w:p>
    <w:p w:rsidR="001D2948" w:rsidRPr="001D2948" w:rsidRDefault="001D2948" w:rsidP="001D2948">
      <w:pPr>
        <w:ind w:left="360"/>
        <w:contextualSpacing/>
        <w:rPr>
          <w:rFonts w:ascii="Times New Roman" w:eastAsia="Times New Roman" w:hAnsi="Times New Roman"/>
          <w:lang w:val="hr-HR"/>
        </w:rPr>
      </w:pPr>
      <w:r w:rsidRPr="001D2948">
        <w:rPr>
          <w:rFonts w:ascii="Times New Roman" w:eastAsia="Times New Roman" w:hAnsi="Times New Roman"/>
          <w:lang w:val="hr-HR"/>
        </w:rPr>
        <w:tab/>
        <w:t xml:space="preserve">Kako se nitko nije javio za riječ, predsjednica Gradskog vijeća Grada Skradina Katarina </w:t>
      </w:r>
      <w:proofErr w:type="spellStart"/>
      <w:r w:rsidRPr="001D2948">
        <w:rPr>
          <w:rFonts w:ascii="Times New Roman" w:eastAsia="Times New Roman" w:hAnsi="Times New Roman"/>
          <w:lang w:val="hr-HR"/>
        </w:rPr>
        <w:t>Šošić</w:t>
      </w:r>
      <w:proofErr w:type="spellEnd"/>
      <w:r w:rsidRPr="001D2948">
        <w:rPr>
          <w:rFonts w:ascii="Times New Roman" w:eastAsia="Times New Roman" w:hAnsi="Times New Roman"/>
          <w:lang w:val="hr-HR"/>
        </w:rPr>
        <w:t xml:space="preserve"> stavila je na glasovanje prijedlog Izmjena i dopuna Programa javnih potreba u </w:t>
      </w:r>
      <w:r>
        <w:rPr>
          <w:rFonts w:ascii="Times New Roman" w:eastAsia="Times New Roman" w:hAnsi="Times New Roman"/>
          <w:lang w:val="hr-HR"/>
        </w:rPr>
        <w:t>športu</w:t>
      </w:r>
      <w:r w:rsidRPr="001D2948">
        <w:rPr>
          <w:rFonts w:ascii="Times New Roman" w:eastAsia="Times New Roman" w:hAnsi="Times New Roman"/>
          <w:lang w:val="hr-HR"/>
        </w:rPr>
        <w:t xml:space="preserve">  na području Grada Skradina za 2016.g. (I), te je isti jednoglasno usvojen.</w:t>
      </w:r>
    </w:p>
    <w:p w:rsidR="001D2948" w:rsidRPr="001D2948" w:rsidRDefault="001D2948" w:rsidP="001D2948">
      <w:pPr>
        <w:ind w:left="360"/>
        <w:contextualSpacing/>
        <w:rPr>
          <w:rFonts w:ascii="Times New Roman" w:eastAsia="Times New Roman" w:hAnsi="Times New Roman"/>
          <w:lang w:val="hr-HR"/>
        </w:rPr>
      </w:pPr>
      <w:r w:rsidRPr="001D2948">
        <w:rPr>
          <w:rFonts w:ascii="Times New Roman" w:eastAsia="Times New Roman" w:hAnsi="Times New Roman"/>
          <w:lang w:val="hr-HR"/>
        </w:rPr>
        <w:tab/>
        <w:t xml:space="preserve">Izmjene i dopune Programa prilažu se Zapisniku pod </w:t>
      </w:r>
      <w:r>
        <w:rPr>
          <w:rFonts w:ascii="Times New Roman" w:eastAsia="Times New Roman" w:hAnsi="Times New Roman"/>
          <w:lang w:val="hr-HR"/>
        </w:rPr>
        <w:t>6</w:t>
      </w:r>
      <w:r w:rsidRPr="001D2948">
        <w:rPr>
          <w:rFonts w:ascii="Times New Roman" w:eastAsia="Times New Roman" w:hAnsi="Times New Roman"/>
          <w:lang w:val="hr-HR"/>
        </w:rPr>
        <w:t>) i čine njegov sastavni dio.</w:t>
      </w:r>
    </w:p>
    <w:p w:rsidR="00391B2B" w:rsidRDefault="00391B2B" w:rsidP="001D2948">
      <w:pPr>
        <w:ind w:left="360"/>
        <w:contextualSpacing/>
        <w:rPr>
          <w:rFonts w:ascii="Times New Roman" w:eastAsia="Times New Roman" w:hAnsi="Times New Roman"/>
          <w:lang w:val="hr-HR"/>
        </w:rPr>
      </w:pPr>
    </w:p>
    <w:p w:rsidR="00AC5B5C" w:rsidRDefault="00AC5B5C" w:rsidP="001D2948">
      <w:pPr>
        <w:ind w:left="360"/>
        <w:contextualSpacing/>
        <w:rPr>
          <w:rFonts w:ascii="Times New Roman" w:eastAsia="Times New Roman" w:hAnsi="Times New Roman"/>
          <w:lang w:val="hr-HR"/>
        </w:rPr>
      </w:pPr>
    </w:p>
    <w:p w:rsidR="00391B2B" w:rsidRPr="001D2948" w:rsidRDefault="00391B2B" w:rsidP="00391B2B">
      <w:pPr>
        <w:ind w:left="360"/>
        <w:contextualSpacing/>
        <w:jc w:val="center"/>
        <w:rPr>
          <w:rFonts w:ascii="Times New Roman" w:eastAsia="Times New Roman" w:hAnsi="Times New Roman"/>
          <w:b/>
          <w:lang w:val="hr-HR"/>
        </w:rPr>
      </w:pPr>
      <w:r w:rsidRPr="001D2948">
        <w:rPr>
          <w:rFonts w:ascii="Times New Roman" w:eastAsia="Times New Roman" w:hAnsi="Times New Roman"/>
          <w:b/>
          <w:lang w:val="hr-HR"/>
        </w:rPr>
        <w:t>Točka 7.</w:t>
      </w:r>
    </w:p>
    <w:p w:rsidR="00391B2B" w:rsidRPr="001D2948" w:rsidRDefault="00391B2B" w:rsidP="00391B2B">
      <w:pPr>
        <w:contextualSpacing/>
        <w:jc w:val="center"/>
        <w:rPr>
          <w:rFonts w:ascii="Times New Roman" w:eastAsia="Times New Roman" w:hAnsi="Times New Roman"/>
          <w:b/>
          <w:lang w:val="hr-HR"/>
        </w:rPr>
      </w:pPr>
      <w:r w:rsidRPr="001D2948">
        <w:rPr>
          <w:rFonts w:ascii="Times New Roman" w:eastAsia="Times New Roman" w:hAnsi="Times New Roman"/>
          <w:b/>
          <w:lang w:val="hr-HR"/>
        </w:rPr>
        <w:t>Prijedlog Izmjena i dopuna Programa pomoći socijalno</w:t>
      </w:r>
    </w:p>
    <w:p w:rsidR="00391B2B" w:rsidRDefault="00391B2B" w:rsidP="00391B2B">
      <w:pPr>
        <w:contextualSpacing/>
        <w:jc w:val="center"/>
        <w:rPr>
          <w:rFonts w:ascii="Times New Roman" w:eastAsia="Times New Roman" w:hAnsi="Times New Roman"/>
          <w:b/>
          <w:lang w:val="hr-HR"/>
        </w:rPr>
      </w:pPr>
      <w:r w:rsidRPr="001D2948">
        <w:rPr>
          <w:rFonts w:ascii="Times New Roman" w:eastAsia="Times New Roman" w:hAnsi="Times New Roman"/>
          <w:b/>
          <w:lang w:val="hr-HR"/>
        </w:rPr>
        <w:t>ugroženim osobama na području Grada Skradina za 2016.g. (II)</w:t>
      </w:r>
    </w:p>
    <w:p w:rsidR="001D2948" w:rsidRDefault="001D2948" w:rsidP="001D2948">
      <w:pPr>
        <w:contextualSpacing/>
        <w:rPr>
          <w:rFonts w:ascii="Times New Roman" w:eastAsia="Times New Roman" w:hAnsi="Times New Roman"/>
          <w:b/>
          <w:lang w:val="hr-HR"/>
        </w:rPr>
      </w:pPr>
    </w:p>
    <w:p w:rsidR="001D2948" w:rsidRPr="001D2948" w:rsidRDefault="001D2948" w:rsidP="001D2948">
      <w:pPr>
        <w:contextualSpacing/>
        <w:rPr>
          <w:rFonts w:ascii="Times New Roman" w:eastAsia="Times New Roman" w:hAnsi="Times New Roman"/>
          <w:lang w:val="hr-HR"/>
        </w:rPr>
      </w:pPr>
      <w:r>
        <w:rPr>
          <w:rFonts w:ascii="Times New Roman" w:eastAsia="Times New Roman" w:hAnsi="Times New Roman"/>
          <w:b/>
          <w:lang w:val="hr-HR"/>
        </w:rPr>
        <w:tab/>
      </w:r>
      <w:r w:rsidRPr="001D2948">
        <w:rPr>
          <w:rFonts w:ascii="Times New Roman" w:eastAsia="Times New Roman" w:hAnsi="Times New Roman"/>
          <w:lang w:val="hr-HR"/>
        </w:rPr>
        <w:t xml:space="preserve">Nakon kratkog uvodnog obrazloženja od strane </w:t>
      </w:r>
      <w:r>
        <w:rPr>
          <w:rFonts w:ascii="Times New Roman" w:eastAsia="Times New Roman" w:hAnsi="Times New Roman"/>
          <w:lang w:val="hr-HR"/>
        </w:rPr>
        <w:t>samostalnog upravnog referenta za kulturu, šport,</w:t>
      </w:r>
      <w:r w:rsidR="00070BCE">
        <w:rPr>
          <w:rFonts w:ascii="Times New Roman" w:eastAsia="Times New Roman" w:hAnsi="Times New Roman"/>
          <w:lang w:val="hr-HR"/>
        </w:rPr>
        <w:t xml:space="preserve"> socijalnu skrb i predškolski odgoj</w:t>
      </w:r>
      <w:r>
        <w:rPr>
          <w:rFonts w:ascii="Times New Roman" w:eastAsia="Times New Roman" w:hAnsi="Times New Roman"/>
          <w:lang w:val="hr-HR"/>
        </w:rPr>
        <w:t xml:space="preserve">  Antonija Brajkovića </w:t>
      </w:r>
      <w:r w:rsidRPr="001D2948">
        <w:rPr>
          <w:rFonts w:ascii="Times New Roman" w:eastAsia="Times New Roman" w:hAnsi="Times New Roman"/>
          <w:lang w:val="hr-HR"/>
        </w:rPr>
        <w:t xml:space="preserve"> o prijedlogu Izmjena i dopuna Programa </w:t>
      </w:r>
      <w:r>
        <w:rPr>
          <w:rFonts w:ascii="Times New Roman" w:eastAsia="Times New Roman" w:hAnsi="Times New Roman"/>
          <w:lang w:val="hr-HR"/>
        </w:rPr>
        <w:t>pomoći socijalno ugroženim osobama na području Grada Skradina za 2016.g. (II)</w:t>
      </w:r>
      <w:r w:rsidRPr="001D2948">
        <w:rPr>
          <w:rFonts w:ascii="Times New Roman" w:eastAsia="Times New Roman" w:hAnsi="Times New Roman"/>
          <w:lang w:val="hr-HR"/>
        </w:rPr>
        <w:t>,</w:t>
      </w:r>
      <w:r w:rsidR="00EB4248">
        <w:rPr>
          <w:rFonts w:ascii="Times New Roman" w:eastAsia="Times New Roman" w:hAnsi="Times New Roman"/>
          <w:lang w:val="hr-HR"/>
        </w:rPr>
        <w:t xml:space="preserve"> </w:t>
      </w:r>
      <w:r w:rsidR="00064EA9">
        <w:rPr>
          <w:rFonts w:ascii="Times New Roman" w:eastAsia="Times New Roman" w:hAnsi="Times New Roman"/>
          <w:lang w:val="hr-HR"/>
        </w:rPr>
        <w:t>g</w:t>
      </w:r>
      <w:r w:rsidR="00EB4248">
        <w:rPr>
          <w:rFonts w:ascii="Times New Roman" w:eastAsia="Times New Roman" w:hAnsi="Times New Roman"/>
          <w:lang w:val="hr-HR"/>
        </w:rPr>
        <w:t>radona</w:t>
      </w:r>
      <w:r w:rsidR="00064EA9">
        <w:rPr>
          <w:rFonts w:ascii="Times New Roman" w:eastAsia="Times New Roman" w:hAnsi="Times New Roman"/>
          <w:lang w:val="hr-HR"/>
        </w:rPr>
        <w:t xml:space="preserve">čelnik je </w:t>
      </w:r>
      <w:proofErr w:type="spellStart"/>
      <w:r w:rsidR="00064EA9">
        <w:rPr>
          <w:rFonts w:ascii="Times New Roman" w:eastAsia="Times New Roman" w:hAnsi="Times New Roman"/>
          <w:lang w:val="hr-HR"/>
        </w:rPr>
        <w:t>izvjestio</w:t>
      </w:r>
      <w:proofErr w:type="spellEnd"/>
      <w:r w:rsidR="00064EA9">
        <w:rPr>
          <w:rFonts w:ascii="Times New Roman" w:eastAsia="Times New Roman" w:hAnsi="Times New Roman"/>
          <w:lang w:val="hr-HR"/>
        </w:rPr>
        <w:t xml:space="preserve"> vijećnike </w:t>
      </w:r>
      <w:r w:rsidR="00EB4248">
        <w:rPr>
          <w:rFonts w:ascii="Times New Roman" w:eastAsia="Times New Roman" w:hAnsi="Times New Roman"/>
          <w:lang w:val="hr-HR"/>
        </w:rPr>
        <w:t xml:space="preserve">Grada Skradina </w:t>
      </w:r>
      <w:r w:rsidR="00064EA9">
        <w:rPr>
          <w:rFonts w:ascii="Times New Roman" w:eastAsia="Times New Roman" w:hAnsi="Times New Roman"/>
          <w:lang w:val="hr-HR"/>
        </w:rPr>
        <w:t xml:space="preserve"> kako je Grad kupio patike za djecu od 1-4 razreda osnovne škole. Patike su kupljene od tvrtke „Borovo“ i ovim činom htjela su se ostvariti dva cilja: prvi je da se potpomogne domaća proizvodnja i prodaja, a drugi da se djeca više bave sportom i zdravim aktivnostima. Potom je </w:t>
      </w:r>
      <w:r w:rsidR="00EB4248">
        <w:rPr>
          <w:rFonts w:ascii="Times New Roman" w:eastAsia="Times New Roman" w:hAnsi="Times New Roman"/>
          <w:lang w:val="hr-HR"/>
        </w:rPr>
        <w:t>otvo</w:t>
      </w:r>
      <w:r w:rsidRPr="001D2948">
        <w:rPr>
          <w:rFonts w:ascii="Times New Roman" w:eastAsia="Times New Roman" w:hAnsi="Times New Roman"/>
          <w:lang w:val="hr-HR"/>
        </w:rPr>
        <w:t>rena  rasprava.</w:t>
      </w:r>
    </w:p>
    <w:p w:rsidR="001D2948" w:rsidRPr="001D2948" w:rsidRDefault="001D2948" w:rsidP="001D2948">
      <w:pPr>
        <w:contextualSpacing/>
        <w:rPr>
          <w:rFonts w:ascii="Times New Roman" w:eastAsia="Times New Roman" w:hAnsi="Times New Roman"/>
          <w:lang w:val="hr-HR"/>
        </w:rPr>
      </w:pPr>
      <w:r w:rsidRPr="001D2948">
        <w:rPr>
          <w:rFonts w:ascii="Times New Roman" w:eastAsia="Times New Roman" w:hAnsi="Times New Roman"/>
          <w:lang w:val="hr-HR"/>
        </w:rPr>
        <w:tab/>
        <w:t xml:space="preserve">Kako se nitko nije javio za riječ, predsjednica Gradskog vijeća Grada Skradina Katarina </w:t>
      </w:r>
      <w:proofErr w:type="spellStart"/>
      <w:r w:rsidRPr="001D2948">
        <w:rPr>
          <w:rFonts w:ascii="Times New Roman" w:eastAsia="Times New Roman" w:hAnsi="Times New Roman"/>
          <w:lang w:val="hr-HR"/>
        </w:rPr>
        <w:t>Šošić</w:t>
      </w:r>
      <w:proofErr w:type="spellEnd"/>
      <w:r w:rsidRPr="001D2948">
        <w:rPr>
          <w:rFonts w:ascii="Times New Roman" w:eastAsia="Times New Roman" w:hAnsi="Times New Roman"/>
          <w:lang w:val="hr-HR"/>
        </w:rPr>
        <w:t xml:space="preserve"> stavila je na glasovanje prijedlog Izmjena i dopuna Programa pomoći socijalno ugroženim osobama na području Grada Skradina za 2016.g. (II), te je isti jednoglasno usvojen.</w:t>
      </w:r>
    </w:p>
    <w:p w:rsidR="001D2948" w:rsidRPr="001D2948" w:rsidRDefault="001D2948" w:rsidP="001D2948">
      <w:pPr>
        <w:contextualSpacing/>
        <w:rPr>
          <w:rFonts w:ascii="Times New Roman" w:eastAsia="Times New Roman" w:hAnsi="Times New Roman"/>
          <w:lang w:val="hr-HR"/>
        </w:rPr>
      </w:pPr>
      <w:r w:rsidRPr="001D2948">
        <w:rPr>
          <w:rFonts w:ascii="Times New Roman" w:eastAsia="Times New Roman" w:hAnsi="Times New Roman"/>
          <w:lang w:val="hr-HR"/>
        </w:rPr>
        <w:tab/>
        <w:t xml:space="preserve">Izmjene i dopune Programa prilažu se Zapisniku pod </w:t>
      </w:r>
      <w:r>
        <w:rPr>
          <w:rFonts w:ascii="Times New Roman" w:eastAsia="Times New Roman" w:hAnsi="Times New Roman"/>
          <w:lang w:val="hr-HR"/>
        </w:rPr>
        <w:t>7</w:t>
      </w:r>
      <w:r w:rsidRPr="001D2948">
        <w:rPr>
          <w:rFonts w:ascii="Times New Roman" w:eastAsia="Times New Roman" w:hAnsi="Times New Roman"/>
          <w:lang w:val="hr-HR"/>
        </w:rPr>
        <w:t>) i čine njegov sastavni dio.</w:t>
      </w:r>
    </w:p>
    <w:p w:rsidR="004C53E8" w:rsidRDefault="004C53E8" w:rsidP="004C53E8">
      <w:pPr>
        <w:contextualSpacing/>
        <w:rPr>
          <w:rFonts w:ascii="Times New Roman" w:eastAsia="Times New Roman" w:hAnsi="Times New Roman"/>
          <w:b/>
          <w:lang w:val="hr-HR"/>
        </w:rPr>
      </w:pPr>
    </w:p>
    <w:p w:rsidR="004C53E8" w:rsidRDefault="004C53E8" w:rsidP="004C53E8">
      <w:pPr>
        <w:contextualSpacing/>
        <w:rPr>
          <w:rFonts w:ascii="Times New Roman" w:eastAsia="Times New Roman" w:hAnsi="Times New Roman"/>
          <w:b/>
          <w:lang w:val="hr-HR"/>
        </w:rPr>
      </w:pPr>
    </w:p>
    <w:p w:rsidR="00391B2B" w:rsidRPr="00EB4248" w:rsidRDefault="00391B2B" w:rsidP="00391B2B">
      <w:pPr>
        <w:contextualSpacing/>
        <w:jc w:val="center"/>
        <w:rPr>
          <w:rFonts w:ascii="Times New Roman" w:eastAsia="Times New Roman" w:hAnsi="Times New Roman"/>
          <w:b/>
          <w:lang w:val="hr-HR"/>
        </w:rPr>
      </w:pPr>
      <w:r w:rsidRPr="00EB4248">
        <w:rPr>
          <w:rFonts w:ascii="Times New Roman" w:eastAsia="Times New Roman" w:hAnsi="Times New Roman"/>
          <w:b/>
          <w:lang w:val="hr-HR"/>
        </w:rPr>
        <w:t>Točka 8.</w:t>
      </w:r>
    </w:p>
    <w:p w:rsidR="00391B2B" w:rsidRPr="00EB4248" w:rsidRDefault="00391B2B" w:rsidP="00391B2B">
      <w:pPr>
        <w:contextualSpacing/>
        <w:jc w:val="center"/>
        <w:rPr>
          <w:rFonts w:ascii="Times New Roman" w:eastAsia="Times New Roman" w:hAnsi="Times New Roman"/>
          <w:b/>
          <w:lang w:val="hr-HR"/>
        </w:rPr>
      </w:pPr>
      <w:r w:rsidRPr="00EB4248">
        <w:rPr>
          <w:rFonts w:ascii="Times New Roman" w:eastAsia="Times New Roman" w:hAnsi="Times New Roman"/>
          <w:b/>
          <w:lang w:val="hr-HR"/>
        </w:rPr>
        <w:t>Prijedlog Proračuna Grada Skradina za 2017.g. s  Projekcijom</w:t>
      </w:r>
    </w:p>
    <w:p w:rsidR="00391B2B" w:rsidRPr="00EB4248" w:rsidRDefault="00391B2B" w:rsidP="00391B2B">
      <w:pPr>
        <w:contextualSpacing/>
        <w:jc w:val="center"/>
        <w:rPr>
          <w:rFonts w:ascii="Times New Roman" w:eastAsia="Times New Roman" w:hAnsi="Times New Roman"/>
          <w:b/>
          <w:lang w:val="hr-HR"/>
        </w:rPr>
      </w:pPr>
      <w:r w:rsidRPr="00EB4248">
        <w:rPr>
          <w:rFonts w:ascii="Times New Roman" w:eastAsia="Times New Roman" w:hAnsi="Times New Roman"/>
          <w:b/>
          <w:lang w:val="hr-HR"/>
        </w:rPr>
        <w:t>Proračuna Grada Skradina za 2017.g.-2019.g.</w:t>
      </w:r>
    </w:p>
    <w:p w:rsidR="00391B2B" w:rsidRDefault="00391B2B" w:rsidP="00EB4248">
      <w:pPr>
        <w:contextualSpacing/>
        <w:rPr>
          <w:rFonts w:ascii="Times New Roman" w:eastAsia="Times New Roman" w:hAnsi="Times New Roman"/>
          <w:lang w:val="hr-HR"/>
        </w:rPr>
      </w:pPr>
    </w:p>
    <w:p w:rsidR="005842F5" w:rsidRDefault="002B4790" w:rsidP="00EB4248">
      <w:pPr>
        <w:contextualSpacing/>
        <w:rPr>
          <w:rFonts w:ascii="Times New Roman" w:eastAsia="Times New Roman" w:hAnsi="Times New Roman"/>
          <w:lang w:val="hr-HR"/>
        </w:rPr>
      </w:pPr>
      <w:r>
        <w:rPr>
          <w:rFonts w:ascii="Times New Roman" w:eastAsia="Times New Roman" w:hAnsi="Times New Roman"/>
          <w:lang w:val="hr-HR"/>
        </w:rPr>
        <w:tab/>
        <w:t>O prijedlogu Proračuna Grada Skradina za 2017.g. s Projekcijom Proračuna Grada Skradina za 2017.g.-2019.g. uvodno izlaganje podnio je gradonačelnik Nediljko Dujić. Naveo je</w:t>
      </w:r>
      <w:r w:rsidR="003C564E">
        <w:rPr>
          <w:rFonts w:ascii="Times New Roman" w:eastAsia="Times New Roman" w:hAnsi="Times New Roman"/>
          <w:lang w:val="hr-HR"/>
        </w:rPr>
        <w:t xml:space="preserve"> </w:t>
      </w:r>
      <w:r w:rsidR="00523527">
        <w:rPr>
          <w:rFonts w:ascii="Times New Roman" w:eastAsia="Times New Roman" w:hAnsi="Times New Roman"/>
          <w:lang w:val="hr-HR"/>
        </w:rPr>
        <w:t>kako je prijedlog  Proračuna vrlo ambiciozan, ali ostvariv. Pripreman je tako i predočen vijećnicima na način da više-manje svi projekti o kojima je bilo riječi budu implementirani u Proračun i  budu izvršeni. Prijedlog Proračuna nije</w:t>
      </w:r>
      <w:r w:rsidR="00630204">
        <w:rPr>
          <w:rFonts w:ascii="Times New Roman" w:eastAsia="Times New Roman" w:hAnsi="Times New Roman"/>
          <w:lang w:val="hr-HR"/>
        </w:rPr>
        <w:t>, kako ka</w:t>
      </w:r>
      <w:r w:rsidR="005842F5">
        <w:rPr>
          <w:rFonts w:ascii="Times New Roman" w:eastAsia="Times New Roman" w:hAnsi="Times New Roman"/>
          <w:lang w:val="hr-HR"/>
        </w:rPr>
        <w:t>ž</w:t>
      </w:r>
      <w:r w:rsidR="00630204">
        <w:rPr>
          <w:rFonts w:ascii="Times New Roman" w:eastAsia="Times New Roman" w:hAnsi="Times New Roman"/>
          <w:lang w:val="hr-HR"/>
        </w:rPr>
        <w:t xml:space="preserve">e, </w:t>
      </w:r>
      <w:r w:rsidR="00523527">
        <w:rPr>
          <w:rFonts w:ascii="Times New Roman" w:eastAsia="Times New Roman" w:hAnsi="Times New Roman"/>
          <w:lang w:val="hr-HR"/>
        </w:rPr>
        <w:t xml:space="preserve"> rađen napamet, već je prije izrade i uvrštavanja projekata </w:t>
      </w:r>
      <w:proofErr w:type="spellStart"/>
      <w:r w:rsidR="00523527">
        <w:rPr>
          <w:rFonts w:ascii="Times New Roman" w:eastAsia="Times New Roman" w:hAnsi="Times New Roman"/>
          <w:lang w:val="hr-HR"/>
        </w:rPr>
        <w:t>razgovarano</w:t>
      </w:r>
      <w:proofErr w:type="spellEnd"/>
      <w:r w:rsidR="00523527">
        <w:rPr>
          <w:rFonts w:ascii="Times New Roman" w:eastAsia="Times New Roman" w:hAnsi="Times New Roman"/>
          <w:lang w:val="hr-HR"/>
        </w:rPr>
        <w:t xml:space="preserve"> sa svakim</w:t>
      </w:r>
      <w:r w:rsidR="00237276">
        <w:rPr>
          <w:rFonts w:ascii="Times New Roman" w:eastAsia="Times New Roman" w:hAnsi="Times New Roman"/>
          <w:lang w:val="hr-HR"/>
        </w:rPr>
        <w:t xml:space="preserve"> resornim</w:t>
      </w:r>
      <w:r w:rsidR="00523527">
        <w:rPr>
          <w:rFonts w:ascii="Times New Roman" w:eastAsia="Times New Roman" w:hAnsi="Times New Roman"/>
          <w:lang w:val="hr-HR"/>
        </w:rPr>
        <w:t xml:space="preserve"> ministrom</w:t>
      </w:r>
      <w:r w:rsidR="00237276">
        <w:rPr>
          <w:rFonts w:ascii="Times New Roman" w:eastAsia="Times New Roman" w:hAnsi="Times New Roman"/>
          <w:lang w:val="hr-HR"/>
        </w:rPr>
        <w:t xml:space="preserve"> kakve su šanse </w:t>
      </w:r>
      <w:r w:rsidR="00630204">
        <w:rPr>
          <w:rFonts w:ascii="Times New Roman" w:eastAsia="Times New Roman" w:hAnsi="Times New Roman"/>
          <w:lang w:val="hr-HR"/>
        </w:rPr>
        <w:t>za realizacijom istih</w:t>
      </w:r>
      <w:r w:rsidR="00237276">
        <w:rPr>
          <w:rFonts w:ascii="Times New Roman" w:eastAsia="Times New Roman" w:hAnsi="Times New Roman"/>
          <w:lang w:val="hr-HR"/>
        </w:rPr>
        <w:t xml:space="preserve"> i kakve su šanse za raspisivanje natječaja za sredstva EU. Kada se dobilo „zeleno svjetlo“ </w:t>
      </w:r>
      <w:r w:rsidR="00FA3916">
        <w:rPr>
          <w:rFonts w:ascii="Times New Roman" w:eastAsia="Times New Roman" w:hAnsi="Times New Roman"/>
          <w:lang w:val="hr-HR"/>
        </w:rPr>
        <w:t xml:space="preserve">za </w:t>
      </w:r>
      <w:r w:rsidR="00523527">
        <w:rPr>
          <w:rFonts w:ascii="Times New Roman" w:eastAsia="Times New Roman" w:hAnsi="Times New Roman"/>
          <w:lang w:val="hr-HR"/>
        </w:rPr>
        <w:t>pojedini projekt</w:t>
      </w:r>
      <w:r w:rsidR="00FA3916">
        <w:rPr>
          <w:rFonts w:ascii="Times New Roman" w:eastAsia="Times New Roman" w:hAnsi="Times New Roman"/>
          <w:lang w:val="hr-HR"/>
        </w:rPr>
        <w:t xml:space="preserve"> isti su uvršteni u Prijedlog Proračuna.</w:t>
      </w:r>
      <w:r w:rsidR="00B66FD4">
        <w:rPr>
          <w:rFonts w:ascii="Times New Roman" w:eastAsia="Times New Roman" w:hAnsi="Times New Roman"/>
          <w:lang w:val="hr-HR"/>
        </w:rPr>
        <w:t xml:space="preserve"> Tvrdi </w:t>
      </w:r>
      <w:r w:rsidR="00630204">
        <w:rPr>
          <w:rFonts w:ascii="Times New Roman" w:eastAsia="Times New Roman" w:hAnsi="Times New Roman"/>
          <w:lang w:val="hr-HR"/>
        </w:rPr>
        <w:t>kako</w:t>
      </w:r>
      <w:r w:rsidR="00B66FD4">
        <w:rPr>
          <w:rFonts w:ascii="Times New Roman" w:eastAsia="Times New Roman" w:hAnsi="Times New Roman"/>
          <w:lang w:val="hr-HR"/>
        </w:rPr>
        <w:t xml:space="preserve"> 90%</w:t>
      </w:r>
      <w:r w:rsidR="00630204">
        <w:rPr>
          <w:rFonts w:ascii="Times New Roman" w:eastAsia="Times New Roman" w:hAnsi="Times New Roman"/>
          <w:lang w:val="hr-HR"/>
        </w:rPr>
        <w:t>, pa</w:t>
      </w:r>
      <w:r w:rsidR="00B66FD4">
        <w:rPr>
          <w:rFonts w:ascii="Times New Roman" w:eastAsia="Times New Roman" w:hAnsi="Times New Roman"/>
          <w:lang w:val="hr-HR"/>
        </w:rPr>
        <w:t xml:space="preserve"> i više predloženog Proračuna može biti izvršeno. Naveo je, da kako sada stvari stoje</w:t>
      </w:r>
      <w:r w:rsidR="00630204">
        <w:rPr>
          <w:rFonts w:ascii="Times New Roman" w:eastAsia="Times New Roman" w:hAnsi="Times New Roman"/>
          <w:lang w:val="hr-HR"/>
        </w:rPr>
        <w:t>,</w:t>
      </w:r>
      <w:r w:rsidR="00B66FD4">
        <w:rPr>
          <w:rFonts w:ascii="Times New Roman" w:eastAsia="Times New Roman" w:hAnsi="Times New Roman"/>
          <w:lang w:val="hr-HR"/>
        </w:rPr>
        <w:t xml:space="preserve"> neće biti izvršitelj Proračuna cijelu godinu, ali će biti taj koji će pomoći da se ovaj Proračun izvrši s </w:t>
      </w:r>
    </w:p>
    <w:p w:rsidR="005842F5" w:rsidRDefault="005842F5" w:rsidP="005842F5">
      <w:pPr>
        <w:contextualSpacing/>
        <w:jc w:val="center"/>
        <w:rPr>
          <w:rFonts w:ascii="Times New Roman" w:eastAsia="Times New Roman" w:hAnsi="Times New Roman"/>
          <w:lang w:val="hr-HR"/>
        </w:rPr>
      </w:pPr>
      <w:r>
        <w:rPr>
          <w:rFonts w:ascii="Times New Roman" w:eastAsia="Times New Roman" w:hAnsi="Times New Roman"/>
          <w:lang w:val="hr-HR"/>
        </w:rPr>
        <w:lastRenderedPageBreak/>
        <w:t>-8-</w:t>
      </w:r>
    </w:p>
    <w:p w:rsidR="005842F5" w:rsidRDefault="005842F5" w:rsidP="00EB4248">
      <w:pPr>
        <w:contextualSpacing/>
        <w:rPr>
          <w:rFonts w:ascii="Times New Roman" w:eastAsia="Times New Roman" w:hAnsi="Times New Roman"/>
          <w:lang w:val="hr-HR"/>
        </w:rPr>
      </w:pPr>
    </w:p>
    <w:p w:rsidR="002B4790" w:rsidRDefault="00B66FD4" w:rsidP="00EB4248">
      <w:pPr>
        <w:contextualSpacing/>
        <w:rPr>
          <w:rFonts w:ascii="Times New Roman" w:eastAsia="Times New Roman" w:hAnsi="Times New Roman"/>
          <w:lang w:val="hr-HR"/>
        </w:rPr>
      </w:pPr>
      <w:r>
        <w:rPr>
          <w:rFonts w:ascii="Times New Roman" w:eastAsia="Times New Roman" w:hAnsi="Times New Roman"/>
          <w:lang w:val="hr-HR"/>
        </w:rPr>
        <w:t xml:space="preserve">pozicije saborskog zastupnika i onog što će raditi od šestog mjeseca. Iz toga razloga je  ambiciozan i odlučan </w:t>
      </w:r>
      <w:r w:rsidR="00630204">
        <w:rPr>
          <w:rFonts w:ascii="Times New Roman" w:eastAsia="Times New Roman" w:hAnsi="Times New Roman"/>
          <w:lang w:val="hr-HR"/>
        </w:rPr>
        <w:t>kako</w:t>
      </w:r>
      <w:r>
        <w:rPr>
          <w:rFonts w:ascii="Times New Roman" w:eastAsia="Times New Roman" w:hAnsi="Times New Roman"/>
          <w:lang w:val="hr-HR"/>
        </w:rPr>
        <w:t xml:space="preserve"> će se napraviti planirano. Potom je otvorena rasprava.</w:t>
      </w:r>
    </w:p>
    <w:p w:rsidR="00B66FD4" w:rsidRDefault="00B66FD4" w:rsidP="00EB4248">
      <w:pPr>
        <w:contextualSpacing/>
        <w:rPr>
          <w:rFonts w:ascii="Times New Roman" w:eastAsia="Times New Roman" w:hAnsi="Times New Roman"/>
          <w:lang w:val="hr-HR"/>
        </w:rPr>
      </w:pPr>
      <w:r>
        <w:rPr>
          <w:rFonts w:ascii="Times New Roman" w:eastAsia="Times New Roman" w:hAnsi="Times New Roman"/>
          <w:lang w:val="hr-HR"/>
        </w:rPr>
        <w:tab/>
        <w:t>Vijećnik Tome Računica javio se za riječ</w:t>
      </w:r>
      <w:r w:rsidR="00F02F17">
        <w:rPr>
          <w:rFonts w:ascii="Times New Roman" w:eastAsia="Times New Roman" w:hAnsi="Times New Roman"/>
          <w:lang w:val="hr-HR"/>
        </w:rPr>
        <w:t xml:space="preserve"> i rekao</w:t>
      </w:r>
      <w:r w:rsidR="00874D45">
        <w:rPr>
          <w:rFonts w:ascii="Times New Roman" w:eastAsia="Times New Roman" w:hAnsi="Times New Roman"/>
          <w:lang w:val="hr-HR"/>
        </w:rPr>
        <w:t xml:space="preserve"> kako se u financije baš puno ne razumije, </w:t>
      </w:r>
      <w:r w:rsidR="00BC5744">
        <w:rPr>
          <w:rFonts w:ascii="Times New Roman" w:eastAsia="Times New Roman" w:hAnsi="Times New Roman"/>
          <w:lang w:val="hr-HR"/>
        </w:rPr>
        <w:t>ali</w:t>
      </w:r>
      <w:r w:rsidR="00866BE6">
        <w:rPr>
          <w:rFonts w:ascii="Times New Roman" w:eastAsia="Times New Roman" w:hAnsi="Times New Roman"/>
          <w:lang w:val="hr-HR"/>
        </w:rPr>
        <w:t xml:space="preserve"> iz</w:t>
      </w:r>
      <w:r w:rsidR="00BC5744">
        <w:rPr>
          <w:rFonts w:ascii="Times New Roman" w:eastAsia="Times New Roman" w:hAnsi="Times New Roman"/>
          <w:lang w:val="hr-HR"/>
        </w:rPr>
        <w:t xml:space="preserve"> </w:t>
      </w:r>
      <w:r w:rsidR="00866BE6">
        <w:rPr>
          <w:rFonts w:ascii="Times New Roman" w:eastAsia="Times New Roman" w:hAnsi="Times New Roman"/>
          <w:lang w:val="hr-HR"/>
        </w:rPr>
        <w:t>laički promatranih</w:t>
      </w:r>
      <w:r w:rsidR="00BC5744">
        <w:rPr>
          <w:rFonts w:ascii="Times New Roman" w:eastAsia="Times New Roman" w:hAnsi="Times New Roman"/>
          <w:lang w:val="hr-HR"/>
        </w:rPr>
        <w:t xml:space="preserve"> stavk</w:t>
      </w:r>
      <w:r w:rsidR="00866BE6">
        <w:rPr>
          <w:rFonts w:ascii="Times New Roman" w:eastAsia="Times New Roman" w:hAnsi="Times New Roman"/>
          <w:lang w:val="hr-HR"/>
        </w:rPr>
        <w:t>i</w:t>
      </w:r>
      <w:r w:rsidR="00BC5744">
        <w:rPr>
          <w:rFonts w:ascii="Times New Roman" w:eastAsia="Times New Roman" w:hAnsi="Times New Roman"/>
          <w:lang w:val="hr-HR"/>
        </w:rPr>
        <w:t xml:space="preserve"> prijedloga Proračuna</w:t>
      </w:r>
      <w:r w:rsidR="00866BE6">
        <w:rPr>
          <w:rFonts w:ascii="Times New Roman" w:eastAsia="Times New Roman" w:hAnsi="Times New Roman"/>
          <w:lang w:val="hr-HR"/>
        </w:rPr>
        <w:t xml:space="preserve"> ne može iščitati što je razvojno i što je životno bitno za Grad  Skradin u idućoj godini. Po njemu, sve prikazane  stavke  prikazuju rashode tekućeg poslovanja i to je dobro usklađeno i vjeruje da će to biti ostvareno. Međutim, ono što mu upada u oči to su groblja, mrtvačnice i po njemu se radi o nelogičnim</w:t>
      </w:r>
      <w:r w:rsidR="00066551">
        <w:rPr>
          <w:rFonts w:ascii="Times New Roman" w:eastAsia="Times New Roman" w:hAnsi="Times New Roman"/>
          <w:lang w:val="hr-HR"/>
        </w:rPr>
        <w:t>, odnosno velikim</w:t>
      </w:r>
      <w:r w:rsidR="00866BE6">
        <w:rPr>
          <w:rFonts w:ascii="Times New Roman" w:eastAsia="Times New Roman" w:hAnsi="Times New Roman"/>
          <w:lang w:val="hr-HR"/>
        </w:rPr>
        <w:t xml:space="preserve"> iznosima, a onda s druge strane </w:t>
      </w:r>
      <w:r w:rsidR="00066551">
        <w:rPr>
          <w:rFonts w:ascii="Times New Roman" w:eastAsia="Times New Roman" w:hAnsi="Times New Roman"/>
          <w:lang w:val="hr-HR"/>
        </w:rPr>
        <w:t xml:space="preserve">postoji stavka za unaprjeđenje poljoprivrede i planirani iznos od 15.000,00 kn. Iz predloženog Proračuna ne vidi što je to što bi mladim ljudima omogućilo život u Skradinu i što bi ih zadržalo. Mišljenja je da se ovim prijedlogom Proračuna nije dovoljno bavilo </w:t>
      </w:r>
      <w:r w:rsidR="00BC4909">
        <w:rPr>
          <w:rFonts w:ascii="Times New Roman" w:eastAsia="Times New Roman" w:hAnsi="Times New Roman"/>
          <w:lang w:val="hr-HR"/>
        </w:rPr>
        <w:t>demografskom situacijom</w:t>
      </w:r>
      <w:r w:rsidR="00066551">
        <w:rPr>
          <w:rFonts w:ascii="Times New Roman" w:eastAsia="Times New Roman" w:hAnsi="Times New Roman"/>
          <w:lang w:val="hr-HR"/>
        </w:rPr>
        <w:t xml:space="preserve"> koja </w:t>
      </w:r>
      <w:r w:rsidR="00225586">
        <w:rPr>
          <w:rFonts w:ascii="Times New Roman" w:eastAsia="Times New Roman" w:hAnsi="Times New Roman"/>
          <w:lang w:val="hr-HR"/>
        </w:rPr>
        <w:t xml:space="preserve">je aktualna u cijeloj Hrvatskoj, odnosno da se nije dovoljno bavilo s mladim ljudima od 19, 20 godina koji su na životnoj prekretnici </w:t>
      </w:r>
      <w:r w:rsidR="00BC4909">
        <w:rPr>
          <w:rFonts w:ascii="Times New Roman" w:eastAsia="Times New Roman" w:hAnsi="Times New Roman"/>
          <w:lang w:val="hr-HR"/>
        </w:rPr>
        <w:t>za odluku</w:t>
      </w:r>
      <w:r w:rsidR="00225586">
        <w:rPr>
          <w:rFonts w:ascii="Times New Roman" w:eastAsia="Times New Roman" w:hAnsi="Times New Roman"/>
          <w:lang w:val="hr-HR"/>
        </w:rPr>
        <w:t xml:space="preserve"> što će</w:t>
      </w:r>
      <w:r w:rsidR="00BC4909">
        <w:rPr>
          <w:rFonts w:ascii="Times New Roman" w:eastAsia="Times New Roman" w:hAnsi="Times New Roman"/>
          <w:lang w:val="hr-HR"/>
        </w:rPr>
        <w:t xml:space="preserve"> i kako dalje.</w:t>
      </w:r>
      <w:r w:rsidR="00225586">
        <w:rPr>
          <w:rFonts w:ascii="Times New Roman" w:eastAsia="Times New Roman" w:hAnsi="Times New Roman"/>
          <w:lang w:val="hr-HR"/>
        </w:rPr>
        <w:t xml:space="preserve"> Ne želi optuživati, ali traži dodatno pojašnjenje.</w:t>
      </w:r>
      <w:r w:rsidR="00581590">
        <w:rPr>
          <w:rFonts w:ascii="Times New Roman" w:eastAsia="Times New Roman" w:hAnsi="Times New Roman"/>
          <w:lang w:val="hr-HR"/>
        </w:rPr>
        <w:t xml:space="preserve"> Naveo je kako su stavke ovog prijedloga Proračuna jasnije nego što su to bile prije, ali je mišljenja kako bi trebalo napraviti jedno jasnije i potpunije  izvješće s detaljnijim obrazloženjem u kojem bi bili navedene investicije kao što je </w:t>
      </w:r>
      <w:r w:rsidR="00953681">
        <w:rPr>
          <w:rFonts w:ascii="Times New Roman" w:eastAsia="Times New Roman" w:hAnsi="Times New Roman"/>
          <w:lang w:val="hr-HR"/>
        </w:rPr>
        <w:t xml:space="preserve">to </w:t>
      </w:r>
      <w:r w:rsidR="00581590">
        <w:rPr>
          <w:rFonts w:ascii="Times New Roman" w:eastAsia="Times New Roman" w:hAnsi="Times New Roman"/>
          <w:lang w:val="hr-HR"/>
        </w:rPr>
        <w:t>prethodno navedeno s izgradnjom ceste.</w:t>
      </w:r>
      <w:r w:rsidR="00E269A7">
        <w:rPr>
          <w:rFonts w:ascii="Times New Roman" w:eastAsia="Times New Roman" w:hAnsi="Times New Roman"/>
          <w:lang w:val="hr-HR"/>
        </w:rPr>
        <w:t xml:space="preserve"> </w:t>
      </w:r>
      <w:r w:rsidR="00861B81">
        <w:rPr>
          <w:rFonts w:ascii="Times New Roman" w:eastAsia="Times New Roman" w:hAnsi="Times New Roman"/>
          <w:lang w:val="hr-HR"/>
        </w:rPr>
        <w:t xml:space="preserve">Postavio je pitanje da li je Gradska uprava razmišljala o stvaranju uvjeta za otvaranje </w:t>
      </w:r>
      <w:r w:rsidR="00357A07">
        <w:rPr>
          <w:rFonts w:ascii="Times New Roman" w:eastAsia="Times New Roman" w:hAnsi="Times New Roman"/>
          <w:lang w:val="hr-HR"/>
        </w:rPr>
        <w:t>kojeg staračkog doma, kako bi ljudi starije životne dobi mogli imati pristojan život. Mišljenja je kako bi Gradska uprava i vijećnici Grada trebali iznaći mogućnost da ljude savjetuj</w:t>
      </w:r>
      <w:r w:rsidR="00E01079">
        <w:rPr>
          <w:rFonts w:ascii="Times New Roman" w:eastAsia="Times New Roman" w:hAnsi="Times New Roman"/>
          <w:lang w:val="hr-HR"/>
        </w:rPr>
        <w:t>u</w:t>
      </w:r>
      <w:r w:rsidR="00357A07">
        <w:rPr>
          <w:rFonts w:ascii="Times New Roman" w:eastAsia="Times New Roman" w:hAnsi="Times New Roman"/>
          <w:lang w:val="hr-HR"/>
        </w:rPr>
        <w:t>, pogotovo mlade ljude</w:t>
      </w:r>
      <w:r w:rsidR="00E01079">
        <w:rPr>
          <w:rFonts w:ascii="Times New Roman" w:eastAsia="Times New Roman" w:hAnsi="Times New Roman"/>
          <w:lang w:val="hr-HR"/>
        </w:rPr>
        <w:t>,</w:t>
      </w:r>
      <w:r w:rsidR="00357A07">
        <w:rPr>
          <w:rFonts w:ascii="Times New Roman" w:eastAsia="Times New Roman" w:hAnsi="Times New Roman"/>
          <w:lang w:val="hr-HR"/>
        </w:rPr>
        <w:t xml:space="preserve"> što bi oni  mogli raditi i da im</w:t>
      </w:r>
      <w:r w:rsidR="00E01079">
        <w:rPr>
          <w:rFonts w:ascii="Times New Roman" w:eastAsia="Times New Roman" w:hAnsi="Times New Roman"/>
          <w:lang w:val="hr-HR"/>
        </w:rPr>
        <w:t xml:space="preserve"> se</w:t>
      </w:r>
      <w:r w:rsidR="00357A07">
        <w:rPr>
          <w:rFonts w:ascii="Times New Roman" w:eastAsia="Times New Roman" w:hAnsi="Times New Roman"/>
          <w:lang w:val="hr-HR"/>
        </w:rPr>
        <w:t xml:space="preserve"> stvor</w:t>
      </w:r>
      <w:r w:rsidR="00E01079">
        <w:rPr>
          <w:rFonts w:ascii="Times New Roman" w:eastAsia="Times New Roman" w:hAnsi="Times New Roman"/>
          <w:lang w:val="hr-HR"/>
        </w:rPr>
        <w:t>e</w:t>
      </w:r>
      <w:r w:rsidR="00357A07">
        <w:rPr>
          <w:rFonts w:ascii="Times New Roman" w:eastAsia="Times New Roman" w:hAnsi="Times New Roman"/>
          <w:lang w:val="hr-HR"/>
        </w:rPr>
        <w:t xml:space="preserve"> pretpostavke za to. Mišljenja je kako je Gradska uprava za to</w:t>
      </w:r>
      <w:r w:rsidR="00E01079">
        <w:rPr>
          <w:rFonts w:ascii="Times New Roman" w:eastAsia="Times New Roman" w:hAnsi="Times New Roman"/>
          <w:lang w:val="hr-HR"/>
        </w:rPr>
        <w:t xml:space="preserve"> i</w:t>
      </w:r>
      <w:r w:rsidR="00357A07">
        <w:rPr>
          <w:rFonts w:ascii="Times New Roman" w:eastAsia="Times New Roman" w:hAnsi="Times New Roman"/>
          <w:lang w:val="hr-HR"/>
        </w:rPr>
        <w:t xml:space="preserve"> namijenjena, odnosno da stvori pretpostavke života u jednoj sredini.</w:t>
      </w:r>
    </w:p>
    <w:p w:rsidR="00583BCC" w:rsidRDefault="00583BCC" w:rsidP="00EB4248">
      <w:pPr>
        <w:contextualSpacing/>
        <w:rPr>
          <w:rFonts w:ascii="Times New Roman" w:eastAsia="Times New Roman" w:hAnsi="Times New Roman"/>
          <w:lang w:val="hr-HR"/>
        </w:rPr>
      </w:pPr>
      <w:r>
        <w:rPr>
          <w:rFonts w:ascii="Times New Roman" w:eastAsia="Times New Roman" w:hAnsi="Times New Roman"/>
          <w:lang w:val="hr-HR"/>
        </w:rPr>
        <w:tab/>
        <w:t xml:space="preserve">Pročelnik Jedinstvenog upravnog odjela Grada Skradina Josip </w:t>
      </w:r>
      <w:proofErr w:type="spellStart"/>
      <w:r>
        <w:rPr>
          <w:rFonts w:ascii="Times New Roman" w:eastAsia="Times New Roman" w:hAnsi="Times New Roman"/>
          <w:lang w:val="hr-HR"/>
        </w:rPr>
        <w:t>Silov</w:t>
      </w:r>
      <w:proofErr w:type="spellEnd"/>
      <w:r>
        <w:rPr>
          <w:rFonts w:ascii="Times New Roman" w:eastAsia="Times New Roman" w:hAnsi="Times New Roman"/>
          <w:lang w:val="hr-HR"/>
        </w:rPr>
        <w:t xml:space="preserve"> rekao je kako bi odgovorio vijećniku </w:t>
      </w:r>
      <w:r w:rsidR="007E46C7">
        <w:rPr>
          <w:rFonts w:ascii="Times New Roman" w:eastAsia="Times New Roman" w:hAnsi="Times New Roman"/>
          <w:lang w:val="hr-HR"/>
        </w:rPr>
        <w:t>kakva je situacija po pitanju staračkih domova na području Grada Skradina.</w:t>
      </w:r>
      <w:r w:rsidR="002E1D18">
        <w:rPr>
          <w:rFonts w:ascii="Times New Roman" w:eastAsia="Times New Roman" w:hAnsi="Times New Roman"/>
          <w:lang w:val="hr-HR"/>
        </w:rPr>
        <w:t xml:space="preserve"> Na području Grada Skradina postoji jedan starački dom  u </w:t>
      </w:r>
      <w:proofErr w:type="spellStart"/>
      <w:r w:rsidR="002E1D18">
        <w:rPr>
          <w:rFonts w:ascii="Times New Roman" w:eastAsia="Times New Roman" w:hAnsi="Times New Roman"/>
          <w:lang w:val="hr-HR"/>
        </w:rPr>
        <w:t>Bratiškovcima</w:t>
      </w:r>
      <w:proofErr w:type="spellEnd"/>
      <w:r w:rsidR="002E1D18">
        <w:rPr>
          <w:rFonts w:ascii="Times New Roman" w:eastAsia="Times New Roman" w:hAnsi="Times New Roman"/>
          <w:lang w:val="hr-HR"/>
        </w:rPr>
        <w:t xml:space="preserve"> pod nazivom „</w:t>
      </w:r>
      <w:proofErr w:type="spellStart"/>
      <w:r w:rsidR="002E1D18">
        <w:rPr>
          <w:rFonts w:ascii="Times New Roman" w:eastAsia="Times New Roman" w:hAnsi="Times New Roman"/>
          <w:lang w:val="hr-HR"/>
        </w:rPr>
        <w:t>Agape</w:t>
      </w:r>
      <w:proofErr w:type="spellEnd"/>
      <w:r w:rsidR="002E1D18">
        <w:rPr>
          <w:rFonts w:ascii="Times New Roman" w:eastAsia="Times New Roman" w:hAnsi="Times New Roman"/>
          <w:lang w:val="hr-HR"/>
        </w:rPr>
        <w:t xml:space="preserve">“. To je dom za nemoćne osobe. Ista ta firma koja ima dom u </w:t>
      </w:r>
      <w:proofErr w:type="spellStart"/>
      <w:r w:rsidR="002E1D18">
        <w:rPr>
          <w:rFonts w:ascii="Times New Roman" w:eastAsia="Times New Roman" w:hAnsi="Times New Roman"/>
          <w:lang w:val="hr-HR"/>
        </w:rPr>
        <w:t>Bilicama</w:t>
      </w:r>
      <w:proofErr w:type="spellEnd"/>
      <w:r w:rsidR="002E1D18">
        <w:rPr>
          <w:rFonts w:ascii="Times New Roman" w:eastAsia="Times New Roman" w:hAnsi="Times New Roman"/>
          <w:lang w:val="hr-HR"/>
        </w:rPr>
        <w:t xml:space="preserve"> ima u vlasništvu teren u </w:t>
      </w:r>
      <w:proofErr w:type="spellStart"/>
      <w:r w:rsidR="002E1D18">
        <w:rPr>
          <w:rFonts w:ascii="Times New Roman" w:eastAsia="Times New Roman" w:hAnsi="Times New Roman"/>
          <w:lang w:val="hr-HR"/>
        </w:rPr>
        <w:t>Bićinama</w:t>
      </w:r>
      <w:proofErr w:type="spellEnd"/>
      <w:r w:rsidR="002E1D18">
        <w:rPr>
          <w:rFonts w:ascii="Times New Roman" w:eastAsia="Times New Roman" w:hAnsi="Times New Roman"/>
          <w:lang w:val="hr-HR"/>
        </w:rPr>
        <w:t xml:space="preserve"> već 3-4 godine i čekaju izvor financiranja za gradnju još jednog doma. </w:t>
      </w:r>
      <w:r w:rsidR="00E01079">
        <w:rPr>
          <w:rFonts w:ascii="Times New Roman" w:eastAsia="Times New Roman" w:hAnsi="Times New Roman"/>
          <w:lang w:val="hr-HR"/>
        </w:rPr>
        <w:t>R</w:t>
      </w:r>
      <w:r w:rsidR="002E1D18">
        <w:rPr>
          <w:rFonts w:ascii="Times New Roman" w:eastAsia="Times New Roman" w:hAnsi="Times New Roman"/>
          <w:lang w:val="hr-HR"/>
        </w:rPr>
        <w:t xml:space="preserve">azgovori po ovom pitanju vođeni su s gospodinom </w:t>
      </w:r>
      <w:proofErr w:type="spellStart"/>
      <w:r w:rsidR="002E1D18">
        <w:rPr>
          <w:rFonts w:ascii="Times New Roman" w:eastAsia="Times New Roman" w:hAnsi="Times New Roman"/>
          <w:lang w:val="hr-HR"/>
        </w:rPr>
        <w:t>Duilom</w:t>
      </w:r>
      <w:proofErr w:type="spellEnd"/>
      <w:r w:rsidR="002E1D18">
        <w:rPr>
          <w:rFonts w:ascii="Times New Roman" w:eastAsia="Times New Roman" w:hAnsi="Times New Roman"/>
          <w:lang w:val="hr-HR"/>
        </w:rPr>
        <w:t xml:space="preserve"> koji je vodio poslove oko nekretnine pod nazivom „Vila Roza“ (stara zapaljena kuća u ul. Dr. Franje Tuđmana u Skradinu). Tamo je bio predviđen starački dom tzv. „elitne kategorije“. Što je s tim projektom, nema informacija jer se r</w:t>
      </w:r>
      <w:r w:rsidR="00E01079">
        <w:rPr>
          <w:rFonts w:ascii="Times New Roman" w:eastAsia="Times New Roman" w:hAnsi="Times New Roman"/>
          <w:lang w:val="hr-HR"/>
        </w:rPr>
        <w:t>adi o privatnom vlasništvu</w:t>
      </w:r>
      <w:r w:rsidR="002E1D18">
        <w:rPr>
          <w:rFonts w:ascii="Times New Roman" w:eastAsia="Times New Roman" w:hAnsi="Times New Roman"/>
          <w:lang w:val="hr-HR"/>
        </w:rPr>
        <w:t>. Starački dom koji bi gradio Grad ne treba očekivati jer to nije djelatnost koja je u domeni  Grada.</w:t>
      </w:r>
    </w:p>
    <w:p w:rsidR="00167DA8" w:rsidRDefault="00362033" w:rsidP="00EB4248">
      <w:pPr>
        <w:contextualSpacing/>
        <w:rPr>
          <w:rFonts w:ascii="Times New Roman" w:eastAsia="Times New Roman" w:hAnsi="Times New Roman"/>
          <w:lang w:val="hr-HR"/>
        </w:rPr>
      </w:pPr>
      <w:r>
        <w:rPr>
          <w:rFonts w:ascii="Times New Roman" w:eastAsia="Times New Roman" w:hAnsi="Times New Roman"/>
          <w:lang w:val="hr-HR"/>
        </w:rPr>
        <w:tab/>
        <w:t xml:space="preserve">Gradonačelnik Nediljko Dujić </w:t>
      </w:r>
      <w:r w:rsidR="000550C2">
        <w:rPr>
          <w:rFonts w:ascii="Times New Roman" w:eastAsia="Times New Roman" w:hAnsi="Times New Roman"/>
          <w:lang w:val="hr-HR"/>
        </w:rPr>
        <w:t>dodao je kako poma</w:t>
      </w:r>
      <w:r w:rsidR="00044544">
        <w:rPr>
          <w:rFonts w:ascii="Times New Roman" w:eastAsia="Times New Roman" w:hAnsi="Times New Roman"/>
          <w:lang w:val="hr-HR"/>
        </w:rPr>
        <w:t>ž</w:t>
      </w:r>
      <w:r w:rsidR="000550C2">
        <w:rPr>
          <w:rFonts w:ascii="Times New Roman" w:eastAsia="Times New Roman" w:hAnsi="Times New Roman"/>
          <w:lang w:val="hr-HR"/>
        </w:rPr>
        <w:t>e jedan projekt pripreme za otvaranje staračkog doma na zapadnom dijelu  Grada, odnosno  u zgradi bivše osnovne škole u Krkoviću</w:t>
      </w:r>
      <w:r w:rsidR="00530F53">
        <w:rPr>
          <w:rFonts w:ascii="Times New Roman" w:eastAsia="Times New Roman" w:hAnsi="Times New Roman"/>
          <w:lang w:val="hr-HR"/>
        </w:rPr>
        <w:t>. Kada se sve navedeno zbroji radi se o smještajnom kapacitetu za oko 100 osoba i to bi trebalo biti dovršeno u 2018.g.</w:t>
      </w:r>
      <w:r w:rsidR="00BC5314">
        <w:rPr>
          <w:rFonts w:ascii="Times New Roman" w:eastAsia="Times New Roman" w:hAnsi="Times New Roman"/>
          <w:lang w:val="hr-HR"/>
        </w:rPr>
        <w:t xml:space="preserve"> Gradonačelnik Nediljko Dujić dalje je odgovorio na primjedbu vijećnika Tome Računice koja se odnosi na groblja i mrtvačnice.</w:t>
      </w:r>
      <w:r w:rsidR="00986AF7">
        <w:rPr>
          <w:rFonts w:ascii="Times New Roman" w:eastAsia="Times New Roman" w:hAnsi="Times New Roman"/>
          <w:lang w:val="hr-HR"/>
        </w:rPr>
        <w:t xml:space="preserve"> Naveo je kako je to, između ostalih, osnovna djelatnost Grada. Stanje koje je zatečeno na 14 groblja bilo je strašno. Groblja su bila zapušt</w:t>
      </w:r>
      <w:r w:rsidR="00E01079">
        <w:rPr>
          <w:rFonts w:ascii="Times New Roman" w:eastAsia="Times New Roman" w:hAnsi="Times New Roman"/>
          <w:lang w:val="hr-HR"/>
        </w:rPr>
        <w:t>e</w:t>
      </w:r>
      <w:r w:rsidR="00986AF7">
        <w:rPr>
          <w:rFonts w:ascii="Times New Roman" w:eastAsia="Times New Roman" w:hAnsi="Times New Roman"/>
          <w:lang w:val="hr-HR"/>
        </w:rPr>
        <w:t xml:space="preserve">na i neuredna, odnosno bila je opća devastacija i samo organiziranim postupanjem Grada, groblja su urbanizirana. </w:t>
      </w:r>
      <w:r w:rsidR="006105DC">
        <w:rPr>
          <w:rFonts w:ascii="Times New Roman" w:eastAsia="Times New Roman" w:hAnsi="Times New Roman"/>
          <w:lang w:val="hr-HR"/>
        </w:rPr>
        <w:t>Zadnji projekt bio je u Skradinu i može se reći da se uspjelo i to riješiti.</w:t>
      </w:r>
      <w:r w:rsidR="00B944B3">
        <w:rPr>
          <w:rFonts w:ascii="Times New Roman" w:eastAsia="Times New Roman" w:hAnsi="Times New Roman"/>
          <w:lang w:val="hr-HR"/>
        </w:rPr>
        <w:t xml:space="preserve"> Nije sretan kada mora uređivati groblja, ali je svjestan </w:t>
      </w:r>
      <w:r w:rsidR="00E01079">
        <w:rPr>
          <w:rFonts w:ascii="Times New Roman" w:eastAsia="Times New Roman" w:hAnsi="Times New Roman"/>
          <w:lang w:val="hr-HR"/>
        </w:rPr>
        <w:t>kako se</w:t>
      </w:r>
      <w:r w:rsidR="00B944B3">
        <w:rPr>
          <w:rFonts w:ascii="Times New Roman" w:eastAsia="Times New Roman" w:hAnsi="Times New Roman"/>
          <w:lang w:val="hr-HR"/>
        </w:rPr>
        <w:t xml:space="preserve"> i to mora, jer groblja predstavljaju jednu fazu života.</w:t>
      </w:r>
      <w:r w:rsidR="00FD70E3">
        <w:rPr>
          <w:rFonts w:ascii="Times New Roman" w:eastAsia="Times New Roman" w:hAnsi="Times New Roman"/>
          <w:lang w:val="hr-HR"/>
        </w:rPr>
        <w:t xml:space="preserve">  Što se ti</w:t>
      </w:r>
      <w:r w:rsidR="007E7B49">
        <w:rPr>
          <w:rFonts w:ascii="Times New Roman" w:eastAsia="Times New Roman" w:hAnsi="Times New Roman"/>
          <w:lang w:val="hr-HR"/>
        </w:rPr>
        <w:t xml:space="preserve">če razvojnih projekata ponovio je prethodno navedenu rekonstrukciju državne ceste s pripadajućom biciklističkom stazom i šetnicom i </w:t>
      </w:r>
      <w:r w:rsidR="00E01079">
        <w:rPr>
          <w:rFonts w:ascii="Times New Roman" w:eastAsia="Times New Roman" w:hAnsi="Times New Roman"/>
          <w:lang w:val="hr-HR"/>
        </w:rPr>
        <w:t xml:space="preserve">koja </w:t>
      </w:r>
      <w:r w:rsidR="007E7B49">
        <w:rPr>
          <w:rFonts w:ascii="Times New Roman" w:eastAsia="Times New Roman" w:hAnsi="Times New Roman"/>
          <w:lang w:val="hr-HR"/>
        </w:rPr>
        <w:t>ide u svrhu razvoja turističke ponude Grada. Investicija će koštati između 3.500.000,00-5.000.000,00 kn, a mo</w:t>
      </w:r>
      <w:r w:rsidR="00E01079">
        <w:rPr>
          <w:rFonts w:ascii="Times New Roman" w:eastAsia="Times New Roman" w:hAnsi="Times New Roman"/>
          <w:lang w:val="hr-HR"/>
        </w:rPr>
        <w:t>ž</w:t>
      </w:r>
      <w:r w:rsidR="007E7B49">
        <w:rPr>
          <w:rFonts w:ascii="Times New Roman" w:eastAsia="Times New Roman" w:hAnsi="Times New Roman"/>
          <w:lang w:val="hr-HR"/>
        </w:rPr>
        <w:t xml:space="preserve">da čak i više </w:t>
      </w:r>
      <w:r w:rsidR="00E01079">
        <w:rPr>
          <w:rFonts w:ascii="Times New Roman" w:eastAsia="Times New Roman" w:hAnsi="Times New Roman"/>
          <w:lang w:val="hr-HR"/>
        </w:rPr>
        <w:t xml:space="preserve">od </w:t>
      </w:r>
      <w:r w:rsidR="007E7B49">
        <w:rPr>
          <w:rFonts w:ascii="Times New Roman" w:eastAsia="Times New Roman" w:hAnsi="Times New Roman"/>
          <w:lang w:val="hr-HR"/>
        </w:rPr>
        <w:t>cca 1.000.000,00 €</w:t>
      </w:r>
      <w:r w:rsidR="00182A63">
        <w:rPr>
          <w:rFonts w:ascii="Times New Roman" w:eastAsia="Times New Roman" w:hAnsi="Times New Roman"/>
          <w:lang w:val="hr-HR"/>
        </w:rPr>
        <w:t>. Dalje je naveo kako</w:t>
      </w:r>
      <w:r w:rsidR="00E01079">
        <w:rPr>
          <w:rFonts w:ascii="Times New Roman" w:eastAsia="Times New Roman" w:hAnsi="Times New Roman"/>
          <w:lang w:val="hr-HR"/>
        </w:rPr>
        <w:t xml:space="preserve"> se</w:t>
      </w:r>
      <w:r w:rsidR="00182A63">
        <w:rPr>
          <w:rFonts w:ascii="Times New Roman" w:eastAsia="Times New Roman" w:hAnsi="Times New Roman"/>
          <w:lang w:val="hr-HR"/>
        </w:rPr>
        <w:t xml:space="preserve"> u 2017.g. planira pronaći investitor za turističko-ugostiteljsku djelatnost na plaži u Skradinu (Krečana).</w:t>
      </w:r>
    </w:p>
    <w:p w:rsidR="001C19C1" w:rsidRDefault="001C19C1" w:rsidP="001C19C1">
      <w:pPr>
        <w:contextualSpacing/>
        <w:jc w:val="center"/>
        <w:rPr>
          <w:rFonts w:ascii="Times New Roman" w:eastAsia="Times New Roman" w:hAnsi="Times New Roman"/>
          <w:lang w:val="hr-HR"/>
        </w:rPr>
      </w:pPr>
      <w:r>
        <w:rPr>
          <w:rFonts w:ascii="Times New Roman" w:eastAsia="Times New Roman" w:hAnsi="Times New Roman"/>
          <w:lang w:val="hr-HR"/>
        </w:rPr>
        <w:lastRenderedPageBreak/>
        <w:t>-9-</w:t>
      </w:r>
    </w:p>
    <w:p w:rsidR="001C19C1" w:rsidRDefault="001C19C1" w:rsidP="001C19C1">
      <w:pPr>
        <w:contextualSpacing/>
        <w:jc w:val="center"/>
        <w:rPr>
          <w:rFonts w:ascii="Times New Roman" w:eastAsia="Times New Roman" w:hAnsi="Times New Roman"/>
          <w:lang w:val="hr-HR"/>
        </w:rPr>
      </w:pPr>
    </w:p>
    <w:p w:rsidR="001C19C1" w:rsidRDefault="001C19C1" w:rsidP="001C19C1">
      <w:pPr>
        <w:contextualSpacing/>
        <w:jc w:val="center"/>
        <w:rPr>
          <w:rFonts w:ascii="Times New Roman" w:eastAsia="Times New Roman" w:hAnsi="Times New Roman"/>
          <w:lang w:val="hr-HR"/>
        </w:rPr>
      </w:pPr>
    </w:p>
    <w:p w:rsidR="00167DA8" w:rsidRDefault="00167DA8" w:rsidP="00EB4248">
      <w:pPr>
        <w:contextualSpacing/>
        <w:rPr>
          <w:rFonts w:ascii="Times New Roman" w:eastAsia="Times New Roman" w:hAnsi="Times New Roman"/>
          <w:lang w:val="hr-HR"/>
        </w:rPr>
      </w:pPr>
      <w:r>
        <w:rPr>
          <w:rFonts w:ascii="Times New Roman" w:eastAsia="Times New Roman" w:hAnsi="Times New Roman"/>
          <w:lang w:val="hr-HR"/>
        </w:rPr>
        <w:tab/>
        <w:t xml:space="preserve">Predsjednica Gradskog vijeća Grada Skradina Katarina </w:t>
      </w:r>
      <w:proofErr w:type="spellStart"/>
      <w:r>
        <w:rPr>
          <w:rFonts w:ascii="Times New Roman" w:eastAsia="Times New Roman" w:hAnsi="Times New Roman"/>
          <w:lang w:val="hr-HR"/>
        </w:rPr>
        <w:t>Šošić</w:t>
      </w:r>
      <w:proofErr w:type="spellEnd"/>
      <w:r>
        <w:rPr>
          <w:rFonts w:ascii="Times New Roman" w:eastAsia="Times New Roman" w:hAnsi="Times New Roman"/>
          <w:lang w:val="hr-HR"/>
        </w:rPr>
        <w:t xml:space="preserve"> utvrdila je kako je sa sjednice izašao vijećnik Branko Dragović, te je sjednici nazočno 10 vijećnika.</w:t>
      </w:r>
    </w:p>
    <w:p w:rsidR="00362033" w:rsidRDefault="00167DA8" w:rsidP="00167DA8">
      <w:pPr>
        <w:ind w:firstLine="708"/>
        <w:contextualSpacing/>
        <w:rPr>
          <w:rFonts w:ascii="Times New Roman" w:eastAsia="Times New Roman" w:hAnsi="Times New Roman"/>
          <w:lang w:val="hr-HR"/>
        </w:rPr>
      </w:pPr>
      <w:r>
        <w:rPr>
          <w:rFonts w:ascii="Times New Roman" w:eastAsia="Times New Roman" w:hAnsi="Times New Roman"/>
          <w:lang w:val="hr-HR"/>
        </w:rPr>
        <w:t>Gradonačelnik Nediljko Dujić dalje je rekao kako će d</w:t>
      </w:r>
      <w:r w:rsidR="005A6541">
        <w:rPr>
          <w:rFonts w:ascii="Times New Roman" w:eastAsia="Times New Roman" w:hAnsi="Times New Roman"/>
          <w:lang w:val="hr-HR"/>
        </w:rPr>
        <w:t>o Uskrsa 2017.g., JU Nacionalni park Krka napravit</w:t>
      </w:r>
      <w:r w:rsidR="001C19C1">
        <w:rPr>
          <w:rFonts w:ascii="Times New Roman" w:eastAsia="Times New Roman" w:hAnsi="Times New Roman"/>
          <w:lang w:val="hr-HR"/>
        </w:rPr>
        <w:t>i</w:t>
      </w:r>
      <w:r w:rsidR="005A6541">
        <w:rPr>
          <w:rFonts w:ascii="Times New Roman" w:eastAsia="Times New Roman" w:hAnsi="Times New Roman"/>
          <w:lang w:val="hr-HR"/>
        </w:rPr>
        <w:t xml:space="preserve">  novo pristanište na bivšoj plaži „Pionir“. Na taj način povećat će se nivo funkcioniranja dolaska i odlaska turista, a  dovest će</w:t>
      </w:r>
      <w:r w:rsidR="00E01079">
        <w:rPr>
          <w:rFonts w:ascii="Times New Roman" w:eastAsia="Times New Roman" w:hAnsi="Times New Roman"/>
          <w:lang w:val="hr-HR"/>
        </w:rPr>
        <w:t xml:space="preserve"> i</w:t>
      </w:r>
      <w:r w:rsidR="005A6541">
        <w:rPr>
          <w:rFonts w:ascii="Times New Roman" w:eastAsia="Times New Roman" w:hAnsi="Times New Roman"/>
          <w:lang w:val="hr-HR"/>
        </w:rPr>
        <w:t xml:space="preserve"> do zapošljavanja određenog broja ljudi. </w:t>
      </w:r>
      <w:r>
        <w:rPr>
          <w:rFonts w:ascii="Times New Roman" w:eastAsia="Times New Roman" w:hAnsi="Times New Roman"/>
          <w:lang w:val="hr-HR"/>
        </w:rPr>
        <w:t>Isto tako, z</w:t>
      </w:r>
      <w:r w:rsidR="005A6541">
        <w:rPr>
          <w:rFonts w:ascii="Times New Roman" w:eastAsia="Times New Roman" w:hAnsi="Times New Roman"/>
          <w:lang w:val="hr-HR"/>
        </w:rPr>
        <w:t xml:space="preserve">avršavaju se radovi na uređenju recepcije na ulazu u </w:t>
      </w:r>
      <w:proofErr w:type="spellStart"/>
      <w:r w:rsidR="005A6541">
        <w:rPr>
          <w:rFonts w:ascii="Times New Roman" w:eastAsia="Times New Roman" w:hAnsi="Times New Roman"/>
          <w:lang w:val="hr-HR"/>
        </w:rPr>
        <w:t>Roški</w:t>
      </w:r>
      <w:proofErr w:type="spellEnd"/>
      <w:r w:rsidR="005A6541">
        <w:rPr>
          <w:rFonts w:ascii="Times New Roman" w:eastAsia="Times New Roman" w:hAnsi="Times New Roman"/>
          <w:lang w:val="hr-HR"/>
        </w:rPr>
        <w:t xml:space="preserve"> slap, te će i tu doći do zapošljavanja ljudi.</w:t>
      </w:r>
      <w:r w:rsidR="00164137">
        <w:rPr>
          <w:rFonts w:ascii="Times New Roman" w:eastAsia="Times New Roman" w:hAnsi="Times New Roman"/>
          <w:lang w:val="hr-HR"/>
        </w:rPr>
        <w:t xml:space="preserve"> Dalje je nabrojio koje će se ulice u Skradinu nastaviti uređivati kako bi predstojeću turističku sezonu dočekali </w:t>
      </w:r>
      <w:r w:rsidR="00E01079">
        <w:rPr>
          <w:rFonts w:ascii="Times New Roman" w:eastAsia="Times New Roman" w:hAnsi="Times New Roman"/>
          <w:lang w:val="hr-HR"/>
        </w:rPr>
        <w:t>pripremljeni</w:t>
      </w:r>
      <w:r w:rsidR="00164137">
        <w:rPr>
          <w:rFonts w:ascii="Times New Roman" w:eastAsia="Times New Roman" w:hAnsi="Times New Roman"/>
          <w:lang w:val="hr-HR"/>
        </w:rPr>
        <w:t>.</w:t>
      </w:r>
    </w:p>
    <w:p w:rsidR="00164137" w:rsidRDefault="00164137" w:rsidP="00167DA8">
      <w:pPr>
        <w:ind w:firstLine="708"/>
        <w:contextualSpacing/>
        <w:rPr>
          <w:rFonts w:ascii="Times New Roman" w:eastAsia="Times New Roman" w:hAnsi="Times New Roman"/>
          <w:lang w:val="hr-HR"/>
        </w:rPr>
      </w:pPr>
      <w:r w:rsidRPr="00164137">
        <w:rPr>
          <w:rFonts w:ascii="Times New Roman" w:eastAsia="Times New Roman" w:hAnsi="Times New Roman"/>
          <w:lang w:val="hr-HR"/>
        </w:rPr>
        <w:t xml:space="preserve">Predsjednica Gradskog vijeća Grada Skradina Katarina </w:t>
      </w:r>
      <w:proofErr w:type="spellStart"/>
      <w:r w:rsidRPr="00164137">
        <w:rPr>
          <w:rFonts w:ascii="Times New Roman" w:eastAsia="Times New Roman" w:hAnsi="Times New Roman"/>
          <w:lang w:val="hr-HR"/>
        </w:rPr>
        <w:t>Šošić</w:t>
      </w:r>
      <w:proofErr w:type="spellEnd"/>
      <w:r w:rsidRPr="00164137">
        <w:rPr>
          <w:rFonts w:ascii="Times New Roman" w:eastAsia="Times New Roman" w:hAnsi="Times New Roman"/>
          <w:lang w:val="hr-HR"/>
        </w:rPr>
        <w:t xml:space="preserve"> utvrdila je kako je  sjednic</w:t>
      </w:r>
      <w:r>
        <w:rPr>
          <w:rFonts w:ascii="Times New Roman" w:eastAsia="Times New Roman" w:hAnsi="Times New Roman"/>
          <w:lang w:val="hr-HR"/>
        </w:rPr>
        <w:t>i ponovo nazočan</w:t>
      </w:r>
      <w:r w:rsidRPr="00164137">
        <w:rPr>
          <w:rFonts w:ascii="Times New Roman" w:eastAsia="Times New Roman" w:hAnsi="Times New Roman"/>
          <w:lang w:val="hr-HR"/>
        </w:rPr>
        <w:t xml:space="preserve"> vijećnik Branko Dragović, te je sjednici nazočno 1</w:t>
      </w:r>
      <w:r>
        <w:rPr>
          <w:rFonts w:ascii="Times New Roman" w:eastAsia="Times New Roman" w:hAnsi="Times New Roman"/>
          <w:lang w:val="hr-HR"/>
        </w:rPr>
        <w:t>1</w:t>
      </w:r>
      <w:r w:rsidRPr="00164137">
        <w:rPr>
          <w:rFonts w:ascii="Times New Roman" w:eastAsia="Times New Roman" w:hAnsi="Times New Roman"/>
          <w:lang w:val="hr-HR"/>
        </w:rPr>
        <w:t xml:space="preserve"> vijećnika.</w:t>
      </w:r>
    </w:p>
    <w:p w:rsidR="00164137" w:rsidRDefault="00164137" w:rsidP="00167DA8">
      <w:pPr>
        <w:ind w:firstLine="708"/>
        <w:contextualSpacing/>
        <w:rPr>
          <w:rFonts w:ascii="Times New Roman" w:eastAsia="Times New Roman" w:hAnsi="Times New Roman"/>
          <w:lang w:val="hr-HR"/>
        </w:rPr>
      </w:pPr>
      <w:r>
        <w:rPr>
          <w:rFonts w:ascii="Times New Roman" w:eastAsia="Times New Roman" w:hAnsi="Times New Roman"/>
          <w:lang w:val="hr-HR"/>
        </w:rPr>
        <w:t>Što se tiče pomoći u poljoprivredi, gradonačelnik Nediljko Dujić rekao je kako sukladno zakonu Grad ne može to financirati, već to država financira putem propisanih linija i to Obiteljska poljoprivredna gospodarstva prate i sudjeluju. Planirana sredstva u Proračunu odnose se na podmirivanje</w:t>
      </w:r>
      <w:r w:rsidR="006D2391">
        <w:rPr>
          <w:rFonts w:ascii="Times New Roman" w:eastAsia="Times New Roman" w:hAnsi="Times New Roman"/>
          <w:lang w:val="hr-HR"/>
        </w:rPr>
        <w:t xml:space="preserve"> pojedinih</w:t>
      </w:r>
      <w:r>
        <w:rPr>
          <w:rFonts w:ascii="Times New Roman" w:eastAsia="Times New Roman" w:hAnsi="Times New Roman"/>
          <w:lang w:val="hr-HR"/>
        </w:rPr>
        <w:t xml:space="preserve"> manifestacija</w:t>
      </w:r>
      <w:r w:rsidR="006D2391">
        <w:rPr>
          <w:rFonts w:ascii="Times New Roman" w:eastAsia="Times New Roman" w:hAnsi="Times New Roman"/>
          <w:lang w:val="hr-HR"/>
        </w:rPr>
        <w:t xml:space="preserve"> („Dani vina“ i sl.)</w:t>
      </w:r>
      <w:r w:rsidR="00044544">
        <w:rPr>
          <w:rFonts w:ascii="Times New Roman" w:eastAsia="Times New Roman" w:hAnsi="Times New Roman"/>
          <w:lang w:val="hr-HR"/>
        </w:rPr>
        <w:t>.</w:t>
      </w:r>
    </w:p>
    <w:p w:rsidR="005D24B2" w:rsidRDefault="00044544" w:rsidP="005D24B2">
      <w:pPr>
        <w:ind w:firstLine="708"/>
        <w:contextualSpacing/>
        <w:rPr>
          <w:rFonts w:ascii="Times New Roman" w:eastAsia="Times New Roman" w:hAnsi="Times New Roman"/>
          <w:lang w:val="hr-HR"/>
        </w:rPr>
      </w:pPr>
      <w:r>
        <w:rPr>
          <w:rFonts w:ascii="Times New Roman" w:eastAsia="Times New Roman" w:hAnsi="Times New Roman"/>
          <w:lang w:val="hr-HR"/>
        </w:rPr>
        <w:t xml:space="preserve">Dodao je i kako se izmjenama i dopunama Prostornog plana uređenja i izmjenama i dopunama Urbanističkog plana uređenja naselja Skradin stvaraju uvjeti za </w:t>
      </w:r>
      <w:r w:rsidR="009C1913">
        <w:rPr>
          <w:rFonts w:ascii="Times New Roman" w:eastAsia="Times New Roman" w:hAnsi="Times New Roman"/>
          <w:lang w:val="hr-HR"/>
        </w:rPr>
        <w:t>kvalitetniji razvoj i život.</w:t>
      </w:r>
      <w:r w:rsidR="008C133C">
        <w:rPr>
          <w:rFonts w:ascii="Times New Roman" w:eastAsia="Times New Roman" w:hAnsi="Times New Roman"/>
          <w:lang w:val="hr-HR"/>
        </w:rPr>
        <w:t xml:space="preserve"> </w:t>
      </w:r>
      <w:r w:rsidR="005D24B2">
        <w:rPr>
          <w:rFonts w:ascii="Times New Roman" w:eastAsia="Times New Roman" w:hAnsi="Times New Roman"/>
          <w:lang w:val="hr-HR"/>
        </w:rPr>
        <w:t>U svom izlaganju, kazao je</w:t>
      </w:r>
      <w:r w:rsidR="008C133C">
        <w:rPr>
          <w:rFonts w:ascii="Times New Roman" w:eastAsia="Times New Roman" w:hAnsi="Times New Roman"/>
          <w:lang w:val="hr-HR"/>
        </w:rPr>
        <w:t xml:space="preserve"> kako se </w:t>
      </w:r>
      <w:r w:rsidR="00987960">
        <w:rPr>
          <w:rFonts w:ascii="Times New Roman" w:eastAsia="Times New Roman" w:hAnsi="Times New Roman"/>
          <w:lang w:val="hr-HR"/>
        </w:rPr>
        <w:t>standard jednog naselja, grada</w:t>
      </w:r>
      <w:r w:rsidR="005D24B2">
        <w:rPr>
          <w:rFonts w:ascii="Times New Roman" w:eastAsia="Times New Roman" w:hAnsi="Times New Roman"/>
          <w:lang w:val="hr-HR"/>
        </w:rPr>
        <w:t>,</w:t>
      </w:r>
      <w:r w:rsidR="00987960">
        <w:rPr>
          <w:rFonts w:ascii="Times New Roman" w:eastAsia="Times New Roman" w:hAnsi="Times New Roman"/>
          <w:lang w:val="hr-HR"/>
        </w:rPr>
        <w:t xml:space="preserve"> sredin</w:t>
      </w:r>
      <w:r w:rsidR="005D24B2">
        <w:rPr>
          <w:rFonts w:ascii="Times New Roman" w:eastAsia="Times New Roman" w:hAnsi="Times New Roman"/>
          <w:lang w:val="hr-HR"/>
        </w:rPr>
        <w:t>e mjeri  u komunalnoj opremljenosti, a što je podignuto na jednu visoku razinu.</w:t>
      </w:r>
      <w:r w:rsidR="009655B7">
        <w:rPr>
          <w:rFonts w:ascii="Times New Roman" w:eastAsia="Times New Roman" w:hAnsi="Times New Roman"/>
          <w:lang w:val="hr-HR"/>
        </w:rPr>
        <w:t xml:space="preserve"> </w:t>
      </w:r>
      <w:r w:rsidR="005D24B2">
        <w:rPr>
          <w:rFonts w:ascii="Times New Roman" w:eastAsia="Times New Roman" w:hAnsi="Times New Roman"/>
          <w:lang w:val="hr-HR"/>
        </w:rPr>
        <w:t xml:space="preserve"> Na kraju izlaganja  rekao je kako je Grad Skradin postao poznat po „Kulturnom ljetu“ za vrijeme kojeg se održava iznimno bogat i kvalitetan program o čemu svjedoči brojna</w:t>
      </w:r>
      <w:r w:rsidR="009655B7">
        <w:rPr>
          <w:rFonts w:ascii="Times New Roman" w:eastAsia="Times New Roman" w:hAnsi="Times New Roman"/>
          <w:lang w:val="hr-HR"/>
        </w:rPr>
        <w:t xml:space="preserve"> </w:t>
      </w:r>
      <w:r w:rsidR="005D24B2">
        <w:rPr>
          <w:rFonts w:ascii="Times New Roman" w:eastAsia="Times New Roman" w:hAnsi="Times New Roman"/>
          <w:lang w:val="hr-HR"/>
        </w:rPr>
        <w:t xml:space="preserve"> publika koja prisustvuje</w:t>
      </w:r>
      <w:r w:rsidR="009655B7">
        <w:rPr>
          <w:rFonts w:ascii="Times New Roman" w:eastAsia="Times New Roman" w:hAnsi="Times New Roman"/>
          <w:lang w:val="hr-HR"/>
        </w:rPr>
        <w:t xml:space="preserve"> predstavama i koncertima</w:t>
      </w:r>
      <w:r w:rsidR="005D24B2">
        <w:rPr>
          <w:rFonts w:ascii="Times New Roman" w:eastAsia="Times New Roman" w:hAnsi="Times New Roman"/>
          <w:lang w:val="hr-HR"/>
        </w:rPr>
        <w:t xml:space="preserve">. </w:t>
      </w:r>
      <w:r w:rsidR="009655B7">
        <w:rPr>
          <w:rFonts w:ascii="Times New Roman" w:eastAsia="Times New Roman" w:hAnsi="Times New Roman"/>
          <w:lang w:val="hr-HR"/>
        </w:rPr>
        <w:t xml:space="preserve"> </w:t>
      </w:r>
    </w:p>
    <w:p w:rsidR="00EB4248" w:rsidRDefault="00AC5B5C" w:rsidP="00EB4248">
      <w:pPr>
        <w:contextualSpacing/>
        <w:rPr>
          <w:rFonts w:ascii="Times New Roman" w:eastAsia="Times New Roman" w:hAnsi="Times New Roman"/>
          <w:lang w:val="hr-HR"/>
        </w:rPr>
      </w:pPr>
      <w:r>
        <w:rPr>
          <w:rFonts w:ascii="Times New Roman" w:eastAsia="Times New Roman" w:hAnsi="Times New Roman"/>
          <w:lang w:val="hr-HR"/>
        </w:rPr>
        <w:tab/>
      </w:r>
      <w:r w:rsidR="009655B7">
        <w:rPr>
          <w:rFonts w:ascii="Times New Roman" w:eastAsia="Times New Roman" w:hAnsi="Times New Roman"/>
          <w:lang w:val="hr-HR"/>
        </w:rPr>
        <w:t xml:space="preserve">Kako se više nitko nije javio za riječ, predsjednica Gradskog vijeća Grada Skradina Katarina </w:t>
      </w:r>
      <w:proofErr w:type="spellStart"/>
      <w:r w:rsidR="009655B7">
        <w:rPr>
          <w:rFonts w:ascii="Times New Roman" w:eastAsia="Times New Roman" w:hAnsi="Times New Roman"/>
          <w:lang w:val="hr-HR"/>
        </w:rPr>
        <w:t>Šošić</w:t>
      </w:r>
      <w:proofErr w:type="spellEnd"/>
      <w:r w:rsidR="009655B7">
        <w:rPr>
          <w:rFonts w:ascii="Times New Roman" w:eastAsia="Times New Roman" w:hAnsi="Times New Roman"/>
          <w:lang w:val="hr-HR"/>
        </w:rPr>
        <w:t xml:space="preserve"> stavila je na glasovanje prijedlog</w:t>
      </w:r>
      <w:r w:rsidR="009655B7" w:rsidRPr="009655B7">
        <w:rPr>
          <w:rFonts w:ascii="Times New Roman" w:eastAsia="Times New Roman" w:hAnsi="Times New Roman"/>
          <w:lang w:val="hr-HR"/>
        </w:rPr>
        <w:t xml:space="preserve"> Proračun</w:t>
      </w:r>
      <w:r w:rsidR="009655B7">
        <w:rPr>
          <w:rFonts w:ascii="Times New Roman" w:eastAsia="Times New Roman" w:hAnsi="Times New Roman"/>
          <w:lang w:val="hr-HR"/>
        </w:rPr>
        <w:t>a</w:t>
      </w:r>
      <w:r w:rsidR="009655B7" w:rsidRPr="009655B7">
        <w:rPr>
          <w:rFonts w:ascii="Times New Roman" w:eastAsia="Times New Roman" w:hAnsi="Times New Roman"/>
          <w:lang w:val="hr-HR"/>
        </w:rPr>
        <w:t xml:space="preserve"> Grada Skradina za 2017.g. s Projekcijom Proračuna Grada Skradina za 2017.g.-2019.g.</w:t>
      </w:r>
      <w:r w:rsidR="009655B7">
        <w:rPr>
          <w:rFonts w:ascii="Times New Roman" w:eastAsia="Times New Roman" w:hAnsi="Times New Roman"/>
          <w:lang w:val="hr-HR"/>
        </w:rPr>
        <w:t>, te je isti usvojen s</w:t>
      </w:r>
      <w:r>
        <w:rPr>
          <w:rFonts w:ascii="Times New Roman" w:eastAsia="Times New Roman" w:hAnsi="Times New Roman"/>
          <w:lang w:val="hr-HR"/>
        </w:rPr>
        <w:t xml:space="preserve"> 10 (deset) glasova -ZA </w:t>
      </w:r>
      <w:r w:rsidR="009655B7">
        <w:rPr>
          <w:rFonts w:ascii="Times New Roman" w:eastAsia="Times New Roman" w:hAnsi="Times New Roman"/>
          <w:lang w:val="hr-HR"/>
        </w:rPr>
        <w:t>i 1 (jednim) -SUZDRŽANIM glasom</w:t>
      </w:r>
      <w:r w:rsidRPr="00AC5B5C">
        <w:rPr>
          <w:rFonts w:ascii="Times New Roman" w:eastAsia="Times New Roman" w:hAnsi="Times New Roman"/>
          <w:lang w:val="hr-HR"/>
        </w:rPr>
        <w:t>.</w:t>
      </w:r>
    </w:p>
    <w:p w:rsidR="00AC5B5C" w:rsidRDefault="00AC5B5C" w:rsidP="00EB4248">
      <w:pPr>
        <w:contextualSpacing/>
        <w:rPr>
          <w:rFonts w:ascii="Times New Roman" w:eastAsia="Times New Roman" w:hAnsi="Times New Roman"/>
          <w:lang w:val="hr-HR"/>
        </w:rPr>
      </w:pPr>
      <w:r>
        <w:rPr>
          <w:rFonts w:ascii="Times New Roman" w:eastAsia="Times New Roman" w:hAnsi="Times New Roman"/>
          <w:lang w:val="hr-HR"/>
        </w:rPr>
        <w:tab/>
        <w:t>Proračun s Projekcijom prilaže se Zapisniku pod 8) i čini njegov sastavni dio.</w:t>
      </w:r>
    </w:p>
    <w:p w:rsidR="00391B2B" w:rsidRDefault="00391B2B" w:rsidP="00391B2B">
      <w:pPr>
        <w:contextualSpacing/>
        <w:jc w:val="center"/>
        <w:rPr>
          <w:rFonts w:ascii="Times New Roman" w:eastAsia="Times New Roman" w:hAnsi="Times New Roman"/>
          <w:lang w:val="hr-HR"/>
        </w:rPr>
      </w:pPr>
    </w:p>
    <w:p w:rsidR="00391B2B" w:rsidRPr="0059474A" w:rsidRDefault="00391B2B" w:rsidP="00391B2B">
      <w:pPr>
        <w:contextualSpacing/>
        <w:jc w:val="center"/>
        <w:rPr>
          <w:rFonts w:ascii="Times New Roman" w:eastAsia="Times New Roman" w:hAnsi="Times New Roman"/>
          <w:b/>
          <w:lang w:val="hr-HR"/>
        </w:rPr>
      </w:pPr>
      <w:r w:rsidRPr="0059474A">
        <w:rPr>
          <w:rFonts w:ascii="Times New Roman" w:eastAsia="Times New Roman" w:hAnsi="Times New Roman"/>
          <w:b/>
          <w:lang w:val="hr-HR"/>
        </w:rPr>
        <w:t>Točka 9.</w:t>
      </w:r>
    </w:p>
    <w:p w:rsidR="00391B2B" w:rsidRPr="0059474A" w:rsidRDefault="00391B2B" w:rsidP="00391B2B">
      <w:pPr>
        <w:contextualSpacing/>
        <w:jc w:val="center"/>
        <w:rPr>
          <w:rFonts w:ascii="Times New Roman" w:eastAsia="Times New Roman" w:hAnsi="Times New Roman"/>
          <w:b/>
          <w:lang w:val="hr-HR"/>
        </w:rPr>
      </w:pPr>
      <w:r w:rsidRPr="0059474A">
        <w:rPr>
          <w:rFonts w:ascii="Times New Roman" w:eastAsia="Times New Roman" w:hAnsi="Times New Roman"/>
          <w:b/>
          <w:lang w:val="hr-HR"/>
        </w:rPr>
        <w:t>Prijedlog Plana razvojnih programa</w:t>
      </w:r>
      <w:r w:rsidR="00B532E5" w:rsidRPr="0059474A">
        <w:rPr>
          <w:rFonts w:ascii="Times New Roman" w:eastAsia="Times New Roman" w:hAnsi="Times New Roman"/>
          <w:b/>
          <w:lang w:val="hr-HR"/>
        </w:rPr>
        <w:t xml:space="preserve"> Grad Skradin</w:t>
      </w:r>
      <w:r w:rsidRPr="0059474A">
        <w:rPr>
          <w:rFonts w:ascii="Times New Roman" w:eastAsia="Times New Roman" w:hAnsi="Times New Roman"/>
          <w:b/>
          <w:lang w:val="hr-HR"/>
        </w:rPr>
        <w:t xml:space="preserve"> 2017.g.-2019.g.</w:t>
      </w:r>
    </w:p>
    <w:p w:rsidR="00B532E5" w:rsidRDefault="00B532E5" w:rsidP="00B532E5">
      <w:pPr>
        <w:contextualSpacing/>
        <w:rPr>
          <w:rFonts w:ascii="Times New Roman" w:eastAsia="Times New Roman" w:hAnsi="Times New Roman"/>
          <w:lang w:val="hr-HR"/>
        </w:rPr>
      </w:pPr>
    </w:p>
    <w:p w:rsidR="00B532E5" w:rsidRDefault="00B532E5" w:rsidP="00B532E5">
      <w:pPr>
        <w:contextualSpacing/>
        <w:rPr>
          <w:rFonts w:ascii="Times New Roman" w:eastAsia="Times New Roman" w:hAnsi="Times New Roman"/>
          <w:lang w:val="hr-HR"/>
        </w:rPr>
      </w:pPr>
      <w:r>
        <w:rPr>
          <w:rFonts w:ascii="Times New Roman" w:eastAsia="Times New Roman" w:hAnsi="Times New Roman"/>
          <w:lang w:val="hr-HR"/>
        </w:rPr>
        <w:tab/>
        <w:t>Predsjednica Gradskog vijeća Grada Skradina otvorila je raspravu o prijedlogu Plana razvojnih programa 2017.g.-2019.g.</w:t>
      </w:r>
    </w:p>
    <w:p w:rsidR="00B532E5" w:rsidRDefault="00B532E5" w:rsidP="00B532E5">
      <w:pPr>
        <w:contextualSpacing/>
        <w:rPr>
          <w:rFonts w:ascii="Times New Roman" w:eastAsia="Times New Roman" w:hAnsi="Times New Roman"/>
          <w:lang w:val="hr-HR"/>
        </w:rPr>
      </w:pPr>
      <w:r>
        <w:rPr>
          <w:rFonts w:ascii="Times New Roman" w:eastAsia="Times New Roman" w:hAnsi="Times New Roman"/>
          <w:lang w:val="hr-HR"/>
        </w:rPr>
        <w:tab/>
        <w:t xml:space="preserve">Kako se nitko nije javio za riječ, predsjednica Gradskog vijeća Grada Skradina Katarina </w:t>
      </w:r>
      <w:proofErr w:type="spellStart"/>
      <w:r>
        <w:rPr>
          <w:rFonts w:ascii="Times New Roman" w:eastAsia="Times New Roman" w:hAnsi="Times New Roman"/>
          <w:lang w:val="hr-HR"/>
        </w:rPr>
        <w:t>Šošić</w:t>
      </w:r>
      <w:proofErr w:type="spellEnd"/>
      <w:r>
        <w:rPr>
          <w:rFonts w:ascii="Times New Roman" w:eastAsia="Times New Roman" w:hAnsi="Times New Roman"/>
          <w:lang w:val="hr-HR"/>
        </w:rPr>
        <w:t xml:space="preserve"> stavila je na glasovanje prijedlog Plana razvojnih programa Grad Skradin 2017.g.-2019.g., te je isti jednoglasno usvojen.</w:t>
      </w:r>
    </w:p>
    <w:p w:rsidR="0024092D" w:rsidRDefault="0024092D" w:rsidP="00B532E5">
      <w:pPr>
        <w:contextualSpacing/>
        <w:rPr>
          <w:rFonts w:ascii="Times New Roman" w:eastAsia="Times New Roman" w:hAnsi="Times New Roman"/>
          <w:lang w:val="hr-HR"/>
        </w:rPr>
      </w:pPr>
      <w:r>
        <w:rPr>
          <w:rFonts w:ascii="Times New Roman" w:eastAsia="Times New Roman" w:hAnsi="Times New Roman"/>
          <w:lang w:val="hr-HR"/>
        </w:rPr>
        <w:tab/>
        <w:t>Plan se prilaže Zapisniku pod 9) i čini njegov sastavni dio.</w:t>
      </w:r>
    </w:p>
    <w:p w:rsidR="00391B2B" w:rsidRDefault="00391B2B" w:rsidP="00391B2B">
      <w:pPr>
        <w:contextualSpacing/>
        <w:jc w:val="center"/>
        <w:rPr>
          <w:rFonts w:ascii="Times New Roman" w:eastAsia="Times New Roman" w:hAnsi="Times New Roman"/>
          <w:lang w:val="hr-HR"/>
        </w:rPr>
      </w:pPr>
    </w:p>
    <w:p w:rsidR="001C19C1" w:rsidRDefault="001C19C1" w:rsidP="00391B2B">
      <w:pPr>
        <w:contextualSpacing/>
        <w:jc w:val="center"/>
        <w:rPr>
          <w:rFonts w:ascii="Times New Roman" w:eastAsia="Times New Roman" w:hAnsi="Times New Roman"/>
          <w:lang w:val="hr-HR"/>
        </w:rPr>
      </w:pPr>
    </w:p>
    <w:p w:rsidR="001C19C1" w:rsidRDefault="001C19C1" w:rsidP="00391B2B">
      <w:pPr>
        <w:contextualSpacing/>
        <w:jc w:val="center"/>
        <w:rPr>
          <w:rFonts w:ascii="Times New Roman" w:eastAsia="Times New Roman" w:hAnsi="Times New Roman"/>
          <w:lang w:val="hr-HR"/>
        </w:rPr>
      </w:pPr>
    </w:p>
    <w:p w:rsidR="001C19C1" w:rsidRDefault="001C19C1" w:rsidP="00391B2B">
      <w:pPr>
        <w:contextualSpacing/>
        <w:jc w:val="center"/>
        <w:rPr>
          <w:rFonts w:ascii="Times New Roman" w:eastAsia="Times New Roman" w:hAnsi="Times New Roman"/>
          <w:lang w:val="hr-HR"/>
        </w:rPr>
      </w:pPr>
    </w:p>
    <w:p w:rsidR="001C19C1" w:rsidRDefault="001C19C1" w:rsidP="00391B2B">
      <w:pPr>
        <w:contextualSpacing/>
        <w:jc w:val="center"/>
        <w:rPr>
          <w:rFonts w:ascii="Times New Roman" w:eastAsia="Times New Roman" w:hAnsi="Times New Roman"/>
          <w:lang w:val="hr-HR"/>
        </w:rPr>
      </w:pPr>
    </w:p>
    <w:p w:rsidR="001C19C1" w:rsidRDefault="001C19C1" w:rsidP="00391B2B">
      <w:pPr>
        <w:contextualSpacing/>
        <w:jc w:val="center"/>
        <w:rPr>
          <w:rFonts w:ascii="Times New Roman" w:eastAsia="Times New Roman" w:hAnsi="Times New Roman"/>
          <w:lang w:val="hr-HR"/>
        </w:rPr>
      </w:pPr>
    </w:p>
    <w:p w:rsidR="001C19C1" w:rsidRDefault="001C19C1" w:rsidP="00391B2B">
      <w:pPr>
        <w:contextualSpacing/>
        <w:jc w:val="center"/>
        <w:rPr>
          <w:rFonts w:ascii="Times New Roman" w:eastAsia="Times New Roman" w:hAnsi="Times New Roman"/>
          <w:lang w:val="hr-HR"/>
        </w:rPr>
      </w:pPr>
    </w:p>
    <w:p w:rsidR="001C19C1" w:rsidRDefault="001C19C1" w:rsidP="00391B2B">
      <w:pPr>
        <w:contextualSpacing/>
        <w:jc w:val="center"/>
        <w:rPr>
          <w:rFonts w:ascii="Times New Roman" w:eastAsia="Times New Roman" w:hAnsi="Times New Roman"/>
          <w:lang w:val="hr-HR"/>
        </w:rPr>
      </w:pPr>
    </w:p>
    <w:p w:rsidR="001C19C1" w:rsidRDefault="001C19C1" w:rsidP="00391B2B">
      <w:pPr>
        <w:contextualSpacing/>
        <w:jc w:val="center"/>
        <w:rPr>
          <w:rFonts w:ascii="Times New Roman" w:eastAsia="Times New Roman" w:hAnsi="Times New Roman"/>
          <w:lang w:val="hr-HR"/>
        </w:rPr>
      </w:pPr>
      <w:r>
        <w:rPr>
          <w:rFonts w:ascii="Times New Roman" w:eastAsia="Times New Roman" w:hAnsi="Times New Roman"/>
          <w:lang w:val="hr-HR"/>
        </w:rPr>
        <w:lastRenderedPageBreak/>
        <w:t>-10-</w:t>
      </w:r>
    </w:p>
    <w:p w:rsidR="001C19C1" w:rsidRDefault="001C19C1" w:rsidP="00391B2B">
      <w:pPr>
        <w:contextualSpacing/>
        <w:jc w:val="center"/>
        <w:rPr>
          <w:rFonts w:ascii="Times New Roman" w:eastAsia="Times New Roman" w:hAnsi="Times New Roman"/>
          <w:lang w:val="hr-HR"/>
        </w:rPr>
      </w:pPr>
    </w:p>
    <w:p w:rsidR="001C19C1" w:rsidRDefault="001C19C1" w:rsidP="00391B2B">
      <w:pPr>
        <w:contextualSpacing/>
        <w:jc w:val="center"/>
        <w:rPr>
          <w:rFonts w:ascii="Times New Roman" w:eastAsia="Times New Roman" w:hAnsi="Times New Roman"/>
          <w:lang w:val="hr-HR"/>
        </w:rPr>
      </w:pPr>
    </w:p>
    <w:p w:rsidR="00391B2B" w:rsidRPr="0059474A" w:rsidRDefault="00391B2B" w:rsidP="00391B2B">
      <w:pPr>
        <w:contextualSpacing/>
        <w:jc w:val="center"/>
        <w:rPr>
          <w:rFonts w:ascii="Times New Roman" w:eastAsia="Times New Roman" w:hAnsi="Times New Roman"/>
          <w:b/>
          <w:lang w:val="hr-HR"/>
        </w:rPr>
      </w:pPr>
      <w:r w:rsidRPr="0059474A">
        <w:rPr>
          <w:rFonts w:ascii="Times New Roman" w:eastAsia="Times New Roman" w:hAnsi="Times New Roman"/>
          <w:b/>
          <w:lang w:val="hr-HR"/>
        </w:rPr>
        <w:t>Točka 10.</w:t>
      </w:r>
    </w:p>
    <w:p w:rsidR="00391B2B" w:rsidRPr="0059474A" w:rsidRDefault="00391B2B" w:rsidP="00391B2B">
      <w:pPr>
        <w:contextualSpacing/>
        <w:jc w:val="center"/>
        <w:rPr>
          <w:rFonts w:ascii="Times New Roman" w:eastAsia="Times New Roman" w:hAnsi="Times New Roman"/>
          <w:b/>
          <w:lang w:val="hr-HR"/>
        </w:rPr>
      </w:pPr>
      <w:r w:rsidRPr="0059474A">
        <w:rPr>
          <w:rFonts w:ascii="Times New Roman" w:eastAsia="Times New Roman" w:hAnsi="Times New Roman"/>
          <w:b/>
          <w:lang w:val="hr-HR"/>
        </w:rPr>
        <w:t>Prijedlog Odluke o izvršenju Proračuna Grada Skradina za 2017.g.</w:t>
      </w:r>
    </w:p>
    <w:p w:rsidR="00A84B48" w:rsidRDefault="00A84B48" w:rsidP="00A84B48">
      <w:pPr>
        <w:contextualSpacing/>
        <w:rPr>
          <w:rFonts w:ascii="Times New Roman" w:eastAsia="Times New Roman" w:hAnsi="Times New Roman"/>
          <w:lang w:val="hr-HR"/>
        </w:rPr>
      </w:pPr>
    </w:p>
    <w:p w:rsidR="00A84B48" w:rsidRPr="00A84B48" w:rsidRDefault="00A84B48" w:rsidP="00A84B48">
      <w:pPr>
        <w:ind w:firstLine="708"/>
        <w:contextualSpacing/>
        <w:rPr>
          <w:rFonts w:ascii="Times New Roman" w:eastAsia="Times New Roman" w:hAnsi="Times New Roman"/>
          <w:lang w:val="hr-HR"/>
        </w:rPr>
      </w:pPr>
      <w:r w:rsidRPr="00A84B48">
        <w:rPr>
          <w:rFonts w:ascii="Times New Roman" w:eastAsia="Times New Roman" w:hAnsi="Times New Roman"/>
          <w:lang w:val="hr-HR"/>
        </w:rPr>
        <w:t xml:space="preserve">Predsjednica Gradskog vijeća Grada Skradina otvorila je raspravu o prijedlogu </w:t>
      </w:r>
      <w:r>
        <w:rPr>
          <w:rFonts w:ascii="Times New Roman" w:eastAsia="Times New Roman" w:hAnsi="Times New Roman"/>
          <w:lang w:val="hr-HR"/>
        </w:rPr>
        <w:t>Odluke o izvršenju Proračuna Grada Skradina za 2017.g.</w:t>
      </w:r>
    </w:p>
    <w:p w:rsidR="00A84B48" w:rsidRPr="00A84B48" w:rsidRDefault="00A84B48" w:rsidP="00A84B48">
      <w:pPr>
        <w:contextualSpacing/>
        <w:rPr>
          <w:rFonts w:ascii="Times New Roman" w:eastAsia="Times New Roman" w:hAnsi="Times New Roman"/>
          <w:lang w:val="hr-HR"/>
        </w:rPr>
      </w:pPr>
      <w:r w:rsidRPr="00A84B48">
        <w:rPr>
          <w:rFonts w:ascii="Times New Roman" w:eastAsia="Times New Roman" w:hAnsi="Times New Roman"/>
          <w:lang w:val="hr-HR"/>
        </w:rPr>
        <w:tab/>
        <w:t xml:space="preserve">Kako se nitko nije javio za riječ, predsjednica Gradskog vijeća Grada Skradina Katarina </w:t>
      </w:r>
      <w:proofErr w:type="spellStart"/>
      <w:r w:rsidRPr="00A84B48">
        <w:rPr>
          <w:rFonts w:ascii="Times New Roman" w:eastAsia="Times New Roman" w:hAnsi="Times New Roman"/>
          <w:lang w:val="hr-HR"/>
        </w:rPr>
        <w:t>Šošić</w:t>
      </w:r>
      <w:proofErr w:type="spellEnd"/>
      <w:r w:rsidRPr="00A84B48">
        <w:rPr>
          <w:rFonts w:ascii="Times New Roman" w:eastAsia="Times New Roman" w:hAnsi="Times New Roman"/>
          <w:lang w:val="hr-HR"/>
        </w:rPr>
        <w:t xml:space="preserve"> stavila je na glasovanje prijedlog </w:t>
      </w:r>
      <w:r w:rsidR="00A5156C">
        <w:rPr>
          <w:rFonts w:ascii="Times New Roman" w:eastAsia="Times New Roman" w:hAnsi="Times New Roman"/>
          <w:lang w:val="hr-HR"/>
        </w:rPr>
        <w:t xml:space="preserve"> Odluke o izvršenju Proračuna Grada Skradina za 2017.g.</w:t>
      </w:r>
      <w:r w:rsidRPr="00A84B48">
        <w:rPr>
          <w:rFonts w:ascii="Times New Roman" w:eastAsia="Times New Roman" w:hAnsi="Times New Roman"/>
          <w:lang w:val="hr-HR"/>
        </w:rPr>
        <w:t>, te je ist</w:t>
      </w:r>
      <w:r w:rsidR="00AC5B5C">
        <w:rPr>
          <w:rFonts w:ascii="Times New Roman" w:eastAsia="Times New Roman" w:hAnsi="Times New Roman"/>
          <w:lang w:val="hr-HR"/>
        </w:rPr>
        <w:t>a</w:t>
      </w:r>
      <w:r w:rsidRPr="00A84B48">
        <w:rPr>
          <w:rFonts w:ascii="Times New Roman" w:eastAsia="Times New Roman" w:hAnsi="Times New Roman"/>
          <w:lang w:val="hr-HR"/>
        </w:rPr>
        <w:t xml:space="preserve"> jednoglasno usvojen</w:t>
      </w:r>
      <w:r w:rsidR="00AC5B5C">
        <w:rPr>
          <w:rFonts w:ascii="Times New Roman" w:eastAsia="Times New Roman" w:hAnsi="Times New Roman"/>
          <w:lang w:val="hr-HR"/>
        </w:rPr>
        <w:t>a</w:t>
      </w:r>
      <w:r w:rsidRPr="00A84B48">
        <w:rPr>
          <w:rFonts w:ascii="Times New Roman" w:eastAsia="Times New Roman" w:hAnsi="Times New Roman"/>
          <w:lang w:val="hr-HR"/>
        </w:rPr>
        <w:t>.</w:t>
      </w:r>
    </w:p>
    <w:p w:rsidR="00A84B48" w:rsidRDefault="00A84B48" w:rsidP="00A84B48">
      <w:pPr>
        <w:contextualSpacing/>
        <w:rPr>
          <w:rFonts w:ascii="Times New Roman" w:eastAsia="Times New Roman" w:hAnsi="Times New Roman"/>
          <w:lang w:val="hr-HR"/>
        </w:rPr>
      </w:pPr>
      <w:r w:rsidRPr="00A84B48">
        <w:rPr>
          <w:rFonts w:ascii="Times New Roman" w:eastAsia="Times New Roman" w:hAnsi="Times New Roman"/>
          <w:lang w:val="hr-HR"/>
        </w:rPr>
        <w:tab/>
      </w:r>
      <w:r w:rsidR="00A5156C">
        <w:rPr>
          <w:rFonts w:ascii="Times New Roman" w:eastAsia="Times New Roman" w:hAnsi="Times New Roman"/>
          <w:lang w:val="hr-HR"/>
        </w:rPr>
        <w:t>Odluka</w:t>
      </w:r>
      <w:r w:rsidRPr="00A84B48">
        <w:rPr>
          <w:rFonts w:ascii="Times New Roman" w:eastAsia="Times New Roman" w:hAnsi="Times New Roman"/>
          <w:lang w:val="hr-HR"/>
        </w:rPr>
        <w:t xml:space="preserve"> se prilaže Zapisniku pod </w:t>
      </w:r>
      <w:r w:rsidR="00EF18F4">
        <w:rPr>
          <w:rFonts w:ascii="Times New Roman" w:eastAsia="Times New Roman" w:hAnsi="Times New Roman"/>
          <w:lang w:val="hr-HR"/>
        </w:rPr>
        <w:t>10</w:t>
      </w:r>
      <w:r w:rsidRPr="00A84B48">
        <w:rPr>
          <w:rFonts w:ascii="Times New Roman" w:eastAsia="Times New Roman" w:hAnsi="Times New Roman"/>
          <w:lang w:val="hr-HR"/>
        </w:rPr>
        <w:t>) i čini njegov sastavni dio.</w:t>
      </w:r>
    </w:p>
    <w:p w:rsidR="00391B2B" w:rsidRDefault="00391B2B" w:rsidP="00391B2B">
      <w:pPr>
        <w:contextualSpacing/>
        <w:jc w:val="center"/>
        <w:rPr>
          <w:rFonts w:ascii="Times New Roman" w:eastAsia="Times New Roman" w:hAnsi="Times New Roman"/>
          <w:lang w:val="hr-HR"/>
        </w:rPr>
      </w:pPr>
    </w:p>
    <w:p w:rsidR="0059474A" w:rsidRDefault="0059474A" w:rsidP="00391B2B">
      <w:pPr>
        <w:contextualSpacing/>
        <w:jc w:val="center"/>
        <w:rPr>
          <w:rFonts w:ascii="Times New Roman" w:eastAsia="Times New Roman" w:hAnsi="Times New Roman"/>
          <w:lang w:val="hr-HR"/>
        </w:rPr>
      </w:pPr>
    </w:p>
    <w:p w:rsidR="00391B2B" w:rsidRPr="0059474A" w:rsidRDefault="00391B2B" w:rsidP="00391B2B">
      <w:pPr>
        <w:contextualSpacing/>
        <w:jc w:val="center"/>
        <w:rPr>
          <w:rFonts w:ascii="Times New Roman" w:eastAsia="Times New Roman" w:hAnsi="Times New Roman"/>
          <w:b/>
          <w:lang w:val="hr-HR"/>
        </w:rPr>
      </w:pPr>
      <w:r w:rsidRPr="0059474A">
        <w:rPr>
          <w:rFonts w:ascii="Times New Roman" w:eastAsia="Times New Roman" w:hAnsi="Times New Roman"/>
          <w:b/>
          <w:lang w:val="hr-HR"/>
        </w:rPr>
        <w:t>Točka 11.</w:t>
      </w:r>
    </w:p>
    <w:p w:rsidR="00391B2B" w:rsidRPr="0059474A" w:rsidRDefault="00391B2B" w:rsidP="00391B2B">
      <w:pPr>
        <w:contextualSpacing/>
        <w:jc w:val="center"/>
        <w:rPr>
          <w:rFonts w:ascii="Times New Roman" w:eastAsia="Times New Roman" w:hAnsi="Times New Roman"/>
          <w:b/>
          <w:lang w:val="hr-HR"/>
        </w:rPr>
      </w:pPr>
      <w:r w:rsidRPr="0059474A">
        <w:rPr>
          <w:rFonts w:ascii="Times New Roman" w:eastAsia="Times New Roman" w:hAnsi="Times New Roman"/>
          <w:b/>
          <w:lang w:val="hr-HR"/>
        </w:rPr>
        <w:t>Prijedlog Programa gradnje objekata i uređaja komunalne</w:t>
      </w:r>
    </w:p>
    <w:p w:rsidR="00391B2B" w:rsidRPr="0059474A" w:rsidRDefault="00391B2B" w:rsidP="00391B2B">
      <w:pPr>
        <w:contextualSpacing/>
        <w:jc w:val="center"/>
        <w:rPr>
          <w:rFonts w:ascii="Times New Roman" w:eastAsia="Times New Roman" w:hAnsi="Times New Roman"/>
          <w:b/>
          <w:lang w:val="hr-HR"/>
        </w:rPr>
      </w:pPr>
      <w:r w:rsidRPr="0059474A">
        <w:rPr>
          <w:rFonts w:ascii="Times New Roman" w:eastAsia="Times New Roman" w:hAnsi="Times New Roman"/>
          <w:b/>
          <w:lang w:val="hr-HR"/>
        </w:rPr>
        <w:t>infrastrukture  na području Grada Skradina u 2017.g.</w:t>
      </w:r>
    </w:p>
    <w:p w:rsidR="00391B2B" w:rsidRDefault="00391B2B" w:rsidP="0074126E">
      <w:pPr>
        <w:contextualSpacing/>
        <w:rPr>
          <w:rFonts w:ascii="Times New Roman" w:eastAsia="Times New Roman" w:hAnsi="Times New Roman"/>
          <w:lang w:val="hr-HR"/>
        </w:rPr>
      </w:pPr>
    </w:p>
    <w:p w:rsidR="0074126E" w:rsidRPr="0074126E" w:rsidRDefault="0074126E" w:rsidP="0074126E">
      <w:pPr>
        <w:ind w:firstLine="708"/>
        <w:contextualSpacing/>
        <w:rPr>
          <w:rFonts w:ascii="Times New Roman" w:eastAsia="Times New Roman" w:hAnsi="Times New Roman"/>
          <w:lang w:val="hr-HR"/>
        </w:rPr>
      </w:pPr>
      <w:r w:rsidRPr="0074126E">
        <w:rPr>
          <w:rFonts w:ascii="Times New Roman" w:eastAsia="Times New Roman" w:hAnsi="Times New Roman"/>
          <w:lang w:val="hr-HR"/>
        </w:rPr>
        <w:t xml:space="preserve">Predsjednica Gradskog vijeća Grada Skradina otvorila je raspravu o prijedlogu </w:t>
      </w:r>
      <w:r>
        <w:rPr>
          <w:rFonts w:ascii="Times New Roman" w:eastAsia="Times New Roman" w:hAnsi="Times New Roman"/>
          <w:lang w:val="hr-HR"/>
        </w:rPr>
        <w:t>Programa gradnje objekata i komunalne infrastrukture na području Grada Skradina u 2017.g.</w:t>
      </w:r>
    </w:p>
    <w:p w:rsidR="0074126E" w:rsidRPr="0074126E" w:rsidRDefault="0074126E" w:rsidP="0074126E">
      <w:pPr>
        <w:contextualSpacing/>
        <w:rPr>
          <w:rFonts w:ascii="Times New Roman" w:eastAsia="Times New Roman" w:hAnsi="Times New Roman"/>
          <w:lang w:val="hr-HR"/>
        </w:rPr>
      </w:pPr>
      <w:r w:rsidRPr="0074126E">
        <w:rPr>
          <w:rFonts w:ascii="Times New Roman" w:eastAsia="Times New Roman" w:hAnsi="Times New Roman"/>
          <w:lang w:val="hr-HR"/>
        </w:rPr>
        <w:tab/>
        <w:t xml:space="preserve">Kako se nitko nije javio za riječ, predsjednica Gradskog vijeća Grada Skradina Katarina </w:t>
      </w:r>
      <w:proofErr w:type="spellStart"/>
      <w:r w:rsidRPr="0074126E">
        <w:rPr>
          <w:rFonts w:ascii="Times New Roman" w:eastAsia="Times New Roman" w:hAnsi="Times New Roman"/>
          <w:lang w:val="hr-HR"/>
        </w:rPr>
        <w:t>Šošić</w:t>
      </w:r>
      <w:proofErr w:type="spellEnd"/>
      <w:r w:rsidRPr="0074126E">
        <w:rPr>
          <w:rFonts w:ascii="Times New Roman" w:eastAsia="Times New Roman" w:hAnsi="Times New Roman"/>
          <w:lang w:val="hr-HR"/>
        </w:rPr>
        <w:t xml:space="preserve"> stavila je na glasovanje prijedlog  </w:t>
      </w:r>
      <w:r>
        <w:rPr>
          <w:rFonts w:ascii="Times New Roman" w:eastAsia="Times New Roman" w:hAnsi="Times New Roman"/>
          <w:lang w:val="hr-HR"/>
        </w:rPr>
        <w:t>Programa gradnje objekata i uređaja komunalne infrastrukture na području Grada Skradina u 2017.g.</w:t>
      </w:r>
      <w:r w:rsidRPr="0074126E">
        <w:rPr>
          <w:rFonts w:ascii="Times New Roman" w:eastAsia="Times New Roman" w:hAnsi="Times New Roman"/>
          <w:lang w:val="hr-HR"/>
        </w:rPr>
        <w:t>, te je isti jednoglasno usvojen.</w:t>
      </w:r>
    </w:p>
    <w:p w:rsidR="0074126E" w:rsidRDefault="0074126E" w:rsidP="0074126E">
      <w:pPr>
        <w:contextualSpacing/>
        <w:rPr>
          <w:rFonts w:ascii="Times New Roman" w:eastAsia="Times New Roman" w:hAnsi="Times New Roman"/>
          <w:lang w:val="hr-HR"/>
        </w:rPr>
      </w:pPr>
      <w:r w:rsidRPr="0074126E">
        <w:rPr>
          <w:rFonts w:ascii="Times New Roman" w:eastAsia="Times New Roman" w:hAnsi="Times New Roman"/>
          <w:lang w:val="hr-HR"/>
        </w:rPr>
        <w:tab/>
      </w:r>
      <w:r>
        <w:rPr>
          <w:rFonts w:ascii="Times New Roman" w:eastAsia="Times New Roman" w:hAnsi="Times New Roman"/>
          <w:lang w:val="hr-HR"/>
        </w:rPr>
        <w:t xml:space="preserve">Program </w:t>
      </w:r>
      <w:r w:rsidRPr="0074126E">
        <w:rPr>
          <w:rFonts w:ascii="Times New Roman" w:eastAsia="Times New Roman" w:hAnsi="Times New Roman"/>
          <w:lang w:val="hr-HR"/>
        </w:rPr>
        <w:t xml:space="preserve"> se prilaže Zapisniku pod 1</w:t>
      </w:r>
      <w:r w:rsidR="00211F45">
        <w:rPr>
          <w:rFonts w:ascii="Times New Roman" w:eastAsia="Times New Roman" w:hAnsi="Times New Roman"/>
          <w:lang w:val="hr-HR"/>
        </w:rPr>
        <w:t>1</w:t>
      </w:r>
      <w:r w:rsidRPr="0074126E">
        <w:rPr>
          <w:rFonts w:ascii="Times New Roman" w:eastAsia="Times New Roman" w:hAnsi="Times New Roman"/>
          <w:lang w:val="hr-HR"/>
        </w:rPr>
        <w:t>) i čini njegov sastavni dio.</w:t>
      </w:r>
    </w:p>
    <w:p w:rsidR="00211F45" w:rsidRDefault="00211F45" w:rsidP="0074126E">
      <w:pPr>
        <w:contextualSpacing/>
        <w:rPr>
          <w:rFonts w:ascii="Times New Roman" w:eastAsia="Times New Roman" w:hAnsi="Times New Roman"/>
          <w:lang w:val="hr-HR"/>
        </w:rPr>
      </w:pPr>
    </w:p>
    <w:p w:rsidR="00211F45" w:rsidRDefault="00211F45" w:rsidP="0074126E">
      <w:pPr>
        <w:contextualSpacing/>
        <w:rPr>
          <w:rFonts w:ascii="Times New Roman" w:eastAsia="Times New Roman" w:hAnsi="Times New Roman"/>
          <w:lang w:val="hr-HR"/>
        </w:rPr>
      </w:pPr>
    </w:p>
    <w:p w:rsidR="00391B2B" w:rsidRPr="00211F45" w:rsidRDefault="00391B2B" w:rsidP="00391B2B">
      <w:pPr>
        <w:contextualSpacing/>
        <w:jc w:val="center"/>
        <w:rPr>
          <w:rFonts w:ascii="Times New Roman" w:eastAsia="Times New Roman" w:hAnsi="Times New Roman"/>
          <w:b/>
          <w:lang w:val="hr-HR"/>
        </w:rPr>
      </w:pPr>
      <w:r w:rsidRPr="00211F45">
        <w:rPr>
          <w:rFonts w:ascii="Times New Roman" w:eastAsia="Times New Roman" w:hAnsi="Times New Roman"/>
          <w:b/>
          <w:lang w:val="hr-HR"/>
        </w:rPr>
        <w:t>Točka 12.</w:t>
      </w:r>
    </w:p>
    <w:p w:rsidR="00391B2B" w:rsidRPr="00211F45" w:rsidRDefault="00391B2B" w:rsidP="00391B2B">
      <w:pPr>
        <w:contextualSpacing/>
        <w:jc w:val="center"/>
        <w:rPr>
          <w:rFonts w:ascii="Times New Roman" w:eastAsia="Times New Roman" w:hAnsi="Times New Roman"/>
          <w:b/>
          <w:lang w:val="hr-HR"/>
        </w:rPr>
      </w:pPr>
      <w:r w:rsidRPr="00211F45">
        <w:rPr>
          <w:rFonts w:ascii="Times New Roman" w:eastAsia="Times New Roman" w:hAnsi="Times New Roman"/>
          <w:b/>
          <w:lang w:val="hr-HR"/>
        </w:rPr>
        <w:t>Prijedlog Programa održavanja komunalne</w:t>
      </w:r>
    </w:p>
    <w:p w:rsidR="00391B2B" w:rsidRPr="00211F45" w:rsidRDefault="00391B2B" w:rsidP="00391B2B">
      <w:pPr>
        <w:contextualSpacing/>
        <w:jc w:val="center"/>
        <w:rPr>
          <w:rFonts w:ascii="Times New Roman" w:eastAsia="Times New Roman" w:hAnsi="Times New Roman"/>
          <w:b/>
          <w:lang w:val="hr-HR"/>
        </w:rPr>
      </w:pPr>
      <w:r w:rsidRPr="00211F45">
        <w:rPr>
          <w:rFonts w:ascii="Times New Roman" w:eastAsia="Times New Roman" w:hAnsi="Times New Roman"/>
          <w:b/>
          <w:lang w:val="hr-HR"/>
        </w:rPr>
        <w:t>infrastrukture na području Grada Skradina u 2017.g.</w:t>
      </w:r>
    </w:p>
    <w:p w:rsidR="00391B2B" w:rsidRDefault="00391B2B" w:rsidP="00391B2B">
      <w:pPr>
        <w:contextualSpacing/>
        <w:jc w:val="center"/>
        <w:rPr>
          <w:rFonts w:ascii="Times New Roman" w:eastAsia="Times New Roman" w:hAnsi="Times New Roman"/>
          <w:lang w:val="hr-HR"/>
        </w:rPr>
      </w:pPr>
    </w:p>
    <w:p w:rsidR="00211F45" w:rsidRPr="00211F45" w:rsidRDefault="00211F45" w:rsidP="00211F45">
      <w:pPr>
        <w:ind w:firstLine="708"/>
        <w:contextualSpacing/>
        <w:rPr>
          <w:rFonts w:ascii="Times New Roman" w:eastAsia="Times New Roman" w:hAnsi="Times New Roman"/>
          <w:lang w:val="hr-HR"/>
        </w:rPr>
      </w:pPr>
      <w:r w:rsidRPr="00211F45">
        <w:rPr>
          <w:rFonts w:ascii="Times New Roman" w:eastAsia="Times New Roman" w:hAnsi="Times New Roman"/>
          <w:lang w:val="hr-HR"/>
        </w:rPr>
        <w:t>Predsjednica Gradskog vijeća Grada Skradina otvorila je raspravu o prijedlogu Programa</w:t>
      </w:r>
      <w:r>
        <w:rPr>
          <w:rFonts w:ascii="Times New Roman" w:eastAsia="Times New Roman" w:hAnsi="Times New Roman"/>
          <w:lang w:val="hr-HR"/>
        </w:rPr>
        <w:t xml:space="preserve"> održavanja</w:t>
      </w:r>
      <w:r w:rsidRPr="00211F45">
        <w:rPr>
          <w:rFonts w:ascii="Times New Roman" w:eastAsia="Times New Roman" w:hAnsi="Times New Roman"/>
          <w:lang w:val="hr-HR"/>
        </w:rPr>
        <w:t xml:space="preserve"> komunalne infrastrukture na području Grada Skradina u 2017.g.</w:t>
      </w:r>
    </w:p>
    <w:p w:rsidR="00211F45" w:rsidRPr="00211F45" w:rsidRDefault="00211F45" w:rsidP="00211F45">
      <w:pPr>
        <w:contextualSpacing/>
        <w:rPr>
          <w:rFonts w:ascii="Times New Roman" w:eastAsia="Times New Roman" w:hAnsi="Times New Roman"/>
          <w:lang w:val="hr-HR"/>
        </w:rPr>
      </w:pPr>
      <w:r w:rsidRPr="00211F45">
        <w:rPr>
          <w:rFonts w:ascii="Times New Roman" w:eastAsia="Times New Roman" w:hAnsi="Times New Roman"/>
          <w:lang w:val="hr-HR"/>
        </w:rPr>
        <w:tab/>
        <w:t xml:space="preserve">Kako se nitko nije javio za riječ, predsjednica Gradskog vijeća Grada Skradina Katarina </w:t>
      </w:r>
      <w:proofErr w:type="spellStart"/>
      <w:r w:rsidRPr="00211F45">
        <w:rPr>
          <w:rFonts w:ascii="Times New Roman" w:eastAsia="Times New Roman" w:hAnsi="Times New Roman"/>
          <w:lang w:val="hr-HR"/>
        </w:rPr>
        <w:t>Šošić</w:t>
      </w:r>
      <w:proofErr w:type="spellEnd"/>
      <w:r w:rsidRPr="00211F45">
        <w:rPr>
          <w:rFonts w:ascii="Times New Roman" w:eastAsia="Times New Roman" w:hAnsi="Times New Roman"/>
          <w:lang w:val="hr-HR"/>
        </w:rPr>
        <w:t xml:space="preserve"> stavila je na glasovanje prijedlog  Programa </w:t>
      </w:r>
      <w:r>
        <w:rPr>
          <w:rFonts w:ascii="Times New Roman" w:eastAsia="Times New Roman" w:hAnsi="Times New Roman"/>
          <w:lang w:val="hr-HR"/>
        </w:rPr>
        <w:t>održavanja</w:t>
      </w:r>
      <w:r w:rsidRPr="00211F45">
        <w:rPr>
          <w:rFonts w:ascii="Times New Roman" w:eastAsia="Times New Roman" w:hAnsi="Times New Roman"/>
          <w:lang w:val="hr-HR"/>
        </w:rPr>
        <w:t xml:space="preserve"> komunalne infrastrukture na području Grada Skradina u 2017.g., te je isti jednoglasno usvojen.</w:t>
      </w:r>
    </w:p>
    <w:p w:rsidR="00211F45" w:rsidRPr="00211F45" w:rsidRDefault="00211F45" w:rsidP="00211F45">
      <w:pPr>
        <w:contextualSpacing/>
        <w:rPr>
          <w:rFonts w:ascii="Times New Roman" w:eastAsia="Times New Roman" w:hAnsi="Times New Roman"/>
          <w:lang w:val="hr-HR"/>
        </w:rPr>
      </w:pPr>
      <w:r w:rsidRPr="00211F45">
        <w:rPr>
          <w:rFonts w:ascii="Times New Roman" w:eastAsia="Times New Roman" w:hAnsi="Times New Roman"/>
          <w:lang w:val="hr-HR"/>
        </w:rPr>
        <w:tab/>
        <w:t>Program  se prilaže Zapisniku pod 1</w:t>
      </w:r>
      <w:r>
        <w:rPr>
          <w:rFonts w:ascii="Times New Roman" w:eastAsia="Times New Roman" w:hAnsi="Times New Roman"/>
          <w:lang w:val="hr-HR"/>
        </w:rPr>
        <w:t>2</w:t>
      </w:r>
      <w:r w:rsidRPr="00211F45">
        <w:rPr>
          <w:rFonts w:ascii="Times New Roman" w:eastAsia="Times New Roman" w:hAnsi="Times New Roman"/>
          <w:lang w:val="hr-HR"/>
        </w:rPr>
        <w:t>) i čini njegov sastavni dio.</w:t>
      </w:r>
    </w:p>
    <w:p w:rsidR="00391B2B" w:rsidRDefault="00391B2B" w:rsidP="00211F45">
      <w:pPr>
        <w:contextualSpacing/>
        <w:rPr>
          <w:rFonts w:ascii="Times New Roman" w:eastAsia="Times New Roman" w:hAnsi="Times New Roman"/>
          <w:lang w:val="hr-HR"/>
        </w:rPr>
      </w:pPr>
    </w:p>
    <w:p w:rsidR="001C19C1" w:rsidRDefault="001C19C1" w:rsidP="00211F45">
      <w:pPr>
        <w:contextualSpacing/>
        <w:rPr>
          <w:rFonts w:ascii="Times New Roman" w:eastAsia="Times New Roman" w:hAnsi="Times New Roman"/>
          <w:lang w:val="hr-HR"/>
        </w:rPr>
      </w:pPr>
    </w:p>
    <w:p w:rsidR="00391B2B" w:rsidRPr="00211F45" w:rsidRDefault="00391B2B" w:rsidP="00391B2B">
      <w:pPr>
        <w:contextualSpacing/>
        <w:jc w:val="center"/>
        <w:rPr>
          <w:rFonts w:ascii="Times New Roman" w:eastAsia="Times New Roman" w:hAnsi="Times New Roman"/>
          <w:b/>
          <w:lang w:val="hr-HR"/>
        </w:rPr>
      </w:pPr>
      <w:r w:rsidRPr="00211F45">
        <w:rPr>
          <w:rFonts w:ascii="Times New Roman" w:eastAsia="Times New Roman" w:hAnsi="Times New Roman"/>
          <w:b/>
          <w:lang w:val="hr-HR"/>
        </w:rPr>
        <w:t xml:space="preserve">Točka 13. </w:t>
      </w:r>
    </w:p>
    <w:p w:rsidR="00391B2B" w:rsidRPr="00211F45" w:rsidRDefault="00391B2B" w:rsidP="00391B2B">
      <w:pPr>
        <w:contextualSpacing/>
        <w:jc w:val="center"/>
        <w:rPr>
          <w:rFonts w:ascii="Times New Roman" w:eastAsia="Times New Roman" w:hAnsi="Times New Roman"/>
          <w:b/>
          <w:lang w:val="hr-HR"/>
        </w:rPr>
      </w:pPr>
      <w:r w:rsidRPr="00211F45">
        <w:rPr>
          <w:rFonts w:ascii="Times New Roman" w:eastAsia="Times New Roman" w:hAnsi="Times New Roman"/>
          <w:b/>
          <w:lang w:val="hr-HR"/>
        </w:rPr>
        <w:t>Prijedlog Programa javnih potreba u kulturi</w:t>
      </w:r>
    </w:p>
    <w:p w:rsidR="00391B2B" w:rsidRPr="00211F45" w:rsidRDefault="00391B2B" w:rsidP="00391B2B">
      <w:pPr>
        <w:contextualSpacing/>
        <w:jc w:val="center"/>
        <w:rPr>
          <w:rFonts w:ascii="Times New Roman" w:eastAsia="Times New Roman" w:hAnsi="Times New Roman"/>
          <w:b/>
          <w:lang w:val="hr-HR"/>
        </w:rPr>
      </w:pPr>
      <w:r w:rsidRPr="00211F45">
        <w:rPr>
          <w:rFonts w:ascii="Times New Roman" w:eastAsia="Times New Roman" w:hAnsi="Times New Roman"/>
          <w:b/>
          <w:lang w:val="hr-HR"/>
        </w:rPr>
        <w:t>na području Grada Skradina za 2017.g.</w:t>
      </w:r>
    </w:p>
    <w:p w:rsidR="00391B2B" w:rsidRDefault="00391B2B" w:rsidP="00211F45">
      <w:pPr>
        <w:contextualSpacing/>
        <w:rPr>
          <w:rFonts w:ascii="Times New Roman" w:eastAsia="Times New Roman" w:hAnsi="Times New Roman"/>
          <w:lang w:val="hr-HR"/>
        </w:rPr>
      </w:pPr>
    </w:p>
    <w:p w:rsidR="00211F45" w:rsidRDefault="00211F45" w:rsidP="00211F45">
      <w:pPr>
        <w:contextualSpacing/>
        <w:rPr>
          <w:rFonts w:ascii="Times New Roman" w:eastAsia="Times New Roman" w:hAnsi="Times New Roman"/>
          <w:lang w:val="hr-HR"/>
        </w:rPr>
      </w:pPr>
    </w:p>
    <w:p w:rsidR="00211F45" w:rsidRDefault="00211F45" w:rsidP="00211F45">
      <w:pPr>
        <w:ind w:firstLine="708"/>
        <w:contextualSpacing/>
        <w:rPr>
          <w:rFonts w:ascii="Times New Roman" w:eastAsia="Times New Roman" w:hAnsi="Times New Roman"/>
          <w:lang w:val="hr-HR"/>
        </w:rPr>
      </w:pPr>
      <w:r w:rsidRPr="00211F45">
        <w:rPr>
          <w:rFonts w:ascii="Times New Roman" w:eastAsia="Times New Roman" w:hAnsi="Times New Roman"/>
          <w:lang w:val="hr-HR"/>
        </w:rPr>
        <w:t xml:space="preserve">Predsjednica Gradskog vijeća Grada Skradina otvorila je raspravu o prijedlogu Programa </w:t>
      </w:r>
      <w:r>
        <w:rPr>
          <w:rFonts w:ascii="Times New Roman" w:eastAsia="Times New Roman" w:hAnsi="Times New Roman"/>
          <w:lang w:val="hr-HR"/>
        </w:rPr>
        <w:t>javnih potreba u kulturi</w:t>
      </w:r>
      <w:r w:rsidRPr="00211F45">
        <w:rPr>
          <w:rFonts w:ascii="Times New Roman" w:eastAsia="Times New Roman" w:hAnsi="Times New Roman"/>
          <w:lang w:val="hr-HR"/>
        </w:rPr>
        <w:t xml:space="preserve"> na području Grada Skradina </w:t>
      </w:r>
      <w:r>
        <w:rPr>
          <w:rFonts w:ascii="Times New Roman" w:eastAsia="Times New Roman" w:hAnsi="Times New Roman"/>
          <w:lang w:val="hr-HR"/>
        </w:rPr>
        <w:t>za</w:t>
      </w:r>
      <w:r w:rsidRPr="00211F45">
        <w:rPr>
          <w:rFonts w:ascii="Times New Roman" w:eastAsia="Times New Roman" w:hAnsi="Times New Roman"/>
          <w:lang w:val="hr-HR"/>
        </w:rPr>
        <w:t xml:space="preserve"> 2017.g.</w:t>
      </w:r>
    </w:p>
    <w:p w:rsidR="001C19C1" w:rsidRDefault="00211F45" w:rsidP="00211F45">
      <w:pPr>
        <w:ind w:firstLine="708"/>
        <w:contextualSpacing/>
        <w:rPr>
          <w:rFonts w:ascii="Times New Roman" w:eastAsia="Times New Roman" w:hAnsi="Times New Roman"/>
          <w:lang w:val="hr-HR"/>
        </w:rPr>
      </w:pPr>
      <w:r w:rsidRPr="00E01079">
        <w:rPr>
          <w:rFonts w:ascii="Times New Roman" w:eastAsia="Times New Roman" w:hAnsi="Times New Roman"/>
          <w:lang w:val="hr-HR"/>
        </w:rPr>
        <w:t xml:space="preserve">Vijećnik Dragan </w:t>
      </w:r>
      <w:proofErr w:type="spellStart"/>
      <w:r w:rsidRPr="00E01079">
        <w:rPr>
          <w:rFonts w:ascii="Times New Roman" w:eastAsia="Times New Roman" w:hAnsi="Times New Roman"/>
          <w:lang w:val="hr-HR"/>
        </w:rPr>
        <w:t>Smolić</w:t>
      </w:r>
      <w:proofErr w:type="spellEnd"/>
      <w:r w:rsidRPr="00E01079">
        <w:rPr>
          <w:rFonts w:ascii="Times New Roman" w:eastAsia="Times New Roman" w:hAnsi="Times New Roman"/>
          <w:lang w:val="hr-HR"/>
        </w:rPr>
        <w:t xml:space="preserve"> javio se za riječ i pitao</w:t>
      </w:r>
      <w:r w:rsidR="00E01079" w:rsidRPr="00E01079">
        <w:rPr>
          <w:rFonts w:ascii="Times New Roman" w:eastAsia="Times New Roman" w:hAnsi="Times New Roman"/>
          <w:lang w:val="hr-HR"/>
        </w:rPr>
        <w:t xml:space="preserve"> </w:t>
      </w:r>
      <w:r w:rsidR="00E01079">
        <w:rPr>
          <w:rFonts w:ascii="Times New Roman" w:eastAsia="Times New Roman" w:hAnsi="Times New Roman"/>
          <w:lang w:val="hr-HR"/>
        </w:rPr>
        <w:t>da li se mogu predvidjeti sredstva za manifestaciju „</w:t>
      </w:r>
      <w:r w:rsidR="00E01079" w:rsidRPr="00E01079">
        <w:rPr>
          <w:rFonts w:ascii="Times New Roman" w:eastAsia="Times New Roman" w:hAnsi="Times New Roman"/>
          <w:lang w:val="hr-HR"/>
        </w:rPr>
        <w:t>Kulturna večer Bribira</w:t>
      </w:r>
      <w:r w:rsidR="00E01079">
        <w:rPr>
          <w:rFonts w:ascii="Times New Roman" w:eastAsia="Times New Roman" w:hAnsi="Times New Roman"/>
          <w:lang w:val="hr-HR"/>
        </w:rPr>
        <w:t xml:space="preserve">“. Gradonačelnik Nediljko Dujić </w:t>
      </w:r>
      <w:r w:rsidR="002A646F">
        <w:rPr>
          <w:rFonts w:ascii="Times New Roman" w:eastAsia="Times New Roman" w:hAnsi="Times New Roman"/>
          <w:lang w:val="hr-HR"/>
        </w:rPr>
        <w:t xml:space="preserve">je odgovorio da kad bude </w:t>
      </w:r>
    </w:p>
    <w:p w:rsidR="001C19C1" w:rsidRDefault="001C19C1" w:rsidP="001C19C1">
      <w:pPr>
        <w:contextualSpacing/>
        <w:jc w:val="center"/>
        <w:rPr>
          <w:rFonts w:ascii="Times New Roman" w:eastAsia="Times New Roman" w:hAnsi="Times New Roman"/>
          <w:lang w:val="hr-HR"/>
        </w:rPr>
      </w:pPr>
      <w:r>
        <w:rPr>
          <w:rFonts w:ascii="Times New Roman" w:eastAsia="Times New Roman" w:hAnsi="Times New Roman"/>
          <w:lang w:val="hr-HR"/>
        </w:rPr>
        <w:lastRenderedPageBreak/>
        <w:t>-11-</w:t>
      </w:r>
    </w:p>
    <w:p w:rsidR="00211F45" w:rsidRPr="00E01079" w:rsidRDefault="002A646F" w:rsidP="001C19C1">
      <w:pPr>
        <w:contextualSpacing/>
        <w:rPr>
          <w:rFonts w:ascii="Times New Roman" w:eastAsia="Times New Roman" w:hAnsi="Times New Roman"/>
          <w:lang w:val="hr-HR"/>
        </w:rPr>
      </w:pPr>
      <w:r>
        <w:rPr>
          <w:rFonts w:ascii="Times New Roman" w:eastAsia="Times New Roman" w:hAnsi="Times New Roman"/>
          <w:lang w:val="hr-HR"/>
        </w:rPr>
        <w:t>registrirana Udruga koja će podnijeti zahtjev za sufinanciranjem, tada će to moći biti i uvršteno u Program.</w:t>
      </w:r>
    </w:p>
    <w:p w:rsidR="00211F45" w:rsidRPr="00211F45" w:rsidRDefault="00211F45" w:rsidP="00211F45">
      <w:pPr>
        <w:contextualSpacing/>
        <w:rPr>
          <w:rFonts w:ascii="Times New Roman" w:eastAsia="Times New Roman" w:hAnsi="Times New Roman"/>
          <w:lang w:val="hr-HR"/>
        </w:rPr>
      </w:pPr>
      <w:r w:rsidRPr="00211F45">
        <w:rPr>
          <w:rFonts w:ascii="Times New Roman" w:eastAsia="Times New Roman" w:hAnsi="Times New Roman"/>
          <w:lang w:val="hr-HR"/>
        </w:rPr>
        <w:tab/>
        <w:t>Kako se</w:t>
      </w:r>
      <w:r>
        <w:rPr>
          <w:rFonts w:ascii="Times New Roman" w:eastAsia="Times New Roman" w:hAnsi="Times New Roman"/>
          <w:lang w:val="hr-HR"/>
        </w:rPr>
        <w:t xml:space="preserve"> više </w:t>
      </w:r>
      <w:r w:rsidRPr="00211F45">
        <w:rPr>
          <w:rFonts w:ascii="Times New Roman" w:eastAsia="Times New Roman" w:hAnsi="Times New Roman"/>
          <w:lang w:val="hr-HR"/>
        </w:rPr>
        <w:t xml:space="preserve">nitko nije javio za riječ, predsjednica Gradskog vijeća Grada Skradina Katarina </w:t>
      </w:r>
      <w:proofErr w:type="spellStart"/>
      <w:r w:rsidRPr="00211F45">
        <w:rPr>
          <w:rFonts w:ascii="Times New Roman" w:eastAsia="Times New Roman" w:hAnsi="Times New Roman"/>
          <w:lang w:val="hr-HR"/>
        </w:rPr>
        <w:t>Šošić</w:t>
      </w:r>
      <w:proofErr w:type="spellEnd"/>
      <w:r w:rsidRPr="00211F45">
        <w:rPr>
          <w:rFonts w:ascii="Times New Roman" w:eastAsia="Times New Roman" w:hAnsi="Times New Roman"/>
          <w:lang w:val="hr-HR"/>
        </w:rPr>
        <w:t xml:space="preserve"> stavila je na glasovanje prijedlog  Programa </w:t>
      </w:r>
      <w:r>
        <w:rPr>
          <w:rFonts w:ascii="Times New Roman" w:eastAsia="Times New Roman" w:hAnsi="Times New Roman"/>
          <w:lang w:val="hr-HR"/>
        </w:rPr>
        <w:t>javnih potreba u kulturi</w:t>
      </w:r>
      <w:r w:rsidRPr="00211F45">
        <w:rPr>
          <w:rFonts w:ascii="Times New Roman" w:eastAsia="Times New Roman" w:hAnsi="Times New Roman"/>
          <w:lang w:val="hr-HR"/>
        </w:rPr>
        <w:t xml:space="preserve"> na području Grada Skradina </w:t>
      </w:r>
      <w:r>
        <w:rPr>
          <w:rFonts w:ascii="Times New Roman" w:eastAsia="Times New Roman" w:hAnsi="Times New Roman"/>
          <w:lang w:val="hr-HR"/>
        </w:rPr>
        <w:t>za</w:t>
      </w:r>
      <w:r w:rsidRPr="00211F45">
        <w:rPr>
          <w:rFonts w:ascii="Times New Roman" w:eastAsia="Times New Roman" w:hAnsi="Times New Roman"/>
          <w:lang w:val="hr-HR"/>
        </w:rPr>
        <w:t xml:space="preserve"> 2017.g., te je isti jednoglasno usvojen.</w:t>
      </w:r>
    </w:p>
    <w:p w:rsidR="00211F45" w:rsidRDefault="00211F45" w:rsidP="00211F45">
      <w:pPr>
        <w:contextualSpacing/>
        <w:rPr>
          <w:rFonts w:ascii="Times New Roman" w:eastAsia="Times New Roman" w:hAnsi="Times New Roman"/>
          <w:lang w:val="hr-HR"/>
        </w:rPr>
      </w:pPr>
      <w:r w:rsidRPr="00211F45">
        <w:rPr>
          <w:rFonts w:ascii="Times New Roman" w:eastAsia="Times New Roman" w:hAnsi="Times New Roman"/>
          <w:lang w:val="hr-HR"/>
        </w:rPr>
        <w:tab/>
        <w:t>Program  se prilaže Zapisniku pod 1</w:t>
      </w:r>
      <w:r>
        <w:rPr>
          <w:rFonts w:ascii="Times New Roman" w:eastAsia="Times New Roman" w:hAnsi="Times New Roman"/>
          <w:lang w:val="hr-HR"/>
        </w:rPr>
        <w:t>3</w:t>
      </w:r>
      <w:r w:rsidRPr="00211F45">
        <w:rPr>
          <w:rFonts w:ascii="Times New Roman" w:eastAsia="Times New Roman" w:hAnsi="Times New Roman"/>
          <w:lang w:val="hr-HR"/>
        </w:rPr>
        <w:t>) i čini njegov sastavni dio.</w:t>
      </w:r>
    </w:p>
    <w:p w:rsidR="00211F45" w:rsidRDefault="00211F45" w:rsidP="00211F45">
      <w:pPr>
        <w:contextualSpacing/>
        <w:rPr>
          <w:rFonts w:ascii="Times New Roman" w:eastAsia="Times New Roman" w:hAnsi="Times New Roman"/>
          <w:lang w:val="hr-HR"/>
        </w:rPr>
      </w:pPr>
    </w:p>
    <w:p w:rsidR="00391B2B" w:rsidRPr="00211F45" w:rsidRDefault="00391B2B" w:rsidP="00391B2B">
      <w:pPr>
        <w:contextualSpacing/>
        <w:jc w:val="center"/>
        <w:rPr>
          <w:rFonts w:ascii="Times New Roman" w:eastAsia="Times New Roman" w:hAnsi="Times New Roman"/>
          <w:b/>
          <w:lang w:val="hr-HR"/>
        </w:rPr>
      </w:pPr>
      <w:r w:rsidRPr="00211F45">
        <w:rPr>
          <w:rFonts w:ascii="Times New Roman" w:eastAsia="Times New Roman" w:hAnsi="Times New Roman"/>
          <w:b/>
          <w:lang w:val="hr-HR"/>
        </w:rPr>
        <w:t>Točka 14.</w:t>
      </w:r>
    </w:p>
    <w:p w:rsidR="00391B2B" w:rsidRPr="00211F45" w:rsidRDefault="00391B2B" w:rsidP="00391B2B">
      <w:pPr>
        <w:contextualSpacing/>
        <w:jc w:val="center"/>
        <w:rPr>
          <w:rFonts w:ascii="Times New Roman" w:eastAsia="Times New Roman" w:hAnsi="Times New Roman"/>
          <w:b/>
          <w:lang w:val="hr-HR"/>
        </w:rPr>
      </w:pPr>
      <w:r w:rsidRPr="00211F45">
        <w:rPr>
          <w:rFonts w:ascii="Times New Roman" w:eastAsia="Times New Roman" w:hAnsi="Times New Roman"/>
          <w:b/>
          <w:lang w:val="hr-HR"/>
        </w:rPr>
        <w:t>Prijedlog Programa  javnih potreba u športu</w:t>
      </w:r>
    </w:p>
    <w:p w:rsidR="00391B2B" w:rsidRPr="00211F45" w:rsidRDefault="00391B2B" w:rsidP="00391B2B">
      <w:pPr>
        <w:contextualSpacing/>
        <w:jc w:val="center"/>
        <w:rPr>
          <w:rFonts w:ascii="Times New Roman" w:eastAsia="Times New Roman" w:hAnsi="Times New Roman"/>
          <w:b/>
          <w:lang w:val="hr-HR"/>
        </w:rPr>
      </w:pPr>
      <w:r w:rsidRPr="00211F45">
        <w:rPr>
          <w:rFonts w:ascii="Times New Roman" w:eastAsia="Times New Roman" w:hAnsi="Times New Roman"/>
          <w:b/>
          <w:lang w:val="hr-HR"/>
        </w:rPr>
        <w:t>na području Grada Skradina za 2017.g.</w:t>
      </w:r>
    </w:p>
    <w:p w:rsidR="00391B2B" w:rsidRDefault="00391B2B" w:rsidP="00211F45">
      <w:pPr>
        <w:contextualSpacing/>
        <w:rPr>
          <w:rFonts w:ascii="Times New Roman" w:eastAsia="Times New Roman" w:hAnsi="Times New Roman"/>
          <w:lang w:val="hr-HR"/>
        </w:rPr>
      </w:pPr>
    </w:p>
    <w:p w:rsidR="00211F45" w:rsidRPr="00211F45" w:rsidRDefault="00211F45" w:rsidP="00211F45">
      <w:pPr>
        <w:ind w:firstLine="708"/>
        <w:contextualSpacing/>
        <w:rPr>
          <w:rFonts w:ascii="Times New Roman" w:eastAsia="Times New Roman" w:hAnsi="Times New Roman"/>
          <w:lang w:val="hr-HR"/>
        </w:rPr>
      </w:pPr>
      <w:r w:rsidRPr="00211F45">
        <w:rPr>
          <w:rFonts w:ascii="Times New Roman" w:eastAsia="Times New Roman" w:hAnsi="Times New Roman"/>
          <w:lang w:val="hr-HR"/>
        </w:rPr>
        <w:t xml:space="preserve">Predsjednica Gradskog vijeća Grada Skradina otvorila je raspravu o prijedlogu Programa javnih potreba u </w:t>
      </w:r>
      <w:r>
        <w:rPr>
          <w:rFonts w:ascii="Times New Roman" w:eastAsia="Times New Roman" w:hAnsi="Times New Roman"/>
          <w:lang w:val="hr-HR"/>
        </w:rPr>
        <w:t>športu</w:t>
      </w:r>
      <w:r w:rsidRPr="00211F45">
        <w:rPr>
          <w:rFonts w:ascii="Times New Roman" w:eastAsia="Times New Roman" w:hAnsi="Times New Roman"/>
          <w:lang w:val="hr-HR"/>
        </w:rPr>
        <w:t xml:space="preserve"> na području Grada Skradina za 2017.g.</w:t>
      </w:r>
    </w:p>
    <w:p w:rsidR="00211F45" w:rsidRPr="00211F45" w:rsidRDefault="00211F45" w:rsidP="00211F45">
      <w:pPr>
        <w:contextualSpacing/>
        <w:rPr>
          <w:rFonts w:ascii="Times New Roman" w:eastAsia="Times New Roman" w:hAnsi="Times New Roman"/>
          <w:lang w:val="hr-HR"/>
        </w:rPr>
      </w:pPr>
      <w:r w:rsidRPr="00211F45">
        <w:rPr>
          <w:rFonts w:ascii="Times New Roman" w:eastAsia="Times New Roman" w:hAnsi="Times New Roman"/>
          <w:lang w:val="hr-HR"/>
        </w:rPr>
        <w:tab/>
        <w:t xml:space="preserve">Kako se nitko nije javio za riječ, predsjednica Gradskog vijeća Grada Skradina Katarina </w:t>
      </w:r>
      <w:proofErr w:type="spellStart"/>
      <w:r w:rsidRPr="00211F45">
        <w:rPr>
          <w:rFonts w:ascii="Times New Roman" w:eastAsia="Times New Roman" w:hAnsi="Times New Roman"/>
          <w:lang w:val="hr-HR"/>
        </w:rPr>
        <w:t>Šošić</w:t>
      </w:r>
      <w:proofErr w:type="spellEnd"/>
      <w:r w:rsidRPr="00211F45">
        <w:rPr>
          <w:rFonts w:ascii="Times New Roman" w:eastAsia="Times New Roman" w:hAnsi="Times New Roman"/>
          <w:lang w:val="hr-HR"/>
        </w:rPr>
        <w:t xml:space="preserve"> stavila je na glasovanje prijedlog  Programa javnih potreba u </w:t>
      </w:r>
      <w:r>
        <w:rPr>
          <w:rFonts w:ascii="Times New Roman" w:eastAsia="Times New Roman" w:hAnsi="Times New Roman"/>
          <w:lang w:val="hr-HR"/>
        </w:rPr>
        <w:t>športu</w:t>
      </w:r>
      <w:r w:rsidRPr="00211F45">
        <w:rPr>
          <w:rFonts w:ascii="Times New Roman" w:eastAsia="Times New Roman" w:hAnsi="Times New Roman"/>
          <w:lang w:val="hr-HR"/>
        </w:rPr>
        <w:t xml:space="preserve"> na području Grada Skradina za 2017.g., te je isti jednoglasno usvojen.</w:t>
      </w:r>
    </w:p>
    <w:p w:rsidR="00211F45" w:rsidRDefault="00211F45" w:rsidP="00211F45">
      <w:pPr>
        <w:contextualSpacing/>
        <w:rPr>
          <w:rFonts w:ascii="Times New Roman" w:eastAsia="Times New Roman" w:hAnsi="Times New Roman"/>
          <w:lang w:val="hr-HR"/>
        </w:rPr>
      </w:pPr>
      <w:r w:rsidRPr="00211F45">
        <w:rPr>
          <w:rFonts w:ascii="Times New Roman" w:eastAsia="Times New Roman" w:hAnsi="Times New Roman"/>
          <w:lang w:val="hr-HR"/>
        </w:rPr>
        <w:tab/>
        <w:t>Program  se prilaže Zapisniku pod 1</w:t>
      </w:r>
      <w:r>
        <w:rPr>
          <w:rFonts w:ascii="Times New Roman" w:eastAsia="Times New Roman" w:hAnsi="Times New Roman"/>
          <w:lang w:val="hr-HR"/>
        </w:rPr>
        <w:t>4</w:t>
      </w:r>
      <w:r w:rsidRPr="00211F45">
        <w:rPr>
          <w:rFonts w:ascii="Times New Roman" w:eastAsia="Times New Roman" w:hAnsi="Times New Roman"/>
          <w:lang w:val="hr-HR"/>
        </w:rPr>
        <w:t>) i čini njegov sastavni dio.</w:t>
      </w:r>
    </w:p>
    <w:p w:rsidR="00211F45" w:rsidRDefault="00211F45" w:rsidP="00211F45">
      <w:pPr>
        <w:contextualSpacing/>
        <w:rPr>
          <w:rFonts w:ascii="Times New Roman" w:eastAsia="Times New Roman" w:hAnsi="Times New Roman"/>
          <w:lang w:val="hr-HR"/>
        </w:rPr>
      </w:pPr>
    </w:p>
    <w:p w:rsidR="00391B2B" w:rsidRPr="00211F45" w:rsidRDefault="00391B2B" w:rsidP="00391B2B">
      <w:pPr>
        <w:contextualSpacing/>
        <w:jc w:val="center"/>
        <w:rPr>
          <w:rFonts w:ascii="Times New Roman" w:eastAsia="Times New Roman" w:hAnsi="Times New Roman"/>
          <w:b/>
          <w:lang w:val="hr-HR"/>
        </w:rPr>
      </w:pPr>
      <w:r w:rsidRPr="00211F45">
        <w:rPr>
          <w:rFonts w:ascii="Times New Roman" w:eastAsia="Times New Roman" w:hAnsi="Times New Roman"/>
          <w:b/>
          <w:lang w:val="hr-HR"/>
        </w:rPr>
        <w:t>Točka 15.</w:t>
      </w:r>
    </w:p>
    <w:p w:rsidR="00391B2B" w:rsidRPr="00211F45" w:rsidRDefault="00391B2B" w:rsidP="00391B2B">
      <w:pPr>
        <w:contextualSpacing/>
        <w:jc w:val="center"/>
        <w:rPr>
          <w:rFonts w:ascii="Times New Roman" w:eastAsia="Times New Roman" w:hAnsi="Times New Roman"/>
          <w:b/>
          <w:lang w:val="hr-HR"/>
        </w:rPr>
      </w:pPr>
      <w:r w:rsidRPr="00211F45">
        <w:rPr>
          <w:rFonts w:ascii="Times New Roman" w:eastAsia="Times New Roman" w:hAnsi="Times New Roman"/>
          <w:b/>
          <w:lang w:val="hr-HR"/>
        </w:rPr>
        <w:t>Prijedlog Programa pomoći socijalno ugroženim</w:t>
      </w:r>
    </w:p>
    <w:p w:rsidR="00391B2B" w:rsidRPr="00211F45" w:rsidRDefault="00391B2B" w:rsidP="00391B2B">
      <w:pPr>
        <w:contextualSpacing/>
        <w:jc w:val="center"/>
        <w:rPr>
          <w:rFonts w:ascii="Times New Roman" w:eastAsia="Times New Roman" w:hAnsi="Times New Roman"/>
          <w:b/>
          <w:lang w:val="hr-HR"/>
        </w:rPr>
      </w:pPr>
      <w:r w:rsidRPr="00211F45">
        <w:rPr>
          <w:rFonts w:ascii="Times New Roman" w:eastAsia="Times New Roman" w:hAnsi="Times New Roman"/>
          <w:b/>
          <w:lang w:val="hr-HR"/>
        </w:rPr>
        <w:t>osobama na području Grada Skradina za 2017.g.</w:t>
      </w:r>
    </w:p>
    <w:p w:rsidR="00391B2B" w:rsidRDefault="00391B2B" w:rsidP="00211F45">
      <w:pPr>
        <w:contextualSpacing/>
        <w:rPr>
          <w:rFonts w:ascii="Times New Roman" w:eastAsia="Times New Roman" w:hAnsi="Times New Roman"/>
          <w:lang w:val="hr-HR"/>
        </w:rPr>
      </w:pPr>
    </w:p>
    <w:p w:rsidR="00211F45" w:rsidRPr="00211F45" w:rsidRDefault="00211F45" w:rsidP="0022473C">
      <w:pPr>
        <w:ind w:firstLine="708"/>
        <w:contextualSpacing/>
        <w:rPr>
          <w:rFonts w:ascii="Times New Roman" w:eastAsia="Times New Roman" w:hAnsi="Times New Roman"/>
          <w:lang w:val="hr-HR"/>
        </w:rPr>
      </w:pPr>
      <w:r w:rsidRPr="00211F45">
        <w:rPr>
          <w:rFonts w:ascii="Times New Roman" w:eastAsia="Times New Roman" w:hAnsi="Times New Roman"/>
          <w:lang w:val="hr-HR"/>
        </w:rPr>
        <w:t xml:space="preserve">Predsjednica Gradskog vijeća Grada Skradina otvorila je raspravu o prijedlogu Programa </w:t>
      </w:r>
      <w:r w:rsidR="0022473C">
        <w:rPr>
          <w:rFonts w:ascii="Times New Roman" w:eastAsia="Times New Roman" w:hAnsi="Times New Roman"/>
          <w:lang w:val="hr-HR"/>
        </w:rPr>
        <w:t>pomoći socijalno ugroženim osobama</w:t>
      </w:r>
      <w:r w:rsidRPr="00211F45">
        <w:rPr>
          <w:rFonts w:ascii="Times New Roman" w:eastAsia="Times New Roman" w:hAnsi="Times New Roman"/>
          <w:lang w:val="hr-HR"/>
        </w:rPr>
        <w:t xml:space="preserve"> na području Grada Skradina za 2017.g.</w:t>
      </w:r>
    </w:p>
    <w:p w:rsidR="00211F45" w:rsidRPr="00211F45" w:rsidRDefault="00211F45" w:rsidP="00211F45">
      <w:pPr>
        <w:contextualSpacing/>
        <w:rPr>
          <w:rFonts w:ascii="Times New Roman" w:eastAsia="Times New Roman" w:hAnsi="Times New Roman"/>
          <w:lang w:val="hr-HR"/>
        </w:rPr>
      </w:pPr>
      <w:r w:rsidRPr="00211F45">
        <w:rPr>
          <w:rFonts w:ascii="Times New Roman" w:eastAsia="Times New Roman" w:hAnsi="Times New Roman"/>
          <w:lang w:val="hr-HR"/>
        </w:rPr>
        <w:tab/>
        <w:t xml:space="preserve">Kako se nitko nije javio za riječ, predsjednica Gradskog vijeća Grada Skradina Katarina </w:t>
      </w:r>
      <w:proofErr w:type="spellStart"/>
      <w:r w:rsidRPr="00211F45">
        <w:rPr>
          <w:rFonts w:ascii="Times New Roman" w:eastAsia="Times New Roman" w:hAnsi="Times New Roman"/>
          <w:lang w:val="hr-HR"/>
        </w:rPr>
        <w:t>Šošić</w:t>
      </w:r>
      <w:proofErr w:type="spellEnd"/>
      <w:r w:rsidRPr="00211F45">
        <w:rPr>
          <w:rFonts w:ascii="Times New Roman" w:eastAsia="Times New Roman" w:hAnsi="Times New Roman"/>
          <w:lang w:val="hr-HR"/>
        </w:rPr>
        <w:t xml:space="preserve"> stavila je na glasovanje prijedlog  Programa</w:t>
      </w:r>
      <w:r w:rsidR="00D96B81">
        <w:rPr>
          <w:rFonts w:ascii="Times New Roman" w:eastAsia="Times New Roman" w:hAnsi="Times New Roman"/>
          <w:lang w:val="hr-HR"/>
        </w:rPr>
        <w:t xml:space="preserve"> pomoći socijalno ugroženim osobama</w:t>
      </w:r>
      <w:r w:rsidRPr="00211F45">
        <w:rPr>
          <w:rFonts w:ascii="Times New Roman" w:eastAsia="Times New Roman" w:hAnsi="Times New Roman"/>
          <w:lang w:val="hr-HR"/>
        </w:rPr>
        <w:t xml:space="preserve"> na području Grada Skradina za 2017.g., te je isti jednoglasno usvojen.</w:t>
      </w:r>
    </w:p>
    <w:p w:rsidR="00211F45" w:rsidRDefault="00211F45" w:rsidP="00211F45">
      <w:pPr>
        <w:contextualSpacing/>
        <w:rPr>
          <w:rFonts w:ascii="Times New Roman" w:eastAsia="Times New Roman" w:hAnsi="Times New Roman"/>
          <w:lang w:val="hr-HR"/>
        </w:rPr>
      </w:pPr>
      <w:r w:rsidRPr="00211F45">
        <w:rPr>
          <w:rFonts w:ascii="Times New Roman" w:eastAsia="Times New Roman" w:hAnsi="Times New Roman"/>
          <w:lang w:val="hr-HR"/>
        </w:rPr>
        <w:tab/>
        <w:t>Program  se prilaže Zapisniku pod 1</w:t>
      </w:r>
      <w:r w:rsidR="00D96B81">
        <w:rPr>
          <w:rFonts w:ascii="Times New Roman" w:eastAsia="Times New Roman" w:hAnsi="Times New Roman"/>
          <w:lang w:val="hr-HR"/>
        </w:rPr>
        <w:t>5</w:t>
      </w:r>
      <w:r w:rsidRPr="00211F45">
        <w:rPr>
          <w:rFonts w:ascii="Times New Roman" w:eastAsia="Times New Roman" w:hAnsi="Times New Roman"/>
          <w:lang w:val="hr-HR"/>
        </w:rPr>
        <w:t>) i čini njegov sastavni dio.</w:t>
      </w:r>
    </w:p>
    <w:p w:rsidR="00211F45" w:rsidRDefault="00211F45" w:rsidP="00211F45">
      <w:pPr>
        <w:contextualSpacing/>
        <w:rPr>
          <w:rFonts w:ascii="Times New Roman" w:eastAsia="Times New Roman" w:hAnsi="Times New Roman"/>
          <w:lang w:val="hr-HR"/>
        </w:rPr>
      </w:pPr>
    </w:p>
    <w:p w:rsidR="00391B2B" w:rsidRPr="00C60FF9" w:rsidRDefault="00391B2B" w:rsidP="00391B2B">
      <w:pPr>
        <w:contextualSpacing/>
        <w:jc w:val="center"/>
        <w:rPr>
          <w:rFonts w:ascii="Times New Roman" w:eastAsia="Times New Roman" w:hAnsi="Times New Roman"/>
          <w:b/>
          <w:lang w:val="hr-HR"/>
        </w:rPr>
      </w:pPr>
      <w:r w:rsidRPr="00C60FF9">
        <w:rPr>
          <w:rFonts w:ascii="Times New Roman" w:eastAsia="Times New Roman" w:hAnsi="Times New Roman"/>
          <w:b/>
          <w:lang w:val="hr-HR"/>
        </w:rPr>
        <w:t>Točka 16.</w:t>
      </w:r>
    </w:p>
    <w:p w:rsidR="00391B2B" w:rsidRPr="00C60FF9" w:rsidRDefault="00391B2B" w:rsidP="00391B2B">
      <w:pPr>
        <w:contextualSpacing/>
        <w:jc w:val="center"/>
        <w:rPr>
          <w:rFonts w:ascii="Times New Roman" w:eastAsia="Times New Roman" w:hAnsi="Times New Roman"/>
          <w:b/>
          <w:lang w:val="hr-HR"/>
        </w:rPr>
      </w:pPr>
      <w:r w:rsidRPr="00C60FF9">
        <w:rPr>
          <w:rFonts w:ascii="Times New Roman" w:eastAsia="Times New Roman" w:hAnsi="Times New Roman"/>
          <w:b/>
          <w:lang w:val="hr-HR"/>
        </w:rPr>
        <w:t xml:space="preserve">Prijedlog Odluke o obračunu i naplati naknade </w:t>
      </w:r>
    </w:p>
    <w:p w:rsidR="00391B2B" w:rsidRPr="00C60FF9" w:rsidRDefault="00391B2B" w:rsidP="00391B2B">
      <w:pPr>
        <w:contextualSpacing/>
        <w:jc w:val="center"/>
        <w:rPr>
          <w:rFonts w:ascii="Times New Roman" w:eastAsia="Times New Roman" w:hAnsi="Times New Roman"/>
          <w:b/>
          <w:lang w:val="hr-HR"/>
        </w:rPr>
      </w:pPr>
      <w:r w:rsidRPr="00C60FF9">
        <w:rPr>
          <w:rFonts w:ascii="Times New Roman" w:eastAsia="Times New Roman" w:hAnsi="Times New Roman"/>
          <w:b/>
          <w:lang w:val="hr-HR"/>
        </w:rPr>
        <w:t xml:space="preserve">za razvoj sustava javne vodoopskrbe i javne </w:t>
      </w:r>
    </w:p>
    <w:p w:rsidR="00391B2B" w:rsidRPr="00C60FF9" w:rsidRDefault="00391B2B" w:rsidP="00391B2B">
      <w:pPr>
        <w:contextualSpacing/>
        <w:jc w:val="center"/>
        <w:rPr>
          <w:rFonts w:ascii="Times New Roman" w:eastAsia="Times New Roman" w:hAnsi="Times New Roman"/>
          <w:b/>
          <w:lang w:val="hr-HR"/>
        </w:rPr>
      </w:pPr>
      <w:r w:rsidRPr="00C60FF9">
        <w:rPr>
          <w:rFonts w:ascii="Times New Roman" w:eastAsia="Times New Roman" w:hAnsi="Times New Roman"/>
          <w:b/>
          <w:lang w:val="hr-HR"/>
        </w:rPr>
        <w:t>odvodnje na području Grada Skradina</w:t>
      </w:r>
    </w:p>
    <w:p w:rsidR="00391B2B" w:rsidRDefault="00391B2B" w:rsidP="00C60FF9">
      <w:pPr>
        <w:contextualSpacing/>
        <w:rPr>
          <w:rFonts w:ascii="Times New Roman" w:eastAsia="Times New Roman" w:hAnsi="Times New Roman"/>
          <w:lang w:val="hr-HR"/>
        </w:rPr>
      </w:pPr>
    </w:p>
    <w:p w:rsidR="0004283E" w:rsidRDefault="00563BDD" w:rsidP="00563BDD">
      <w:pPr>
        <w:contextualSpacing/>
        <w:rPr>
          <w:rFonts w:ascii="Times New Roman" w:eastAsia="Times New Roman" w:hAnsi="Times New Roman"/>
          <w:lang w:val="hr-HR"/>
        </w:rPr>
      </w:pPr>
      <w:r>
        <w:rPr>
          <w:rFonts w:ascii="Times New Roman" w:eastAsia="Times New Roman" w:hAnsi="Times New Roman"/>
          <w:lang w:val="hr-HR"/>
        </w:rPr>
        <w:tab/>
        <w:t xml:space="preserve">O prijedlogu </w:t>
      </w:r>
      <w:r w:rsidRPr="00563BDD">
        <w:rPr>
          <w:rFonts w:ascii="Times New Roman" w:eastAsia="Times New Roman" w:hAnsi="Times New Roman"/>
          <w:lang w:val="hr-HR"/>
        </w:rPr>
        <w:t xml:space="preserve"> Odluke o obračunu i naplati naknade</w:t>
      </w:r>
      <w:r>
        <w:rPr>
          <w:rFonts w:ascii="Times New Roman" w:eastAsia="Times New Roman" w:hAnsi="Times New Roman"/>
          <w:lang w:val="hr-HR"/>
        </w:rPr>
        <w:t xml:space="preserve"> </w:t>
      </w:r>
      <w:r w:rsidRPr="00563BDD">
        <w:rPr>
          <w:rFonts w:ascii="Times New Roman" w:eastAsia="Times New Roman" w:hAnsi="Times New Roman"/>
          <w:lang w:val="hr-HR"/>
        </w:rPr>
        <w:t>za razvoj sustava javne vodoopskrbe i javne odvodnje na području Grada Skradina</w:t>
      </w:r>
      <w:r>
        <w:rPr>
          <w:rFonts w:ascii="Times New Roman" w:eastAsia="Times New Roman" w:hAnsi="Times New Roman"/>
          <w:lang w:val="hr-HR"/>
        </w:rPr>
        <w:t xml:space="preserve"> uvodno izlaganje podnio je gradonačelnik Grada Skradina Nediljko Dujić. Naveo je kako se ovom Odlukom uvodi obveza plaćanja posebne naknade za razvoj u svrhu financiranja izgradnje i ravnomjernog razvoja sustava javne vodoopskrbe i javne odvodnje na području Grada Skradina, te da su obveznici plaćanja naknade </w:t>
      </w:r>
      <w:r w:rsidR="00AC5B5C">
        <w:rPr>
          <w:rFonts w:ascii="Times New Roman" w:eastAsia="Times New Roman" w:hAnsi="Times New Roman"/>
          <w:lang w:val="hr-HR"/>
        </w:rPr>
        <w:t>z</w:t>
      </w:r>
      <w:r>
        <w:rPr>
          <w:rFonts w:ascii="Times New Roman" w:eastAsia="Times New Roman" w:hAnsi="Times New Roman"/>
          <w:lang w:val="hr-HR"/>
        </w:rPr>
        <w:t>a razvoj svi korisnici usluga javne vodoopskrbe na području Grada Skradina.</w:t>
      </w:r>
      <w:r w:rsidR="00D26524">
        <w:rPr>
          <w:rFonts w:ascii="Times New Roman" w:eastAsia="Times New Roman" w:hAnsi="Times New Roman"/>
          <w:lang w:val="hr-HR"/>
        </w:rPr>
        <w:t xml:space="preserve"> Osnovica za obračun naknade za razvoj je isporučena količina vode putem sustava javne vodoopskrbe u m3, a iznosi 1,20 kn/m3. Naknada za razvoj koristila bi se za sufinanciranje izgradnje sustava javne </w:t>
      </w:r>
    </w:p>
    <w:p w:rsidR="0004283E" w:rsidRDefault="00D26524" w:rsidP="0004283E">
      <w:pPr>
        <w:contextualSpacing/>
        <w:rPr>
          <w:rFonts w:ascii="Times New Roman" w:eastAsia="Times New Roman" w:hAnsi="Times New Roman"/>
          <w:lang w:val="hr-HR"/>
        </w:rPr>
      </w:pPr>
      <w:r>
        <w:rPr>
          <w:rFonts w:ascii="Times New Roman" w:eastAsia="Times New Roman" w:hAnsi="Times New Roman"/>
          <w:lang w:val="hr-HR"/>
        </w:rPr>
        <w:t xml:space="preserve">vodoopskrbe i javne odvodnje na području Grada Skradina i za plaćanje izrade projekata i stručnog nadzora, a sve prema Planu gradnje i održavanja komunalnih vodnih građevina koji </w:t>
      </w:r>
    </w:p>
    <w:p w:rsidR="00A640BC" w:rsidRDefault="00D26524" w:rsidP="00563BDD">
      <w:pPr>
        <w:contextualSpacing/>
        <w:rPr>
          <w:rFonts w:ascii="Times New Roman" w:eastAsia="Times New Roman" w:hAnsi="Times New Roman"/>
          <w:lang w:val="hr-HR"/>
        </w:rPr>
      </w:pPr>
      <w:r>
        <w:rPr>
          <w:rFonts w:ascii="Times New Roman" w:eastAsia="Times New Roman" w:hAnsi="Times New Roman"/>
          <w:lang w:val="hr-HR"/>
        </w:rPr>
        <w:t>donosi skupština isporučitelja vodnih usluga, Vodovoda i odvodnje d.o.o. Šibenik. Potom je otvorena rasprava.</w:t>
      </w:r>
    </w:p>
    <w:p w:rsidR="0004283E" w:rsidRDefault="0004283E" w:rsidP="0004283E">
      <w:pPr>
        <w:contextualSpacing/>
        <w:jc w:val="center"/>
        <w:rPr>
          <w:rFonts w:ascii="Times New Roman" w:eastAsia="Times New Roman" w:hAnsi="Times New Roman"/>
          <w:lang w:val="hr-HR"/>
        </w:rPr>
      </w:pPr>
      <w:r>
        <w:rPr>
          <w:rFonts w:ascii="Times New Roman" w:eastAsia="Times New Roman" w:hAnsi="Times New Roman"/>
          <w:lang w:val="hr-HR"/>
        </w:rPr>
        <w:lastRenderedPageBreak/>
        <w:t>-12-</w:t>
      </w:r>
    </w:p>
    <w:p w:rsidR="0004283E" w:rsidRDefault="0004283E" w:rsidP="0004283E">
      <w:pPr>
        <w:contextualSpacing/>
        <w:jc w:val="center"/>
        <w:rPr>
          <w:rFonts w:ascii="Times New Roman" w:eastAsia="Times New Roman" w:hAnsi="Times New Roman"/>
          <w:lang w:val="hr-HR"/>
        </w:rPr>
      </w:pPr>
    </w:p>
    <w:p w:rsidR="00155A74" w:rsidRDefault="00A640BC" w:rsidP="00563BDD">
      <w:pPr>
        <w:contextualSpacing/>
        <w:rPr>
          <w:rFonts w:ascii="Times New Roman" w:eastAsia="Times New Roman" w:hAnsi="Times New Roman"/>
          <w:lang w:val="hr-HR"/>
        </w:rPr>
      </w:pPr>
      <w:r>
        <w:rPr>
          <w:rFonts w:ascii="Times New Roman" w:eastAsia="Times New Roman" w:hAnsi="Times New Roman"/>
          <w:lang w:val="hr-HR"/>
        </w:rPr>
        <w:tab/>
        <w:t>Vijećnik Branko Dragović je pitao š</w:t>
      </w:r>
      <w:r w:rsidR="00155A74">
        <w:rPr>
          <w:rFonts w:ascii="Times New Roman" w:eastAsia="Times New Roman" w:hAnsi="Times New Roman"/>
          <w:lang w:val="hr-HR"/>
        </w:rPr>
        <w:t>to je s onim tumačenjem kako treba biti minimalno 50 stanovnika da bi se gradila vodovodna mreža. Gradonačelnik Nediljko Dujić mu je odgovorio kako je projekt napravljen do određene razine i kako se nije stalo na tome.</w:t>
      </w:r>
    </w:p>
    <w:p w:rsidR="00C60FF9" w:rsidRDefault="00155A74" w:rsidP="00563BDD">
      <w:pPr>
        <w:contextualSpacing/>
        <w:rPr>
          <w:rFonts w:ascii="Times New Roman" w:eastAsia="Times New Roman" w:hAnsi="Times New Roman"/>
          <w:lang w:val="hr-HR"/>
        </w:rPr>
      </w:pPr>
      <w:r>
        <w:rPr>
          <w:rFonts w:ascii="Times New Roman" w:eastAsia="Times New Roman" w:hAnsi="Times New Roman"/>
          <w:lang w:val="hr-HR"/>
        </w:rPr>
        <w:tab/>
        <w:t xml:space="preserve">Kako se više nitko nije javio za riječ, </w:t>
      </w:r>
      <w:r w:rsidRPr="00155A74">
        <w:rPr>
          <w:rFonts w:ascii="Times New Roman" w:eastAsia="Times New Roman" w:hAnsi="Times New Roman"/>
          <w:lang w:val="hr-HR"/>
        </w:rPr>
        <w:t xml:space="preserve"> predsjednica Gradskog vijeća Grada Skradina Katarina </w:t>
      </w:r>
      <w:proofErr w:type="spellStart"/>
      <w:r w:rsidRPr="00155A74">
        <w:rPr>
          <w:rFonts w:ascii="Times New Roman" w:eastAsia="Times New Roman" w:hAnsi="Times New Roman"/>
          <w:lang w:val="hr-HR"/>
        </w:rPr>
        <w:t>Šošić</w:t>
      </w:r>
      <w:proofErr w:type="spellEnd"/>
      <w:r w:rsidRPr="00155A74">
        <w:rPr>
          <w:rFonts w:ascii="Times New Roman" w:eastAsia="Times New Roman" w:hAnsi="Times New Roman"/>
          <w:lang w:val="hr-HR"/>
        </w:rPr>
        <w:t xml:space="preserve"> stavila je na glasovanje prijedlog</w:t>
      </w:r>
      <w:r w:rsidRPr="00155A74">
        <w:t xml:space="preserve"> </w:t>
      </w:r>
      <w:r w:rsidRPr="00155A74">
        <w:rPr>
          <w:rFonts w:ascii="Times New Roman" w:eastAsia="Times New Roman" w:hAnsi="Times New Roman"/>
          <w:lang w:val="hr-HR"/>
        </w:rPr>
        <w:t>Odluke o obračunu i naplati naknade za razvoj sustava javne vodoopskrbe i javne odvodnje na području Grada Skradina</w:t>
      </w:r>
      <w:r>
        <w:rPr>
          <w:rFonts w:ascii="Times New Roman" w:eastAsia="Times New Roman" w:hAnsi="Times New Roman"/>
          <w:lang w:val="hr-HR"/>
        </w:rPr>
        <w:t>, te je ista jednoglasno usvojena.</w:t>
      </w:r>
    </w:p>
    <w:p w:rsidR="00155A74" w:rsidRDefault="00155A74" w:rsidP="00563BDD">
      <w:pPr>
        <w:contextualSpacing/>
        <w:rPr>
          <w:rFonts w:ascii="Times New Roman" w:eastAsia="Times New Roman" w:hAnsi="Times New Roman"/>
          <w:lang w:val="hr-HR"/>
        </w:rPr>
      </w:pPr>
      <w:r>
        <w:rPr>
          <w:rFonts w:ascii="Times New Roman" w:eastAsia="Times New Roman" w:hAnsi="Times New Roman"/>
          <w:lang w:val="hr-HR"/>
        </w:rPr>
        <w:tab/>
        <w:t>Odluka se prilaže Zapisniku pod 16) i čini njegov sastavni dio</w:t>
      </w:r>
    </w:p>
    <w:p w:rsidR="00155A74" w:rsidRDefault="00155A74" w:rsidP="00563BDD">
      <w:pPr>
        <w:contextualSpacing/>
        <w:rPr>
          <w:rFonts w:ascii="Times New Roman" w:eastAsia="Times New Roman" w:hAnsi="Times New Roman"/>
          <w:lang w:val="hr-HR"/>
        </w:rPr>
      </w:pPr>
    </w:p>
    <w:p w:rsidR="00391B2B" w:rsidRPr="00464FC4" w:rsidRDefault="00391B2B" w:rsidP="00391B2B">
      <w:pPr>
        <w:contextualSpacing/>
        <w:jc w:val="center"/>
        <w:rPr>
          <w:rFonts w:ascii="Times New Roman" w:eastAsia="Times New Roman" w:hAnsi="Times New Roman"/>
          <w:b/>
          <w:lang w:val="hr-HR"/>
        </w:rPr>
      </w:pPr>
      <w:r w:rsidRPr="00464FC4">
        <w:rPr>
          <w:rFonts w:ascii="Times New Roman" w:eastAsia="Times New Roman" w:hAnsi="Times New Roman"/>
          <w:b/>
          <w:lang w:val="hr-HR"/>
        </w:rPr>
        <w:t>Točka 17.</w:t>
      </w:r>
    </w:p>
    <w:p w:rsidR="00391B2B" w:rsidRPr="00464FC4" w:rsidRDefault="00391B2B" w:rsidP="00391B2B">
      <w:pPr>
        <w:contextualSpacing/>
        <w:jc w:val="center"/>
        <w:rPr>
          <w:rFonts w:ascii="Times New Roman" w:eastAsia="Times New Roman" w:hAnsi="Times New Roman"/>
          <w:b/>
          <w:lang w:val="hr-HR"/>
        </w:rPr>
      </w:pPr>
      <w:r w:rsidRPr="00464FC4">
        <w:rPr>
          <w:rFonts w:ascii="Times New Roman" w:eastAsia="Times New Roman" w:hAnsi="Times New Roman"/>
          <w:b/>
          <w:lang w:val="hr-HR"/>
        </w:rPr>
        <w:t>Prijedlog Analize stanja sustava civilne</w:t>
      </w:r>
    </w:p>
    <w:p w:rsidR="00391B2B" w:rsidRPr="00464FC4" w:rsidRDefault="00391B2B" w:rsidP="00391B2B">
      <w:pPr>
        <w:contextualSpacing/>
        <w:jc w:val="center"/>
        <w:rPr>
          <w:rFonts w:ascii="Times New Roman" w:eastAsia="Times New Roman" w:hAnsi="Times New Roman"/>
          <w:b/>
          <w:lang w:val="hr-HR"/>
        </w:rPr>
      </w:pPr>
      <w:r w:rsidRPr="00464FC4">
        <w:rPr>
          <w:rFonts w:ascii="Times New Roman" w:eastAsia="Times New Roman" w:hAnsi="Times New Roman"/>
          <w:b/>
          <w:lang w:val="hr-HR"/>
        </w:rPr>
        <w:t xml:space="preserve"> zaštite Grada Skradina za 2016.g.</w:t>
      </w:r>
    </w:p>
    <w:p w:rsidR="00391B2B" w:rsidRDefault="00391B2B" w:rsidP="00391B2B">
      <w:pPr>
        <w:contextualSpacing/>
        <w:jc w:val="center"/>
        <w:rPr>
          <w:rFonts w:ascii="Times New Roman" w:eastAsia="Times New Roman" w:hAnsi="Times New Roman"/>
          <w:lang w:val="hr-HR"/>
        </w:rPr>
      </w:pPr>
    </w:p>
    <w:p w:rsidR="00391B2B" w:rsidRDefault="00464FC4" w:rsidP="00B77830">
      <w:pPr>
        <w:contextualSpacing/>
        <w:rPr>
          <w:rFonts w:ascii="Times New Roman" w:eastAsia="Times New Roman" w:hAnsi="Times New Roman"/>
          <w:lang w:val="hr-HR"/>
        </w:rPr>
      </w:pPr>
      <w:r>
        <w:rPr>
          <w:rFonts w:ascii="Times New Roman" w:eastAsia="Times New Roman" w:hAnsi="Times New Roman"/>
          <w:lang w:val="hr-HR"/>
        </w:rPr>
        <w:tab/>
        <w:t xml:space="preserve">O prijedlogu Analize stanja sustava civilne zaštite Grada Skradina za 2016.g. uvodno obrazloženje podnio je pročelnik Jedinstvenog upravnog odjela Grada Josip </w:t>
      </w:r>
      <w:proofErr w:type="spellStart"/>
      <w:r>
        <w:rPr>
          <w:rFonts w:ascii="Times New Roman" w:eastAsia="Times New Roman" w:hAnsi="Times New Roman"/>
          <w:lang w:val="hr-HR"/>
        </w:rPr>
        <w:t>Silov</w:t>
      </w:r>
      <w:proofErr w:type="spellEnd"/>
      <w:r>
        <w:rPr>
          <w:rFonts w:ascii="Times New Roman" w:eastAsia="Times New Roman" w:hAnsi="Times New Roman"/>
          <w:lang w:val="hr-HR"/>
        </w:rPr>
        <w:t xml:space="preserve">. Naveo je kako se svake godine kada se donosi Proračun Grada donosi i Analiza stanja sustava civilne zaštite Grada. </w:t>
      </w:r>
      <w:r w:rsidR="00B77830">
        <w:rPr>
          <w:rFonts w:ascii="Times New Roman" w:eastAsia="Times New Roman" w:hAnsi="Times New Roman"/>
          <w:lang w:val="hr-HR"/>
        </w:rPr>
        <w:t xml:space="preserve">Dalje je naveo kako je došlo do promjene zakona, te je sukladno tome i napravljena predložena Analiza stanja </w:t>
      </w:r>
      <w:proofErr w:type="spellStart"/>
      <w:r w:rsidR="00B77830" w:rsidRPr="00B77830">
        <w:rPr>
          <w:rFonts w:ascii="Times New Roman" w:eastAsia="Times New Roman" w:hAnsi="Times New Roman"/>
          <w:lang w:val="hr-HR"/>
        </w:rPr>
        <w:t>stanja</w:t>
      </w:r>
      <w:proofErr w:type="spellEnd"/>
      <w:r w:rsidR="00B77830" w:rsidRPr="00B77830">
        <w:rPr>
          <w:rFonts w:ascii="Times New Roman" w:eastAsia="Times New Roman" w:hAnsi="Times New Roman"/>
          <w:lang w:val="hr-HR"/>
        </w:rPr>
        <w:t xml:space="preserve"> sustava civilne zaštite Grada Skradina za 2016.g.</w:t>
      </w:r>
      <w:r w:rsidR="00B77830">
        <w:rPr>
          <w:rFonts w:ascii="Times New Roman" w:eastAsia="Times New Roman" w:hAnsi="Times New Roman"/>
          <w:lang w:val="hr-HR"/>
        </w:rPr>
        <w:t xml:space="preserve"> Potom je otvorena rasprava.</w:t>
      </w:r>
    </w:p>
    <w:p w:rsidR="00464FC4" w:rsidRDefault="00B77830" w:rsidP="00B77830">
      <w:pPr>
        <w:ind w:firstLine="708"/>
        <w:contextualSpacing/>
        <w:rPr>
          <w:rFonts w:ascii="Times New Roman" w:eastAsia="Times New Roman" w:hAnsi="Times New Roman"/>
          <w:lang w:val="hr-HR"/>
        </w:rPr>
      </w:pPr>
      <w:r w:rsidRPr="00B77830">
        <w:rPr>
          <w:rFonts w:ascii="Times New Roman" w:eastAsia="Times New Roman" w:hAnsi="Times New Roman"/>
          <w:lang w:val="hr-HR"/>
        </w:rPr>
        <w:t xml:space="preserve">Kako se nitko nije javio za riječ, predsjednica Gradskog vijeća Grada Skradina Katarina </w:t>
      </w:r>
      <w:proofErr w:type="spellStart"/>
      <w:r w:rsidRPr="00B77830">
        <w:rPr>
          <w:rFonts w:ascii="Times New Roman" w:eastAsia="Times New Roman" w:hAnsi="Times New Roman"/>
          <w:lang w:val="hr-HR"/>
        </w:rPr>
        <w:t>Šošić</w:t>
      </w:r>
      <w:proofErr w:type="spellEnd"/>
      <w:r w:rsidRPr="00B77830">
        <w:rPr>
          <w:rFonts w:ascii="Times New Roman" w:eastAsia="Times New Roman" w:hAnsi="Times New Roman"/>
          <w:lang w:val="hr-HR"/>
        </w:rPr>
        <w:t xml:space="preserve"> stavila je na glasovanje prijedlog  Analize stanja sustava civilne zaštite Grada Skradina za 2016.g.</w:t>
      </w:r>
      <w:r w:rsidR="00CF6B31">
        <w:rPr>
          <w:rFonts w:ascii="Times New Roman" w:eastAsia="Times New Roman" w:hAnsi="Times New Roman"/>
          <w:lang w:val="hr-HR"/>
        </w:rPr>
        <w:t>,</w:t>
      </w:r>
      <w:r w:rsidR="00CF6B31" w:rsidRPr="00CF6B31">
        <w:t xml:space="preserve"> </w:t>
      </w:r>
      <w:r w:rsidR="00CF6B31" w:rsidRPr="00CF6B31">
        <w:rPr>
          <w:rFonts w:ascii="Times New Roman" w:eastAsia="Times New Roman" w:hAnsi="Times New Roman"/>
          <w:lang w:val="hr-HR"/>
        </w:rPr>
        <w:t>te je ist</w:t>
      </w:r>
      <w:r w:rsidR="00CF6B31">
        <w:rPr>
          <w:rFonts w:ascii="Times New Roman" w:eastAsia="Times New Roman" w:hAnsi="Times New Roman"/>
          <w:lang w:val="hr-HR"/>
        </w:rPr>
        <w:t>a</w:t>
      </w:r>
      <w:r w:rsidR="00CF6B31" w:rsidRPr="00CF6B31">
        <w:rPr>
          <w:rFonts w:ascii="Times New Roman" w:eastAsia="Times New Roman" w:hAnsi="Times New Roman"/>
          <w:lang w:val="hr-HR"/>
        </w:rPr>
        <w:t xml:space="preserve"> jednoglasno usvojen</w:t>
      </w:r>
      <w:r w:rsidR="00CF6B31">
        <w:rPr>
          <w:rFonts w:ascii="Times New Roman" w:eastAsia="Times New Roman" w:hAnsi="Times New Roman"/>
          <w:lang w:val="hr-HR"/>
        </w:rPr>
        <w:t>a</w:t>
      </w:r>
      <w:r w:rsidR="00CF6B31" w:rsidRPr="00CF6B31">
        <w:rPr>
          <w:rFonts w:ascii="Times New Roman" w:eastAsia="Times New Roman" w:hAnsi="Times New Roman"/>
          <w:lang w:val="hr-HR"/>
        </w:rPr>
        <w:t>.</w:t>
      </w:r>
    </w:p>
    <w:p w:rsidR="00CF6B31" w:rsidRDefault="00CF6B31" w:rsidP="00B77830">
      <w:pPr>
        <w:ind w:firstLine="708"/>
        <w:contextualSpacing/>
        <w:rPr>
          <w:rFonts w:ascii="Times New Roman" w:eastAsia="Times New Roman" w:hAnsi="Times New Roman"/>
          <w:lang w:val="hr-HR"/>
        </w:rPr>
      </w:pPr>
      <w:r>
        <w:rPr>
          <w:rFonts w:ascii="Times New Roman" w:eastAsia="Times New Roman" w:hAnsi="Times New Roman"/>
          <w:lang w:val="hr-HR"/>
        </w:rPr>
        <w:t>Analiza stanja prilaže se Zapisniku pod 17) i čini njegov sastavni dio.</w:t>
      </w:r>
    </w:p>
    <w:p w:rsidR="00557066" w:rsidRDefault="00557066" w:rsidP="00B77830">
      <w:pPr>
        <w:ind w:firstLine="708"/>
        <w:contextualSpacing/>
        <w:rPr>
          <w:rFonts w:ascii="Times New Roman" w:eastAsia="Times New Roman" w:hAnsi="Times New Roman"/>
          <w:lang w:val="hr-HR"/>
        </w:rPr>
      </w:pPr>
    </w:p>
    <w:p w:rsidR="00391B2B" w:rsidRPr="00557066" w:rsidRDefault="00391B2B" w:rsidP="00391B2B">
      <w:pPr>
        <w:contextualSpacing/>
        <w:jc w:val="center"/>
        <w:rPr>
          <w:rFonts w:ascii="Times New Roman" w:eastAsia="Times New Roman" w:hAnsi="Times New Roman"/>
          <w:b/>
          <w:lang w:val="hr-HR"/>
        </w:rPr>
      </w:pPr>
      <w:r w:rsidRPr="00557066">
        <w:rPr>
          <w:rFonts w:ascii="Times New Roman" w:eastAsia="Times New Roman" w:hAnsi="Times New Roman"/>
          <w:b/>
          <w:lang w:val="hr-HR"/>
        </w:rPr>
        <w:t>Točka 18.</w:t>
      </w:r>
    </w:p>
    <w:p w:rsidR="00391B2B" w:rsidRPr="00557066" w:rsidRDefault="00391B2B" w:rsidP="00391B2B">
      <w:pPr>
        <w:contextualSpacing/>
        <w:jc w:val="center"/>
        <w:rPr>
          <w:rFonts w:ascii="Times New Roman" w:eastAsia="Times New Roman" w:hAnsi="Times New Roman"/>
          <w:b/>
          <w:lang w:val="hr-HR"/>
        </w:rPr>
      </w:pPr>
      <w:r w:rsidRPr="00557066">
        <w:rPr>
          <w:rFonts w:ascii="Times New Roman" w:eastAsia="Times New Roman" w:hAnsi="Times New Roman"/>
          <w:b/>
          <w:lang w:val="hr-HR"/>
        </w:rPr>
        <w:t>Prijedlog Godišnjeg plana razvoja sustava</w:t>
      </w:r>
    </w:p>
    <w:p w:rsidR="00391B2B" w:rsidRPr="00557066" w:rsidRDefault="00391B2B" w:rsidP="00391B2B">
      <w:pPr>
        <w:contextualSpacing/>
        <w:jc w:val="center"/>
        <w:rPr>
          <w:rFonts w:ascii="Times New Roman" w:eastAsia="Times New Roman" w:hAnsi="Times New Roman"/>
          <w:b/>
          <w:lang w:val="hr-HR"/>
        </w:rPr>
      </w:pPr>
      <w:r w:rsidRPr="00557066">
        <w:rPr>
          <w:rFonts w:ascii="Times New Roman" w:eastAsia="Times New Roman" w:hAnsi="Times New Roman"/>
          <w:b/>
          <w:lang w:val="hr-HR"/>
        </w:rPr>
        <w:t>Civilne zaštite Grada Skradina u 2017.g.</w:t>
      </w:r>
    </w:p>
    <w:p w:rsidR="00391B2B" w:rsidRDefault="00391B2B" w:rsidP="00B37390">
      <w:pPr>
        <w:jc w:val="both"/>
        <w:rPr>
          <w:rFonts w:ascii="Times New Roman" w:hAnsi="Times New Roman"/>
          <w:lang w:val="hr-HR"/>
        </w:rPr>
      </w:pPr>
    </w:p>
    <w:p w:rsidR="00391B2B" w:rsidRDefault="00557066" w:rsidP="00557066">
      <w:pPr>
        <w:ind w:firstLine="708"/>
        <w:jc w:val="both"/>
        <w:rPr>
          <w:rFonts w:ascii="Times New Roman" w:hAnsi="Times New Roman"/>
          <w:lang w:val="hr-HR"/>
        </w:rPr>
      </w:pPr>
      <w:r w:rsidRPr="00557066">
        <w:rPr>
          <w:rFonts w:ascii="Times New Roman" w:hAnsi="Times New Roman"/>
          <w:lang w:val="hr-HR"/>
        </w:rPr>
        <w:t xml:space="preserve">O prijedlogu </w:t>
      </w:r>
      <w:r>
        <w:rPr>
          <w:rFonts w:ascii="Times New Roman" w:hAnsi="Times New Roman"/>
          <w:lang w:val="hr-HR"/>
        </w:rPr>
        <w:t>Godišnjeg plana razvoja</w:t>
      </w:r>
      <w:r w:rsidRPr="00557066">
        <w:rPr>
          <w:rFonts w:ascii="Times New Roman" w:hAnsi="Times New Roman"/>
          <w:lang w:val="hr-HR"/>
        </w:rPr>
        <w:t xml:space="preserve"> sustava civilne zaštite Grada Skradina </w:t>
      </w:r>
      <w:r>
        <w:rPr>
          <w:rFonts w:ascii="Times New Roman" w:hAnsi="Times New Roman"/>
          <w:lang w:val="hr-HR"/>
        </w:rPr>
        <w:t xml:space="preserve">u </w:t>
      </w:r>
      <w:r w:rsidRPr="00557066">
        <w:rPr>
          <w:rFonts w:ascii="Times New Roman" w:hAnsi="Times New Roman"/>
          <w:lang w:val="hr-HR"/>
        </w:rPr>
        <w:t>201</w:t>
      </w:r>
      <w:r>
        <w:rPr>
          <w:rFonts w:ascii="Times New Roman" w:hAnsi="Times New Roman"/>
          <w:lang w:val="hr-HR"/>
        </w:rPr>
        <w:t>7</w:t>
      </w:r>
      <w:r w:rsidRPr="00557066">
        <w:rPr>
          <w:rFonts w:ascii="Times New Roman" w:hAnsi="Times New Roman"/>
          <w:lang w:val="hr-HR"/>
        </w:rPr>
        <w:t xml:space="preserve">.g. uvodno obrazloženje podnio je pročelnik Jedinstvenog upravnog odjela Grada Josip </w:t>
      </w:r>
      <w:proofErr w:type="spellStart"/>
      <w:r w:rsidRPr="00557066">
        <w:rPr>
          <w:rFonts w:ascii="Times New Roman" w:hAnsi="Times New Roman"/>
          <w:lang w:val="hr-HR"/>
        </w:rPr>
        <w:t>Silov</w:t>
      </w:r>
      <w:proofErr w:type="spellEnd"/>
      <w:r w:rsidRPr="00557066">
        <w:rPr>
          <w:rFonts w:ascii="Times New Roman" w:hAnsi="Times New Roman"/>
          <w:lang w:val="hr-HR"/>
        </w:rPr>
        <w:t>.</w:t>
      </w:r>
      <w:r w:rsidR="002B4790">
        <w:rPr>
          <w:rFonts w:ascii="Times New Roman" w:hAnsi="Times New Roman"/>
          <w:lang w:val="hr-HR"/>
        </w:rPr>
        <w:t xml:space="preserve"> Naveo je kako je, vezano uz Analizu stanja s</w:t>
      </w:r>
      <w:r w:rsidR="002B4790" w:rsidRPr="002B4790">
        <w:rPr>
          <w:rFonts w:ascii="Times New Roman" w:hAnsi="Times New Roman"/>
          <w:lang w:val="hr-HR"/>
        </w:rPr>
        <w:t>ustava civilne zaštite Grada Skradina</w:t>
      </w:r>
      <w:r w:rsidR="002B4790">
        <w:rPr>
          <w:rFonts w:ascii="Times New Roman" w:hAnsi="Times New Roman"/>
          <w:lang w:val="hr-HR"/>
        </w:rPr>
        <w:t>, Grad dužan izraditi Godišnji plan razvoja sustava civilne zaštite Grada Skradina u 2017.g. te se sukladno tome i postupilo. Dodao je kako je i ovaj prijedlog Godišnjeg plana napravljen sukladno donesenom Zakonu o sustavu civilne zaštite. Potom je otvorena rasprava.</w:t>
      </w:r>
    </w:p>
    <w:p w:rsidR="002B4790" w:rsidRPr="002B4790" w:rsidRDefault="002B4790" w:rsidP="002B4790">
      <w:pPr>
        <w:ind w:firstLine="708"/>
        <w:jc w:val="both"/>
        <w:rPr>
          <w:rFonts w:ascii="Times New Roman" w:hAnsi="Times New Roman"/>
          <w:lang w:val="hr-HR"/>
        </w:rPr>
      </w:pPr>
      <w:r w:rsidRPr="002B4790">
        <w:rPr>
          <w:rFonts w:ascii="Times New Roman" w:hAnsi="Times New Roman"/>
          <w:lang w:val="hr-HR"/>
        </w:rPr>
        <w:t xml:space="preserve">Kako se nitko nije javio za riječ, predsjednica Gradskog vijeća Grada Skradina Katarina </w:t>
      </w:r>
      <w:proofErr w:type="spellStart"/>
      <w:r w:rsidRPr="002B4790">
        <w:rPr>
          <w:rFonts w:ascii="Times New Roman" w:hAnsi="Times New Roman"/>
          <w:lang w:val="hr-HR"/>
        </w:rPr>
        <w:t>Šošić</w:t>
      </w:r>
      <w:proofErr w:type="spellEnd"/>
      <w:r w:rsidRPr="002B4790">
        <w:rPr>
          <w:rFonts w:ascii="Times New Roman" w:hAnsi="Times New Roman"/>
          <w:lang w:val="hr-HR"/>
        </w:rPr>
        <w:t xml:space="preserve"> stavila je na glasovanje prijedlog  </w:t>
      </w:r>
      <w:r>
        <w:rPr>
          <w:rFonts w:ascii="Times New Roman" w:hAnsi="Times New Roman"/>
          <w:lang w:val="hr-HR"/>
        </w:rPr>
        <w:t>Godišnjeg plana razvoja</w:t>
      </w:r>
      <w:r w:rsidRPr="002B4790">
        <w:rPr>
          <w:rFonts w:ascii="Times New Roman" w:hAnsi="Times New Roman"/>
          <w:lang w:val="hr-HR"/>
        </w:rPr>
        <w:t xml:space="preserve"> sustava civilne zaštite Grada Skradina </w:t>
      </w:r>
      <w:r>
        <w:rPr>
          <w:rFonts w:ascii="Times New Roman" w:hAnsi="Times New Roman"/>
          <w:lang w:val="hr-HR"/>
        </w:rPr>
        <w:t>u 2017.g.</w:t>
      </w:r>
      <w:r w:rsidRPr="002B4790">
        <w:rPr>
          <w:rFonts w:ascii="Times New Roman" w:hAnsi="Times New Roman"/>
          <w:lang w:val="hr-HR"/>
        </w:rPr>
        <w:t>, te je ist</w:t>
      </w:r>
      <w:r>
        <w:rPr>
          <w:rFonts w:ascii="Times New Roman" w:hAnsi="Times New Roman"/>
          <w:lang w:val="hr-HR"/>
        </w:rPr>
        <w:t>i</w:t>
      </w:r>
      <w:r w:rsidRPr="002B4790">
        <w:rPr>
          <w:rFonts w:ascii="Times New Roman" w:hAnsi="Times New Roman"/>
          <w:lang w:val="hr-HR"/>
        </w:rPr>
        <w:t xml:space="preserve"> jednoglasno usvojen.</w:t>
      </w:r>
    </w:p>
    <w:p w:rsidR="002B4790" w:rsidRPr="002B4790" w:rsidRDefault="002B4790" w:rsidP="002B4790">
      <w:pPr>
        <w:ind w:firstLine="708"/>
        <w:jc w:val="both"/>
        <w:rPr>
          <w:rFonts w:ascii="Times New Roman" w:hAnsi="Times New Roman"/>
          <w:lang w:val="hr-HR"/>
        </w:rPr>
      </w:pPr>
      <w:r>
        <w:rPr>
          <w:rFonts w:ascii="Times New Roman" w:hAnsi="Times New Roman"/>
          <w:lang w:val="hr-HR"/>
        </w:rPr>
        <w:t>Godišnji plan  prilaže se Zapisniku pod 18</w:t>
      </w:r>
      <w:r w:rsidRPr="002B4790">
        <w:rPr>
          <w:rFonts w:ascii="Times New Roman" w:hAnsi="Times New Roman"/>
          <w:lang w:val="hr-HR"/>
        </w:rPr>
        <w:t>) i čini njegov sastavni dio.</w:t>
      </w:r>
    </w:p>
    <w:p w:rsidR="00391B2B" w:rsidRDefault="00391B2B" w:rsidP="00B37390">
      <w:pPr>
        <w:jc w:val="both"/>
        <w:rPr>
          <w:rFonts w:ascii="Times New Roman" w:hAnsi="Times New Roman"/>
          <w:lang w:val="hr-HR"/>
        </w:rPr>
      </w:pPr>
    </w:p>
    <w:p w:rsidR="001B6938" w:rsidRPr="001D30D1" w:rsidRDefault="001B6938" w:rsidP="00B37390">
      <w:pPr>
        <w:jc w:val="both"/>
        <w:rPr>
          <w:rFonts w:ascii="Times New Roman" w:hAnsi="Times New Roman"/>
          <w:lang w:val="hr-HR"/>
        </w:rPr>
      </w:pPr>
      <w:r w:rsidRPr="001D30D1">
        <w:rPr>
          <w:rFonts w:ascii="Times New Roman" w:hAnsi="Times New Roman"/>
          <w:lang w:val="hr-HR"/>
        </w:rPr>
        <w:t>Sjednica je završ</w:t>
      </w:r>
      <w:r w:rsidR="00733DA6">
        <w:rPr>
          <w:rFonts w:ascii="Times New Roman" w:hAnsi="Times New Roman"/>
          <w:lang w:val="hr-HR"/>
        </w:rPr>
        <w:t>ila</w:t>
      </w:r>
      <w:r w:rsidRPr="001D30D1">
        <w:rPr>
          <w:rFonts w:ascii="Times New Roman" w:hAnsi="Times New Roman"/>
          <w:lang w:val="hr-HR"/>
        </w:rPr>
        <w:t xml:space="preserve"> u </w:t>
      </w:r>
      <w:r w:rsidR="0014557A">
        <w:rPr>
          <w:rFonts w:ascii="Times New Roman" w:hAnsi="Times New Roman"/>
          <w:lang w:val="hr-HR"/>
        </w:rPr>
        <w:t>1</w:t>
      </w:r>
      <w:r w:rsidR="00153D8C">
        <w:rPr>
          <w:rFonts w:ascii="Times New Roman" w:hAnsi="Times New Roman"/>
          <w:lang w:val="hr-HR"/>
        </w:rPr>
        <w:t>1</w:t>
      </w:r>
      <w:r w:rsidR="001845BF" w:rsidRPr="001D30D1">
        <w:rPr>
          <w:rFonts w:ascii="Times New Roman" w:hAnsi="Times New Roman"/>
          <w:lang w:val="hr-HR"/>
        </w:rPr>
        <w:t>,</w:t>
      </w:r>
      <w:r w:rsidR="0034283E">
        <w:rPr>
          <w:rFonts w:ascii="Times New Roman" w:hAnsi="Times New Roman"/>
          <w:lang w:val="hr-HR"/>
        </w:rPr>
        <w:t>45</w:t>
      </w:r>
      <w:r w:rsidRPr="001D30D1">
        <w:rPr>
          <w:rFonts w:ascii="Times New Roman" w:hAnsi="Times New Roman"/>
          <w:lang w:val="hr-HR"/>
        </w:rPr>
        <w:t xml:space="preserve"> sati.</w:t>
      </w:r>
    </w:p>
    <w:p w:rsidR="00AA14D1" w:rsidRDefault="00AA14D1" w:rsidP="00B37390">
      <w:pPr>
        <w:jc w:val="both"/>
        <w:rPr>
          <w:rFonts w:ascii="Times New Roman" w:hAnsi="Times New Roman"/>
          <w:lang w:val="hr-HR"/>
        </w:rPr>
      </w:pPr>
    </w:p>
    <w:p w:rsidR="00225CBC" w:rsidRDefault="001B6938" w:rsidP="00B37390">
      <w:pPr>
        <w:jc w:val="both"/>
        <w:rPr>
          <w:rFonts w:ascii="Times New Roman" w:hAnsi="Times New Roman"/>
          <w:b/>
          <w:lang w:val="hr-HR"/>
        </w:rPr>
      </w:pPr>
      <w:r w:rsidRPr="001D30D1">
        <w:rPr>
          <w:rFonts w:ascii="Times New Roman" w:hAnsi="Times New Roman"/>
          <w:b/>
          <w:lang w:val="hr-HR"/>
        </w:rPr>
        <w:t>ZAPISNIČAR</w:t>
      </w:r>
    </w:p>
    <w:p w:rsidR="0004283E" w:rsidRDefault="001B6938" w:rsidP="003A694F">
      <w:pPr>
        <w:jc w:val="both"/>
        <w:rPr>
          <w:rFonts w:ascii="Times New Roman" w:hAnsi="Times New Roman"/>
          <w:b/>
          <w:lang w:val="hr-HR"/>
        </w:rPr>
      </w:pPr>
      <w:r w:rsidRPr="001D30D1">
        <w:rPr>
          <w:rFonts w:ascii="Times New Roman" w:hAnsi="Times New Roman"/>
          <w:lang w:val="hr-HR"/>
        </w:rPr>
        <w:t xml:space="preserve">Paulina </w:t>
      </w:r>
      <w:proofErr w:type="spellStart"/>
      <w:r w:rsidRPr="001D30D1">
        <w:rPr>
          <w:rFonts w:ascii="Times New Roman" w:hAnsi="Times New Roman"/>
          <w:lang w:val="hr-HR"/>
        </w:rPr>
        <w:t>Radeljak</w:t>
      </w:r>
      <w:r w:rsidR="00F31AC6">
        <w:rPr>
          <w:rFonts w:ascii="Times New Roman" w:hAnsi="Times New Roman"/>
          <w:lang w:val="hr-HR"/>
        </w:rPr>
        <w:t>,v.r</w:t>
      </w:r>
      <w:proofErr w:type="spellEnd"/>
      <w:r w:rsidR="00F31AC6">
        <w:rPr>
          <w:rFonts w:ascii="Times New Roman" w:hAnsi="Times New Roman"/>
          <w:lang w:val="hr-HR"/>
        </w:rPr>
        <w:t>.</w:t>
      </w:r>
      <w:r w:rsidR="007460C8" w:rsidRPr="001D30D1">
        <w:rPr>
          <w:rFonts w:ascii="Times New Roman" w:hAnsi="Times New Roman"/>
          <w:lang w:val="hr-HR"/>
        </w:rPr>
        <w:tab/>
      </w:r>
      <w:r w:rsidR="00BD160B" w:rsidRPr="001D30D1">
        <w:rPr>
          <w:rFonts w:ascii="Times New Roman" w:hAnsi="Times New Roman"/>
          <w:lang w:val="hr-HR"/>
        </w:rPr>
        <w:t xml:space="preserve">  </w:t>
      </w:r>
      <w:r w:rsidR="007F7146">
        <w:rPr>
          <w:rFonts w:ascii="Times New Roman" w:hAnsi="Times New Roman"/>
          <w:lang w:val="hr-HR"/>
        </w:rPr>
        <w:t xml:space="preserve">              </w:t>
      </w:r>
      <w:r w:rsidRPr="001D30D1">
        <w:rPr>
          <w:rFonts w:ascii="Times New Roman" w:hAnsi="Times New Roman"/>
          <w:lang w:val="hr-HR"/>
        </w:rPr>
        <w:t xml:space="preserve"> </w:t>
      </w:r>
      <w:r w:rsidRPr="001D30D1">
        <w:rPr>
          <w:rFonts w:ascii="Times New Roman" w:hAnsi="Times New Roman"/>
          <w:b/>
          <w:lang w:val="hr-HR"/>
        </w:rPr>
        <w:t xml:space="preserve">GRADSKO VIJEĆE </w:t>
      </w:r>
    </w:p>
    <w:p w:rsidR="00070382" w:rsidRDefault="0004283E" w:rsidP="0004283E">
      <w:pPr>
        <w:jc w:val="both"/>
        <w:rPr>
          <w:rFonts w:ascii="Times New Roman" w:hAnsi="Times New Roman"/>
          <w:b/>
          <w:lang w:val="hr-HR"/>
        </w:rPr>
      </w:pPr>
      <w:r>
        <w:rPr>
          <w:rFonts w:ascii="Times New Roman" w:hAnsi="Times New Roman"/>
          <w:b/>
          <w:lang w:val="hr-HR"/>
        </w:rPr>
        <w:t xml:space="preserve">                                                     G</w:t>
      </w:r>
      <w:r w:rsidR="001B6938" w:rsidRPr="001D30D1">
        <w:rPr>
          <w:rFonts w:ascii="Times New Roman" w:hAnsi="Times New Roman"/>
          <w:b/>
          <w:lang w:val="hr-HR"/>
        </w:rPr>
        <w:t xml:space="preserve">RADA SKRADINA   </w:t>
      </w:r>
      <w:r w:rsidR="0043273C" w:rsidRPr="001D30D1">
        <w:rPr>
          <w:rFonts w:ascii="Times New Roman" w:hAnsi="Times New Roman"/>
          <w:b/>
          <w:lang w:val="hr-HR"/>
        </w:rPr>
        <w:t xml:space="preserve">  </w:t>
      </w:r>
      <w:r w:rsidR="003A694F">
        <w:rPr>
          <w:rFonts w:ascii="Times New Roman" w:hAnsi="Times New Roman"/>
          <w:b/>
          <w:lang w:val="hr-HR"/>
        </w:rPr>
        <w:t xml:space="preserve">              </w:t>
      </w:r>
      <w:r w:rsidR="001F3D4D">
        <w:rPr>
          <w:rFonts w:ascii="Times New Roman" w:hAnsi="Times New Roman"/>
          <w:b/>
          <w:lang w:val="hr-HR"/>
        </w:rPr>
        <w:t xml:space="preserve">  </w:t>
      </w:r>
      <w:r w:rsidR="003A694F">
        <w:rPr>
          <w:rFonts w:ascii="Times New Roman" w:hAnsi="Times New Roman"/>
          <w:b/>
          <w:lang w:val="hr-HR"/>
        </w:rPr>
        <w:t xml:space="preserve"> </w:t>
      </w:r>
      <w:r w:rsidR="0034283E">
        <w:rPr>
          <w:rFonts w:ascii="Times New Roman" w:hAnsi="Times New Roman"/>
          <w:b/>
          <w:lang w:val="hr-HR"/>
        </w:rPr>
        <w:tab/>
      </w:r>
      <w:r w:rsidR="003A694F">
        <w:rPr>
          <w:rFonts w:ascii="Times New Roman" w:hAnsi="Times New Roman"/>
          <w:b/>
          <w:lang w:val="hr-HR"/>
        </w:rPr>
        <w:t xml:space="preserve"> </w:t>
      </w:r>
      <w:r w:rsidR="001C61C0">
        <w:rPr>
          <w:rFonts w:ascii="Times New Roman" w:hAnsi="Times New Roman"/>
          <w:b/>
          <w:lang w:val="hr-HR"/>
        </w:rPr>
        <w:t>P</w:t>
      </w:r>
      <w:r w:rsidR="001B6938" w:rsidRPr="001D30D1">
        <w:rPr>
          <w:rFonts w:ascii="Times New Roman" w:hAnsi="Times New Roman"/>
          <w:b/>
          <w:lang w:val="hr-HR"/>
        </w:rPr>
        <w:t>REDSJEDNI</w:t>
      </w:r>
      <w:r w:rsidR="00C84C70">
        <w:rPr>
          <w:rFonts w:ascii="Times New Roman" w:hAnsi="Times New Roman"/>
          <w:b/>
          <w:lang w:val="hr-HR"/>
        </w:rPr>
        <w:t>CA</w:t>
      </w:r>
    </w:p>
    <w:p w:rsidR="00E07A26" w:rsidRPr="001D30D1" w:rsidRDefault="001B6938" w:rsidP="00B37390">
      <w:pPr>
        <w:jc w:val="both"/>
        <w:rPr>
          <w:rFonts w:ascii="Times New Roman" w:hAnsi="Times New Roman"/>
        </w:rPr>
      </w:pPr>
      <w:r w:rsidRPr="001D30D1">
        <w:rPr>
          <w:rFonts w:ascii="Times New Roman" w:hAnsi="Times New Roman"/>
          <w:lang w:val="hr-HR"/>
        </w:rPr>
        <w:t xml:space="preserve"> </w:t>
      </w:r>
      <w:r w:rsidR="004655EC" w:rsidRPr="001D30D1">
        <w:rPr>
          <w:rFonts w:ascii="Times New Roman" w:hAnsi="Times New Roman"/>
          <w:lang w:val="hr-HR"/>
        </w:rPr>
        <w:t xml:space="preserve">                                                                                                            </w:t>
      </w:r>
      <w:r w:rsidR="00C84C70">
        <w:rPr>
          <w:rFonts w:ascii="Times New Roman" w:hAnsi="Times New Roman"/>
          <w:lang w:val="hr-HR"/>
        </w:rPr>
        <w:t xml:space="preserve">  </w:t>
      </w:r>
      <w:r w:rsidR="0034283E">
        <w:rPr>
          <w:rFonts w:ascii="Times New Roman" w:hAnsi="Times New Roman"/>
          <w:lang w:val="hr-HR"/>
        </w:rPr>
        <w:t xml:space="preserve">     </w:t>
      </w:r>
      <w:bookmarkStart w:id="0" w:name="_GoBack"/>
      <w:bookmarkEnd w:id="0"/>
      <w:r w:rsidR="0034283E">
        <w:rPr>
          <w:rFonts w:ascii="Times New Roman" w:hAnsi="Times New Roman"/>
          <w:lang w:val="hr-HR"/>
        </w:rPr>
        <w:t xml:space="preserve"> </w:t>
      </w:r>
      <w:r w:rsidR="00C84C70">
        <w:rPr>
          <w:rFonts w:ascii="Times New Roman" w:hAnsi="Times New Roman"/>
          <w:lang w:val="hr-HR"/>
        </w:rPr>
        <w:t xml:space="preserve">  </w:t>
      </w:r>
      <w:r w:rsidR="007F7146">
        <w:rPr>
          <w:rFonts w:ascii="Times New Roman" w:hAnsi="Times New Roman"/>
          <w:lang w:val="hr-HR"/>
        </w:rPr>
        <w:t xml:space="preserve"> </w:t>
      </w:r>
      <w:r w:rsidR="0034283E">
        <w:rPr>
          <w:rFonts w:ascii="Times New Roman" w:hAnsi="Times New Roman"/>
          <w:lang w:val="hr-HR"/>
        </w:rPr>
        <w:t xml:space="preserve">Katarina </w:t>
      </w:r>
      <w:proofErr w:type="spellStart"/>
      <w:r w:rsidR="0034283E">
        <w:rPr>
          <w:rFonts w:ascii="Times New Roman" w:hAnsi="Times New Roman"/>
          <w:lang w:val="hr-HR"/>
        </w:rPr>
        <w:t>Šošić</w:t>
      </w:r>
      <w:r w:rsidR="00F31AC6">
        <w:rPr>
          <w:rFonts w:ascii="Times New Roman" w:hAnsi="Times New Roman"/>
          <w:lang w:val="hr-HR"/>
        </w:rPr>
        <w:t>,v.r</w:t>
      </w:r>
      <w:proofErr w:type="spellEnd"/>
      <w:r w:rsidR="00F31AC6">
        <w:rPr>
          <w:rFonts w:ascii="Times New Roman" w:hAnsi="Times New Roman"/>
          <w:lang w:val="hr-HR"/>
        </w:rPr>
        <w:t>.</w:t>
      </w:r>
    </w:p>
    <w:sectPr w:rsidR="00E07A26" w:rsidRPr="001D30D1" w:rsidSect="00EA7B4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EEB"/>
    <w:multiLevelType w:val="hybridMultilevel"/>
    <w:tmpl w:val="B45CA542"/>
    <w:lvl w:ilvl="0" w:tplc="B17C75B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307014"/>
    <w:multiLevelType w:val="hybridMultilevel"/>
    <w:tmpl w:val="E43A397E"/>
    <w:lvl w:ilvl="0" w:tplc="C56C352A">
      <w:start w:val="23"/>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AA1DB8"/>
    <w:multiLevelType w:val="hybridMultilevel"/>
    <w:tmpl w:val="4C9A41D6"/>
    <w:lvl w:ilvl="0" w:tplc="36581816">
      <w:numFmt w:val="bullet"/>
      <w:lvlText w:val="-"/>
      <w:lvlJc w:val="left"/>
      <w:pPr>
        <w:ind w:left="72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EF345F"/>
    <w:multiLevelType w:val="hybridMultilevel"/>
    <w:tmpl w:val="2726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45C9A"/>
    <w:multiLevelType w:val="hybridMultilevel"/>
    <w:tmpl w:val="2B0E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E2BD2"/>
    <w:multiLevelType w:val="hybridMultilevel"/>
    <w:tmpl w:val="B45CA542"/>
    <w:lvl w:ilvl="0" w:tplc="B17C75B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08020D"/>
    <w:multiLevelType w:val="hybridMultilevel"/>
    <w:tmpl w:val="7D1AC83E"/>
    <w:lvl w:ilvl="0" w:tplc="21CCE98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C403E2"/>
    <w:multiLevelType w:val="hybridMultilevel"/>
    <w:tmpl w:val="7D1AC83E"/>
    <w:lvl w:ilvl="0" w:tplc="21CCE98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127BE"/>
    <w:multiLevelType w:val="hybridMultilevel"/>
    <w:tmpl w:val="FCFABD1A"/>
    <w:lvl w:ilvl="0" w:tplc="8B665B74">
      <w:start w:val="1"/>
      <w:numFmt w:val="decimal"/>
      <w:lvlText w:val="%1."/>
      <w:lvlJc w:val="left"/>
      <w:pPr>
        <w:ind w:left="1070" w:hanging="360"/>
      </w:pPr>
    </w:lvl>
    <w:lvl w:ilvl="1" w:tplc="04090019">
      <w:start w:val="1"/>
      <w:numFmt w:val="decimal"/>
      <w:lvlText w:val="%2."/>
      <w:lvlJc w:val="left"/>
      <w:pPr>
        <w:tabs>
          <w:tab w:val="num" w:pos="1430"/>
        </w:tabs>
        <w:ind w:left="1430" w:hanging="360"/>
      </w:pPr>
    </w:lvl>
    <w:lvl w:ilvl="2" w:tplc="0409001B">
      <w:start w:val="1"/>
      <w:numFmt w:val="decimal"/>
      <w:lvlText w:val="%3."/>
      <w:lvlJc w:val="left"/>
      <w:pPr>
        <w:tabs>
          <w:tab w:val="num" w:pos="2150"/>
        </w:tabs>
        <w:ind w:left="2150" w:hanging="360"/>
      </w:pPr>
    </w:lvl>
    <w:lvl w:ilvl="3" w:tplc="0409000F">
      <w:start w:val="1"/>
      <w:numFmt w:val="decimal"/>
      <w:lvlText w:val="%4."/>
      <w:lvlJc w:val="left"/>
      <w:pPr>
        <w:tabs>
          <w:tab w:val="num" w:pos="2870"/>
        </w:tabs>
        <w:ind w:left="2870" w:hanging="360"/>
      </w:pPr>
    </w:lvl>
    <w:lvl w:ilvl="4" w:tplc="04090019">
      <w:start w:val="1"/>
      <w:numFmt w:val="decimal"/>
      <w:lvlText w:val="%5."/>
      <w:lvlJc w:val="left"/>
      <w:pPr>
        <w:tabs>
          <w:tab w:val="num" w:pos="3590"/>
        </w:tabs>
        <w:ind w:left="3590" w:hanging="360"/>
      </w:pPr>
    </w:lvl>
    <w:lvl w:ilvl="5" w:tplc="0409001B">
      <w:start w:val="1"/>
      <w:numFmt w:val="decimal"/>
      <w:lvlText w:val="%6."/>
      <w:lvlJc w:val="left"/>
      <w:pPr>
        <w:tabs>
          <w:tab w:val="num" w:pos="4310"/>
        </w:tabs>
        <w:ind w:left="4310" w:hanging="360"/>
      </w:pPr>
    </w:lvl>
    <w:lvl w:ilvl="6" w:tplc="0409000F">
      <w:start w:val="1"/>
      <w:numFmt w:val="decimal"/>
      <w:lvlText w:val="%7."/>
      <w:lvlJc w:val="left"/>
      <w:pPr>
        <w:tabs>
          <w:tab w:val="num" w:pos="5030"/>
        </w:tabs>
        <w:ind w:left="5030" w:hanging="360"/>
      </w:pPr>
    </w:lvl>
    <w:lvl w:ilvl="7" w:tplc="04090019">
      <w:start w:val="1"/>
      <w:numFmt w:val="decimal"/>
      <w:lvlText w:val="%8."/>
      <w:lvlJc w:val="left"/>
      <w:pPr>
        <w:tabs>
          <w:tab w:val="num" w:pos="5750"/>
        </w:tabs>
        <w:ind w:left="5750" w:hanging="360"/>
      </w:pPr>
    </w:lvl>
    <w:lvl w:ilvl="8" w:tplc="0409001B">
      <w:start w:val="1"/>
      <w:numFmt w:val="decimal"/>
      <w:lvlText w:val="%9."/>
      <w:lvlJc w:val="left"/>
      <w:pPr>
        <w:tabs>
          <w:tab w:val="num" w:pos="6470"/>
        </w:tabs>
        <w:ind w:left="6470" w:hanging="360"/>
      </w:pPr>
    </w:lvl>
  </w:abstractNum>
  <w:abstractNum w:abstractNumId="9" w15:restartNumberingAfterBreak="0">
    <w:nsid w:val="1F763466"/>
    <w:multiLevelType w:val="hybridMultilevel"/>
    <w:tmpl w:val="AEBE3AB6"/>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B199D"/>
    <w:multiLevelType w:val="hybridMultilevel"/>
    <w:tmpl w:val="AEBE3AB6"/>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6512C"/>
    <w:multiLevelType w:val="hybridMultilevel"/>
    <w:tmpl w:val="A6BC038C"/>
    <w:lvl w:ilvl="0" w:tplc="1AD24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7E1690"/>
    <w:multiLevelType w:val="hybridMultilevel"/>
    <w:tmpl w:val="C5E431DC"/>
    <w:lvl w:ilvl="0" w:tplc="28C46180">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9498D"/>
    <w:multiLevelType w:val="hybridMultilevel"/>
    <w:tmpl w:val="AEBE3AB6"/>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E5BC1"/>
    <w:multiLevelType w:val="hybridMultilevel"/>
    <w:tmpl w:val="DC8C915E"/>
    <w:lvl w:ilvl="0" w:tplc="30C45E3E">
      <w:start w:val="1"/>
      <w:numFmt w:val="upperLetter"/>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9861CA"/>
    <w:multiLevelType w:val="hybridMultilevel"/>
    <w:tmpl w:val="DC8C915E"/>
    <w:lvl w:ilvl="0" w:tplc="30C45E3E">
      <w:start w:val="1"/>
      <w:numFmt w:val="upperLetter"/>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DA7F57"/>
    <w:multiLevelType w:val="hybridMultilevel"/>
    <w:tmpl w:val="FCFABD1A"/>
    <w:lvl w:ilvl="0" w:tplc="8B665B7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7270C03"/>
    <w:multiLevelType w:val="hybridMultilevel"/>
    <w:tmpl w:val="B45CA542"/>
    <w:lvl w:ilvl="0" w:tplc="B17C75B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B726CA"/>
    <w:multiLevelType w:val="hybridMultilevel"/>
    <w:tmpl w:val="A6BC038C"/>
    <w:lvl w:ilvl="0" w:tplc="1AD24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FE1FA1"/>
    <w:multiLevelType w:val="hybridMultilevel"/>
    <w:tmpl w:val="AEBE3AB6"/>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87DAB"/>
    <w:multiLevelType w:val="hybridMultilevel"/>
    <w:tmpl w:val="842AA6F4"/>
    <w:lvl w:ilvl="0" w:tplc="0E74D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0E0094"/>
    <w:multiLevelType w:val="hybridMultilevel"/>
    <w:tmpl w:val="D6BA4E8A"/>
    <w:lvl w:ilvl="0" w:tplc="4698AB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E6558"/>
    <w:multiLevelType w:val="hybridMultilevel"/>
    <w:tmpl w:val="1E52B3FE"/>
    <w:lvl w:ilvl="0" w:tplc="9C088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C94840"/>
    <w:multiLevelType w:val="hybridMultilevel"/>
    <w:tmpl w:val="940AEF54"/>
    <w:lvl w:ilvl="0" w:tplc="C5C4A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035E3A"/>
    <w:multiLevelType w:val="hybridMultilevel"/>
    <w:tmpl w:val="9FEE154E"/>
    <w:lvl w:ilvl="0" w:tplc="98CC542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480702C3"/>
    <w:multiLevelType w:val="hybridMultilevel"/>
    <w:tmpl w:val="7D1AC83E"/>
    <w:lvl w:ilvl="0" w:tplc="21CCE98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3F2E88"/>
    <w:multiLevelType w:val="hybridMultilevel"/>
    <w:tmpl w:val="A14A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61881"/>
    <w:multiLevelType w:val="hybridMultilevel"/>
    <w:tmpl w:val="95A8E19C"/>
    <w:lvl w:ilvl="0" w:tplc="24368310">
      <w:start w:val="1"/>
      <w:numFmt w:val="upperLetter"/>
      <w:lvlText w:val="%1)"/>
      <w:lvlJc w:val="left"/>
      <w:pPr>
        <w:ind w:left="1430" w:hanging="360"/>
      </w:pPr>
      <w:rPr>
        <w:rFonts w:hint="default"/>
      </w:rPr>
    </w:lvl>
    <w:lvl w:ilvl="1" w:tplc="04090019">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15:restartNumberingAfterBreak="0">
    <w:nsid w:val="4FED0769"/>
    <w:multiLevelType w:val="hybridMultilevel"/>
    <w:tmpl w:val="940AEF54"/>
    <w:lvl w:ilvl="0" w:tplc="C5C4A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961257"/>
    <w:multiLevelType w:val="hybridMultilevel"/>
    <w:tmpl w:val="0F2442CC"/>
    <w:lvl w:ilvl="0" w:tplc="30B03F20">
      <w:numFmt w:val="bullet"/>
      <w:lvlText w:val="-"/>
      <w:lvlJc w:val="left"/>
      <w:pPr>
        <w:ind w:left="480" w:hanging="360"/>
      </w:pPr>
      <w:rPr>
        <w:rFonts w:ascii="Times New Roman" w:eastAsiaTheme="minorEastAsia" w:hAnsi="Times New Roman"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30" w15:restartNumberingAfterBreak="0">
    <w:nsid w:val="589921FE"/>
    <w:multiLevelType w:val="hybridMultilevel"/>
    <w:tmpl w:val="AEBE3AB6"/>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86271"/>
    <w:multiLevelType w:val="hybridMultilevel"/>
    <w:tmpl w:val="7D1AC83E"/>
    <w:lvl w:ilvl="0" w:tplc="21CCE98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7D07C4"/>
    <w:multiLevelType w:val="hybridMultilevel"/>
    <w:tmpl w:val="29A2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817A4"/>
    <w:multiLevelType w:val="hybridMultilevel"/>
    <w:tmpl w:val="8586EBA6"/>
    <w:lvl w:ilvl="0" w:tplc="1EDA139C">
      <w:start w:val="1"/>
      <w:numFmt w:val="bullet"/>
      <w:lvlText w:val=""/>
      <w:lvlJc w:val="left"/>
      <w:pPr>
        <w:ind w:left="1065" w:hanging="360"/>
      </w:pPr>
      <w:rPr>
        <w:rFonts w:ascii="Symbol" w:eastAsiaTheme="minorEastAsia"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4" w15:restartNumberingAfterBreak="0">
    <w:nsid w:val="5F306C0D"/>
    <w:multiLevelType w:val="hybridMultilevel"/>
    <w:tmpl w:val="B7969DE6"/>
    <w:lvl w:ilvl="0" w:tplc="C938000A">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00C7E"/>
    <w:multiLevelType w:val="hybridMultilevel"/>
    <w:tmpl w:val="7D1AC83E"/>
    <w:lvl w:ilvl="0" w:tplc="21CCE98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01085F"/>
    <w:multiLevelType w:val="hybridMultilevel"/>
    <w:tmpl w:val="1E52B3FE"/>
    <w:lvl w:ilvl="0" w:tplc="9C088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B10D99"/>
    <w:multiLevelType w:val="hybridMultilevel"/>
    <w:tmpl w:val="C19047D0"/>
    <w:lvl w:ilvl="0" w:tplc="BC360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9B5722"/>
    <w:multiLevelType w:val="hybridMultilevel"/>
    <w:tmpl w:val="716CBE9C"/>
    <w:lvl w:ilvl="0" w:tplc="3AE0F736">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9" w15:restartNumberingAfterBreak="0">
    <w:nsid w:val="6F2E7743"/>
    <w:multiLevelType w:val="hybridMultilevel"/>
    <w:tmpl w:val="A6BC038C"/>
    <w:lvl w:ilvl="0" w:tplc="1AD24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5A3072"/>
    <w:multiLevelType w:val="hybridMultilevel"/>
    <w:tmpl w:val="040824FA"/>
    <w:lvl w:ilvl="0" w:tplc="6FA68EAC">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3F126B6"/>
    <w:multiLevelType w:val="hybridMultilevel"/>
    <w:tmpl w:val="AEBE3AB6"/>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342D0"/>
    <w:multiLevelType w:val="hybridMultilevel"/>
    <w:tmpl w:val="1D20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F2387"/>
    <w:multiLevelType w:val="hybridMultilevel"/>
    <w:tmpl w:val="6EC4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2"/>
  </w:num>
  <w:num w:numId="4">
    <w:abstractNumId w:val="11"/>
  </w:num>
  <w:num w:numId="5">
    <w:abstractNumId w:val="26"/>
  </w:num>
  <w:num w:numId="6">
    <w:abstractNumId w:val="18"/>
  </w:num>
  <w:num w:numId="7">
    <w:abstractNumId w:val="3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num>
  <w:num w:numId="11">
    <w:abstractNumId w:val="41"/>
  </w:num>
  <w:num w:numId="12">
    <w:abstractNumId w:val="9"/>
  </w:num>
  <w:num w:numId="13">
    <w:abstractNumId w:val="43"/>
  </w:num>
  <w:num w:numId="14">
    <w:abstractNumId w:val="20"/>
  </w:num>
  <w:num w:numId="15">
    <w:abstractNumId w:val="42"/>
  </w:num>
  <w:num w:numId="16">
    <w:abstractNumId w:val="10"/>
  </w:num>
  <w:num w:numId="17">
    <w:abstractNumId w:val="21"/>
  </w:num>
  <w:num w:numId="18">
    <w:abstractNumId w:val="4"/>
  </w:num>
  <w:num w:numId="19">
    <w:abstractNumId w:val="34"/>
  </w:num>
  <w:num w:numId="20">
    <w:abstractNumId w:val="35"/>
  </w:num>
  <w:num w:numId="21">
    <w:abstractNumId w:val="7"/>
  </w:num>
  <w:num w:numId="22">
    <w:abstractNumId w:val="37"/>
  </w:num>
  <w:num w:numId="23">
    <w:abstractNumId w:val="31"/>
  </w:num>
  <w:num w:numId="24">
    <w:abstractNumId w:val="6"/>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7"/>
  </w:num>
  <w:num w:numId="28">
    <w:abstractNumId w:val="22"/>
  </w:num>
  <w:num w:numId="29">
    <w:abstractNumId w:val="15"/>
  </w:num>
  <w:num w:numId="30">
    <w:abstractNumId w:val="3"/>
  </w:num>
  <w:num w:numId="31">
    <w:abstractNumId w:val="36"/>
  </w:num>
  <w:num w:numId="32">
    <w:abstractNumId w:val="13"/>
  </w:num>
  <w:num w:numId="33">
    <w:abstractNumId w:val="33"/>
  </w:num>
  <w:num w:numId="34">
    <w:abstractNumId w:val="28"/>
  </w:num>
  <w:num w:numId="35">
    <w:abstractNumId w:val="23"/>
  </w:num>
  <w:num w:numId="36">
    <w:abstractNumId w:val="25"/>
  </w:num>
  <w:num w:numId="37">
    <w:abstractNumId w:val="40"/>
  </w:num>
  <w:num w:numId="38">
    <w:abstractNumId w:val="38"/>
  </w:num>
  <w:num w:numId="39">
    <w:abstractNumId w:val="29"/>
  </w:num>
  <w:num w:numId="40">
    <w:abstractNumId w:val="0"/>
  </w:num>
  <w:num w:numId="41">
    <w:abstractNumId w:val="17"/>
  </w:num>
  <w:num w:numId="42">
    <w:abstractNumId w:val="5"/>
  </w:num>
  <w:num w:numId="43">
    <w:abstractNumId w:val="1"/>
  </w:num>
  <w:num w:numId="44">
    <w:abstractNumId w:val="30"/>
  </w:num>
  <w:num w:numId="4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1B6938"/>
    <w:rsid w:val="00000AD6"/>
    <w:rsid w:val="0000110E"/>
    <w:rsid w:val="000031C0"/>
    <w:rsid w:val="00003581"/>
    <w:rsid w:val="00003BC7"/>
    <w:rsid w:val="00004AB0"/>
    <w:rsid w:val="00004E4A"/>
    <w:rsid w:val="00004EED"/>
    <w:rsid w:val="00005DE2"/>
    <w:rsid w:val="00005E26"/>
    <w:rsid w:val="00006407"/>
    <w:rsid w:val="0000693F"/>
    <w:rsid w:val="00006B09"/>
    <w:rsid w:val="00006C70"/>
    <w:rsid w:val="0000778C"/>
    <w:rsid w:val="00007A94"/>
    <w:rsid w:val="00007CDA"/>
    <w:rsid w:val="0001030A"/>
    <w:rsid w:val="0001055A"/>
    <w:rsid w:val="00010C67"/>
    <w:rsid w:val="00012058"/>
    <w:rsid w:val="00012737"/>
    <w:rsid w:val="0001297B"/>
    <w:rsid w:val="00012E16"/>
    <w:rsid w:val="0001312F"/>
    <w:rsid w:val="000146C4"/>
    <w:rsid w:val="000176FF"/>
    <w:rsid w:val="00017D2F"/>
    <w:rsid w:val="000228C1"/>
    <w:rsid w:val="00022A6A"/>
    <w:rsid w:val="00022DA0"/>
    <w:rsid w:val="00022E8E"/>
    <w:rsid w:val="000232B7"/>
    <w:rsid w:val="000233E0"/>
    <w:rsid w:val="000238CD"/>
    <w:rsid w:val="000243D9"/>
    <w:rsid w:val="00024DE3"/>
    <w:rsid w:val="00025F63"/>
    <w:rsid w:val="00027114"/>
    <w:rsid w:val="00027570"/>
    <w:rsid w:val="000277B1"/>
    <w:rsid w:val="00027B9B"/>
    <w:rsid w:val="000303F7"/>
    <w:rsid w:val="00030731"/>
    <w:rsid w:val="00030A6F"/>
    <w:rsid w:val="00030D3D"/>
    <w:rsid w:val="00031112"/>
    <w:rsid w:val="00031A72"/>
    <w:rsid w:val="00034367"/>
    <w:rsid w:val="0003466C"/>
    <w:rsid w:val="000352E5"/>
    <w:rsid w:val="000356AC"/>
    <w:rsid w:val="00036478"/>
    <w:rsid w:val="0003698E"/>
    <w:rsid w:val="00036B2E"/>
    <w:rsid w:val="00036D02"/>
    <w:rsid w:val="00036E27"/>
    <w:rsid w:val="000376BA"/>
    <w:rsid w:val="0004283E"/>
    <w:rsid w:val="0004309F"/>
    <w:rsid w:val="00044544"/>
    <w:rsid w:val="00044A73"/>
    <w:rsid w:val="00045757"/>
    <w:rsid w:val="000458E7"/>
    <w:rsid w:val="00046131"/>
    <w:rsid w:val="00046DE1"/>
    <w:rsid w:val="00046ECF"/>
    <w:rsid w:val="00047A32"/>
    <w:rsid w:val="0005005B"/>
    <w:rsid w:val="000505A1"/>
    <w:rsid w:val="00051B43"/>
    <w:rsid w:val="00052ABF"/>
    <w:rsid w:val="00053EF6"/>
    <w:rsid w:val="0005419D"/>
    <w:rsid w:val="000547CD"/>
    <w:rsid w:val="000550C2"/>
    <w:rsid w:val="000550E5"/>
    <w:rsid w:val="00055A7D"/>
    <w:rsid w:val="000564C1"/>
    <w:rsid w:val="00056D50"/>
    <w:rsid w:val="00057F20"/>
    <w:rsid w:val="00060FD4"/>
    <w:rsid w:val="00061BF6"/>
    <w:rsid w:val="00062128"/>
    <w:rsid w:val="00062C29"/>
    <w:rsid w:val="00062E6B"/>
    <w:rsid w:val="0006323C"/>
    <w:rsid w:val="000639E2"/>
    <w:rsid w:val="00063A5C"/>
    <w:rsid w:val="0006420C"/>
    <w:rsid w:val="00064EA9"/>
    <w:rsid w:val="000651BE"/>
    <w:rsid w:val="000658C7"/>
    <w:rsid w:val="00066551"/>
    <w:rsid w:val="000668FA"/>
    <w:rsid w:val="00066DE5"/>
    <w:rsid w:val="00066EBC"/>
    <w:rsid w:val="00067D99"/>
    <w:rsid w:val="00070382"/>
    <w:rsid w:val="00070BCE"/>
    <w:rsid w:val="00071140"/>
    <w:rsid w:val="000715FE"/>
    <w:rsid w:val="00071A9F"/>
    <w:rsid w:val="00071F4C"/>
    <w:rsid w:val="0007245A"/>
    <w:rsid w:val="00074363"/>
    <w:rsid w:val="000747AF"/>
    <w:rsid w:val="0007499D"/>
    <w:rsid w:val="00076049"/>
    <w:rsid w:val="00077B3F"/>
    <w:rsid w:val="00080412"/>
    <w:rsid w:val="000815B2"/>
    <w:rsid w:val="00083432"/>
    <w:rsid w:val="000844EC"/>
    <w:rsid w:val="00084705"/>
    <w:rsid w:val="00084BA5"/>
    <w:rsid w:val="0008521C"/>
    <w:rsid w:val="00086D56"/>
    <w:rsid w:val="000876B6"/>
    <w:rsid w:val="00087F33"/>
    <w:rsid w:val="000905C5"/>
    <w:rsid w:val="0009229A"/>
    <w:rsid w:val="00092649"/>
    <w:rsid w:val="0009284E"/>
    <w:rsid w:val="00092851"/>
    <w:rsid w:val="00092DCE"/>
    <w:rsid w:val="0009432F"/>
    <w:rsid w:val="000961B9"/>
    <w:rsid w:val="0009707C"/>
    <w:rsid w:val="00097323"/>
    <w:rsid w:val="000A022B"/>
    <w:rsid w:val="000A07FD"/>
    <w:rsid w:val="000A0B45"/>
    <w:rsid w:val="000A31B5"/>
    <w:rsid w:val="000A37C0"/>
    <w:rsid w:val="000A3FEC"/>
    <w:rsid w:val="000A41B1"/>
    <w:rsid w:val="000A4B16"/>
    <w:rsid w:val="000A524C"/>
    <w:rsid w:val="000A578F"/>
    <w:rsid w:val="000A5A1E"/>
    <w:rsid w:val="000A6487"/>
    <w:rsid w:val="000A654E"/>
    <w:rsid w:val="000A6C5F"/>
    <w:rsid w:val="000B1297"/>
    <w:rsid w:val="000B1FE8"/>
    <w:rsid w:val="000B2862"/>
    <w:rsid w:val="000B2877"/>
    <w:rsid w:val="000B2DA4"/>
    <w:rsid w:val="000B42B6"/>
    <w:rsid w:val="000B4555"/>
    <w:rsid w:val="000B4E37"/>
    <w:rsid w:val="000B51D8"/>
    <w:rsid w:val="000B72B6"/>
    <w:rsid w:val="000B747A"/>
    <w:rsid w:val="000C14AD"/>
    <w:rsid w:val="000C1768"/>
    <w:rsid w:val="000C1B79"/>
    <w:rsid w:val="000C1EB7"/>
    <w:rsid w:val="000C1EDB"/>
    <w:rsid w:val="000C23FE"/>
    <w:rsid w:val="000C2741"/>
    <w:rsid w:val="000C27F3"/>
    <w:rsid w:val="000C3661"/>
    <w:rsid w:val="000C3A23"/>
    <w:rsid w:val="000C457B"/>
    <w:rsid w:val="000C55B6"/>
    <w:rsid w:val="000C574C"/>
    <w:rsid w:val="000C65CE"/>
    <w:rsid w:val="000C6F4F"/>
    <w:rsid w:val="000C7756"/>
    <w:rsid w:val="000C783C"/>
    <w:rsid w:val="000C7EAA"/>
    <w:rsid w:val="000D06BA"/>
    <w:rsid w:val="000D5ADD"/>
    <w:rsid w:val="000D5D47"/>
    <w:rsid w:val="000D6F5E"/>
    <w:rsid w:val="000D742A"/>
    <w:rsid w:val="000E2410"/>
    <w:rsid w:val="000E2BD3"/>
    <w:rsid w:val="000E2D41"/>
    <w:rsid w:val="000E32A2"/>
    <w:rsid w:val="000E3EA4"/>
    <w:rsid w:val="000E5064"/>
    <w:rsid w:val="000E6572"/>
    <w:rsid w:val="000E784C"/>
    <w:rsid w:val="000E7D11"/>
    <w:rsid w:val="000F0914"/>
    <w:rsid w:val="000F1421"/>
    <w:rsid w:val="000F2888"/>
    <w:rsid w:val="000F39F2"/>
    <w:rsid w:val="000F3C96"/>
    <w:rsid w:val="000F568A"/>
    <w:rsid w:val="000F5C09"/>
    <w:rsid w:val="000F764C"/>
    <w:rsid w:val="000F789E"/>
    <w:rsid w:val="00100A78"/>
    <w:rsid w:val="00101A5F"/>
    <w:rsid w:val="00104531"/>
    <w:rsid w:val="00104AF0"/>
    <w:rsid w:val="00105D1B"/>
    <w:rsid w:val="00106294"/>
    <w:rsid w:val="00106993"/>
    <w:rsid w:val="00107487"/>
    <w:rsid w:val="00110025"/>
    <w:rsid w:val="00111646"/>
    <w:rsid w:val="00112E4E"/>
    <w:rsid w:val="001130F6"/>
    <w:rsid w:val="0011400E"/>
    <w:rsid w:val="00115BAE"/>
    <w:rsid w:val="00116047"/>
    <w:rsid w:val="0011686A"/>
    <w:rsid w:val="00116E1F"/>
    <w:rsid w:val="00116F4F"/>
    <w:rsid w:val="001172DE"/>
    <w:rsid w:val="0011739B"/>
    <w:rsid w:val="001213BD"/>
    <w:rsid w:val="00121A76"/>
    <w:rsid w:val="00121EEC"/>
    <w:rsid w:val="00122412"/>
    <w:rsid w:val="00122582"/>
    <w:rsid w:val="00123227"/>
    <w:rsid w:val="00123B9D"/>
    <w:rsid w:val="001244D6"/>
    <w:rsid w:val="001244E8"/>
    <w:rsid w:val="00124C39"/>
    <w:rsid w:val="001263C6"/>
    <w:rsid w:val="00126812"/>
    <w:rsid w:val="00131515"/>
    <w:rsid w:val="00131784"/>
    <w:rsid w:val="001326CB"/>
    <w:rsid w:val="00132A1A"/>
    <w:rsid w:val="00132D9B"/>
    <w:rsid w:val="00134120"/>
    <w:rsid w:val="00135616"/>
    <w:rsid w:val="00135928"/>
    <w:rsid w:val="00140574"/>
    <w:rsid w:val="001408D6"/>
    <w:rsid w:val="00140ABA"/>
    <w:rsid w:val="00141E56"/>
    <w:rsid w:val="00142880"/>
    <w:rsid w:val="00144C18"/>
    <w:rsid w:val="0014557A"/>
    <w:rsid w:val="0014596B"/>
    <w:rsid w:val="0014691C"/>
    <w:rsid w:val="00146974"/>
    <w:rsid w:val="001471B9"/>
    <w:rsid w:val="0014768C"/>
    <w:rsid w:val="00147EDC"/>
    <w:rsid w:val="00151796"/>
    <w:rsid w:val="00153284"/>
    <w:rsid w:val="001532B4"/>
    <w:rsid w:val="00153D8C"/>
    <w:rsid w:val="001540D5"/>
    <w:rsid w:val="00154584"/>
    <w:rsid w:val="0015557C"/>
    <w:rsid w:val="00155A74"/>
    <w:rsid w:val="001569D2"/>
    <w:rsid w:val="00157578"/>
    <w:rsid w:val="0015768A"/>
    <w:rsid w:val="001576DD"/>
    <w:rsid w:val="00157E7B"/>
    <w:rsid w:val="0016224C"/>
    <w:rsid w:val="0016318A"/>
    <w:rsid w:val="001634AF"/>
    <w:rsid w:val="00163BF1"/>
    <w:rsid w:val="00164137"/>
    <w:rsid w:val="00164890"/>
    <w:rsid w:val="001652AE"/>
    <w:rsid w:val="00165376"/>
    <w:rsid w:val="001653C2"/>
    <w:rsid w:val="00165647"/>
    <w:rsid w:val="00165A11"/>
    <w:rsid w:val="001674A0"/>
    <w:rsid w:val="00167710"/>
    <w:rsid w:val="0016793D"/>
    <w:rsid w:val="00167DA8"/>
    <w:rsid w:val="00167F8E"/>
    <w:rsid w:val="00170433"/>
    <w:rsid w:val="001707AB"/>
    <w:rsid w:val="00171397"/>
    <w:rsid w:val="0017221A"/>
    <w:rsid w:val="001723E8"/>
    <w:rsid w:val="00172457"/>
    <w:rsid w:val="00173C47"/>
    <w:rsid w:val="00173DFA"/>
    <w:rsid w:val="001743EB"/>
    <w:rsid w:val="001745F0"/>
    <w:rsid w:val="001747D2"/>
    <w:rsid w:val="00174B4B"/>
    <w:rsid w:val="001754A3"/>
    <w:rsid w:val="00176018"/>
    <w:rsid w:val="001777FD"/>
    <w:rsid w:val="00180592"/>
    <w:rsid w:val="00180609"/>
    <w:rsid w:val="00181966"/>
    <w:rsid w:val="0018257D"/>
    <w:rsid w:val="00182A63"/>
    <w:rsid w:val="001834E2"/>
    <w:rsid w:val="001845BF"/>
    <w:rsid w:val="00184FF2"/>
    <w:rsid w:val="00185058"/>
    <w:rsid w:val="00185597"/>
    <w:rsid w:val="00185846"/>
    <w:rsid w:val="00185E3F"/>
    <w:rsid w:val="00186023"/>
    <w:rsid w:val="00186247"/>
    <w:rsid w:val="00186876"/>
    <w:rsid w:val="0019146A"/>
    <w:rsid w:val="00191994"/>
    <w:rsid w:val="00192ACD"/>
    <w:rsid w:val="00192CAF"/>
    <w:rsid w:val="00193494"/>
    <w:rsid w:val="001946D3"/>
    <w:rsid w:val="001961FC"/>
    <w:rsid w:val="00196737"/>
    <w:rsid w:val="001A20C0"/>
    <w:rsid w:val="001A35DE"/>
    <w:rsid w:val="001A3E71"/>
    <w:rsid w:val="001A4397"/>
    <w:rsid w:val="001A475E"/>
    <w:rsid w:val="001A5A40"/>
    <w:rsid w:val="001A5EF2"/>
    <w:rsid w:val="001A6295"/>
    <w:rsid w:val="001A78DF"/>
    <w:rsid w:val="001A792C"/>
    <w:rsid w:val="001B02EE"/>
    <w:rsid w:val="001B054A"/>
    <w:rsid w:val="001B0ECC"/>
    <w:rsid w:val="001B1220"/>
    <w:rsid w:val="001B15E8"/>
    <w:rsid w:val="001B21D9"/>
    <w:rsid w:val="001B25F4"/>
    <w:rsid w:val="001B31F3"/>
    <w:rsid w:val="001B32A3"/>
    <w:rsid w:val="001B3BB0"/>
    <w:rsid w:val="001B42FB"/>
    <w:rsid w:val="001B4646"/>
    <w:rsid w:val="001B46A6"/>
    <w:rsid w:val="001B48D2"/>
    <w:rsid w:val="001B4CFA"/>
    <w:rsid w:val="001B5315"/>
    <w:rsid w:val="001B5E48"/>
    <w:rsid w:val="001B6938"/>
    <w:rsid w:val="001B75AD"/>
    <w:rsid w:val="001B7B96"/>
    <w:rsid w:val="001B7D8D"/>
    <w:rsid w:val="001C064A"/>
    <w:rsid w:val="001C12DB"/>
    <w:rsid w:val="001C19C1"/>
    <w:rsid w:val="001C1E72"/>
    <w:rsid w:val="001C2E26"/>
    <w:rsid w:val="001C3225"/>
    <w:rsid w:val="001C3D37"/>
    <w:rsid w:val="001C4ABE"/>
    <w:rsid w:val="001C52DA"/>
    <w:rsid w:val="001C57D2"/>
    <w:rsid w:val="001C61C0"/>
    <w:rsid w:val="001C6471"/>
    <w:rsid w:val="001C7508"/>
    <w:rsid w:val="001D048C"/>
    <w:rsid w:val="001D1FC8"/>
    <w:rsid w:val="001D2948"/>
    <w:rsid w:val="001D2D3E"/>
    <w:rsid w:val="001D308E"/>
    <w:rsid w:val="001D30D1"/>
    <w:rsid w:val="001D5042"/>
    <w:rsid w:val="001D5D21"/>
    <w:rsid w:val="001D63BC"/>
    <w:rsid w:val="001D6415"/>
    <w:rsid w:val="001D698D"/>
    <w:rsid w:val="001D6BB2"/>
    <w:rsid w:val="001D7ACA"/>
    <w:rsid w:val="001E05C9"/>
    <w:rsid w:val="001E202A"/>
    <w:rsid w:val="001E20D8"/>
    <w:rsid w:val="001E2FED"/>
    <w:rsid w:val="001E3E4F"/>
    <w:rsid w:val="001E4E73"/>
    <w:rsid w:val="001E4F0B"/>
    <w:rsid w:val="001E6ACD"/>
    <w:rsid w:val="001E6C35"/>
    <w:rsid w:val="001F008D"/>
    <w:rsid w:val="001F0378"/>
    <w:rsid w:val="001F13AC"/>
    <w:rsid w:val="001F2BF7"/>
    <w:rsid w:val="001F3101"/>
    <w:rsid w:val="001F3D4D"/>
    <w:rsid w:val="001F4980"/>
    <w:rsid w:val="001F4F58"/>
    <w:rsid w:val="001F519A"/>
    <w:rsid w:val="001F5C1A"/>
    <w:rsid w:val="001F673B"/>
    <w:rsid w:val="001F798E"/>
    <w:rsid w:val="002002BC"/>
    <w:rsid w:val="00200AE0"/>
    <w:rsid w:val="00201797"/>
    <w:rsid w:val="00201FB6"/>
    <w:rsid w:val="002026FD"/>
    <w:rsid w:val="0020317B"/>
    <w:rsid w:val="002035D9"/>
    <w:rsid w:val="00203AC8"/>
    <w:rsid w:val="00204559"/>
    <w:rsid w:val="00204C62"/>
    <w:rsid w:val="00204FFA"/>
    <w:rsid w:val="00205209"/>
    <w:rsid w:val="00205A6D"/>
    <w:rsid w:val="00205C5E"/>
    <w:rsid w:val="00206299"/>
    <w:rsid w:val="002103A6"/>
    <w:rsid w:val="00211171"/>
    <w:rsid w:val="00211F45"/>
    <w:rsid w:val="00212356"/>
    <w:rsid w:val="00212749"/>
    <w:rsid w:val="00212FDB"/>
    <w:rsid w:val="002133F4"/>
    <w:rsid w:val="002148A0"/>
    <w:rsid w:val="00214AE1"/>
    <w:rsid w:val="00215691"/>
    <w:rsid w:val="002156AE"/>
    <w:rsid w:val="002157A8"/>
    <w:rsid w:val="00216000"/>
    <w:rsid w:val="00216E31"/>
    <w:rsid w:val="002175C3"/>
    <w:rsid w:val="00220362"/>
    <w:rsid w:val="00220367"/>
    <w:rsid w:val="00220671"/>
    <w:rsid w:val="00220C3D"/>
    <w:rsid w:val="00222768"/>
    <w:rsid w:val="00222FC9"/>
    <w:rsid w:val="00223138"/>
    <w:rsid w:val="0022360C"/>
    <w:rsid w:val="00223FEF"/>
    <w:rsid w:val="0022473C"/>
    <w:rsid w:val="0022545F"/>
    <w:rsid w:val="00225586"/>
    <w:rsid w:val="00225CBC"/>
    <w:rsid w:val="002264DC"/>
    <w:rsid w:val="002269F1"/>
    <w:rsid w:val="00226A53"/>
    <w:rsid w:val="00226CDA"/>
    <w:rsid w:val="00230348"/>
    <w:rsid w:val="0023192E"/>
    <w:rsid w:val="00234CD3"/>
    <w:rsid w:val="00235B01"/>
    <w:rsid w:val="00235FA2"/>
    <w:rsid w:val="00236CD4"/>
    <w:rsid w:val="00237276"/>
    <w:rsid w:val="00237294"/>
    <w:rsid w:val="0024092D"/>
    <w:rsid w:val="00240958"/>
    <w:rsid w:val="002409F6"/>
    <w:rsid w:val="0024124B"/>
    <w:rsid w:val="00241658"/>
    <w:rsid w:val="002419F2"/>
    <w:rsid w:val="00241EC1"/>
    <w:rsid w:val="002421D0"/>
    <w:rsid w:val="00242E92"/>
    <w:rsid w:val="00243F94"/>
    <w:rsid w:val="00244633"/>
    <w:rsid w:val="00244BE5"/>
    <w:rsid w:val="0024733D"/>
    <w:rsid w:val="0024767B"/>
    <w:rsid w:val="00247898"/>
    <w:rsid w:val="00250103"/>
    <w:rsid w:val="00250F56"/>
    <w:rsid w:val="002515C2"/>
    <w:rsid w:val="0025215F"/>
    <w:rsid w:val="00252DB7"/>
    <w:rsid w:val="00254B3D"/>
    <w:rsid w:val="002554E4"/>
    <w:rsid w:val="00257CB7"/>
    <w:rsid w:val="0026022E"/>
    <w:rsid w:val="00260758"/>
    <w:rsid w:val="00260841"/>
    <w:rsid w:val="002615F7"/>
    <w:rsid w:val="00261C9E"/>
    <w:rsid w:val="00261F5E"/>
    <w:rsid w:val="00261F78"/>
    <w:rsid w:val="002630E4"/>
    <w:rsid w:val="002642E3"/>
    <w:rsid w:val="00264484"/>
    <w:rsid w:val="002649EB"/>
    <w:rsid w:val="00265B6C"/>
    <w:rsid w:val="00265EE9"/>
    <w:rsid w:val="002665BC"/>
    <w:rsid w:val="00267049"/>
    <w:rsid w:val="00267E02"/>
    <w:rsid w:val="00270D24"/>
    <w:rsid w:val="00271CE3"/>
    <w:rsid w:val="00273BB1"/>
    <w:rsid w:val="00274842"/>
    <w:rsid w:val="00275192"/>
    <w:rsid w:val="0027573E"/>
    <w:rsid w:val="00275AD8"/>
    <w:rsid w:val="00276026"/>
    <w:rsid w:val="002769D5"/>
    <w:rsid w:val="002772DF"/>
    <w:rsid w:val="00280DA9"/>
    <w:rsid w:val="00281B6E"/>
    <w:rsid w:val="002821FA"/>
    <w:rsid w:val="0028422C"/>
    <w:rsid w:val="002845F4"/>
    <w:rsid w:val="00284A8B"/>
    <w:rsid w:val="0028584B"/>
    <w:rsid w:val="0028680D"/>
    <w:rsid w:val="00287156"/>
    <w:rsid w:val="00287ECF"/>
    <w:rsid w:val="002900B0"/>
    <w:rsid w:val="002906FD"/>
    <w:rsid w:val="00291081"/>
    <w:rsid w:val="00291FEB"/>
    <w:rsid w:val="0029231B"/>
    <w:rsid w:val="00292DDB"/>
    <w:rsid w:val="00293369"/>
    <w:rsid w:val="0029336E"/>
    <w:rsid w:val="00293593"/>
    <w:rsid w:val="00293F35"/>
    <w:rsid w:val="002949FC"/>
    <w:rsid w:val="00294B35"/>
    <w:rsid w:val="002952CB"/>
    <w:rsid w:val="00295EEF"/>
    <w:rsid w:val="00296462"/>
    <w:rsid w:val="00296950"/>
    <w:rsid w:val="002974CD"/>
    <w:rsid w:val="0029773F"/>
    <w:rsid w:val="0029777C"/>
    <w:rsid w:val="002A107A"/>
    <w:rsid w:val="002A29CE"/>
    <w:rsid w:val="002A2EAA"/>
    <w:rsid w:val="002A4847"/>
    <w:rsid w:val="002A5A32"/>
    <w:rsid w:val="002A646F"/>
    <w:rsid w:val="002A6C24"/>
    <w:rsid w:val="002A6E0D"/>
    <w:rsid w:val="002A701F"/>
    <w:rsid w:val="002B0825"/>
    <w:rsid w:val="002B0A35"/>
    <w:rsid w:val="002B0D6E"/>
    <w:rsid w:val="002B0D8A"/>
    <w:rsid w:val="002B2471"/>
    <w:rsid w:val="002B440C"/>
    <w:rsid w:val="002B4790"/>
    <w:rsid w:val="002B5D6C"/>
    <w:rsid w:val="002B70FA"/>
    <w:rsid w:val="002C0B36"/>
    <w:rsid w:val="002C0C85"/>
    <w:rsid w:val="002C3730"/>
    <w:rsid w:val="002C5412"/>
    <w:rsid w:val="002C54FE"/>
    <w:rsid w:val="002C5939"/>
    <w:rsid w:val="002C5F1A"/>
    <w:rsid w:val="002C6F60"/>
    <w:rsid w:val="002C728F"/>
    <w:rsid w:val="002C7861"/>
    <w:rsid w:val="002D0653"/>
    <w:rsid w:val="002D0AEA"/>
    <w:rsid w:val="002D0C6A"/>
    <w:rsid w:val="002D0D13"/>
    <w:rsid w:val="002D140A"/>
    <w:rsid w:val="002D17B1"/>
    <w:rsid w:val="002D2AB4"/>
    <w:rsid w:val="002D2E72"/>
    <w:rsid w:val="002D3DF4"/>
    <w:rsid w:val="002D4A4F"/>
    <w:rsid w:val="002D510F"/>
    <w:rsid w:val="002D56C6"/>
    <w:rsid w:val="002D6883"/>
    <w:rsid w:val="002D7007"/>
    <w:rsid w:val="002D7674"/>
    <w:rsid w:val="002E0362"/>
    <w:rsid w:val="002E14A5"/>
    <w:rsid w:val="002E1820"/>
    <w:rsid w:val="002E1D18"/>
    <w:rsid w:val="002E25B3"/>
    <w:rsid w:val="002E37C5"/>
    <w:rsid w:val="002E44C0"/>
    <w:rsid w:val="002E4DFA"/>
    <w:rsid w:val="002E5312"/>
    <w:rsid w:val="002E5C51"/>
    <w:rsid w:val="002E6204"/>
    <w:rsid w:val="002E683F"/>
    <w:rsid w:val="002E781E"/>
    <w:rsid w:val="002F0B8D"/>
    <w:rsid w:val="002F1696"/>
    <w:rsid w:val="002F177B"/>
    <w:rsid w:val="002F34DC"/>
    <w:rsid w:val="002F3AAF"/>
    <w:rsid w:val="002F4B91"/>
    <w:rsid w:val="002F5814"/>
    <w:rsid w:val="002F5A74"/>
    <w:rsid w:val="002F6170"/>
    <w:rsid w:val="002F6BC5"/>
    <w:rsid w:val="002F6D5C"/>
    <w:rsid w:val="002F6E04"/>
    <w:rsid w:val="0030033A"/>
    <w:rsid w:val="00301404"/>
    <w:rsid w:val="00302016"/>
    <w:rsid w:val="0030282A"/>
    <w:rsid w:val="0030583F"/>
    <w:rsid w:val="00305ECB"/>
    <w:rsid w:val="00306FCF"/>
    <w:rsid w:val="00307460"/>
    <w:rsid w:val="00307C29"/>
    <w:rsid w:val="00311E2B"/>
    <w:rsid w:val="00311E38"/>
    <w:rsid w:val="00312F94"/>
    <w:rsid w:val="003132D9"/>
    <w:rsid w:val="00313CC0"/>
    <w:rsid w:val="003153B5"/>
    <w:rsid w:val="00315716"/>
    <w:rsid w:val="003159E6"/>
    <w:rsid w:val="003166B4"/>
    <w:rsid w:val="00316A9B"/>
    <w:rsid w:val="00316B7B"/>
    <w:rsid w:val="00316FAB"/>
    <w:rsid w:val="00317997"/>
    <w:rsid w:val="00317DA5"/>
    <w:rsid w:val="00317E67"/>
    <w:rsid w:val="0032039C"/>
    <w:rsid w:val="00321AD9"/>
    <w:rsid w:val="00323573"/>
    <w:rsid w:val="00323787"/>
    <w:rsid w:val="00324258"/>
    <w:rsid w:val="003248A6"/>
    <w:rsid w:val="00324ECE"/>
    <w:rsid w:val="00325C64"/>
    <w:rsid w:val="003276CA"/>
    <w:rsid w:val="00327AE3"/>
    <w:rsid w:val="00330F2D"/>
    <w:rsid w:val="00331D23"/>
    <w:rsid w:val="00332A8D"/>
    <w:rsid w:val="00332E4A"/>
    <w:rsid w:val="003339B8"/>
    <w:rsid w:val="00334C5F"/>
    <w:rsid w:val="00334CE7"/>
    <w:rsid w:val="00335766"/>
    <w:rsid w:val="00335DCD"/>
    <w:rsid w:val="00336152"/>
    <w:rsid w:val="00336415"/>
    <w:rsid w:val="00336C20"/>
    <w:rsid w:val="00337400"/>
    <w:rsid w:val="00340831"/>
    <w:rsid w:val="003418C8"/>
    <w:rsid w:val="00342327"/>
    <w:rsid w:val="00342481"/>
    <w:rsid w:val="0034283E"/>
    <w:rsid w:val="0034315C"/>
    <w:rsid w:val="00343280"/>
    <w:rsid w:val="0034436E"/>
    <w:rsid w:val="00344628"/>
    <w:rsid w:val="00344BAA"/>
    <w:rsid w:val="00345E8F"/>
    <w:rsid w:val="00346411"/>
    <w:rsid w:val="0035086E"/>
    <w:rsid w:val="00350E4C"/>
    <w:rsid w:val="00351909"/>
    <w:rsid w:val="00351B55"/>
    <w:rsid w:val="00352410"/>
    <w:rsid w:val="00352F2D"/>
    <w:rsid w:val="00353083"/>
    <w:rsid w:val="00353129"/>
    <w:rsid w:val="0035396F"/>
    <w:rsid w:val="00353DA5"/>
    <w:rsid w:val="00354305"/>
    <w:rsid w:val="003563D5"/>
    <w:rsid w:val="0035672F"/>
    <w:rsid w:val="003569B3"/>
    <w:rsid w:val="003574B6"/>
    <w:rsid w:val="00357A07"/>
    <w:rsid w:val="00360248"/>
    <w:rsid w:val="0036049F"/>
    <w:rsid w:val="00361789"/>
    <w:rsid w:val="00361A5A"/>
    <w:rsid w:val="00361D41"/>
    <w:rsid w:val="00362033"/>
    <w:rsid w:val="003641B0"/>
    <w:rsid w:val="003653F1"/>
    <w:rsid w:val="00366290"/>
    <w:rsid w:val="00366B55"/>
    <w:rsid w:val="00366C78"/>
    <w:rsid w:val="00366D73"/>
    <w:rsid w:val="003670EC"/>
    <w:rsid w:val="003672A2"/>
    <w:rsid w:val="00367CCB"/>
    <w:rsid w:val="00370717"/>
    <w:rsid w:val="00370BF6"/>
    <w:rsid w:val="0037176F"/>
    <w:rsid w:val="0037219F"/>
    <w:rsid w:val="0037226E"/>
    <w:rsid w:val="003724B6"/>
    <w:rsid w:val="00372A57"/>
    <w:rsid w:val="00373949"/>
    <w:rsid w:val="00373C0D"/>
    <w:rsid w:val="00374624"/>
    <w:rsid w:val="00374B68"/>
    <w:rsid w:val="0037575A"/>
    <w:rsid w:val="00375A15"/>
    <w:rsid w:val="00375F47"/>
    <w:rsid w:val="00376058"/>
    <w:rsid w:val="00376403"/>
    <w:rsid w:val="00376E35"/>
    <w:rsid w:val="003770C5"/>
    <w:rsid w:val="00377686"/>
    <w:rsid w:val="0037791A"/>
    <w:rsid w:val="00377EEE"/>
    <w:rsid w:val="00380A13"/>
    <w:rsid w:val="00380C26"/>
    <w:rsid w:val="003816D4"/>
    <w:rsid w:val="003823DC"/>
    <w:rsid w:val="00382685"/>
    <w:rsid w:val="00382D85"/>
    <w:rsid w:val="00383419"/>
    <w:rsid w:val="0038346B"/>
    <w:rsid w:val="00383690"/>
    <w:rsid w:val="00383782"/>
    <w:rsid w:val="00384074"/>
    <w:rsid w:val="00384AB1"/>
    <w:rsid w:val="003854F0"/>
    <w:rsid w:val="0038666D"/>
    <w:rsid w:val="00387657"/>
    <w:rsid w:val="00390AD2"/>
    <w:rsid w:val="00391726"/>
    <w:rsid w:val="00391B2B"/>
    <w:rsid w:val="00391E58"/>
    <w:rsid w:val="00392039"/>
    <w:rsid w:val="00392593"/>
    <w:rsid w:val="00392F1B"/>
    <w:rsid w:val="00393A6B"/>
    <w:rsid w:val="00393B16"/>
    <w:rsid w:val="003954E4"/>
    <w:rsid w:val="003975F6"/>
    <w:rsid w:val="00397D36"/>
    <w:rsid w:val="003A0B4F"/>
    <w:rsid w:val="003A1813"/>
    <w:rsid w:val="003A23B0"/>
    <w:rsid w:val="003A2504"/>
    <w:rsid w:val="003A2CB7"/>
    <w:rsid w:val="003A3037"/>
    <w:rsid w:val="003A557E"/>
    <w:rsid w:val="003A5AFC"/>
    <w:rsid w:val="003A5C97"/>
    <w:rsid w:val="003A694F"/>
    <w:rsid w:val="003A6962"/>
    <w:rsid w:val="003A6E53"/>
    <w:rsid w:val="003A7ACF"/>
    <w:rsid w:val="003A7D5C"/>
    <w:rsid w:val="003A7DA1"/>
    <w:rsid w:val="003B1C59"/>
    <w:rsid w:val="003B1EFB"/>
    <w:rsid w:val="003B2DC0"/>
    <w:rsid w:val="003B5E12"/>
    <w:rsid w:val="003C04C7"/>
    <w:rsid w:val="003C111E"/>
    <w:rsid w:val="003C13AE"/>
    <w:rsid w:val="003C13D0"/>
    <w:rsid w:val="003C14E2"/>
    <w:rsid w:val="003C1977"/>
    <w:rsid w:val="003C19BD"/>
    <w:rsid w:val="003C2196"/>
    <w:rsid w:val="003C26D4"/>
    <w:rsid w:val="003C44E6"/>
    <w:rsid w:val="003C564E"/>
    <w:rsid w:val="003D09B0"/>
    <w:rsid w:val="003D1728"/>
    <w:rsid w:val="003D19BF"/>
    <w:rsid w:val="003D1F1F"/>
    <w:rsid w:val="003D29E0"/>
    <w:rsid w:val="003D2B74"/>
    <w:rsid w:val="003D321E"/>
    <w:rsid w:val="003D32EB"/>
    <w:rsid w:val="003D63E0"/>
    <w:rsid w:val="003D6EED"/>
    <w:rsid w:val="003E12C4"/>
    <w:rsid w:val="003E14C0"/>
    <w:rsid w:val="003E17A4"/>
    <w:rsid w:val="003E2383"/>
    <w:rsid w:val="003E2ED7"/>
    <w:rsid w:val="003E3BDD"/>
    <w:rsid w:val="003E4936"/>
    <w:rsid w:val="003E4CA7"/>
    <w:rsid w:val="003E4D68"/>
    <w:rsid w:val="003E52B3"/>
    <w:rsid w:val="003E5B0B"/>
    <w:rsid w:val="003E5D0A"/>
    <w:rsid w:val="003E6C67"/>
    <w:rsid w:val="003E7780"/>
    <w:rsid w:val="003F0471"/>
    <w:rsid w:val="003F1203"/>
    <w:rsid w:val="003F1BD1"/>
    <w:rsid w:val="003F1FF2"/>
    <w:rsid w:val="003F20A6"/>
    <w:rsid w:val="003F2212"/>
    <w:rsid w:val="003F2928"/>
    <w:rsid w:val="003F3D34"/>
    <w:rsid w:val="003F42B3"/>
    <w:rsid w:val="003F4D73"/>
    <w:rsid w:val="003F5FB8"/>
    <w:rsid w:val="003F7117"/>
    <w:rsid w:val="003F7248"/>
    <w:rsid w:val="004002C9"/>
    <w:rsid w:val="00401913"/>
    <w:rsid w:val="00402071"/>
    <w:rsid w:val="00402559"/>
    <w:rsid w:val="004044AD"/>
    <w:rsid w:val="00406AE9"/>
    <w:rsid w:val="00406CB6"/>
    <w:rsid w:val="0040725E"/>
    <w:rsid w:val="00407C8B"/>
    <w:rsid w:val="00410720"/>
    <w:rsid w:val="00410A64"/>
    <w:rsid w:val="00410A83"/>
    <w:rsid w:val="0041145C"/>
    <w:rsid w:val="00411B3E"/>
    <w:rsid w:val="00411BAF"/>
    <w:rsid w:val="00412C25"/>
    <w:rsid w:val="004132B5"/>
    <w:rsid w:val="00413A24"/>
    <w:rsid w:val="00413B74"/>
    <w:rsid w:val="00413C91"/>
    <w:rsid w:val="00413EC0"/>
    <w:rsid w:val="004146AB"/>
    <w:rsid w:val="00414D6E"/>
    <w:rsid w:val="0041567B"/>
    <w:rsid w:val="00415A4F"/>
    <w:rsid w:val="00420666"/>
    <w:rsid w:val="00422997"/>
    <w:rsid w:val="00422EE4"/>
    <w:rsid w:val="0042309D"/>
    <w:rsid w:val="00424071"/>
    <w:rsid w:val="00424857"/>
    <w:rsid w:val="00424AA5"/>
    <w:rsid w:val="00424C52"/>
    <w:rsid w:val="00425262"/>
    <w:rsid w:val="00426DAC"/>
    <w:rsid w:val="00426F1A"/>
    <w:rsid w:val="004278D6"/>
    <w:rsid w:val="0043112F"/>
    <w:rsid w:val="004313C6"/>
    <w:rsid w:val="00431470"/>
    <w:rsid w:val="0043273C"/>
    <w:rsid w:val="004338F6"/>
    <w:rsid w:val="00434842"/>
    <w:rsid w:val="004353C6"/>
    <w:rsid w:val="00435658"/>
    <w:rsid w:val="00435DD5"/>
    <w:rsid w:val="004360C9"/>
    <w:rsid w:val="004368DE"/>
    <w:rsid w:val="004369C3"/>
    <w:rsid w:val="00437808"/>
    <w:rsid w:val="00437940"/>
    <w:rsid w:val="00441317"/>
    <w:rsid w:val="004418E8"/>
    <w:rsid w:val="0044294D"/>
    <w:rsid w:val="00445A35"/>
    <w:rsid w:val="004470D7"/>
    <w:rsid w:val="00447929"/>
    <w:rsid w:val="00447A13"/>
    <w:rsid w:val="00452784"/>
    <w:rsid w:val="004529DD"/>
    <w:rsid w:val="00454223"/>
    <w:rsid w:val="0045508C"/>
    <w:rsid w:val="0045569C"/>
    <w:rsid w:val="004557B8"/>
    <w:rsid w:val="004557C9"/>
    <w:rsid w:val="0045613D"/>
    <w:rsid w:val="004569AA"/>
    <w:rsid w:val="00456BA4"/>
    <w:rsid w:val="004573CF"/>
    <w:rsid w:val="004605B8"/>
    <w:rsid w:val="0046062C"/>
    <w:rsid w:val="00460CC8"/>
    <w:rsid w:val="00462BEB"/>
    <w:rsid w:val="00462FA1"/>
    <w:rsid w:val="004630B8"/>
    <w:rsid w:val="00463F83"/>
    <w:rsid w:val="004640D4"/>
    <w:rsid w:val="00464995"/>
    <w:rsid w:val="00464FC4"/>
    <w:rsid w:val="00465136"/>
    <w:rsid w:val="004655EC"/>
    <w:rsid w:val="0046596C"/>
    <w:rsid w:val="00465ED3"/>
    <w:rsid w:val="0046661A"/>
    <w:rsid w:val="004668D2"/>
    <w:rsid w:val="004706D5"/>
    <w:rsid w:val="0047293D"/>
    <w:rsid w:val="00472C9F"/>
    <w:rsid w:val="004743A2"/>
    <w:rsid w:val="0047587C"/>
    <w:rsid w:val="0047672E"/>
    <w:rsid w:val="00480F73"/>
    <w:rsid w:val="00481054"/>
    <w:rsid w:val="0048202D"/>
    <w:rsid w:val="00482EF0"/>
    <w:rsid w:val="004831B4"/>
    <w:rsid w:val="00483242"/>
    <w:rsid w:val="004832D7"/>
    <w:rsid w:val="00484A1E"/>
    <w:rsid w:val="0048527C"/>
    <w:rsid w:val="004855D9"/>
    <w:rsid w:val="00485E50"/>
    <w:rsid w:val="004862C1"/>
    <w:rsid w:val="00487453"/>
    <w:rsid w:val="00487DD8"/>
    <w:rsid w:val="00487F6F"/>
    <w:rsid w:val="004913D0"/>
    <w:rsid w:val="00491B21"/>
    <w:rsid w:val="00493AE1"/>
    <w:rsid w:val="00493BDD"/>
    <w:rsid w:val="004959D7"/>
    <w:rsid w:val="00495E43"/>
    <w:rsid w:val="0049732C"/>
    <w:rsid w:val="004974A4"/>
    <w:rsid w:val="0049765A"/>
    <w:rsid w:val="004A0DE9"/>
    <w:rsid w:val="004A0F6F"/>
    <w:rsid w:val="004A1E02"/>
    <w:rsid w:val="004A2320"/>
    <w:rsid w:val="004A23FD"/>
    <w:rsid w:val="004A2D98"/>
    <w:rsid w:val="004A3F8F"/>
    <w:rsid w:val="004A4D52"/>
    <w:rsid w:val="004A4FCB"/>
    <w:rsid w:val="004B0802"/>
    <w:rsid w:val="004B13A9"/>
    <w:rsid w:val="004B2021"/>
    <w:rsid w:val="004B2832"/>
    <w:rsid w:val="004B294B"/>
    <w:rsid w:val="004B3515"/>
    <w:rsid w:val="004B372F"/>
    <w:rsid w:val="004B5916"/>
    <w:rsid w:val="004B59EF"/>
    <w:rsid w:val="004B63B4"/>
    <w:rsid w:val="004B695B"/>
    <w:rsid w:val="004C0800"/>
    <w:rsid w:val="004C098A"/>
    <w:rsid w:val="004C1049"/>
    <w:rsid w:val="004C2832"/>
    <w:rsid w:val="004C3004"/>
    <w:rsid w:val="004C3D1B"/>
    <w:rsid w:val="004C53E8"/>
    <w:rsid w:val="004C5823"/>
    <w:rsid w:val="004C659A"/>
    <w:rsid w:val="004C7116"/>
    <w:rsid w:val="004C71CE"/>
    <w:rsid w:val="004C745E"/>
    <w:rsid w:val="004C7BFB"/>
    <w:rsid w:val="004D24B5"/>
    <w:rsid w:val="004D36F1"/>
    <w:rsid w:val="004D4044"/>
    <w:rsid w:val="004D459D"/>
    <w:rsid w:val="004D6327"/>
    <w:rsid w:val="004D67EC"/>
    <w:rsid w:val="004D7429"/>
    <w:rsid w:val="004E075B"/>
    <w:rsid w:val="004E0C90"/>
    <w:rsid w:val="004E0E0F"/>
    <w:rsid w:val="004E1152"/>
    <w:rsid w:val="004E15F4"/>
    <w:rsid w:val="004E160E"/>
    <w:rsid w:val="004E43DD"/>
    <w:rsid w:val="004E669D"/>
    <w:rsid w:val="004E676B"/>
    <w:rsid w:val="004E69C6"/>
    <w:rsid w:val="004F0ABA"/>
    <w:rsid w:val="004F184A"/>
    <w:rsid w:val="004F4E33"/>
    <w:rsid w:val="004F5BCE"/>
    <w:rsid w:val="004F77F0"/>
    <w:rsid w:val="004F7A33"/>
    <w:rsid w:val="004F7A92"/>
    <w:rsid w:val="004F7C54"/>
    <w:rsid w:val="00500357"/>
    <w:rsid w:val="005014A4"/>
    <w:rsid w:val="00502AE8"/>
    <w:rsid w:val="0050395A"/>
    <w:rsid w:val="005041BF"/>
    <w:rsid w:val="0050434C"/>
    <w:rsid w:val="005046C2"/>
    <w:rsid w:val="0050584A"/>
    <w:rsid w:val="0050587C"/>
    <w:rsid w:val="00506907"/>
    <w:rsid w:val="00506D79"/>
    <w:rsid w:val="00506F5E"/>
    <w:rsid w:val="005073CA"/>
    <w:rsid w:val="0050742F"/>
    <w:rsid w:val="00510686"/>
    <w:rsid w:val="00511952"/>
    <w:rsid w:val="0051210A"/>
    <w:rsid w:val="005128EA"/>
    <w:rsid w:val="00514E3D"/>
    <w:rsid w:val="00514FBE"/>
    <w:rsid w:val="00515C5E"/>
    <w:rsid w:val="00515E08"/>
    <w:rsid w:val="00516AB4"/>
    <w:rsid w:val="00516DAC"/>
    <w:rsid w:val="00516DAE"/>
    <w:rsid w:val="00517499"/>
    <w:rsid w:val="00517D2D"/>
    <w:rsid w:val="00520E77"/>
    <w:rsid w:val="00522207"/>
    <w:rsid w:val="00522349"/>
    <w:rsid w:val="00522B0C"/>
    <w:rsid w:val="00523527"/>
    <w:rsid w:val="0052367D"/>
    <w:rsid w:val="0052369C"/>
    <w:rsid w:val="00523D57"/>
    <w:rsid w:val="00524CE6"/>
    <w:rsid w:val="00525071"/>
    <w:rsid w:val="00525168"/>
    <w:rsid w:val="00525BE1"/>
    <w:rsid w:val="00525D82"/>
    <w:rsid w:val="005265E9"/>
    <w:rsid w:val="00527241"/>
    <w:rsid w:val="005276CC"/>
    <w:rsid w:val="00530B8B"/>
    <w:rsid w:val="00530EA5"/>
    <w:rsid w:val="00530F53"/>
    <w:rsid w:val="00531711"/>
    <w:rsid w:val="00532C53"/>
    <w:rsid w:val="005331FB"/>
    <w:rsid w:val="00533683"/>
    <w:rsid w:val="005342A0"/>
    <w:rsid w:val="00534FBB"/>
    <w:rsid w:val="0053710F"/>
    <w:rsid w:val="0053712B"/>
    <w:rsid w:val="005379F4"/>
    <w:rsid w:val="00537ED3"/>
    <w:rsid w:val="00537EF5"/>
    <w:rsid w:val="00540F9E"/>
    <w:rsid w:val="00541492"/>
    <w:rsid w:val="00541F7F"/>
    <w:rsid w:val="00542727"/>
    <w:rsid w:val="00543395"/>
    <w:rsid w:val="005446E4"/>
    <w:rsid w:val="00545CCD"/>
    <w:rsid w:val="0054682D"/>
    <w:rsid w:val="00546A5B"/>
    <w:rsid w:val="00546E2B"/>
    <w:rsid w:val="00546F36"/>
    <w:rsid w:val="00547ED4"/>
    <w:rsid w:val="00550A7D"/>
    <w:rsid w:val="00551377"/>
    <w:rsid w:val="00552A52"/>
    <w:rsid w:val="00553585"/>
    <w:rsid w:val="00553B80"/>
    <w:rsid w:val="00553C3C"/>
    <w:rsid w:val="0055527F"/>
    <w:rsid w:val="00556596"/>
    <w:rsid w:val="0055694B"/>
    <w:rsid w:val="00556E7A"/>
    <w:rsid w:val="00557066"/>
    <w:rsid w:val="0056026F"/>
    <w:rsid w:val="005603C0"/>
    <w:rsid w:val="005604A4"/>
    <w:rsid w:val="00563BDD"/>
    <w:rsid w:val="00564BBD"/>
    <w:rsid w:val="00564F33"/>
    <w:rsid w:val="00565BB4"/>
    <w:rsid w:val="005662F7"/>
    <w:rsid w:val="005668DA"/>
    <w:rsid w:val="0056712A"/>
    <w:rsid w:val="00571E13"/>
    <w:rsid w:val="0057212C"/>
    <w:rsid w:val="0057322E"/>
    <w:rsid w:val="005738DA"/>
    <w:rsid w:val="00575005"/>
    <w:rsid w:val="00575AF1"/>
    <w:rsid w:val="00575D1A"/>
    <w:rsid w:val="005761A2"/>
    <w:rsid w:val="0057628A"/>
    <w:rsid w:val="0057661D"/>
    <w:rsid w:val="00576F7C"/>
    <w:rsid w:val="00577E61"/>
    <w:rsid w:val="00581590"/>
    <w:rsid w:val="00581C3F"/>
    <w:rsid w:val="00582D42"/>
    <w:rsid w:val="005835DA"/>
    <w:rsid w:val="00583BCC"/>
    <w:rsid w:val="005842F5"/>
    <w:rsid w:val="005846BC"/>
    <w:rsid w:val="00585852"/>
    <w:rsid w:val="00585A46"/>
    <w:rsid w:val="00587A07"/>
    <w:rsid w:val="00590395"/>
    <w:rsid w:val="00590AD1"/>
    <w:rsid w:val="005918A0"/>
    <w:rsid w:val="00592C12"/>
    <w:rsid w:val="00592EFF"/>
    <w:rsid w:val="005939B3"/>
    <w:rsid w:val="00593BF9"/>
    <w:rsid w:val="00594112"/>
    <w:rsid w:val="0059474A"/>
    <w:rsid w:val="00594D99"/>
    <w:rsid w:val="00595D55"/>
    <w:rsid w:val="00595FA3"/>
    <w:rsid w:val="0059617B"/>
    <w:rsid w:val="0059706E"/>
    <w:rsid w:val="00597180"/>
    <w:rsid w:val="00597398"/>
    <w:rsid w:val="0059797C"/>
    <w:rsid w:val="00597A5F"/>
    <w:rsid w:val="00597AE9"/>
    <w:rsid w:val="005A02F4"/>
    <w:rsid w:val="005A04EB"/>
    <w:rsid w:val="005A08B3"/>
    <w:rsid w:val="005A0A89"/>
    <w:rsid w:val="005A1217"/>
    <w:rsid w:val="005A21F6"/>
    <w:rsid w:val="005A293B"/>
    <w:rsid w:val="005A3DC8"/>
    <w:rsid w:val="005A3EB3"/>
    <w:rsid w:val="005A4A8E"/>
    <w:rsid w:val="005A6541"/>
    <w:rsid w:val="005A6F6B"/>
    <w:rsid w:val="005B04D0"/>
    <w:rsid w:val="005B1036"/>
    <w:rsid w:val="005B3737"/>
    <w:rsid w:val="005B3A8F"/>
    <w:rsid w:val="005B3DC9"/>
    <w:rsid w:val="005B5E0B"/>
    <w:rsid w:val="005B6AD7"/>
    <w:rsid w:val="005C121C"/>
    <w:rsid w:val="005C12AC"/>
    <w:rsid w:val="005C24C8"/>
    <w:rsid w:val="005C2A33"/>
    <w:rsid w:val="005C2B78"/>
    <w:rsid w:val="005C4734"/>
    <w:rsid w:val="005C4B44"/>
    <w:rsid w:val="005C4C5C"/>
    <w:rsid w:val="005C4CB6"/>
    <w:rsid w:val="005C4E5E"/>
    <w:rsid w:val="005C507C"/>
    <w:rsid w:val="005C50C2"/>
    <w:rsid w:val="005C5622"/>
    <w:rsid w:val="005C64C0"/>
    <w:rsid w:val="005C67D2"/>
    <w:rsid w:val="005C74AA"/>
    <w:rsid w:val="005D0709"/>
    <w:rsid w:val="005D1383"/>
    <w:rsid w:val="005D15E9"/>
    <w:rsid w:val="005D1F20"/>
    <w:rsid w:val="005D24B2"/>
    <w:rsid w:val="005D4E2E"/>
    <w:rsid w:val="005D538A"/>
    <w:rsid w:val="005D5C4B"/>
    <w:rsid w:val="005D62BD"/>
    <w:rsid w:val="005D6CDC"/>
    <w:rsid w:val="005D6D5F"/>
    <w:rsid w:val="005D70E3"/>
    <w:rsid w:val="005E0C7B"/>
    <w:rsid w:val="005E1908"/>
    <w:rsid w:val="005E280E"/>
    <w:rsid w:val="005E2BD7"/>
    <w:rsid w:val="005E332C"/>
    <w:rsid w:val="005E37E2"/>
    <w:rsid w:val="005E37F7"/>
    <w:rsid w:val="005E3D1D"/>
    <w:rsid w:val="005E4490"/>
    <w:rsid w:val="005E44D4"/>
    <w:rsid w:val="005E5B79"/>
    <w:rsid w:val="005E60EE"/>
    <w:rsid w:val="005E649E"/>
    <w:rsid w:val="005E77CD"/>
    <w:rsid w:val="005E7B3B"/>
    <w:rsid w:val="005F0571"/>
    <w:rsid w:val="005F073D"/>
    <w:rsid w:val="005F092F"/>
    <w:rsid w:val="005F0D02"/>
    <w:rsid w:val="005F1DBE"/>
    <w:rsid w:val="005F29B0"/>
    <w:rsid w:val="005F2B05"/>
    <w:rsid w:val="005F4068"/>
    <w:rsid w:val="005F46D0"/>
    <w:rsid w:val="005F484B"/>
    <w:rsid w:val="005F48DD"/>
    <w:rsid w:val="005F5058"/>
    <w:rsid w:val="0060090E"/>
    <w:rsid w:val="00600B42"/>
    <w:rsid w:val="00600F68"/>
    <w:rsid w:val="006019C1"/>
    <w:rsid w:val="00601BD9"/>
    <w:rsid w:val="00601CFD"/>
    <w:rsid w:val="00602993"/>
    <w:rsid w:val="0060385E"/>
    <w:rsid w:val="00603D1D"/>
    <w:rsid w:val="00604EB8"/>
    <w:rsid w:val="00605154"/>
    <w:rsid w:val="00605189"/>
    <w:rsid w:val="00606A0B"/>
    <w:rsid w:val="006105DC"/>
    <w:rsid w:val="00610B6C"/>
    <w:rsid w:val="006111ED"/>
    <w:rsid w:val="00611479"/>
    <w:rsid w:val="00611D6C"/>
    <w:rsid w:val="00611FD6"/>
    <w:rsid w:val="00612139"/>
    <w:rsid w:val="0061226E"/>
    <w:rsid w:val="00612C51"/>
    <w:rsid w:val="00612EEE"/>
    <w:rsid w:val="00613785"/>
    <w:rsid w:val="006140FE"/>
    <w:rsid w:val="00614743"/>
    <w:rsid w:val="00614F83"/>
    <w:rsid w:val="006159AF"/>
    <w:rsid w:val="00615C9A"/>
    <w:rsid w:val="006166BD"/>
    <w:rsid w:val="0062054C"/>
    <w:rsid w:val="00620989"/>
    <w:rsid w:val="00621310"/>
    <w:rsid w:val="00621527"/>
    <w:rsid w:val="00621618"/>
    <w:rsid w:val="00621707"/>
    <w:rsid w:val="006217AE"/>
    <w:rsid w:val="00621E39"/>
    <w:rsid w:val="00622824"/>
    <w:rsid w:val="00623384"/>
    <w:rsid w:val="006246B1"/>
    <w:rsid w:val="006246C2"/>
    <w:rsid w:val="006246C4"/>
    <w:rsid w:val="0062512D"/>
    <w:rsid w:val="00627B82"/>
    <w:rsid w:val="00627B83"/>
    <w:rsid w:val="00627DCF"/>
    <w:rsid w:val="00627DF0"/>
    <w:rsid w:val="006301E8"/>
    <w:rsid w:val="00630204"/>
    <w:rsid w:val="006311AF"/>
    <w:rsid w:val="00632285"/>
    <w:rsid w:val="006327B9"/>
    <w:rsid w:val="0063295D"/>
    <w:rsid w:val="00632D4F"/>
    <w:rsid w:val="006331D4"/>
    <w:rsid w:val="00633A8B"/>
    <w:rsid w:val="0063409C"/>
    <w:rsid w:val="00634929"/>
    <w:rsid w:val="00635230"/>
    <w:rsid w:val="006360F3"/>
    <w:rsid w:val="006371E0"/>
    <w:rsid w:val="00637F3C"/>
    <w:rsid w:val="00637F51"/>
    <w:rsid w:val="006402E0"/>
    <w:rsid w:val="00640E83"/>
    <w:rsid w:val="0064200F"/>
    <w:rsid w:val="00642E62"/>
    <w:rsid w:val="00645852"/>
    <w:rsid w:val="00646085"/>
    <w:rsid w:val="006461D2"/>
    <w:rsid w:val="00647429"/>
    <w:rsid w:val="00650C8D"/>
    <w:rsid w:val="00650F0F"/>
    <w:rsid w:val="00651532"/>
    <w:rsid w:val="0065167F"/>
    <w:rsid w:val="006517EE"/>
    <w:rsid w:val="00653BE4"/>
    <w:rsid w:val="00655833"/>
    <w:rsid w:val="00656192"/>
    <w:rsid w:val="006571B6"/>
    <w:rsid w:val="00657FBB"/>
    <w:rsid w:val="006601B2"/>
    <w:rsid w:val="00660941"/>
    <w:rsid w:val="0066106E"/>
    <w:rsid w:val="00661225"/>
    <w:rsid w:val="00661755"/>
    <w:rsid w:val="00663280"/>
    <w:rsid w:val="0066370A"/>
    <w:rsid w:val="006637C1"/>
    <w:rsid w:val="0066433D"/>
    <w:rsid w:val="00664BA9"/>
    <w:rsid w:val="00665A18"/>
    <w:rsid w:val="00665CA6"/>
    <w:rsid w:val="006677D8"/>
    <w:rsid w:val="006704CE"/>
    <w:rsid w:val="0067125D"/>
    <w:rsid w:val="00671C8D"/>
    <w:rsid w:val="00672C27"/>
    <w:rsid w:val="006749FE"/>
    <w:rsid w:val="00675292"/>
    <w:rsid w:val="00677A2D"/>
    <w:rsid w:val="00677AFB"/>
    <w:rsid w:val="00680661"/>
    <w:rsid w:val="00681537"/>
    <w:rsid w:val="006820AE"/>
    <w:rsid w:val="00682412"/>
    <w:rsid w:val="0068293C"/>
    <w:rsid w:val="00682FF8"/>
    <w:rsid w:val="006833B1"/>
    <w:rsid w:val="006835B3"/>
    <w:rsid w:val="006838AC"/>
    <w:rsid w:val="006850D0"/>
    <w:rsid w:val="006862C9"/>
    <w:rsid w:val="006876BE"/>
    <w:rsid w:val="006877D8"/>
    <w:rsid w:val="00687BEB"/>
    <w:rsid w:val="006904AE"/>
    <w:rsid w:val="00690A36"/>
    <w:rsid w:val="00690C55"/>
    <w:rsid w:val="00691C41"/>
    <w:rsid w:val="00692A80"/>
    <w:rsid w:val="0069345F"/>
    <w:rsid w:val="00694400"/>
    <w:rsid w:val="00695463"/>
    <w:rsid w:val="00695D99"/>
    <w:rsid w:val="00696FC8"/>
    <w:rsid w:val="006979D4"/>
    <w:rsid w:val="006A0D45"/>
    <w:rsid w:val="006A1B72"/>
    <w:rsid w:val="006A1FD9"/>
    <w:rsid w:val="006A21AC"/>
    <w:rsid w:val="006A21C5"/>
    <w:rsid w:val="006A30A9"/>
    <w:rsid w:val="006A4424"/>
    <w:rsid w:val="006A55D2"/>
    <w:rsid w:val="006A5AF1"/>
    <w:rsid w:val="006A69F6"/>
    <w:rsid w:val="006A79FE"/>
    <w:rsid w:val="006A7BD1"/>
    <w:rsid w:val="006B0A8C"/>
    <w:rsid w:val="006B2A9F"/>
    <w:rsid w:val="006B2CFA"/>
    <w:rsid w:val="006B3117"/>
    <w:rsid w:val="006B32E3"/>
    <w:rsid w:val="006B3DAE"/>
    <w:rsid w:val="006B4364"/>
    <w:rsid w:val="006B5215"/>
    <w:rsid w:val="006B5AE4"/>
    <w:rsid w:val="006B66A1"/>
    <w:rsid w:val="006B66AD"/>
    <w:rsid w:val="006B6973"/>
    <w:rsid w:val="006B774E"/>
    <w:rsid w:val="006C138F"/>
    <w:rsid w:val="006C2E0E"/>
    <w:rsid w:val="006C31E3"/>
    <w:rsid w:val="006C3928"/>
    <w:rsid w:val="006C4336"/>
    <w:rsid w:val="006C473C"/>
    <w:rsid w:val="006C5291"/>
    <w:rsid w:val="006C6566"/>
    <w:rsid w:val="006C7AD1"/>
    <w:rsid w:val="006D00D7"/>
    <w:rsid w:val="006D0317"/>
    <w:rsid w:val="006D078F"/>
    <w:rsid w:val="006D0F20"/>
    <w:rsid w:val="006D146F"/>
    <w:rsid w:val="006D15BE"/>
    <w:rsid w:val="006D1A83"/>
    <w:rsid w:val="006D1ACC"/>
    <w:rsid w:val="006D1C45"/>
    <w:rsid w:val="006D2391"/>
    <w:rsid w:val="006D2823"/>
    <w:rsid w:val="006D34F6"/>
    <w:rsid w:val="006D3D02"/>
    <w:rsid w:val="006D6107"/>
    <w:rsid w:val="006D72FC"/>
    <w:rsid w:val="006D7AA4"/>
    <w:rsid w:val="006E0F6D"/>
    <w:rsid w:val="006E3043"/>
    <w:rsid w:val="006E4571"/>
    <w:rsid w:val="006E4608"/>
    <w:rsid w:val="006E4AD2"/>
    <w:rsid w:val="006E7A76"/>
    <w:rsid w:val="006E7B26"/>
    <w:rsid w:val="006E7F73"/>
    <w:rsid w:val="006F2FED"/>
    <w:rsid w:val="006F39B7"/>
    <w:rsid w:val="006F5E71"/>
    <w:rsid w:val="006F6602"/>
    <w:rsid w:val="006F7553"/>
    <w:rsid w:val="006F7F02"/>
    <w:rsid w:val="00700016"/>
    <w:rsid w:val="00700796"/>
    <w:rsid w:val="00700D2C"/>
    <w:rsid w:val="0070183D"/>
    <w:rsid w:val="0070197B"/>
    <w:rsid w:val="00702E85"/>
    <w:rsid w:val="007034D9"/>
    <w:rsid w:val="007041BA"/>
    <w:rsid w:val="007053A7"/>
    <w:rsid w:val="007060CC"/>
    <w:rsid w:val="007062C1"/>
    <w:rsid w:val="007068F2"/>
    <w:rsid w:val="00706A66"/>
    <w:rsid w:val="00707A00"/>
    <w:rsid w:val="0071154F"/>
    <w:rsid w:val="0071306C"/>
    <w:rsid w:val="007135CF"/>
    <w:rsid w:val="0071390A"/>
    <w:rsid w:val="00713BEA"/>
    <w:rsid w:val="00714249"/>
    <w:rsid w:val="00714E4A"/>
    <w:rsid w:val="00720D31"/>
    <w:rsid w:val="00721262"/>
    <w:rsid w:val="0072189A"/>
    <w:rsid w:val="00722ADC"/>
    <w:rsid w:val="00723119"/>
    <w:rsid w:val="00723D1F"/>
    <w:rsid w:val="00723E50"/>
    <w:rsid w:val="00724299"/>
    <w:rsid w:val="00724752"/>
    <w:rsid w:val="00724F37"/>
    <w:rsid w:val="00725673"/>
    <w:rsid w:val="00725961"/>
    <w:rsid w:val="00725B01"/>
    <w:rsid w:val="00725E5F"/>
    <w:rsid w:val="00726D4B"/>
    <w:rsid w:val="00727D2A"/>
    <w:rsid w:val="0073009F"/>
    <w:rsid w:val="00730877"/>
    <w:rsid w:val="0073138A"/>
    <w:rsid w:val="007318D1"/>
    <w:rsid w:val="00731977"/>
    <w:rsid w:val="00731B9E"/>
    <w:rsid w:val="00731EA0"/>
    <w:rsid w:val="007327C5"/>
    <w:rsid w:val="00733DA6"/>
    <w:rsid w:val="0073518C"/>
    <w:rsid w:val="00735839"/>
    <w:rsid w:val="007372FB"/>
    <w:rsid w:val="00740452"/>
    <w:rsid w:val="00740543"/>
    <w:rsid w:val="00740ADA"/>
    <w:rsid w:val="0074126D"/>
    <w:rsid w:val="0074126E"/>
    <w:rsid w:val="007413AB"/>
    <w:rsid w:val="00741F7D"/>
    <w:rsid w:val="007423C3"/>
    <w:rsid w:val="0074286A"/>
    <w:rsid w:val="0074369B"/>
    <w:rsid w:val="00743FD0"/>
    <w:rsid w:val="007443CF"/>
    <w:rsid w:val="00745251"/>
    <w:rsid w:val="007455F9"/>
    <w:rsid w:val="007456B5"/>
    <w:rsid w:val="00745ED9"/>
    <w:rsid w:val="007460C8"/>
    <w:rsid w:val="0074680D"/>
    <w:rsid w:val="00746F1D"/>
    <w:rsid w:val="007472AD"/>
    <w:rsid w:val="00747691"/>
    <w:rsid w:val="00751344"/>
    <w:rsid w:val="00752322"/>
    <w:rsid w:val="00753852"/>
    <w:rsid w:val="0075421E"/>
    <w:rsid w:val="00755520"/>
    <w:rsid w:val="00755975"/>
    <w:rsid w:val="00755F09"/>
    <w:rsid w:val="007574FA"/>
    <w:rsid w:val="00757EBB"/>
    <w:rsid w:val="0076032F"/>
    <w:rsid w:val="00760B3F"/>
    <w:rsid w:val="007615F1"/>
    <w:rsid w:val="00761B2D"/>
    <w:rsid w:val="00761CAF"/>
    <w:rsid w:val="00761CD3"/>
    <w:rsid w:val="00762464"/>
    <w:rsid w:val="00762F41"/>
    <w:rsid w:val="00763E47"/>
    <w:rsid w:val="00767175"/>
    <w:rsid w:val="00767F67"/>
    <w:rsid w:val="007709EB"/>
    <w:rsid w:val="00770D4B"/>
    <w:rsid w:val="00770E32"/>
    <w:rsid w:val="00771A34"/>
    <w:rsid w:val="00772DF9"/>
    <w:rsid w:val="00775E42"/>
    <w:rsid w:val="00775FF4"/>
    <w:rsid w:val="00776096"/>
    <w:rsid w:val="00776524"/>
    <w:rsid w:val="007769BF"/>
    <w:rsid w:val="00776B44"/>
    <w:rsid w:val="007806D4"/>
    <w:rsid w:val="007819C6"/>
    <w:rsid w:val="00781D4F"/>
    <w:rsid w:val="007824C8"/>
    <w:rsid w:val="0078264F"/>
    <w:rsid w:val="00783479"/>
    <w:rsid w:val="007834B3"/>
    <w:rsid w:val="007835DA"/>
    <w:rsid w:val="007840F4"/>
    <w:rsid w:val="00786ABC"/>
    <w:rsid w:val="007870A8"/>
    <w:rsid w:val="0078759A"/>
    <w:rsid w:val="0078766B"/>
    <w:rsid w:val="007901A8"/>
    <w:rsid w:val="0079049E"/>
    <w:rsid w:val="007905EF"/>
    <w:rsid w:val="00790B1F"/>
    <w:rsid w:val="00790C13"/>
    <w:rsid w:val="00791922"/>
    <w:rsid w:val="0079231B"/>
    <w:rsid w:val="007924E2"/>
    <w:rsid w:val="00792AA4"/>
    <w:rsid w:val="007938B5"/>
    <w:rsid w:val="00794885"/>
    <w:rsid w:val="00794BA3"/>
    <w:rsid w:val="00794F4A"/>
    <w:rsid w:val="007960BF"/>
    <w:rsid w:val="007965D9"/>
    <w:rsid w:val="00796BCB"/>
    <w:rsid w:val="007970A3"/>
    <w:rsid w:val="00797F6A"/>
    <w:rsid w:val="007A0882"/>
    <w:rsid w:val="007A10CA"/>
    <w:rsid w:val="007A29E3"/>
    <w:rsid w:val="007A2AC5"/>
    <w:rsid w:val="007A2F42"/>
    <w:rsid w:val="007A3076"/>
    <w:rsid w:val="007A44D8"/>
    <w:rsid w:val="007A4963"/>
    <w:rsid w:val="007A5224"/>
    <w:rsid w:val="007A541E"/>
    <w:rsid w:val="007A6408"/>
    <w:rsid w:val="007A691D"/>
    <w:rsid w:val="007B0440"/>
    <w:rsid w:val="007B1262"/>
    <w:rsid w:val="007B17DA"/>
    <w:rsid w:val="007B2296"/>
    <w:rsid w:val="007B2862"/>
    <w:rsid w:val="007B2D2B"/>
    <w:rsid w:val="007B3557"/>
    <w:rsid w:val="007B478C"/>
    <w:rsid w:val="007B4D40"/>
    <w:rsid w:val="007B5DDF"/>
    <w:rsid w:val="007B5FD4"/>
    <w:rsid w:val="007B6080"/>
    <w:rsid w:val="007B6596"/>
    <w:rsid w:val="007B7364"/>
    <w:rsid w:val="007B7711"/>
    <w:rsid w:val="007C0207"/>
    <w:rsid w:val="007C07DC"/>
    <w:rsid w:val="007C144A"/>
    <w:rsid w:val="007C1E02"/>
    <w:rsid w:val="007C347E"/>
    <w:rsid w:val="007C3577"/>
    <w:rsid w:val="007C4419"/>
    <w:rsid w:val="007C59E6"/>
    <w:rsid w:val="007C5AFF"/>
    <w:rsid w:val="007C5DB3"/>
    <w:rsid w:val="007C6721"/>
    <w:rsid w:val="007C6BB9"/>
    <w:rsid w:val="007C7868"/>
    <w:rsid w:val="007C7CFC"/>
    <w:rsid w:val="007D02F4"/>
    <w:rsid w:val="007D10B0"/>
    <w:rsid w:val="007D1D57"/>
    <w:rsid w:val="007D2B23"/>
    <w:rsid w:val="007D3B8B"/>
    <w:rsid w:val="007D431D"/>
    <w:rsid w:val="007D4D29"/>
    <w:rsid w:val="007D6780"/>
    <w:rsid w:val="007D6D5E"/>
    <w:rsid w:val="007D73E5"/>
    <w:rsid w:val="007D7B1A"/>
    <w:rsid w:val="007E0BFB"/>
    <w:rsid w:val="007E0D9F"/>
    <w:rsid w:val="007E25BB"/>
    <w:rsid w:val="007E2767"/>
    <w:rsid w:val="007E2C22"/>
    <w:rsid w:val="007E2CAA"/>
    <w:rsid w:val="007E46C7"/>
    <w:rsid w:val="007E4707"/>
    <w:rsid w:val="007E5159"/>
    <w:rsid w:val="007E6245"/>
    <w:rsid w:val="007E77A1"/>
    <w:rsid w:val="007E7B49"/>
    <w:rsid w:val="007F0309"/>
    <w:rsid w:val="007F118A"/>
    <w:rsid w:val="007F1A40"/>
    <w:rsid w:val="007F2E8F"/>
    <w:rsid w:val="007F33EB"/>
    <w:rsid w:val="007F4590"/>
    <w:rsid w:val="007F52DB"/>
    <w:rsid w:val="007F6001"/>
    <w:rsid w:val="007F652B"/>
    <w:rsid w:val="007F67FE"/>
    <w:rsid w:val="007F7146"/>
    <w:rsid w:val="007F7DF8"/>
    <w:rsid w:val="00800C02"/>
    <w:rsid w:val="00800C86"/>
    <w:rsid w:val="00802C78"/>
    <w:rsid w:val="00802F07"/>
    <w:rsid w:val="008033F6"/>
    <w:rsid w:val="00803BB5"/>
    <w:rsid w:val="00804734"/>
    <w:rsid w:val="00805284"/>
    <w:rsid w:val="00805424"/>
    <w:rsid w:val="008058C0"/>
    <w:rsid w:val="008061E7"/>
    <w:rsid w:val="00806C9B"/>
    <w:rsid w:val="00806E4C"/>
    <w:rsid w:val="008070D1"/>
    <w:rsid w:val="00807659"/>
    <w:rsid w:val="008076EA"/>
    <w:rsid w:val="008106B0"/>
    <w:rsid w:val="008107B6"/>
    <w:rsid w:val="00811CB0"/>
    <w:rsid w:val="00811DEB"/>
    <w:rsid w:val="008121CD"/>
    <w:rsid w:val="0081289D"/>
    <w:rsid w:val="00812A0E"/>
    <w:rsid w:val="00812B5B"/>
    <w:rsid w:val="00813253"/>
    <w:rsid w:val="008141AF"/>
    <w:rsid w:val="00815468"/>
    <w:rsid w:val="00816720"/>
    <w:rsid w:val="008167DD"/>
    <w:rsid w:val="0081749A"/>
    <w:rsid w:val="00820A28"/>
    <w:rsid w:val="00820BDB"/>
    <w:rsid w:val="00821378"/>
    <w:rsid w:val="00821592"/>
    <w:rsid w:val="00821742"/>
    <w:rsid w:val="00822994"/>
    <w:rsid w:val="00822EC7"/>
    <w:rsid w:val="0082301E"/>
    <w:rsid w:val="008257A7"/>
    <w:rsid w:val="008260FE"/>
    <w:rsid w:val="00826DD3"/>
    <w:rsid w:val="00830E81"/>
    <w:rsid w:val="00831EE1"/>
    <w:rsid w:val="00832B60"/>
    <w:rsid w:val="00832BB3"/>
    <w:rsid w:val="00832F97"/>
    <w:rsid w:val="008330A2"/>
    <w:rsid w:val="00833407"/>
    <w:rsid w:val="00834332"/>
    <w:rsid w:val="008358DC"/>
    <w:rsid w:val="00835CE8"/>
    <w:rsid w:val="00835E6C"/>
    <w:rsid w:val="00840701"/>
    <w:rsid w:val="00841943"/>
    <w:rsid w:val="00842894"/>
    <w:rsid w:val="00842EF1"/>
    <w:rsid w:val="008431A6"/>
    <w:rsid w:val="0084364C"/>
    <w:rsid w:val="00843838"/>
    <w:rsid w:val="008443B8"/>
    <w:rsid w:val="00846CBD"/>
    <w:rsid w:val="00846E0B"/>
    <w:rsid w:val="00847107"/>
    <w:rsid w:val="008475E9"/>
    <w:rsid w:val="008511F7"/>
    <w:rsid w:val="00851709"/>
    <w:rsid w:val="0085265C"/>
    <w:rsid w:val="00853B90"/>
    <w:rsid w:val="008545BD"/>
    <w:rsid w:val="008559C2"/>
    <w:rsid w:val="00855ED1"/>
    <w:rsid w:val="008578F1"/>
    <w:rsid w:val="008609C0"/>
    <w:rsid w:val="00860BD3"/>
    <w:rsid w:val="00861469"/>
    <w:rsid w:val="00861B81"/>
    <w:rsid w:val="00861F02"/>
    <w:rsid w:val="008620D1"/>
    <w:rsid w:val="008624CC"/>
    <w:rsid w:val="008627D1"/>
    <w:rsid w:val="00862AE4"/>
    <w:rsid w:val="00862FA8"/>
    <w:rsid w:val="00865828"/>
    <w:rsid w:val="00866A72"/>
    <w:rsid w:val="00866BE6"/>
    <w:rsid w:val="00866E90"/>
    <w:rsid w:val="008671E4"/>
    <w:rsid w:val="008703D9"/>
    <w:rsid w:val="00870C0D"/>
    <w:rsid w:val="00871423"/>
    <w:rsid w:val="0087162F"/>
    <w:rsid w:val="00872EE9"/>
    <w:rsid w:val="008731D7"/>
    <w:rsid w:val="008735CD"/>
    <w:rsid w:val="00873C69"/>
    <w:rsid w:val="008740E1"/>
    <w:rsid w:val="00874660"/>
    <w:rsid w:val="00874D45"/>
    <w:rsid w:val="00875A49"/>
    <w:rsid w:val="00877C2E"/>
    <w:rsid w:val="00880236"/>
    <w:rsid w:val="008802FF"/>
    <w:rsid w:val="008803FE"/>
    <w:rsid w:val="008811F4"/>
    <w:rsid w:val="00881F33"/>
    <w:rsid w:val="008823B4"/>
    <w:rsid w:val="00882908"/>
    <w:rsid w:val="00882A3C"/>
    <w:rsid w:val="00882D39"/>
    <w:rsid w:val="008836F5"/>
    <w:rsid w:val="00883BC5"/>
    <w:rsid w:val="00884E47"/>
    <w:rsid w:val="0088567C"/>
    <w:rsid w:val="00885E3C"/>
    <w:rsid w:val="00886ADA"/>
    <w:rsid w:val="0088796E"/>
    <w:rsid w:val="00887E13"/>
    <w:rsid w:val="008905BF"/>
    <w:rsid w:val="00891C0A"/>
    <w:rsid w:val="00891EB3"/>
    <w:rsid w:val="008920C5"/>
    <w:rsid w:val="00892C30"/>
    <w:rsid w:val="008936BB"/>
    <w:rsid w:val="008939FC"/>
    <w:rsid w:val="00893D71"/>
    <w:rsid w:val="00894248"/>
    <w:rsid w:val="008943C6"/>
    <w:rsid w:val="00894681"/>
    <w:rsid w:val="00896803"/>
    <w:rsid w:val="00896D77"/>
    <w:rsid w:val="008A0217"/>
    <w:rsid w:val="008A100B"/>
    <w:rsid w:val="008A184D"/>
    <w:rsid w:val="008A2C82"/>
    <w:rsid w:val="008A3E42"/>
    <w:rsid w:val="008A6A2D"/>
    <w:rsid w:val="008B0D3C"/>
    <w:rsid w:val="008B19BA"/>
    <w:rsid w:val="008B2627"/>
    <w:rsid w:val="008B612B"/>
    <w:rsid w:val="008B6A1D"/>
    <w:rsid w:val="008B7001"/>
    <w:rsid w:val="008C00F3"/>
    <w:rsid w:val="008C0799"/>
    <w:rsid w:val="008C093B"/>
    <w:rsid w:val="008C133C"/>
    <w:rsid w:val="008C20BE"/>
    <w:rsid w:val="008C2522"/>
    <w:rsid w:val="008C2875"/>
    <w:rsid w:val="008C2D73"/>
    <w:rsid w:val="008C2FCF"/>
    <w:rsid w:val="008C3412"/>
    <w:rsid w:val="008C3CEB"/>
    <w:rsid w:val="008C5A3D"/>
    <w:rsid w:val="008C5E60"/>
    <w:rsid w:val="008C6E08"/>
    <w:rsid w:val="008D08E0"/>
    <w:rsid w:val="008D0B4A"/>
    <w:rsid w:val="008D0D13"/>
    <w:rsid w:val="008D1EA3"/>
    <w:rsid w:val="008D24DB"/>
    <w:rsid w:val="008D2A85"/>
    <w:rsid w:val="008D2F55"/>
    <w:rsid w:val="008D3180"/>
    <w:rsid w:val="008D3A40"/>
    <w:rsid w:val="008D3DCB"/>
    <w:rsid w:val="008D4383"/>
    <w:rsid w:val="008D50D8"/>
    <w:rsid w:val="008D5230"/>
    <w:rsid w:val="008D54D0"/>
    <w:rsid w:val="008D5A7D"/>
    <w:rsid w:val="008D5DFC"/>
    <w:rsid w:val="008D61A3"/>
    <w:rsid w:val="008D71F3"/>
    <w:rsid w:val="008D7331"/>
    <w:rsid w:val="008D789F"/>
    <w:rsid w:val="008E09AD"/>
    <w:rsid w:val="008E223F"/>
    <w:rsid w:val="008E31F0"/>
    <w:rsid w:val="008E3F3B"/>
    <w:rsid w:val="008E4983"/>
    <w:rsid w:val="008E59B7"/>
    <w:rsid w:val="008E7965"/>
    <w:rsid w:val="008E7EA6"/>
    <w:rsid w:val="008F0394"/>
    <w:rsid w:val="008F09AE"/>
    <w:rsid w:val="008F397B"/>
    <w:rsid w:val="008F531B"/>
    <w:rsid w:val="008F5D19"/>
    <w:rsid w:val="009007F0"/>
    <w:rsid w:val="00901EAA"/>
    <w:rsid w:val="009022F0"/>
    <w:rsid w:val="009038FD"/>
    <w:rsid w:val="00903B3D"/>
    <w:rsid w:val="0090613C"/>
    <w:rsid w:val="00906F7E"/>
    <w:rsid w:val="00907481"/>
    <w:rsid w:val="00907A99"/>
    <w:rsid w:val="00907C99"/>
    <w:rsid w:val="00910187"/>
    <w:rsid w:val="009107B9"/>
    <w:rsid w:val="00911975"/>
    <w:rsid w:val="009145B5"/>
    <w:rsid w:val="00914998"/>
    <w:rsid w:val="00914E2D"/>
    <w:rsid w:val="00914F63"/>
    <w:rsid w:val="00915F4E"/>
    <w:rsid w:val="0091634C"/>
    <w:rsid w:val="00916740"/>
    <w:rsid w:val="009169B4"/>
    <w:rsid w:val="009176B9"/>
    <w:rsid w:val="0091772B"/>
    <w:rsid w:val="009204B3"/>
    <w:rsid w:val="00920B1F"/>
    <w:rsid w:val="00921264"/>
    <w:rsid w:val="0092136F"/>
    <w:rsid w:val="00921804"/>
    <w:rsid w:val="0092461A"/>
    <w:rsid w:val="00924806"/>
    <w:rsid w:val="009258F2"/>
    <w:rsid w:val="009263CB"/>
    <w:rsid w:val="00927C72"/>
    <w:rsid w:val="00927DA8"/>
    <w:rsid w:val="009308F5"/>
    <w:rsid w:val="00931032"/>
    <w:rsid w:val="009324E1"/>
    <w:rsid w:val="0093320B"/>
    <w:rsid w:val="00934028"/>
    <w:rsid w:val="009348E0"/>
    <w:rsid w:val="00935019"/>
    <w:rsid w:val="00935C5E"/>
    <w:rsid w:val="00936320"/>
    <w:rsid w:val="00937781"/>
    <w:rsid w:val="00937A8A"/>
    <w:rsid w:val="00937B92"/>
    <w:rsid w:val="009404F3"/>
    <w:rsid w:val="0094078E"/>
    <w:rsid w:val="009440B7"/>
    <w:rsid w:val="009441C6"/>
    <w:rsid w:val="009450DF"/>
    <w:rsid w:val="00945549"/>
    <w:rsid w:val="009459E8"/>
    <w:rsid w:val="00950809"/>
    <w:rsid w:val="00950D02"/>
    <w:rsid w:val="009510AB"/>
    <w:rsid w:val="00951143"/>
    <w:rsid w:val="00951218"/>
    <w:rsid w:val="009512AC"/>
    <w:rsid w:val="009516A4"/>
    <w:rsid w:val="009519CD"/>
    <w:rsid w:val="00951BE5"/>
    <w:rsid w:val="00951D26"/>
    <w:rsid w:val="00951FB6"/>
    <w:rsid w:val="00952039"/>
    <w:rsid w:val="0095241C"/>
    <w:rsid w:val="009525D5"/>
    <w:rsid w:val="009526B4"/>
    <w:rsid w:val="00952747"/>
    <w:rsid w:val="00953681"/>
    <w:rsid w:val="00953C7D"/>
    <w:rsid w:val="00953DCE"/>
    <w:rsid w:val="009547A5"/>
    <w:rsid w:val="00954B0A"/>
    <w:rsid w:val="00954C8A"/>
    <w:rsid w:val="00955829"/>
    <w:rsid w:val="00955887"/>
    <w:rsid w:val="00957903"/>
    <w:rsid w:val="009607EE"/>
    <w:rsid w:val="00961CA1"/>
    <w:rsid w:val="00961F86"/>
    <w:rsid w:val="009620A5"/>
    <w:rsid w:val="00962195"/>
    <w:rsid w:val="009634FD"/>
    <w:rsid w:val="009650A1"/>
    <w:rsid w:val="009655B7"/>
    <w:rsid w:val="00965A88"/>
    <w:rsid w:val="009668D4"/>
    <w:rsid w:val="009677EB"/>
    <w:rsid w:val="00967915"/>
    <w:rsid w:val="00970D47"/>
    <w:rsid w:val="0097273A"/>
    <w:rsid w:val="009732ED"/>
    <w:rsid w:val="009741A9"/>
    <w:rsid w:val="009744F8"/>
    <w:rsid w:val="00974BAD"/>
    <w:rsid w:val="00975320"/>
    <w:rsid w:val="00975666"/>
    <w:rsid w:val="00975C57"/>
    <w:rsid w:val="00975F17"/>
    <w:rsid w:val="00976362"/>
    <w:rsid w:val="009765DE"/>
    <w:rsid w:val="00976861"/>
    <w:rsid w:val="00976A87"/>
    <w:rsid w:val="00977F50"/>
    <w:rsid w:val="00980742"/>
    <w:rsid w:val="00983815"/>
    <w:rsid w:val="00984E74"/>
    <w:rsid w:val="0098537C"/>
    <w:rsid w:val="00985D00"/>
    <w:rsid w:val="00986AF7"/>
    <w:rsid w:val="00987960"/>
    <w:rsid w:val="00991091"/>
    <w:rsid w:val="00992C44"/>
    <w:rsid w:val="00992C88"/>
    <w:rsid w:val="00993E4B"/>
    <w:rsid w:val="009940E9"/>
    <w:rsid w:val="00994F43"/>
    <w:rsid w:val="00996091"/>
    <w:rsid w:val="009966E9"/>
    <w:rsid w:val="009979E9"/>
    <w:rsid w:val="009A0128"/>
    <w:rsid w:val="009A0165"/>
    <w:rsid w:val="009A0195"/>
    <w:rsid w:val="009A03F0"/>
    <w:rsid w:val="009A04B6"/>
    <w:rsid w:val="009A2082"/>
    <w:rsid w:val="009A2205"/>
    <w:rsid w:val="009A248F"/>
    <w:rsid w:val="009A27B2"/>
    <w:rsid w:val="009A3152"/>
    <w:rsid w:val="009A3365"/>
    <w:rsid w:val="009A5BD9"/>
    <w:rsid w:val="009A6EF2"/>
    <w:rsid w:val="009A7A75"/>
    <w:rsid w:val="009B06C9"/>
    <w:rsid w:val="009B0F9E"/>
    <w:rsid w:val="009B1526"/>
    <w:rsid w:val="009B17F9"/>
    <w:rsid w:val="009B22EA"/>
    <w:rsid w:val="009B3D78"/>
    <w:rsid w:val="009B4559"/>
    <w:rsid w:val="009B4C20"/>
    <w:rsid w:val="009B54E4"/>
    <w:rsid w:val="009B5BB5"/>
    <w:rsid w:val="009B7D73"/>
    <w:rsid w:val="009C031C"/>
    <w:rsid w:val="009C03B7"/>
    <w:rsid w:val="009C1047"/>
    <w:rsid w:val="009C189B"/>
    <w:rsid w:val="009C1913"/>
    <w:rsid w:val="009C1A5E"/>
    <w:rsid w:val="009C1E10"/>
    <w:rsid w:val="009C1F6F"/>
    <w:rsid w:val="009C2D04"/>
    <w:rsid w:val="009C3A93"/>
    <w:rsid w:val="009C4759"/>
    <w:rsid w:val="009C4CF1"/>
    <w:rsid w:val="009C55C8"/>
    <w:rsid w:val="009C58F6"/>
    <w:rsid w:val="009C697C"/>
    <w:rsid w:val="009C6AC8"/>
    <w:rsid w:val="009C70B1"/>
    <w:rsid w:val="009C7808"/>
    <w:rsid w:val="009C7C75"/>
    <w:rsid w:val="009D1015"/>
    <w:rsid w:val="009D13D3"/>
    <w:rsid w:val="009D24F1"/>
    <w:rsid w:val="009D39E9"/>
    <w:rsid w:val="009D54B6"/>
    <w:rsid w:val="009D607C"/>
    <w:rsid w:val="009D6D89"/>
    <w:rsid w:val="009D6E51"/>
    <w:rsid w:val="009D6F95"/>
    <w:rsid w:val="009D74F1"/>
    <w:rsid w:val="009D7551"/>
    <w:rsid w:val="009E10C5"/>
    <w:rsid w:val="009E178C"/>
    <w:rsid w:val="009E2059"/>
    <w:rsid w:val="009E27DA"/>
    <w:rsid w:val="009E3CEC"/>
    <w:rsid w:val="009E4560"/>
    <w:rsid w:val="009E4AFF"/>
    <w:rsid w:val="009E58DA"/>
    <w:rsid w:val="009E607A"/>
    <w:rsid w:val="009E65E7"/>
    <w:rsid w:val="009E6E9C"/>
    <w:rsid w:val="009E77E3"/>
    <w:rsid w:val="009F0399"/>
    <w:rsid w:val="009F0DB8"/>
    <w:rsid w:val="009F1E93"/>
    <w:rsid w:val="009F246D"/>
    <w:rsid w:val="009F2C27"/>
    <w:rsid w:val="009F30D9"/>
    <w:rsid w:val="009F509E"/>
    <w:rsid w:val="009F5422"/>
    <w:rsid w:val="009F60E6"/>
    <w:rsid w:val="009F7052"/>
    <w:rsid w:val="009F7435"/>
    <w:rsid w:val="00A00073"/>
    <w:rsid w:val="00A00198"/>
    <w:rsid w:val="00A02038"/>
    <w:rsid w:val="00A0207F"/>
    <w:rsid w:val="00A0250B"/>
    <w:rsid w:val="00A02597"/>
    <w:rsid w:val="00A04458"/>
    <w:rsid w:val="00A04BE1"/>
    <w:rsid w:val="00A04ED1"/>
    <w:rsid w:val="00A04F4C"/>
    <w:rsid w:val="00A0621D"/>
    <w:rsid w:val="00A07234"/>
    <w:rsid w:val="00A11478"/>
    <w:rsid w:val="00A11D19"/>
    <w:rsid w:val="00A125C4"/>
    <w:rsid w:val="00A12CE1"/>
    <w:rsid w:val="00A1306A"/>
    <w:rsid w:val="00A1384C"/>
    <w:rsid w:val="00A13B5A"/>
    <w:rsid w:val="00A14237"/>
    <w:rsid w:val="00A1483A"/>
    <w:rsid w:val="00A15024"/>
    <w:rsid w:val="00A16A8D"/>
    <w:rsid w:val="00A16C82"/>
    <w:rsid w:val="00A17379"/>
    <w:rsid w:val="00A178B6"/>
    <w:rsid w:val="00A200BE"/>
    <w:rsid w:val="00A217D7"/>
    <w:rsid w:val="00A21C32"/>
    <w:rsid w:val="00A225D4"/>
    <w:rsid w:val="00A2264B"/>
    <w:rsid w:val="00A234E2"/>
    <w:rsid w:val="00A23F14"/>
    <w:rsid w:val="00A25FE3"/>
    <w:rsid w:val="00A27306"/>
    <w:rsid w:val="00A2742D"/>
    <w:rsid w:val="00A30E2B"/>
    <w:rsid w:val="00A32D49"/>
    <w:rsid w:val="00A32F39"/>
    <w:rsid w:val="00A3300F"/>
    <w:rsid w:val="00A33593"/>
    <w:rsid w:val="00A34C84"/>
    <w:rsid w:val="00A3551A"/>
    <w:rsid w:val="00A356FF"/>
    <w:rsid w:val="00A35F68"/>
    <w:rsid w:val="00A36684"/>
    <w:rsid w:val="00A3680B"/>
    <w:rsid w:val="00A36FD9"/>
    <w:rsid w:val="00A3704E"/>
    <w:rsid w:val="00A37054"/>
    <w:rsid w:val="00A373C5"/>
    <w:rsid w:val="00A41800"/>
    <w:rsid w:val="00A41D76"/>
    <w:rsid w:val="00A41F34"/>
    <w:rsid w:val="00A423AD"/>
    <w:rsid w:val="00A42685"/>
    <w:rsid w:val="00A4281F"/>
    <w:rsid w:val="00A42BE0"/>
    <w:rsid w:val="00A431D2"/>
    <w:rsid w:val="00A436CD"/>
    <w:rsid w:val="00A43841"/>
    <w:rsid w:val="00A43FCF"/>
    <w:rsid w:val="00A44DE8"/>
    <w:rsid w:val="00A44EA1"/>
    <w:rsid w:val="00A45771"/>
    <w:rsid w:val="00A47C19"/>
    <w:rsid w:val="00A47D90"/>
    <w:rsid w:val="00A50300"/>
    <w:rsid w:val="00A507B3"/>
    <w:rsid w:val="00A508CC"/>
    <w:rsid w:val="00A510B6"/>
    <w:rsid w:val="00A5156C"/>
    <w:rsid w:val="00A51E14"/>
    <w:rsid w:val="00A52408"/>
    <w:rsid w:val="00A524F0"/>
    <w:rsid w:val="00A527BA"/>
    <w:rsid w:val="00A61498"/>
    <w:rsid w:val="00A62274"/>
    <w:rsid w:val="00A63903"/>
    <w:rsid w:val="00A640BC"/>
    <w:rsid w:val="00A644F6"/>
    <w:rsid w:val="00A6646F"/>
    <w:rsid w:val="00A66A0E"/>
    <w:rsid w:val="00A66B40"/>
    <w:rsid w:val="00A674FB"/>
    <w:rsid w:val="00A6757A"/>
    <w:rsid w:val="00A7032D"/>
    <w:rsid w:val="00A713F9"/>
    <w:rsid w:val="00A718A5"/>
    <w:rsid w:val="00A722D6"/>
    <w:rsid w:val="00A73951"/>
    <w:rsid w:val="00A7420B"/>
    <w:rsid w:val="00A746C8"/>
    <w:rsid w:val="00A77F55"/>
    <w:rsid w:val="00A80AED"/>
    <w:rsid w:val="00A80E9A"/>
    <w:rsid w:val="00A82F6F"/>
    <w:rsid w:val="00A83E12"/>
    <w:rsid w:val="00A83F9B"/>
    <w:rsid w:val="00A84213"/>
    <w:rsid w:val="00A84B48"/>
    <w:rsid w:val="00A8554F"/>
    <w:rsid w:val="00A85B99"/>
    <w:rsid w:val="00A8662D"/>
    <w:rsid w:val="00A86B5A"/>
    <w:rsid w:val="00A875AA"/>
    <w:rsid w:val="00A87E03"/>
    <w:rsid w:val="00A901E6"/>
    <w:rsid w:val="00A91378"/>
    <w:rsid w:val="00A9179E"/>
    <w:rsid w:val="00A92CB2"/>
    <w:rsid w:val="00A931CD"/>
    <w:rsid w:val="00A942A5"/>
    <w:rsid w:val="00A94CE5"/>
    <w:rsid w:val="00A9505D"/>
    <w:rsid w:val="00A95AAD"/>
    <w:rsid w:val="00A95BFD"/>
    <w:rsid w:val="00A9602D"/>
    <w:rsid w:val="00A96C5B"/>
    <w:rsid w:val="00AA052A"/>
    <w:rsid w:val="00AA0CB1"/>
    <w:rsid w:val="00AA14D1"/>
    <w:rsid w:val="00AA238A"/>
    <w:rsid w:val="00AA2AB0"/>
    <w:rsid w:val="00AA3BD6"/>
    <w:rsid w:val="00AA4415"/>
    <w:rsid w:val="00AA4BEE"/>
    <w:rsid w:val="00AA6F5E"/>
    <w:rsid w:val="00AA79C7"/>
    <w:rsid w:val="00AB0E57"/>
    <w:rsid w:val="00AB0F3A"/>
    <w:rsid w:val="00AB1057"/>
    <w:rsid w:val="00AB1BE9"/>
    <w:rsid w:val="00AB2015"/>
    <w:rsid w:val="00AB29D8"/>
    <w:rsid w:val="00AB2F01"/>
    <w:rsid w:val="00AB2FB1"/>
    <w:rsid w:val="00AB3704"/>
    <w:rsid w:val="00AB4EC9"/>
    <w:rsid w:val="00AB6BED"/>
    <w:rsid w:val="00AB7907"/>
    <w:rsid w:val="00AB7F70"/>
    <w:rsid w:val="00AC1350"/>
    <w:rsid w:val="00AC15E3"/>
    <w:rsid w:val="00AC172F"/>
    <w:rsid w:val="00AC1955"/>
    <w:rsid w:val="00AC1E5E"/>
    <w:rsid w:val="00AC389D"/>
    <w:rsid w:val="00AC3936"/>
    <w:rsid w:val="00AC4439"/>
    <w:rsid w:val="00AC51BD"/>
    <w:rsid w:val="00AC59D8"/>
    <w:rsid w:val="00AC5B5C"/>
    <w:rsid w:val="00AC6598"/>
    <w:rsid w:val="00AC7345"/>
    <w:rsid w:val="00AD1C3F"/>
    <w:rsid w:val="00AD1D40"/>
    <w:rsid w:val="00AD2519"/>
    <w:rsid w:val="00AD31F4"/>
    <w:rsid w:val="00AD34FB"/>
    <w:rsid w:val="00AD7BE8"/>
    <w:rsid w:val="00AE0454"/>
    <w:rsid w:val="00AE0FC6"/>
    <w:rsid w:val="00AE118E"/>
    <w:rsid w:val="00AE30A1"/>
    <w:rsid w:val="00AE333D"/>
    <w:rsid w:val="00AE391C"/>
    <w:rsid w:val="00AE484A"/>
    <w:rsid w:val="00AE56FC"/>
    <w:rsid w:val="00AE587F"/>
    <w:rsid w:val="00AE5F3D"/>
    <w:rsid w:val="00AE7145"/>
    <w:rsid w:val="00AF1050"/>
    <w:rsid w:val="00AF111C"/>
    <w:rsid w:val="00AF114C"/>
    <w:rsid w:val="00AF116F"/>
    <w:rsid w:val="00AF1E85"/>
    <w:rsid w:val="00AF2120"/>
    <w:rsid w:val="00AF22AE"/>
    <w:rsid w:val="00AF2771"/>
    <w:rsid w:val="00AF336A"/>
    <w:rsid w:val="00AF36FC"/>
    <w:rsid w:val="00AF3D55"/>
    <w:rsid w:val="00AF4349"/>
    <w:rsid w:val="00AF4A19"/>
    <w:rsid w:val="00AF5C85"/>
    <w:rsid w:val="00B012AE"/>
    <w:rsid w:val="00B0170D"/>
    <w:rsid w:val="00B01CA7"/>
    <w:rsid w:val="00B038D6"/>
    <w:rsid w:val="00B04F30"/>
    <w:rsid w:val="00B05547"/>
    <w:rsid w:val="00B069E1"/>
    <w:rsid w:val="00B07936"/>
    <w:rsid w:val="00B07EA5"/>
    <w:rsid w:val="00B10ACE"/>
    <w:rsid w:val="00B115C8"/>
    <w:rsid w:val="00B120DC"/>
    <w:rsid w:val="00B125C3"/>
    <w:rsid w:val="00B12732"/>
    <w:rsid w:val="00B13059"/>
    <w:rsid w:val="00B132D1"/>
    <w:rsid w:val="00B153EF"/>
    <w:rsid w:val="00B1686C"/>
    <w:rsid w:val="00B16CE3"/>
    <w:rsid w:val="00B16DFC"/>
    <w:rsid w:val="00B200B3"/>
    <w:rsid w:val="00B20908"/>
    <w:rsid w:val="00B20C18"/>
    <w:rsid w:val="00B21F0B"/>
    <w:rsid w:val="00B2275E"/>
    <w:rsid w:val="00B22BAA"/>
    <w:rsid w:val="00B22E97"/>
    <w:rsid w:val="00B23061"/>
    <w:rsid w:val="00B23520"/>
    <w:rsid w:val="00B23E19"/>
    <w:rsid w:val="00B2450D"/>
    <w:rsid w:val="00B25782"/>
    <w:rsid w:val="00B327F5"/>
    <w:rsid w:val="00B348B2"/>
    <w:rsid w:val="00B3555D"/>
    <w:rsid w:val="00B3561F"/>
    <w:rsid w:val="00B35ABA"/>
    <w:rsid w:val="00B36E34"/>
    <w:rsid w:val="00B37390"/>
    <w:rsid w:val="00B373EB"/>
    <w:rsid w:val="00B37891"/>
    <w:rsid w:val="00B401B6"/>
    <w:rsid w:val="00B413A7"/>
    <w:rsid w:val="00B43079"/>
    <w:rsid w:val="00B431C9"/>
    <w:rsid w:val="00B43E2E"/>
    <w:rsid w:val="00B44603"/>
    <w:rsid w:val="00B44AB0"/>
    <w:rsid w:val="00B45FA5"/>
    <w:rsid w:val="00B46499"/>
    <w:rsid w:val="00B467A5"/>
    <w:rsid w:val="00B4692D"/>
    <w:rsid w:val="00B46AB4"/>
    <w:rsid w:val="00B47DDB"/>
    <w:rsid w:val="00B50AAF"/>
    <w:rsid w:val="00B51098"/>
    <w:rsid w:val="00B51569"/>
    <w:rsid w:val="00B532E5"/>
    <w:rsid w:val="00B54152"/>
    <w:rsid w:val="00B556E0"/>
    <w:rsid w:val="00B567DE"/>
    <w:rsid w:val="00B56803"/>
    <w:rsid w:val="00B57B73"/>
    <w:rsid w:val="00B57E35"/>
    <w:rsid w:val="00B6062B"/>
    <w:rsid w:val="00B61894"/>
    <w:rsid w:val="00B61DE5"/>
    <w:rsid w:val="00B622FC"/>
    <w:rsid w:val="00B624DA"/>
    <w:rsid w:val="00B63C71"/>
    <w:rsid w:val="00B63CBF"/>
    <w:rsid w:val="00B64147"/>
    <w:rsid w:val="00B64A85"/>
    <w:rsid w:val="00B653EA"/>
    <w:rsid w:val="00B65A59"/>
    <w:rsid w:val="00B66FD4"/>
    <w:rsid w:val="00B70654"/>
    <w:rsid w:val="00B715FC"/>
    <w:rsid w:val="00B720CF"/>
    <w:rsid w:val="00B72A80"/>
    <w:rsid w:val="00B74170"/>
    <w:rsid w:val="00B7536F"/>
    <w:rsid w:val="00B76092"/>
    <w:rsid w:val="00B772C6"/>
    <w:rsid w:val="00B77830"/>
    <w:rsid w:val="00B77C3A"/>
    <w:rsid w:val="00B814A3"/>
    <w:rsid w:val="00B83490"/>
    <w:rsid w:val="00B8352D"/>
    <w:rsid w:val="00B838F8"/>
    <w:rsid w:val="00B853F5"/>
    <w:rsid w:val="00B867C6"/>
    <w:rsid w:val="00B86DC4"/>
    <w:rsid w:val="00B904B8"/>
    <w:rsid w:val="00B92D55"/>
    <w:rsid w:val="00B9390E"/>
    <w:rsid w:val="00B93E8D"/>
    <w:rsid w:val="00B9415E"/>
    <w:rsid w:val="00B944B3"/>
    <w:rsid w:val="00B94D2E"/>
    <w:rsid w:val="00B957D9"/>
    <w:rsid w:val="00B95864"/>
    <w:rsid w:val="00B958D4"/>
    <w:rsid w:val="00B95E9A"/>
    <w:rsid w:val="00B96625"/>
    <w:rsid w:val="00B9710A"/>
    <w:rsid w:val="00B97157"/>
    <w:rsid w:val="00B9745B"/>
    <w:rsid w:val="00B97797"/>
    <w:rsid w:val="00B97F35"/>
    <w:rsid w:val="00BA0798"/>
    <w:rsid w:val="00BA1783"/>
    <w:rsid w:val="00BA1AA2"/>
    <w:rsid w:val="00BA307A"/>
    <w:rsid w:val="00BA4F2F"/>
    <w:rsid w:val="00BA5216"/>
    <w:rsid w:val="00BA5573"/>
    <w:rsid w:val="00BA6468"/>
    <w:rsid w:val="00BA67AA"/>
    <w:rsid w:val="00BA68E2"/>
    <w:rsid w:val="00BB06D3"/>
    <w:rsid w:val="00BB142D"/>
    <w:rsid w:val="00BB2503"/>
    <w:rsid w:val="00BB3CC2"/>
    <w:rsid w:val="00BB7730"/>
    <w:rsid w:val="00BB7935"/>
    <w:rsid w:val="00BC2A92"/>
    <w:rsid w:val="00BC3515"/>
    <w:rsid w:val="00BC4476"/>
    <w:rsid w:val="00BC4909"/>
    <w:rsid w:val="00BC4A47"/>
    <w:rsid w:val="00BC5314"/>
    <w:rsid w:val="00BC569E"/>
    <w:rsid w:val="00BC5744"/>
    <w:rsid w:val="00BC7727"/>
    <w:rsid w:val="00BC7968"/>
    <w:rsid w:val="00BC7B75"/>
    <w:rsid w:val="00BC7C05"/>
    <w:rsid w:val="00BC7DA5"/>
    <w:rsid w:val="00BD0EDD"/>
    <w:rsid w:val="00BD120E"/>
    <w:rsid w:val="00BD160B"/>
    <w:rsid w:val="00BD1A4D"/>
    <w:rsid w:val="00BD32D0"/>
    <w:rsid w:val="00BD3649"/>
    <w:rsid w:val="00BD386D"/>
    <w:rsid w:val="00BD72F2"/>
    <w:rsid w:val="00BD768C"/>
    <w:rsid w:val="00BD7E7A"/>
    <w:rsid w:val="00BE0167"/>
    <w:rsid w:val="00BE07EC"/>
    <w:rsid w:val="00BE1521"/>
    <w:rsid w:val="00BE1D42"/>
    <w:rsid w:val="00BE2D5A"/>
    <w:rsid w:val="00BE417F"/>
    <w:rsid w:val="00BE541E"/>
    <w:rsid w:val="00BE58D3"/>
    <w:rsid w:val="00BE5EF4"/>
    <w:rsid w:val="00BE6379"/>
    <w:rsid w:val="00BE79BA"/>
    <w:rsid w:val="00BE7B4D"/>
    <w:rsid w:val="00BF0027"/>
    <w:rsid w:val="00BF0553"/>
    <w:rsid w:val="00BF1639"/>
    <w:rsid w:val="00BF1E75"/>
    <w:rsid w:val="00BF303E"/>
    <w:rsid w:val="00BF320A"/>
    <w:rsid w:val="00BF36DD"/>
    <w:rsid w:val="00BF4339"/>
    <w:rsid w:val="00BF51A1"/>
    <w:rsid w:val="00BF5636"/>
    <w:rsid w:val="00BF6173"/>
    <w:rsid w:val="00BF643C"/>
    <w:rsid w:val="00BF6652"/>
    <w:rsid w:val="00BF6FE1"/>
    <w:rsid w:val="00BF700E"/>
    <w:rsid w:val="00BF7D5D"/>
    <w:rsid w:val="00C0029E"/>
    <w:rsid w:val="00C01307"/>
    <w:rsid w:val="00C01661"/>
    <w:rsid w:val="00C02AC5"/>
    <w:rsid w:val="00C034C2"/>
    <w:rsid w:val="00C047FD"/>
    <w:rsid w:val="00C05938"/>
    <w:rsid w:val="00C05955"/>
    <w:rsid w:val="00C05B8C"/>
    <w:rsid w:val="00C064B1"/>
    <w:rsid w:val="00C070BF"/>
    <w:rsid w:val="00C07345"/>
    <w:rsid w:val="00C07FAA"/>
    <w:rsid w:val="00C10532"/>
    <w:rsid w:val="00C1140F"/>
    <w:rsid w:val="00C12FC2"/>
    <w:rsid w:val="00C13660"/>
    <w:rsid w:val="00C1397C"/>
    <w:rsid w:val="00C14102"/>
    <w:rsid w:val="00C14144"/>
    <w:rsid w:val="00C15940"/>
    <w:rsid w:val="00C1598C"/>
    <w:rsid w:val="00C15C98"/>
    <w:rsid w:val="00C16546"/>
    <w:rsid w:val="00C16918"/>
    <w:rsid w:val="00C16988"/>
    <w:rsid w:val="00C16F85"/>
    <w:rsid w:val="00C17107"/>
    <w:rsid w:val="00C17F8E"/>
    <w:rsid w:val="00C20BFF"/>
    <w:rsid w:val="00C2180D"/>
    <w:rsid w:val="00C21FD4"/>
    <w:rsid w:val="00C2280E"/>
    <w:rsid w:val="00C22A67"/>
    <w:rsid w:val="00C22AE6"/>
    <w:rsid w:val="00C22F69"/>
    <w:rsid w:val="00C2396F"/>
    <w:rsid w:val="00C23E81"/>
    <w:rsid w:val="00C246C8"/>
    <w:rsid w:val="00C25994"/>
    <w:rsid w:val="00C26E5B"/>
    <w:rsid w:val="00C26FBA"/>
    <w:rsid w:val="00C271BE"/>
    <w:rsid w:val="00C31069"/>
    <w:rsid w:val="00C31C18"/>
    <w:rsid w:val="00C32569"/>
    <w:rsid w:val="00C329D4"/>
    <w:rsid w:val="00C32DCA"/>
    <w:rsid w:val="00C330F3"/>
    <w:rsid w:val="00C33A24"/>
    <w:rsid w:val="00C34A1B"/>
    <w:rsid w:val="00C34D78"/>
    <w:rsid w:val="00C356B2"/>
    <w:rsid w:val="00C36FDC"/>
    <w:rsid w:val="00C40545"/>
    <w:rsid w:val="00C40B35"/>
    <w:rsid w:val="00C411C0"/>
    <w:rsid w:val="00C4268B"/>
    <w:rsid w:val="00C42D0D"/>
    <w:rsid w:val="00C430E2"/>
    <w:rsid w:val="00C449D6"/>
    <w:rsid w:val="00C449F7"/>
    <w:rsid w:val="00C45D26"/>
    <w:rsid w:val="00C46838"/>
    <w:rsid w:val="00C47303"/>
    <w:rsid w:val="00C47910"/>
    <w:rsid w:val="00C50428"/>
    <w:rsid w:val="00C50DEF"/>
    <w:rsid w:val="00C530AD"/>
    <w:rsid w:val="00C554A6"/>
    <w:rsid w:val="00C55565"/>
    <w:rsid w:val="00C57759"/>
    <w:rsid w:val="00C57D08"/>
    <w:rsid w:val="00C60FF9"/>
    <w:rsid w:val="00C610FE"/>
    <w:rsid w:val="00C618E0"/>
    <w:rsid w:val="00C61E39"/>
    <w:rsid w:val="00C62130"/>
    <w:rsid w:val="00C62427"/>
    <w:rsid w:val="00C625A7"/>
    <w:rsid w:val="00C646BB"/>
    <w:rsid w:val="00C65835"/>
    <w:rsid w:val="00C659C3"/>
    <w:rsid w:val="00C65A7D"/>
    <w:rsid w:val="00C65EE4"/>
    <w:rsid w:val="00C67E03"/>
    <w:rsid w:val="00C70B4E"/>
    <w:rsid w:val="00C71033"/>
    <w:rsid w:val="00C7146C"/>
    <w:rsid w:val="00C7251C"/>
    <w:rsid w:val="00C72833"/>
    <w:rsid w:val="00C72861"/>
    <w:rsid w:val="00C72DA1"/>
    <w:rsid w:val="00C730AB"/>
    <w:rsid w:val="00C73B33"/>
    <w:rsid w:val="00C73BE0"/>
    <w:rsid w:val="00C7402A"/>
    <w:rsid w:val="00C7485F"/>
    <w:rsid w:val="00C75D52"/>
    <w:rsid w:val="00C769CD"/>
    <w:rsid w:val="00C7741B"/>
    <w:rsid w:val="00C80292"/>
    <w:rsid w:val="00C80807"/>
    <w:rsid w:val="00C80EE0"/>
    <w:rsid w:val="00C81402"/>
    <w:rsid w:val="00C816BB"/>
    <w:rsid w:val="00C8278F"/>
    <w:rsid w:val="00C836BC"/>
    <w:rsid w:val="00C84C70"/>
    <w:rsid w:val="00C84F60"/>
    <w:rsid w:val="00C86EF0"/>
    <w:rsid w:val="00C907FA"/>
    <w:rsid w:val="00C90D27"/>
    <w:rsid w:val="00C91BEC"/>
    <w:rsid w:val="00C91E91"/>
    <w:rsid w:val="00C92133"/>
    <w:rsid w:val="00C92219"/>
    <w:rsid w:val="00C92C62"/>
    <w:rsid w:val="00C930D8"/>
    <w:rsid w:val="00C930F1"/>
    <w:rsid w:val="00C93A9D"/>
    <w:rsid w:val="00C93B25"/>
    <w:rsid w:val="00C93DB2"/>
    <w:rsid w:val="00C95C8B"/>
    <w:rsid w:val="00C960D4"/>
    <w:rsid w:val="00C96658"/>
    <w:rsid w:val="00C966CC"/>
    <w:rsid w:val="00C97730"/>
    <w:rsid w:val="00C97B02"/>
    <w:rsid w:val="00CA1886"/>
    <w:rsid w:val="00CA1C45"/>
    <w:rsid w:val="00CA234A"/>
    <w:rsid w:val="00CA2614"/>
    <w:rsid w:val="00CA2911"/>
    <w:rsid w:val="00CA3629"/>
    <w:rsid w:val="00CA3FF1"/>
    <w:rsid w:val="00CA7122"/>
    <w:rsid w:val="00CA7DAD"/>
    <w:rsid w:val="00CB1DF6"/>
    <w:rsid w:val="00CB22BE"/>
    <w:rsid w:val="00CB2464"/>
    <w:rsid w:val="00CB28DC"/>
    <w:rsid w:val="00CB2B36"/>
    <w:rsid w:val="00CB2E5E"/>
    <w:rsid w:val="00CB409E"/>
    <w:rsid w:val="00CB43CC"/>
    <w:rsid w:val="00CB5A81"/>
    <w:rsid w:val="00CB74E0"/>
    <w:rsid w:val="00CB7EC6"/>
    <w:rsid w:val="00CC08B3"/>
    <w:rsid w:val="00CC0CC0"/>
    <w:rsid w:val="00CC14DA"/>
    <w:rsid w:val="00CC195B"/>
    <w:rsid w:val="00CC1C58"/>
    <w:rsid w:val="00CC23A3"/>
    <w:rsid w:val="00CC2F8C"/>
    <w:rsid w:val="00CC3759"/>
    <w:rsid w:val="00CC392C"/>
    <w:rsid w:val="00CC42EC"/>
    <w:rsid w:val="00CC43AC"/>
    <w:rsid w:val="00CC446B"/>
    <w:rsid w:val="00CC44A3"/>
    <w:rsid w:val="00CC59EB"/>
    <w:rsid w:val="00CC7318"/>
    <w:rsid w:val="00CD08E4"/>
    <w:rsid w:val="00CD1170"/>
    <w:rsid w:val="00CD1C9A"/>
    <w:rsid w:val="00CD1DD3"/>
    <w:rsid w:val="00CD29E0"/>
    <w:rsid w:val="00CD3290"/>
    <w:rsid w:val="00CD385F"/>
    <w:rsid w:val="00CD4706"/>
    <w:rsid w:val="00CD4908"/>
    <w:rsid w:val="00CD4DE6"/>
    <w:rsid w:val="00CD4E9F"/>
    <w:rsid w:val="00CD6CD9"/>
    <w:rsid w:val="00CD7247"/>
    <w:rsid w:val="00CD775E"/>
    <w:rsid w:val="00CE05D9"/>
    <w:rsid w:val="00CE0B36"/>
    <w:rsid w:val="00CE1FF1"/>
    <w:rsid w:val="00CE26BB"/>
    <w:rsid w:val="00CE480E"/>
    <w:rsid w:val="00CE5ED9"/>
    <w:rsid w:val="00CE6EC3"/>
    <w:rsid w:val="00CE6F2B"/>
    <w:rsid w:val="00CE76F4"/>
    <w:rsid w:val="00CF072A"/>
    <w:rsid w:val="00CF12F2"/>
    <w:rsid w:val="00CF1F3E"/>
    <w:rsid w:val="00CF3A1E"/>
    <w:rsid w:val="00CF3BC1"/>
    <w:rsid w:val="00CF4FA8"/>
    <w:rsid w:val="00CF50F3"/>
    <w:rsid w:val="00CF6472"/>
    <w:rsid w:val="00CF6499"/>
    <w:rsid w:val="00CF6B31"/>
    <w:rsid w:val="00CF6D1A"/>
    <w:rsid w:val="00CF726B"/>
    <w:rsid w:val="00CF748F"/>
    <w:rsid w:val="00CF77FA"/>
    <w:rsid w:val="00CF7F72"/>
    <w:rsid w:val="00D003B2"/>
    <w:rsid w:val="00D008D4"/>
    <w:rsid w:val="00D010B5"/>
    <w:rsid w:val="00D017F0"/>
    <w:rsid w:val="00D0204E"/>
    <w:rsid w:val="00D02FF3"/>
    <w:rsid w:val="00D030D2"/>
    <w:rsid w:val="00D0325E"/>
    <w:rsid w:val="00D033C9"/>
    <w:rsid w:val="00D04124"/>
    <w:rsid w:val="00D05367"/>
    <w:rsid w:val="00D056F7"/>
    <w:rsid w:val="00D10B0C"/>
    <w:rsid w:val="00D1113B"/>
    <w:rsid w:val="00D1143B"/>
    <w:rsid w:val="00D117A4"/>
    <w:rsid w:val="00D11E45"/>
    <w:rsid w:val="00D1281F"/>
    <w:rsid w:val="00D12B61"/>
    <w:rsid w:val="00D143F2"/>
    <w:rsid w:val="00D14763"/>
    <w:rsid w:val="00D150B6"/>
    <w:rsid w:val="00D151DA"/>
    <w:rsid w:val="00D162B3"/>
    <w:rsid w:val="00D169D9"/>
    <w:rsid w:val="00D16D73"/>
    <w:rsid w:val="00D17FD5"/>
    <w:rsid w:val="00D2260F"/>
    <w:rsid w:val="00D2302A"/>
    <w:rsid w:val="00D23505"/>
    <w:rsid w:val="00D23E50"/>
    <w:rsid w:val="00D24A1F"/>
    <w:rsid w:val="00D26524"/>
    <w:rsid w:val="00D27C24"/>
    <w:rsid w:val="00D30735"/>
    <w:rsid w:val="00D30BC1"/>
    <w:rsid w:val="00D3199F"/>
    <w:rsid w:val="00D33825"/>
    <w:rsid w:val="00D33C8D"/>
    <w:rsid w:val="00D34C99"/>
    <w:rsid w:val="00D34F34"/>
    <w:rsid w:val="00D35C8A"/>
    <w:rsid w:val="00D362B9"/>
    <w:rsid w:val="00D365E5"/>
    <w:rsid w:val="00D37051"/>
    <w:rsid w:val="00D377A1"/>
    <w:rsid w:val="00D37AA8"/>
    <w:rsid w:val="00D41565"/>
    <w:rsid w:val="00D42BDA"/>
    <w:rsid w:val="00D43DA7"/>
    <w:rsid w:val="00D446C7"/>
    <w:rsid w:val="00D53F9A"/>
    <w:rsid w:val="00D54DDD"/>
    <w:rsid w:val="00D55FD6"/>
    <w:rsid w:val="00D57702"/>
    <w:rsid w:val="00D57BB9"/>
    <w:rsid w:val="00D6001D"/>
    <w:rsid w:val="00D60BC3"/>
    <w:rsid w:val="00D60E57"/>
    <w:rsid w:val="00D6168B"/>
    <w:rsid w:val="00D61C1A"/>
    <w:rsid w:val="00D64F6C"/>
    <w:rsid w:val="00D660DB"/>
    <w:rsid w:val="00D66DD8"/>
    <w:rsid w:val="00D70EC2"/>
    <w:rsid w:val="00D725CB"/>
    <w:rsid w:val="00D72B3C"/>
    <w:rsid w:val="00D72D5E"/>
    <w:rsid w:val="00D73086"/>
    <w:rsid w:val="00D735DC"/>
    <w:rsid w:val="00D74F4E"/>
    <w:rsid w:val="00D75BB8"/>
    <w:rsid w:val="00D76500"/>
    <w:rsid w:val="00D7693D"/>
    <w:rsid w:val="00D76B65"/>
    <w:rsid w:val="00D776D8"/>
    <w:rsid w:val="00D77AA7"/>
    <w:rsid w:val="00D77BBD"/>
    <w:rsid w:val="00D77C35"/>
    <w:rsid w:val="00D80487"/>
    <w:rsid w:val="00D80885"/>
    <w:rsid w:val="00D80FDB"/>
    <w:rsid w:val="00D81FB9"/>
    <w:rsid w:val="00D821FF"/>
    <w:rsid w:val="00D82365"/>
    <w:rsid w:val="00D82591"/>
    <w:rsid w:val="00D85385"/>
    <w:rsid w:val="00D85559"/>
    <w:rsid w:val="00D87547"/>
    <w:rsid w:val="00D875F1"/>
    <w:rsid w:val="00D87D0B"/>
    <w:rsid w:val="00D9052E"/>
    <w:rsid w:val="00D90705"/>
    <w:rsid w:val="00D91BE9"/>
    <w:rsid w:val="00D91E4C"/>
    <w:rsid w:val="00D92D33"/>
    <w:rsid w:val="00D93634"/>
    <w:rsid w:val="00D936FF"/>
    <w:rsid w:val="00D955BB"/>
    <w:rsid w:val="00D958EF"/>
    <w:rsid w:val="00D96B81"/>
    <w:rsid w:val="00D97597"/>
    <w:rsid w:val="00D9786C"/>
    <w:rsid w:val="00DA00D4"/>
    <w:rsid w:val="00DA06D8"/>
    <w:rsid w:val="00DA06E7"/>
    <w:rsid w:val="00DA08E6"/>
    <w:rsid w:val="00DA2A4C"/>
    <w:rsid w:val="00DA35B6"/>
    <w:rsid w:val="00DA4665"/>
    <w:rsid w:val="00DA4EE8"/>
    <w:rsid w:val="00DA51C5"/>
    <w:rsid w:val="00DA534E"/>
    <w:rsid w:val="00DA6446"/>
    <w:rsid w:val="00DA78D0"/>
    <w:rsid w:val="00DB0E40"/>
    <w:rsid w:val="00DB1741"/>
    <w:rsid w:val="00DB1785"/>
    <w:rsid w:val="00DB1E52"/>
    <w:rsid w:val="00DB2DB8"/>
    <w:rsid w:val="00DB3131"/>
    <w:rsid w:val="00DB3424"/>
    <w:rsid w:val="00DB40C0"/>
    <w:rsid w:val="00DB500E"/>
    <w:rsid w:val="00DB5C84"/>
    <w:rsid w:val="00DB6D4F"/>
    <w:rsid w:val="00DB7165"/>
    <w:rsid w:val="00DB76A3"/>
    <w:rsid w:val="00DC020C"/>
    <w:rsid w:val="00DC1550"/>
    <w:rsid w:val="00DC324F"/>
    <w:rsid w:val="00DC3677"/>
    <w:rsid w:val="00DC4E39"/>
    <w:rsid w:val="00DC5DA0"/>
    <w:rsid w:val="00DC6B4A"/>
    <w:rsid w:val="00DD0CE1"/>
    <w:rsid w:val="00DD0E73"/>
    <w:rsid w:val="00DD17B1"/>
    <w:rsid w:val="00DD1C8D"/>
    <w:rsid w:val="00DD3FA2"/>
    <w:rsid w:val="00DD40B8"/>
    <w:rsid w:val="00DD52D3"/>
    <w:rsid w:val="00DD6D24"/>
    <w:rsid w:val="00DE0E9D"/>
    <w:rsid w:val="00DE1339"/>
    <w:rsid w:val="00DE16F6"/>
    <w:rsid w:val="00DE1C37"/>
    <w:rsid w:val="00DE1EBE"/>
    <w:rsid w:val="00DE1F4D"/>
    <w:rsid w:val="00DE22AF"/>
    <w:rsid w:val="00DE38AC"/>
    <w:rsid w:val="00DE3AF2"/>
    <w:rsid w:val="00DE44A8"/>
    <w:rsid w:val="00DE4C72"/>
    <w:rsid w:val="00DE648C"/>
    <w:rsid w:val="00DE7125"/>
    <w:rsid w:val="00DF0A45"/>
    <w:rsid w:val="00DF100C"/>
    <w:rsid w:val="00DF18E9"/>
    <w:rsid w:val="00DF2460"/>
    <w:rsid w:val="00DF34B5"/>
    <w:rsid w:val="00DF357D"/>
    <w:rsid w:val="00DF38D2"/>
    <w:rsid w:val="00DF3C75"/>
    <w:rsid w:val="00DF454D"/>
    <w:rsid w:val="00DF49E2"/>
    <w:rsid w:val="00DF5866"/>
    <w:rsid w:val="00DF7287"/>
    <w:rsid w:val="00DF7541"/>
    <w:rsid w:val="00DF79F6"/>
    <w:rsid w:val="00E00C18"/>
    <w:rsid w:val="00E01079"/>
    <w:rsid w:val="00E0143C"/>
    <w:rsid w:val="00E015C4"/>
    <w:rsid w:val="00E01BA8"/>
    <w:rsid w:val="00E02617"/>
    <w:rsid w:val="00E03356"/>
    <w:rsid w:val="00E04316"/>
    <w:rsid w:val="00E04334"/>
    <w:rsid w:val="00E04546"/>
    <w:rsid w:val="00E057A5"/>
    <w:rsid w:val="00E05A9F"/>
    <w:rsid w:val="00E05AAB"/>
    <w:rsid w:val="00E06220"/>
    <w:rsid w:val="00E07062"/>
    <w:rsid w:val="00E07302"/>
    <w:rsid w:val="00E076B9"/>
    <w:rsid w:val="00E079D0"/>
    <w:rsid w:val="00E07A26"/>
    <w:rsid w:val="00E101B4"/>
    <w:rsid w:val="00E11A4D"/>
    <w:rsid w:val="00E12553"/>
    <w:rsid w:val="00E143EB"/>
    <w:rsid w:val="00E15B2A"/>
    <w:rsid w:val="00E15CFA"/>
    <w:rsid w:val="00E17925"/>
    <w:rsid w:val="00E20220"/>
    <w:rsid w:val="00E21634"/>
    <w:rsid w:val="00E226E5"/>
    <w:rsid w:val="00E23A02"/>
    <w:rsid w:val="00E23AC3"/>
    <w:rsid w:val="00E23AE3"/>
    <w:rsid w:val="00E25308"/>
    <w:rsid w:val="00E269A7"/>
    <w:rsid w:val="00E272EE"/>
    <w:rsid w:val="00E27E4F"/>
    <w:rsid w:val="00E30642"/>
    <w:rsid w:val="00E30C7E"/>
    <w:rsid w:val="00E31B5A"/>
    <w:rsid w:val="00E32A64"/>
    <w:rsid w:val="00E33AE6"/>
    <w:rsid w:val="00E33DA8"/>
    <w:rsid w:val="00E353CF"/>
    <w:rsid w:val="00E37293"/>
    <w:rsid w:val="00E37928"/>
    <w:rsid w:val="00E4020C"/>
    <w:rsid w:val="00E40638"/>
    <w:rsid w:val="00E408F5"/>
    <w:rsid w:val="00E40B71"/>
    <w:rsid w:val="00E40BD5"/>
    <w:rsid w:val="00E40BD6"/>
    <w:rsid w:val="00E421C1"/>
    <w:rsid w:val="00E4364C"/>
    <w:rsid w:val="00E43AB7"/>
    <w:rsid w:val="00E44388"/>
    <w:rsid w:val="00E4460C"/>
    <w:rsid w:val="00E46290"/>
    <w:rsid w:val="00E4704A"/>
    <w:rsid w:val="00E47E23"/>
    <w:rsid w:val="00E47E98"/>
    <w:rsid w:val="00E51815"/>
    <w:rsid w:val="00E51D5A"/>
    <w:rsid w:val="00E52B41"/>
    <w:rsid w:val="00E52B8A"/>
    <w:rsid w:val="00E53A15"/>
    <w:rsid w:val="00E53C1E"/>
    <w:rsid w:val="00E549E7"/>
    <w:rsid w:val="00E54D52"/>
    <w:rsid w:val="00E55130"/>
    <w:rsid w:val="00E5522C"/>
    <w:rsid w:val="00E566AB"/>
    <w:rsid w:val="00E6004D"/>
    <w:rsid w:val="00E60E57"/>
    <w:rsid w:val="00E61630"/>
    <w:rsid w:val="00E62212"/>
    <w:rsid w:val="00E6253C"/>
    <w:rsid w:val="00E63DDB"/>
    <w:rsid w:val="00E66133"/>
    <w:rsid w:val="00E66ABD"/>
    <w:rsid w:val="00E70E78"/>
    <w:rsid w:val="00E712CD"/>
    <w:rsid w:val="00E71AE3"/>
    <w:rsid w:val="00E72710"/>
    <w:rsid w:val="00E728EB"/>
    <w:rsid w:val="00E72D70"/>
    <w:rsid w:val="00E73898"/>
    <w:rsid w:val="00E738BA"/>
    <w:rsid w:val="00E746FC"/>
    <w:rsid w:val="00E747A9"/>
    <w:rsid w:val="00E74D52"/>
    <w:rsid w:val="00E74D9B"/>
    <w:rsid w:val="00E753E0"/>
    <w:rsid w:val="00E77389"/>
    <w:rsid w:val="00E7760B"/>
    <w:rsid w:val="00E77F80"/>
    <w:rsid w:val="00E807A3"/>
    <w:rsid w:val="00E809D4"/>
    <w:rsid w:val="00E83129"/>
    <w:rsid w:val="00E836C6"/>
    <w:rsid w:val="00E8502E"/>
    <w:rsid w:val="00E8609B"/>
    <w:rsid w:val="00E861F0"/>
    <w:rsid w:val="00E8678F"/>
    <w:rsid w:val="00E8689E"/>
    <w:rsid w:val="00E870DD"/>
    <w:rsid w:val="00E87398"/>
    <w:rsid w:val="00E87F4A"/>
    <w:rsid w:val="00E9028C"/>
    <w:rsid w:val="00E90F9A"/>
    <w:rsid w:val="00E91101"/>
    <w:rsid w:val="00E9156E"/>
    <w:rsid w:val="00E9198E"/>
    <w:rsid w:val="00E91D71"/>
    <w:rsid w:val="00E91D83"/>
    <w:rsid w:val="00E93A38"/>
    <w:rsid w:val="00E93A58"/>
    <w:rsid w:val="00E93C61"/>
    <w:rsid w:val="00E94DAC"/>
    <w:rsid w:val="00E950A8"/>
    <w:rsid w:val="00E95FDB"/>
    <w:rsid w:val="00E97693"/>
    <w:rsid w:val="00E97DF0"/>
    <w:rsid w:val="00EA00CA"/>
    <w:rsid w:val="00EA0447"/>
    <w:rsid w:val="00EA24D9"/>
    <w:rsid w:val="00EA24EE"/>
    <w:rsid w:val="00EA2557"/>
    <w:rsid w:val="00EA287A"/>
    <w:rsid w:val="00EA295B"/>
    <w:rsid w:val="00EA29E0"/>
    <w:rsid w:val="00EA2BD3"/>
    <w:rsid w:val="00EA42CE"/>
    <w:rsid w:val="00EA46ED"/>
    <w:rsid w:val="00EA5BE2"/>
    <w:rsid w:val="00EA5EB9"/>
    <w:rsid w:val="00EA5FBE"/>
    <w:rsid w:val="00EA6945"/>
    <w:rsid w:val="00EB04B5"/>
    <w:rsid w:val="00EB1213"/>
    <w:rsid w:val="00EB1FDC"/>
    <w:rsid w:val="00EB2BF1"/>
    <w:rsid w:val="00EB3498"/>
    <w:rsid w:val="00EB35B0"/>
    <w:rsid w:val="00EB36EA"/>
    <w:rsid w:val="00EB38A4"/>
    <w:rsid w:val="00EB4248"/>
    <w:rsid w:val="00EB42EC"/>
    <w:rsid w:val="00EB4528"/>
    <w:rsid w:val="00EB4AC1"/>
    <w:rsid w:val="00EB5513"/>
    <w:rsid w:val="00EB59AF"/>
    <w:rsid w:val="00EB5E10"/>
    <w:rsid w:val="00EB60B5"/>
    <w:rsid w:val="00EB6173"/>
    <w:rsid w:val="00EB6450"/>
    <w:rsid w:val="00EB645E"/>
    <w:rsid w:val="00EB677F"/>
    <w:rsid w:val="00EB79DD"/>
    <w:rsid w:val="00EC0129"/>
    <w:rsid w:val="00EC036C"/>
    <w:rsid w:val="00EC121A"/>
    <w:rsid w:val="00EC313E"/>
    <w:rsid w:val="00EC36E8"/>
    <w:rsid w:val="00EC380C"/>
    <w:rsid w:val="00EC50C7"/>
    <w:rsid w:val="00EC5A52"/>
    <w:rsid w:val="00EC6B44"/>
    <w:rsid w:val="00EC6F24"/>
    <w:rsid w:val="00ED0286"/>
    <w:rsid w:val="00ED1958"/>
    <w:rsid w:val="00ED1A52"/>
    <w:rsid w:val="00ED1AE0"/>
    <w:rsid w:val="00ED245F"/>
    <w:rsid w:val="00ED351B"/>
    <w:rsid w:val="00ED40D7"/>
    <w:rsid w:val="00ED4181"/>
    <w:rsid w:val="00ED4196"/>
    <w:rsid w:val="00ED42F5"/>
    <w:rsid w:val="00ED5803"/>
    <w:rsid w:val="00ED73E6"/>
    <w:rsid w:val="00ED7B06"/>
    <w:rsid w:val="00EE1B9A"/>
    <w:rsid w:val="00EE44CD"/>
    <w:rsid w:val="00EE4BF5"/>
    <w:rsid w:val="00EE6861"/>
    <w:rsid w:val="00EF04EA"/>
    <w:rsid w:val="00EF0A5C"/>
    <w:rsid w:val="00EF185A"/>
    <w:rsid w:val="00EF18F4"/>
    <w:rsid w:val="00EF1B87"/>
    <w:rsid w:val="00EF2A2C"/>
    <w:rsid w:val="00EF3A54"/>
    <w:rsid w:val="00EF4639"/>
    <w:rsid w:val="00EF5274"/>
    <w:rsid w:val="00EF5758"/>
    <w:rsid w:val="00EF5BD7"/>
    <w:rsid w:val="00EF7434"/>
    <w:rsid w:val="00EF7518"/>
    <w:rsid w:val="00F00657"/>
    <w:rsid w:val="00F00C13"/>
    <w:rsid w:val="00F01B90"/>
    <w:rsid w:val="00F02083"/>
    <w:rsid w:val="00F027EA"/>
    <w:rsid w:val="00F02F17"/>
    <w:rsid w:val="00F03815"/>
    <w:rsid w:val="00F049A0"/>
    <w:rsid w:val="00F04C30"/>
    <w:rsid w:val="00F054FE"/>
    <w:rsid w:val="00F06050"/>
    <w:rsid w:val="00F060CE"/>
    <w:rsid w:val="00F0683A"/>
    <w:rsid w:val="00F071BC"/>
    <w:rsid w:val="00F1093D"/>
    <w:rsid w:val="00F11ED3"/>
    <w:rsid w:val="00F12148"/>
    <w:rsid w:val="00F12C6D"/>
    <w:rsid w:val="00F13FF8"/>
    <w:rsid w:val="00F145DB"/>
    <w:rsid w:val="00F14725"/>
    <w:rsid w:val="00F20B87"/>
    <w:rsid w:val="00F22CD8"/>
    <w:rsid w:val="00F23804"/>
    <w:rsid w:val="00F248D1"/>
    <w:rsid w:val="00F2592F"/>
    <w:rsid w:val="00F27358"/>
    <w:rsid w:val="00F30751"/>
    <w:rsid w:val="00F30E45"/>
    <w:rsid w:val="00F31478"/>
    <w:rsid w:val="00F317BC"/>
    <w:rsid w:val="00F3197F"/>
    <w:rsid w:val="00F31AC6"/>
    <w:rsid w:val="00F31CD5"/>
    <w:rsid w:val="00F32292"/>
    <w:rsid w:val="00F33549"/>
    <w:rsid w:val="00F33738"/>
    <w:rsid w:val="00F35C4B"/>
    <w:rsid w:val="00F3646E"/>
    <w:rsid w:val="00F36C72"/>
    <w:rsid w:val="00F37361"/>
    <w:rsid w:val="00F373FB"/>
    <w:rsid w:val="00F40952"/>
    <w:rsid w:val="00F4112C"/>
    <w:rsid w:val="00F423F0"/>
    <w:rsid w:val="00F4253A"/>
    <w:rsid w:val="00F42AEA"/>
    <w:rsid w:val="00F436E2"/>
    <w:rsid w:val="00F4497A"/>
    <w:rsid w:val="00F44C2E"/>
    <w:rsid w:val="00F45865"/>
    <w:rsid w:val="00F45E87"/>
    <w:rsid w:val="00F4611B"/>
    <w:rsid w:val="00F477F5"/>
    <w:rsid w:val="00F500A2"/>
    <w:rsid w:val="00F5172E"/>
    <w:rsid w:val="00F51C05"/>
    <w:rsid w:val="00F521B0"/>
    <w:rsid w:val="00F527B8"/>
    <w:rsid w:val="00F5392E"/>
    <w:rsid w:val="00F53D25"/>
    <w:rsid w:val="00F55153"/>
    <w:rsid w:val="00F559B2"/>
    <w:rsid w:val="00F61844"/>
    <w:rsid w:val="00F61A17"/>
    <w:rsid w:val="00F61EFF"/>
    <w:rsid w:val="00F621D2"/>
    <w:rsid w:val="00F64385"/>
    <w:rsid w:val="00F643FC"/>
    <w:rsid w:val="00F655A4"/>
    <w:rsid w:val="00F65C3C"/>
    <w:rsid w:val="00F669DE"/>
    <w:rsid w:val="00F66E5A"/>
    <w:rsid w:val="00F67282"/>
    <w:rsid w:val="00F70FF7"/>
    <w:rsid w:val="00F710D7"/>
    <w:rsid w:val="00F7174B"/>
    <w:rsid w:val="00F7362F"/>
    <w:rsid w:val="00F73702"/>
    <w:rsid w:val="00F73AF9"/>
    <w:rsid w:val="00F73B04"/>
    <w:rsid w:val="00F763BC"/>
    <w:rsid w:val="00F76875"/>
    <w:rsid w:val="00F76BE1"/>
    <w:rsid w:val="00F8160B"/>
    <w:rsid w:val="00F82A00"/>
    <w:rsid w:val="00F8329F"/>
    <w:rsid w:val="00F83D46"/>
    <w:rsid w:val="00F8407F"/>
    <w:rsid w:val="00F84F79"/>
    <w:rsid w:val="00F8581C"/>
    <w:rsid w:val="00F859F3"/>
    <w:rsid w:val="00F860AE"/>
    <w:rsid w:val="00F87DF8"/>
    <w:rsid w:val="00F87E5C"/>
    <w:rsid w:val="00F90CBC"/>
    <w:rsid w:val="00F91006"/>
    <w:rsid w:val="00F926E4"/>
    <w:rsid w:val="00F93AC0"/>
    <w:rsid w:val="00F962AB"/>
    <w:rsid w:val="00F9662D"/>
    <w:rsid w:val="00F97B2A"/>
    <w:rsid w:val="00FA0244"/>
    <w:rsid w:val="00FA0457"/>
    <w:rsid w:val="00FA051E"/>
    <w:rsid w:val="00FA0D2E"/>
    <w:rsid w:val="00FA1393"/>
    <w:rsid w:val="00FA2132"/>
    <w:rsid w:val="00FA2553"/>
    <w:rsid w:val="00FA2DFA"/>
    <w:rsid w:val="00FA3799"/>
    <w:rsid w:val="00FA3860"/>
    <w:rsid w:val="00FA3916"/>
    <w:rsid w:val="00FA5509"/>
    <w:rsid w:val="00FA5F80"/>
    <w:rsid w:val="00FA5FBB"/>
    <w:rsid w:val="00FA79C1"/>
    <w:rsid w:val="00FB1B13"/>
    <w:rsid w:val="00FB2DD8"/>
    <w:rsid w:val="00FB446F"/>
    <w:rsid w:val="00FB5115"/>
    <w:rsid w:val="00FB5394"/>
    <w:rsid w:val="00FB56CC"/>
    <w:rsid w:val="00FB5A98"/>
    <w:rsid w:val="00FB7DAB"/>
    <w:rsid w:val="00FC1CE0"/>
    <w:rsid w:val="00FC27BF"/>
    <w:rsid w:val="00FC2E7C"/>
    <w:rsid w:val="00FC3883"/>
    <w:rsid w:val="00FC3A3D"/>
    <w:rsid w:val="00FC3B34"/>
    <w:rsid w:val="00FC4557"/>
    <w:rsid w:val="00FC66D0"/>
    <w:rsid w:val="00FC6C5B"/>
    <w:rsid w:val="00FC7C07"/>
    <w:rsid w:val="00FD0129"/>
    <w:rsid w:val="00FD102E"/>
    <w:rsid w:val="00FD1127"/>
    <w:rsid w:val="00FD2B57"/>
    <w:rsid w:val="00FD317E"/>
    <w:rsid w:val="00FD338E"/>
    <w:rsid w:val="00FD376E"/>
    <w:rsid w:val="00FD3789"/>
    <w:rsid w:val="00FD3D25"/>
    <w:rsid w:val="00FD4463"/>
    <w:rsid w:val="00FD45A6"/>
    <w:rsid w:val="00FD47C2"/>
    <w:rsid w:val="00FD4912"/>
    <w:rsid w:val="00FD49C6"/>
    <w:rsid w:val="00FD4A1C"/>
    <w:rsid w:val="00FD4A29"/>
    <w:rsid w:val="00FD5A3C"/>
    <w:rsid w:val="00FD5DC2"/>
    <w:rsid w:val="00FD70E3"/>
    <w:rsid w:val="00FE03C2"/>
    <w:rsid w:val="00FE0FEF"/>
    <w:rsid w:val="00FE12CD"/>
    <w:rsid w:val="00FE2092"/>
    <w:rsid w:val="00FE45F6"/>
    <w:rsid w:val="00FE47AD"/>
    <w:rsid w:val="00FE5126"/>
    <w:rsid w:val="00FE54BE"/>
    <w:rsid w:val="00FE5B3F"/>
    <w:rsid w:val="00FE5BCC"/>
    <w:rsid w:val="00FE61C7"/>
    <w:rsid w:val="00FE7D7D"/>
    <w:rsid w:val="00FF001B"/>
    <w:rsid w:val="00FF0EC4"/>
    <w:rsid w:val="00FF266C"/>
    <w:rsid w:val="00FF2856"/>
    <w:rsid w:val="00FF34C2"/>
    <w:rsid w:val="00FF3847"/>
    <w:rsid w:val="00FF388A"/>
    <w:rsid w:val="00FF39E8"/>
    <w:rsid w:val="00FF3ADB"/>
    <w:rsid w:val="00FF4675"/>
    <w:rsid w:val="00FF4830"/>
    <w:rsid w:val="00FF55DC"/>
    <w:rsid w:val="00FF5E1D"/>
    <w:rsid w:val="00FF5EBB"/>
    <w:rsid w:val="00FF67CB"/>
    <w:rsid w:val="00FF6FDC"/>
    <w:rsid w:val="00FF746E"/>
    <w:rsid w:val="00FF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86B77"/>
  <w15:docId w15:val="{40B5D3C1-64D2-4387-BC98-315FAA99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6F5E"/>
    <w:pPr>
      <w:spacing w:after="0" w:line="240" w:lineRule="auto"/>
    </w:pPr>
    <w:rPr>
      <w:rFonts w:eastAsiaTheme="minorEastAsia" w:cs="Times New Roman"/>
      <w:sz w:val="24"/>
      <w:szCs w:val="24"/>
      <w:lang w:val="en-US" w:bidi="en-US"/>
    </w:rPr>
  </w:style>
  <w:style w:type="paragraph" w:styleId="Naslov1">
    <w:name w:val="heading 1"/>
    <w:basedOn w:val="Normal"/>
    <w:next w:val="Normal"/>
    <w:link w:val="Naslov1Char"/>
    <w:uiPriority w:val="9"/>
    <w:qFormat/>
    <w:rsid w:val="001B6938"/>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1B6938"/>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1B6938"/>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1B6938"/>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1B6938"/>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1B6938"/>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1B6938"/>
    <w:pPr>
      <w:spacing w:before="240" w:after="60"/>
      <w:outlineLvl w:val="6"/>
    </w:pPr>
  </w:style>
  <w:style w:type="paragraph" w:styleId="Naslov8">
    <w:name w:val="heading 8"/>
    <w:basedOn w:val="Normal"/>
    <w:next w:val="Normal"/>
    <w:link w:val="Naslov8Char"/>
    <w:uiPriority w:val="9"/>
    <w:semiHidden/>
    <w:unhideWhenUsed/>
    <w:qFormat/>
    <w:rsid w:val="001B6938"/>
    <w:pPr>
      <w:spacing w:before="240" w:after="60"/>
      <w:outlineLvl w:val="7"/>
    </w:pPr>
    <w:rPr>
      <w:i/>
      <w:iCs/>
    </w:rPr>
  </w:style>
  <w:style w:type="paragraph" w:styleId="Naslov9">
    <w:name w:val="heading 9"/>
    <w:basedOn w:val="Normal"/>
    <w:next w:val="Normal"/>
    <w:link w:val="Naslov9Char"/>
    <w:uiPriority w:val="9"/>
    <w:semiHidden/>
    <w:unhideWhenUsed/>
    <w:qFormat/>
    <w:rsid w:val="001B6938"/>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6938"/>
    <w:rPr>
      <w:rFonts w:asciiTheme="majorHAnsi" w:eastAsiaTheme="majorEastAsia" w:hAnsiTheme="majorHAnsi" w:cs="Times New Roman"/>
      <w:b/>
      <w:bCs/>
      <w:kern w:val="32"/>
      <w:sz w:val="32"/>
      <w:szCs w:val="32"/>
      <w:lang w:val="en-US" w:bidi="en-US"/>
    </w:rPr>
  </w:style>
  <w:style w:type="character" w:customStyle="1" w:styleId="Naslov2Char">
    <w:name w:val="Naslov 2 Char"/>
    <w:basedOn w:val="Zadanifontodlomka"/>
    <w:link w:val="Naslov2"/>
    <w:uiPriority w:val="9"/>
    <w:semiHidden/>
    <w:rsid w:val="001B6938"/>
    <w:rPr>
      <w:rFonts w:asciiTheme="majorHAnsi" w:eastAsiaTheme="majorEastAsia" w:hAnsiTheme="majorHAnsi" w:cs="Times New Roman"/>
      <w:b/>
      <w:bCs/>
      <w:i/>
      <w:iCs/>
      <w:sz w:val="28"/>
      <w:szCs w:val="28"/>
      <w:lang w:val="en-US" w:bidi="en-US"/>
    </w:rPr>
  </w:style>
  <w:style w:type="character" w:customStyle="1" w:styleId="Naslov3Char">
    <w:name w:val="Naslov 3 Char"/>
    <w:basedOn w:val="Zadanifontodlomka"/>
    <w:link w:val="Naslov3"/>
    <w:uiPriority w:val="9"/>
    <w:semiHidden/>
    <w:rsid w:val="001B6938"/>
    <w:rPr>
      <w:rFonts w:asciiTheme="majorHAnsi" w:eastAsiaTheme="majorEastAsia" w:hAnsiTheme="majorHAnsi" w:cs="Times New Roman"/>
      <w:b/>
      <w:bCs/>
      <w:sz w:val="26"/>
      <w:szCs w:val="26"/>
      <w:lang w:val="en-US" w:bidi="en-US"/>
    </w:rPr>
  </w:style>
  <w:style w:type="character" w:customStyle="1" w:styleId="Naslov4Char">
    <w:name w:val="Naslov 4 Char"/>
    <w:basedOn w:val="Zadanifontodlomka"/>
    <w:link w:val="Naslov4"/>
    <w:uiPriority w:val="9"/>
    <w:semiHidden/>
    <w:rsid w:val="001B6938"/>
    <w:rPr>
      <w:rFonts w:eastAsiaTheme="minorEastAsia" w:cs="Times New Roman"/>
      <w:b/>
      <w:bCs/>
      <w:sz w:val="28"/>
      <w:szCs w:val="28"/>
      <w:lang w:val="en-US" w:bidi="en-US"/>
    </w:rPr>
  </w:style>
  <w:style w:type="character" w:customStyle="1" w:styleId="Naslov5Char">
    <w:name w:val="Naslov 5 Char"/>
    <w:basedOn w:val="Zadanifontodlomka"/>
    <w:link w:val="Naslov5"/>
    <w:uiPriority w:val="9"/>
    <w:semiHidden/>
    <w:rsid w:val="001B6938"/>
    <w:rPr>
      <w:rFonts w:eastAsiaTheme="minorEastAsia" w:cs="Times New Roman"/>
      <w:b/>
      <w:bCs/>
      <w:i/>
      <w:iCs/>
      <w:sz w:val="26"/>
      <w:szCs w:val="26"/>
      <w:lang w:val="en-US" w:bidi="en-US"/>
    </w:rPr>
  </w:style>
  <w:style w:type="character" w:customStyle="1" w:styleId="Naslov6Char">
    <w:name w:val="Naslov 6 Char"/>
    <w:basedOn w:val="Zadanifontodlomka"/>
    <w:link w:val="Naslov6"/>
    <w:uiPriority w:val="9"/>
    <w:semiHidden/>
    <w:rsid w:val="001B6938"/>
    <w:rPr>
      <w:rFonts w:eastAsiaTheme="minorEastAsia" w:cs="Times New Roman"/>
      <w:b/>
      <w:bCs/>
      <w:lang w:val="en-US" w:bidi="en-US"/>
    </w:rPr>
  </w:style>
  <w:style w:type="character" w:customStyle="1" w:styleId="Naslov7Char">
    <w:name w:val="Naslov 7 Char"/>
    <w:basedOn w:val="Zadanifontodlomka"/>
    <w:link w:val="Naslov7"/>
    <w:uiPriority w:val="9"/>
    <w:semiHidden/>
    <w:rsid w:val="001B6938"/>
    <w:rPr>
      <w:rFonts w:eastAsiaTheme="minorEastAsia" w:cs="Times New Roman"/>
      <w:sz w:val="24"/>
      <w:szCs w:val="24"/>
      <w:lang w:val="en-US" w:bidi="en-US"/>
    </w:rPr>
  </w:style>
  <w:style w:type="character" w:customStyle="1" w:styleId="Naslov8Char">
    <w:name w:val="Naslov 8 Char"/>
    <w:basedOn w:val="Zadanifontodlomka"/>
    <w:link w:val="Naslov8"/>
    <w:uiPriority w:val="9"/>
    <w:semiHidden/>
    <w:rsid w:val="001B6938"/>
    <w:rPr>
      <w:rFonts w:eastAsiaTheme="minorEastAsia" w:cs="Times New Roman"/>
      <w:i/>
      <w:iCs/>
      <w:sz w:val="24"/>
      <w:szCs w:val="24"/>
      <w:lang w:val="en-US" w:bidi="en-US"/>
    </w:rPr>
  </w:style>
  <w:style w:type="character" w:customStyle="1" w:styleId="Naslov9Char">
    <w:name w:val="Naslov 9 Char"/>
    <w:basedOn w:val="Zadanifontodlomka"/>
    <w:link w:val="Naslov9"/>
    <w:uiPriority w:val="9"/>
    <w:semiHidden/>
    <w:rsid w:val="001B6938"/>
    <w:rPr>
      <w:rFonts w:asciiTheme="majorHAnsi" w:eastAsiaTheme="majorEastAsia" w:hAnsiTheme="majorHAnsi" w:cs="Times New Roman"/>
      <w:lang w:val="en-US" w:bidi="en-US"/>
    </w:rPr>
  </w:style>
  <w:style w:type="paragraph" w:styleId="Naslov">
    <w:name w:val="Title"/>
    <w:basedOn w:val="Normal"/>
    <w:next w:val="Normal"/>
    <w:link w:val="NaslovChar"/>
    <w:uiPriority w:val="10"/>
    <w:qFormat/>
    <w:rsid w:val="001B6938"/>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1B6938"/>
    <w:rPr>
      <w:rFonts w:asciiTheme="majorHAnsi" w:eastAsiaTheme="majorEastAsia" w:hAnsiTheme="majorHAnsi" w:cs="Times New Roman"/>
      <w:b/>
      <w:bCs/>
      <w:kern w:val="28"/>
      <w:sz w:val="32"/>
      <w:szCs w:val="32"/>
      <w:lang w:val="en-US" w:bidi="en-US"/>
    </w:rPr>
  </w:style>
  <w:style w:type="paragraph" w:styleId="Podnaslov">
    <w:name w:val="Subtitle"/>
    <w:basedOn w:val="Normal"/>
    <w:next w:val="Normal"/>
    <w:link w:val="PodnaslovChar"/>
    <w:uiPriority w:val="11"/>
    <w:qFormat/>
    <w:rsid w:val="001B6938"/>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1B6938"/>
    <w:rPr>
      <w:rFonts w:asciiTheme="majorHAnsi" w:eastAsiaTheme="majorEastAsia" w:hAnsiTheme="majorHAnsi" w:cs="Times New Roman"/>
      <w:sz w:val="24"/>
      <w:szCs w:val="24"/>
      <w:lang w:val="en-US" w:bidi="en-US"/>
    </w:rPr>
  </w:style>
  <w:style w:type="character" w:styleId="Naglaeno">
    <w:name w:val="Strong"/>
    <w:basedOn w:val="Zadanifontodlomka"/>
    <w:uiPriority w:val="22"/>
    <w:qFormat/>
    <w:rsid w:val="001B6938"/>
    <w:rPr>
      <w:b/>
      <w:bCs/>
    </w:rPr>
  </w:style>
  <w:style w:type="character" w:styleId="Istaknuto">
    <w:name w:val="Emphasis"/>
    <w:basedOn w:val="Zadanifontodlomka"/>
    <w:uiPriority w:val="20"/>
    <w:qFormat/>
    <w:rsid w:val="001B6938"/>
    <w:rPr>
      <w:rFonts w:asciiTheme="minorHAnsi" w:hAnsiTheme="minorHAnsi"/>
      <w:b/>
      <w:i/>
      <w:iCs/>
    </w:rPr>
  </w:style>
  <w:style w:type="paragraph" w:styleId="Bezproreda">
    <w:name w:val="No Spacing"/>
    <w:basedOn w:val="Normal"/>
    <w:uiPriority w:val="1"/>
    <w:qFormat/>
    <w:rsid w:val="001B6938"/>
    <w:rPr>
      <w:szCs w:val="32"/>
    </w:rPr>
  </w:style>
  <w:style w:type="paragraph" w:styleId="Odlomakpopisa">
    <w:name w:val="List Paragraph"/>
    <w:basedOn w:val="Normal"/>
    <w:uiPriority w:val="34"/>
    <w:qFormat/>
    <w:rsid w:val="001B6938"/>
    <w:pPr>
      <w:ind w:left="720"/>
      <w:contextualSpacing/>
    </w:pPr>
  </w:style>
  <w:style w:type="paragraph" w:styleId="Citat">
    <w:name w:val="Quote"/>
    <w:basedOn w:val="Normal"/>
    <w:next w:val="Normal"/>
    <w:link w:val="CitatChar"/>
    <w:uiPriority w:val="29"/>
    <w:qFormat/>
    <w:rsid w:val="001B6938"/>
    <w:rPr>
      <w:i/>
    </w:rPr>
  </w:style>
  <w:style w:type="character" w:customStyle="1" w:styleId="CitatChar">
    <w:name w:val="Citat Char"/>
    <w:basedOn w:val="Zadanifontodlomka"/>
    <w:link w:val="Citat"/>
    <w:uiPriority w:val="29"/>
    <w:rsid w:val="001B6938"/>
    <w:rPr>
      <w:rFonts w:eastAsiaTheme="minorEastAsia" w:cs="Times New Roman"/>
      <w:i/>
      <w:sz w:val="24"/>
      <w:szCs w:val="24"/>
      <w:lang w:val="en-US" w:bidi="en-US"/>
    </w:rPr>
  </w:style>
  <w:style w:type="paragraph" w:styleId="Naglaencitat">
    <w:name w:val="Intense Quote"/>
    <w:basedOn w:val="Normal"/>
    <w:next w:val="Normal"/>
    <w:link w:val="NaglaencitatChar"/>
    <w:uiPriority w:val="30"/>
    <w:qFormat/>
    <w:rsid w:val="001B6938"/>
    <w:pPr>
      <w:ind w:left="720" w:right="720"/>
    </w:pPr>
    <w:rPr>
      <w:b/>
      <w:i/>
      <w:szCs w:val="22"/>
    </w:rPr>
  </w:style>
  <w:style w:type="character" w:customStyle="1" w:styleId="NaglaencitatChar">
    <w:name w:val="Naglašen citat Char"/>
    <w:basedOn w:val="Zadanifontodlomka"/>
    <w:link w:val="Naglaencitat"/>
    <w:uiPriority w:val="30"/>
    <w:rsid w:val="001B6938"/>
    <w:rPr>
      <w:rFonts w:eastAsiaTheme="minorEastAsia" w:cs="Times New Roman"/>
      <w:b/>
      <w:i/>
      <w:sz w:val="24"/>
      <w:lang w:val="en-US" w:bidi="en-US"/>
    </w:rPr>
  </w:style>
  <w:style w:type="character" w:styleId="Neupadljivoisticanje">
    <w:name w:val="Subtle Emphasis"/>
    <w:uiPriority w:val="19"/>
    <w:qFormat/>
    <w:rsid w:val="001B6938"/>
    <w:rPr>
      <w:i/>
      <w:color w:val="5A5A5A" w:themeColor="text1" w:themeTint="A5"/>
    </w:rPr>
  </w:style>
  <w:style w:type="character" w:styleId="Jakoisticanje">
    <w:name w:val="Intense Emphasis"/>
    <w:basedOn w:val="Zadanifontodlomka"/>
    <w:uiPriority w:val="21"/>
    <w:qFormat/>
    <w:rsid w:val="001B6938"/>
    <w:rPr>
      <w:b/>
      <w:i/>
      <w:sz w:val="24"/>
      <w:szCs w:val="24"/>
      <w:u w:val="single"/>
    </w:rPr>
  </w:style>
  <w:style w:type="character" w:styleId="Neupadljivareferenca">
    <w:name w:val="Subtle Reference"/>
    <w:basedOn w:val="Zadanifontodlomka"/>
    <w:uiPriority w:val="31"/>
    <w:qFormat/>
    <w:rsid w:val="001B6938"/>
    <w:rPr>
      <w:sz w:val="24"/>
      <w:szCs w:val="24"/>
      <w:u w:val="single"/>
    </w:rPr>
  </w:style>
  <w:style w:type="character" w:styleId="Istaknutareferenca">
    <w:name w:val="Intense Reference"/>
    <w:basedOn w:val="Zadanifontodlomka"/>
    <w:uiPriority w:val="32"/>
    <w:qFormat/>
    <w:rsid w:val="001B6938"/>
    <w:rPr>
      <w:b/>
      <w:sz w:val="24"/>
      <w:u w:val="single"/>
    </w:rPr>
  </w:style>
  <w:style w:type="character" w:styleId="Naslovknjige">
    <w:name w:val="Book Title"/>
    <w:basedOn w:val="Zadanifontodlomka"/>
    <w:uiPriority w:val="33"/>
    <w:qFormat/>
    <w:rsid w:val="001B6938"/>
    <w:rPr>
      <w:rFonts w:asciiTheme="majorHAnsi" w:eastAsiaTheme="majorEastAsia" w:hAnsiTheme="majorHAnsi"/>
      <w:b/>
      <w:i/>
      <w:sz w:val="24"/>
      <w:szCs w:val="24"/>
    </w:rPr>
  </w:style>
  <w:style w:type="paragraph" w:styleId="TOCNaslov">
    <w:name w:val="TOC Heading"/>
    <w:basedOn w:val="Naslov1"/>
    <w:next w:val="Normal"/>
    <w:uiPriority w:val="39"/>
    <w:semiHidden/>
    <w:unhideWhenUsed/>
    <w:qFormat/>
    <w:rsid w:val="001B6938"/>
    <w:pPr>
      <w:outlineLvl w:val="9"/>
    </w:pPr>
  </w:style>
  <w:style w:type="table" w:styleId="Reetkatablice">
    <w:name w:val="Table Grid"/>
    <w:basedOn w:val="Obinatablica"/>
    <w:uiPriority w:val="59"/>
    <w:rsid w:val="00D8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953C7D"/>
    <w:pPr>
      <w:spacing w:before="100" w:beforeAutospacing="1" w:after="100" w:afterAutospacing="1"/>
    </w:pPr>
    <w:rPr>
      <w:rFonts w:ascii="Arial" w:eastAsia="Times New Roman" w:hAnsi="Arial" w:cs="Arial"/>
      <w:color w:val="000000"/>
      <w:sz w:val="18"/>
      <w:szCs w:val="18"/>
      <w:lang w:val="hr-HR" w:eastAsia="hr-HR" w:bidi="ar-SA"/>
    </w:rPr>
  </w:style>
  <w:style w:type="paragraph" w:styleId="Tekstbalonia">
    <w:name w:val="Balloon Text"/>
    <w:basedOn w:val="Normal"/>
    <w:link w:val="TekstbaloniaChar"/>
    <w:uiPriority w:val="99"/>
    <w:semiHidden/>
    <w:unhideWhenUsed/>
    <w:rsid w:val="00A80E9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0E9A"/>
    <w:rPr>
      <w:rFonts w:ascii="Segoe UI" w:eastAsiaTheme="minorEastAsia" w:hAnsi="Segoe UI" w:cs="Segoe UI"/>
      <w:sz w:val="18"/>
      <w:szCs w:val="18"/>
      <w:lang w:val="en-US" w:bidi="en-US"/>
    </w:rPr>
  </w:style>
  <w:style w:type="character" w:styleId="Referencakomentara">
    <w:name w:val="annotation reference"/>
    <w:basedOn w:val="Zadanifontodlomka"/>
    <w:uiPriority w:val="99"/>
    <w:semiHidden/>
    <w:unhideWhenUsed/>
    <w:rsid w:val="0061226E"/>
    <w:rPr>
      <w:sz w:val="16"/>
      <w:szCs w:val="16"/>
    </w:rPr>
  </w:style>
  <w:style w:type="paragraph" w:styleId="Tekstkomentara">
    <w:name w:val="annotation text"/>
    <w:basedOn w:val="Normal"/>
    <w:link w:val="TekstkomentaraChar"/>
    <w:uiPriority w:val="99"/>
    <w:semiHidden/>
    <w:unhideWhenUsed/>
    <w:rsid w:val="0061226E"/>
    <w:rPr>
      <w:sz w:val="20"/>
      <w:szCs w:val="20"/>
    </w:rPr>
  </w:style>
  <w:style w:type="character" w:customStyle="1" w:styleId="TekstkomentaraChar">
    <w:name w:val="Tekst komentara Char"/>
    <w:basedOn w:val="Zadanifontodlomka"/>
    <w:link w:val="Tekstkomentara"/>
    <w:uiPriority w:val="99"/>
    <w:semiHidden/>
    <w:rsid w:val="0061226E"/>
    <w:rPr>
      <w:rFonts w:eastAsiaTheme="minorEastAsia" w:cs="Times New Roman"/>
      <w:sz w:val="20"/>
      <w:szCs w:val="20"/>
      <w:lang w:val="en-US" w:bidi="en-US"/>
    </w:rPr>
  </w:style>
  <w:style w:type="paragraph" w:styleId="Predmetkomentara">
    <w:name w:val="annotation subject"/>
    <w:basedOn w:val="Tekstkomentara"/>
    <w:next w:val="Tekstkomentara"/>
    <w:link w:val="PredmetkomentaraChar"/>
    <w:uiPriority w:val="99"/>
    <w:semiHidden/>
    <w:unhideWhenUsed/>
    <w:rsid w:val="0061226E"/>
    <w:rPr>
      <w:b/>
      <w:bCs/>
    </w:rPr>
  </w:style>
  <w:style w:type="character" w:customStyle="1" w:styleId="PredmetkomentaraChar">
    <w:name w:val="Predmet komentara Char"/>
    <w:basedOn w:val="TekstkomentaraChar"/>
    <w:link w:val="Predmetkomentara"/>
    <w:uiPriority w:val="99"/>
    <w:semiHidden/>
    <w:rsid w:val="0061226E"/>
    <w:rPr>
      <w:rFonts w:eastAsiaTheme="minorEastAs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3C6B9-7D05-43D8-AE68-6DF67092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8</TotalTime>
  <Pages>12</Pages>
  <Words>4885</Words>
  <Characters>27849</Characters>
  <Application>Microsoft Office Word</Application>
  <DocSecurity>0</DocSecurity>
  <Lines>232</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Grad Skradin Paulina</cp:lastModifiedBy>
  <cp:revision>3490</cp:revision>
  <cp:lastPrinted>2017-01-10T12:54:00Z</cp:lastPrinted>
  <dcterms:created xsi:type="dcterms:W3CDTF">2013-03-14T13:07:00Z</dcterms:created>
  <dcterms:modified xsi:type="dcterms:W3CDTF">2017-04-14T07:52:00Z</dcterms:modified>
</cp:coreProperties>
</file>